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BB" w:rsidRPr="00FC03B5" w:rsidRDefault="00777CBB" w:rsidP="002A7B71">
      <w:pPr>
        <w:spacing w:after="0" w:line="240" w:lineRule="auto"/>
        <w:ind w:left="4820"/>
        <w:rPr>
          <w:rFonts w:ascii="Times New Roman" w:hAnsi="Times New Roman" w:cs="Times New Roman"/>
          <w:sz w:val="28"/>
          <w:szCs w:val="28"/>
        </w:rPr>
      </w:pPr>
      <w:r w:rsidRPr="00FC03B5">
        <w:rPr>
          <w:rFonts w:ascii="Times New Roman" w:hAnsi="Times New Roman" w:cs="Times New Roman"/>
          <w:sz w:val="28"/>
          <w:szCs w:val="28"/>
        </w:rPr>
        <w:t>ЗАТВЕРДЖЕНО</w:t>
      </w:r>
    </w:p>
    <w:p w:rsidR="00777CBB" w:rsidRPr="00FC03B5" w:rsidRDefault="00777CBB" w:rsidP="002A7B71">
      <w:pPr>
        <w:spacing w:after="0" w:line="240" w:lineRule="auto"/>
        <w:ind w:left="4820"/>
        <w:rPr>
          <w:rFonts w:ascii="Times New Roman" w:hAnsi="Times New Roman" w:cs="Times New Roman"/>
          <w:sz w:val="28"/>
          <w:szCs w:val="28"/>
        </w:rPr>
      </w:pPr>
      <w:r w:rsidRPr="00FC03B5">
        <w:rPr>
          <w:rFonts w:ascii="Times New Roman" w:hAnsi="Times New Roman" w:cs="Times New Roman"/>
          <w:sz w:val="28"/>
          <w:szCs w:val="28"/>
        </w:rPr>
        <w:t>Наказ Міністерства фінансів України</w:t>
      </w:r>
    </w:p>
    <w:p w:rsidR="007F10DD" w:rsidRPr="00FC03B5" w:rsidRDefault="00777CBB" w:rsidP="002A7B71">
      <w:pPr>
        <w:spacing w:after="0" w:line="240" w:lineRule="auto"/>
        <w:ind w:left="4820"/>
        <w:rPr>
          <w:rFonts w:ascii="Times New Roman" w:hAnsi="Times New Roman" w:cs="Times New Roman"/>
          <w:sz w:val="28"/>
          <w:szCs w:val="28"/>
        </w:rPr>
      </w:pPr>
      <w:r w:rsidRPr="00FC03B5">
        <w:rPr>
          <w:rFonts w:ascii="Times New Roman" w:hAnsi="Times New Roman" w:cs="Times New Roman"/>
          <w:sz w:val="28"/>
          <w:szCs w:val="28"/>
        </w:rPr>
        <w:t>_____________ 202</w:t>
      </w:r>
      <w:r w:rsidR="00E93A71" w:rsidRPr="00FC03B5">
        <w:rPr>
          <w:rFonts w:ascii="Times New Roman" w:hAnsi="Times New Roman" w:cs="Times New Roman"/>
          <w:sz w:val="28"/>
          <w:szCs w:val="28"/>
        </w:rPr>
        <w:t>6</w:t>
      </w:r>
      <w:r w:rsidRPr="00FC03B5">
        <w:rPr>
          <w:rFonts w:ascii="Times New Roman" w:hAnsi="Times New Roman" w:cs="Times New Roman"/>
          <w:sz w:val="28"/>
          <w:szCs w:val="28"/>
        </w:rPr>
        <w:t xml:space="preserve"> року № _______</w:t>
      </w:r>
    </w:p>
    <w:p w:rsidR="00777CBB" w:rsidRPr="00FC03B5" w:rsidRDefault="00777CBB" w:rsidP="002A7B71">
      <w:pPr>
        <w:spacing w:after="0" w:line="240" w:lineRule="auto"/>
        <w:ind w:left="4820"/>
        <w:rPr>
          <w:rFonts w:ascii="Times New Roman" w:hAnsi="Times New Roman" w:cs="Times New Roman"/>
          <w:b/>
          <w:sz w:val="28"/>
          <w:szCs w:val="28"/>
        </w:rPr>
      </w:pPr>
    </w:p>
    <w:p w:rsidR="00777CBB" w:rsidRPr="00FC03B5" w:rsidRDefault="00777CBB" w:rsidP="002A7B71">
      <w:pPr>
        <w:spacing w:after="0" w:line="240" w:lineRule="auto"/>
        <w:ind w:left="4820"/>
        <w:rPr>
          <w:rFonts w:ascii="Times New Roman" w:hAnsi="Times New Roman" w:cs="Times New Roman"/>
          <w:b/>
          <w:sz w:val="28"/>
          <w:szCs w:val="28"/>
        </w:rPr>
      </w:pPr>
    </w:p>
    <w:p w:rsidR="00F526BA" w:rsidRPr="00FC03B5" w:rsidRDefault="00F526BA" w:rsidP="002A7B71">
      <w:pPr>
        <w:spacing w:after="0" w:line="240" w:lineRule="auto"/>
        <w:ind w:firstLine="567"/>
        <w:jc w:val="center"/>
        <w:rPr>
          <w:rFonts w:ascii="Times New Roman" w:hAnsi="Times New Roman" w:cs="Times New Roman"/>
          <w:b/>
          <w:bCs/>
          <w:sz w:val="28"/>
          <w:szCs w:val="28"/>
        </w:rPr>
      </w:pPr>
      <w:r w:rsidRPr="00FC03B5">
        <w:rPr>
          <w:rFonts w:ascii="Times New Roman" w:hAnsi="Times New Roman" w:cs="Times New Roman"/>
          <w:b/>
          <w:bCs/>
          <w:sz w:val="28"/>
          <w:szCs w:val="28"/>
        </w:rPr>
        <w:t>Зміни</w:t>
      </w:r>
    </w:p>
    <w:p w:rsidR="00F526BA" w:rsidRPr="00FC03B5" w:rsidRDefault="00F526BA" w:rsidP="002A7B71">
      <w:pPr>
        <w:spacing w:after="0" w:line="240" w:lineRule="auto"/>
        <w:ind w:firstLine="567"/>
        <w:jc w:val="center"/>
        <w:rPr>
          <w:rFonts w:ascii="Times New Roman" w:hAnsi="Times New Roman" w:cs="Times New Roman"/>
          <w:b/>
          <w:bCs/>
          <w:sz w:val="28"/>
          <w:szCs w:val="28"/>
        </w:rPr>
      </w:pPr>
      <w:r w:rsidRPr="00FC03B5">
        <w:rPr>
          <w:rFonts w:ascii="Times New Roman" w:hAnsi="Times New Roman" w:cs="Times New Roman"/>
          <w:b/>
          <w:bCs/>
          <w:sz w:val="28"/>
          <w:szCs w:val="28"/>
        </w:rPr>
        <w:t xml:space="preserve">до деяких нормативно-правових актів </w:t>
      </w:r>
    </w:p>
    <w:p w:rsidR="00F526BA" w:rsidRPr="00FC03B5" w:rsidRDefault="00F526BA" w:rsidP="002A7B71">
      <w:pPr>
        <w:spacing w:after="0" w:line="240" w:lineRule="auto"/>
        <w:ind w:firstLine="567"/>
        <w:jc w:val="center"/>
        <w:rPr>
          <w:rFonts w:ascii="Times New Roman" w:hAnsi="Times New Roman" w:cs="Times New Roman"/>
          <w:b/>
          <w:bCs/>
          <w:sz w:val="28"/>
          <w:szCs w:val="28"/>
        </w:rPr>
      </w:pPr>
      <w:r w:rsidRPr="00FC03B5">
        <w:rPr>
          <w:rFonts w:ascii="Times New Roman" w:hAnsi="Times New Roman" w:cs="Times New Roman"/>
          <w:b/>
          <w:bCs/>
          <w:sz w:val="28"/>
          <w:szCs w:val="28"/>
        </w:rPr>
        <w:t>Міністерства фінансів України</w:t>
      </w:r>
    </w:p>
    <w:p w:rsidR="00F526BA" w:rsidRPr="00FC03B5" w:rsidRDefault="00F526BA" w:rsidP="002A7B71">
      <w:pPr>
        <w:spacing w:after="0" w:line="240" w:lineRule="auto"/>
        <w:ind w:firstLine="567"/>
        <w:jc w:val="center"/>
        <w:rPr>
          <w:rFonts w:ascii="Times New Roman" w:hAnsi="Times New Roman" w:cs="Times New Roman"/>
          <w:b/>
          <w:bCs/>
          <w:sz w:val="28"/>
          <w:szCs w:val="28"/>
        </w:rPr>
      </w:pPr>
    </w:p>
    <w:p w:rsidR="00F526BA" w:rsidRPr="00FC03B5" w:rsidRDefault="00F526BA"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У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w:t>
      </w:r>
      <w:r w:rsidR="00D520D7" w:rsidRPr="00FC03B5">
        <w:rPr>
          <w:rFonts w:ascii="Times New Roman" w:hAnsi="Times New Roman" w:cs="Times New Roman"/>
          <w:bCs/>
          <w:sz w:val="28"/>
          <w:szCs w:val="28"/>
        </w:rPr>
        <w:t>, затверджено</w:t>
      </w:r>
      <w:r w:rsidR="00771326" w:rsidRPr="00FC03B5">
        <w:rPr>
          <w:rFonts w:ascii="Times New Roman" w:hAnsi="Times New Roman" w:cs="Times New Roman"/>
          <w:bCs/>
          <w:sz w:val="28"/>
          <w:szCs w:val="28"/>
        </w:rPr>
        <w:t>му</w:t>
      </w:r>
      <w:r w:rsidR="00D520D7" w:rsidRPr="00FC03B5">
        <w:rPr>
          <w:rFonts w:ascii="Times New Roman" w:hAnsi="Times New Roman" w:cs="Times New Roman"/>
          <w:bCs/>
          <w:sz w:val="28"/>
          <w:szCs w:val="28"/>
        </w:rPr>
        <w:t xml:space="preserve"> наказом Міністерства фінансів України від 09 червня 2020 року № 281, зареєстровано</w:t>
      </w:r>
      <w:r w:rsidR="00771326" w:rsidRPr="00FC03B5">
        <w:rPr>
          <w:rFonts w:ascii="Times New Roman" w:hAnsi="Times New Roman" w:cs="Times New Roman"/>
          <w:bCs/>
          <w:sz w:val="28"/>
          <w:szCs w:val="28"/>
        </w:rPr>
        <w:t>му</w:t>
      </w:r>
      <w:r w:rsidR="00D520D7" w:rsidRPr="00FC03B5">
        <w:rPr>
          <w:rFonts w:ascii="Times New Roman" w:hAnsi="Times New Roman" w:cs="Times New Roman"/>
          <w:bCs/>
          <w:sz w:val="28"/>
          <w:szCs w:val="28"/>
        </w:rPr>
        <w:t xml:space="preserve"> в Міністерстві юстиції України від 22 червня 2020 року за № 549/34832:</w:t>
      </w:r>
    </w:p>
    <w:p w:rsidR="00D520D7" w:rsidRPr="00FC03B5" w:rsidRDefault="00D520D7" w:rsidP="002A7B71">
      <w:pPr>
        <w:spacing w:after="0" w:line="240" w:lineRule="auto"/>
        <w:ind w:firstLine="567"/>
        <w:jc w:val="both"/>
        <w:rPr>
          <w:rFonts w:ascii="Times New Roman" w:hAnsi="Times New Roman" w:cs="Times New Roman"/>
          <w:bCs/>
          <w:sz w:val="28"/>
          <w:szCs w:val="28"/>
        </w:rPr>
      </w:pPr>
    </w:p>
    <w:p w:rsidR="00362D26" w:rsidRPr="00FC03B5" w:rsidRDefault="003045E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 </w:t>
      </w:r>
      <w:r w:rsidR="00362D26" w:rsidRPr="00FC03B5">
        <w:rPr>
          <w:rFonts w:ascii="Times New Roman" w:hAnsi="Times New Roman" w:cs="Times New Roman"/>
          <w:bCs/>
          <w:sz w:val="28"/>
          <w:szCs w:val="28"/>
        </w:rPr>
        <w:t>у розділі І:</w:t>
      </w:r>
    </w:p>
    <w:p w:rsidR="00E93A71" w:rsidRPr="00FC03B5" w:rsidRDefault="003045E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w:t>
      </w:r>
      <w:r w:rsidR="00346C7B"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1</w:t>
      </w:r>
      <w:r w:rsidR="00346C7B" w:rsidRPr="00FC03B5">
        <w:rPr>
          <w:rFonts w:ascii="Times New Roman" w:hAnsi="Times New Roman" w:cs="Times New Roman"/>
          <w:bCs/>
          <w:sz w:val="28"/>
          <w:szCs w:val="28"/>
        </w:rPr>
        <w:t>, 2</w:t>
      </w:r>
      <w:r w:rsidR="00E93A71" w:rsidRPr="00FC03B5">
        <w:rPr>
          <w:rFonts w:ascii="Times New Roman" w:hAnsi="Times New Roman" w:cs="Times New Roman"/>
          <w:bCs/>
          <w:sz w:val="28"/>
          <w:szCs w:val="28"/>
        </w:rPr>
        <w:t xml:space="preserve"> викласти в такій редакції:</w:t>
      </w:r>
    </w:p>
    <w:p w:rsidR="004B00AD" w:rsidRPr="00FC03B5" w:rsidRDefault="004B00AD" w:rsidP="002A7B71">
      <w:pPr>
        <w:spacing w:after="0" w:line="240" w:lineRule="auto"/>
        <w:ind w:firstLine="567"/>
        <w:jc w:val="both"/>
        <w:rPr>
          <w:rFonts w:ascii="Times New Roman" w:hAnsi="Times New Roman" w:cs="Times New Roman"/>
          <w:bCs/>
          <w:sz w:val="28"/>
          <w:szCs w:val="28"/>
        </w:rPr>
      </w:pPr>
    </w:p>
    <w:p w:rsidR="00E93A71" w:rsidRPr="00FC03B5" w:rsidRDefault="00E93A71" w:rsidP="002A7B71">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1. Цей Порядок встановлює єдиний підхід до застосування заходів щодо сприяння захисту прав інтелектуальної власності (далі – ПІВ), передбачених частиною першою статті 397 розділу XIV глави 57 Митного кодексу України (далі – Кодекс), взаємодії митних органів з правовласниками, декларантами та іншими заінтересованими особами, форму та вимоги до оформлення висновку правовласника про наявність або відсутність порушення ПІВ, а також інші особливості практичної реалізації глави 57 Кодексу.</w:t>
      </w:r>
    </w:p>
    <w:p w:rsidR="00346C7B" w:rsidRPr="00FC03B5" w:rsidRDefault="00346C7B" w:rsidP="002A7B71">
      <w:pPr>
        <w:spacing w:after="0" w:line="240" w:lineRule="auto"/>
        <w:ind w:firstLine="567"/>
        <w:jc w:val="both"/>
        <w:rPr>
          <w:rFonts w:ascii="Times New Roman" w:hAnsi="Times New Roman" w:cs="Times New Roman"/>
          <w:sz w:val="28"/>
          <w:szCs w:val="28"/>
        </w:rPr>
      </w:pP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2. У цьому Порядку терміни вживаються у таких значеннях:</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висновок правовласника – документ, який складається відповідно до цього Порядку, про наявність або відсутність порушення належних правовласнику майнових прав на об’єкт ПІВ, зареєстрованого у митному реєстрі об’єктів ПІВ (далі – митний реєстр), за результатами проведеної ідентифікації товарів, митне оформлення яких призупинено митними органами відповідно до статей 399, 400, 401</w:t>
      </w:r>
      <w:r w:rsidRPr="00FC03B5">
        <w:rPr>
          <w:rFonts w:ascii="Times New Roman" w:hAnsi="Times New Roman" w:cs="Times New Roman"/>
          <w:sz w:val="28"/>
          <w:szCs w:val="28"/>
          <w:vertAlign w:val="superscript"/>
        </w:rPr>
        <w:t>1</w:t>
      </w:r>
      <w:r w:rsidRPr="00FC03B5">
        <w:rPr>
          <w:rFonts w:ascii="Times New Roman" w:hAnsi="Times New Roman" w:cs="Times New Roman"/>
          <w:sz w:val="28"/>
          <w:szCs w:val="28"/>
        </w:rPr>
        <w:t xml:space="preserve"> розділу XIV глави 57 Кодексу або у випадку, передбаченому статтею 402</w:t>
      </w:r>
      <w:r w:rsidRPr="00FC03B5">
        <w:rPr>
          <w:rFonts w:ascii="Times New Roman" w:hAnsi="Times New Roman" w:cs="Times New Roman"/>
          <w:sz w:val="28"/>
          <w:szCs w:val="28"/>
          <w:vertAlign w:val="superscript"/>
        </w:rPr>
        <w:t>1</w:t>
      </w:r>
      <w:r w:rsidRPr="00FC03B5">
        <w:rPr>
          <w:rFonts w:ascii="Times New Roman" w:hAnsi="Times New Roman" w:cs="Times New Roman"/>
          <w:sz w:val="28"/>
          <w:szCs w:val="28"/>
        </w:rPr>
        <w:t xml:space="preserve"> розділу XIV глави 57 Кодексу;</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дані митного реєстру – інформація, внесена до митного реєстру щодо зареєстрованого у цьому реєстрі об’єкта ПІВ;</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заява про сприяння:</w:t>
      </w:r>
    </w:p>
    <w:p w:rsidR="00935736" w:rsidRPr="00FC03B5" w:rsidRDefault="00935736" w:rsidP="00346C7B">
      <w:pPr>
        <w:spacing w:after="0" w:line="240" w:lineRule="auto"/>
        <w:ind w:firstLine="567"/>
        <w:jc w:val="both"/>
        <w:rPr>
          <w:rFonts w:ascii="Times New Roman" w:hAnsi="Times New Roman" w:cs="Times New Roman"/>
          <w:sz w:val="28"/>
          <w:szCs w:val="28"/>
        </w:rPr>
      </w:pP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1) заява про сприяння захисту належних правовласнику майнових прав на об’єкт ПІВ, яка подається з метою реєстрації такого об’єкта у митному реєстрі відповідно до статті 398 глави 57 розділу XIV Кодексу (далі – заява, яка подається відповідно до статті 398 Кодексу);</w:t>
      </w:r>
    </w:p>
    <w:p w:rsidR="00935736" w:rsidRPr="00FC03B5" w:rsidRDefault="00935736" w:rsidP="00346C7B">
      <w:pPr>
        <w:spacing w:after="0" w:line="240" w:lineRule="auto"/>
        <w:ind w:firstLine="567"/>
        <w:jc w:val="both"/>
        <w:rPr>
          <w:rFonts w:ascii="Times New Roman" w:hAnsi="Times New Roman" w:cs="Times New Roman"/>
          <w:sz w:val="28"/>
          <w:szCs w:val="28"/>
        </w:rPr>
      </w:pP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lastRenderedPageBreak/>
        <w:t xml:space="preserve">2) заява про сприяння захисту належних правовласнику майнових прав на об’єкт ПІВ, яка подається з метою реєстрації такого об’єкта у митному реєстрі після призупинення митного оформлення </w:t>
      </w:r>
      <w:proofErr w:type="spellStart"/>
      <w:r w:rsidRPr="00FC03B5">
        <w:rPr>
          <w:rFonts w:ascii="Times New Roman" w:hAnsi="Times New Roman" w:cs="Times New Roman"/>
          <w:sz w:val="28"/>
          <w:szCs w:val="28"/>
        </w:rPr>
        <w:t>товарiв</w:t>
      </w:r>
      <w:proofErr w:type="spellEnd"/>
      <w:r w:rsidRPr="00FC03B5">
        <w:rPr>
          <w:rFonts w:ascii="Times New Roman" w:hAnsi="Times New Roman" w:cs="Times New Roman"/>
          <w:sz w:val="28"/>
          <w:szCs w:val="28"/>
        </w:rPr>
        <w:t xml:space="preserve"> за </w:t>
      </w:r>
      <w:proofErr w:type="spellStart"/>
      <w:r w:rsidRPr="00FC03B5">
        <w:rPr>
          <w:rFonts w:ascii="Times New Roman" w:hAnsi="Times New Roman" w:cs="Times New Roman"/>
          <w:sz w:val="28"/>
          <w:szCs w:val="28"/>
        </w:rPr>
        <w:t>iнiцiативою</w:t>
      </w:r>
      <w:proofErr w:type="spellEnd"/>
      <w:r w:rsidRPr="00FC03B5">
        <w:rPr>
          <w:rFonts w:ascii="Times New Roman" w:hAnsi="Times New Roman" w:cs="Times New Roman"/>
          <w:sz w:val="28"/>
          <w:szCs w:val="28"/>
        </w:rPr>
        <w:t xml:space="preserve"> митного органу відповідно до статті 400 глави 57 розділу XIV Кодексу (далі – заява, яка подається відповідно до статті 400 Кодексу);</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 xml:space="preserve">заходи сприяння – передбачені частиною першою статті 397 глави 57 розділу XIV Кодексу заходи щодо сприяння захисту ПІВ, які застосовуються митними органами до </w:t>
      </w:r>
      <w:r w:rsidR="007F721A" w:rsidRPr="00FC03B5">
        <w:rPr>
          <w:rFonts w:ascii="Times New Roman" w:hAnsi="Times New Roman" w:cs="Times New Roman"/>
          <w:sz w:val="28"/>
          <w:szCs w:val="28"/>
        </w:rPr>
        <w:t>товарів</w:t>
      </w:r>
      <w:r w:rsidRPr="00FC03B5">
        <w:rPr>
          <w:rFonts w:ascii="Times New Roman" w:hAnsi="Times New Roman" w:cs="Times New Roman"/>
          <w:sz w:val="28"/>
          <w:szCs w:val="28"/>
        </w:rPr>
        <w:t>, щодо яких існує підозра у порушенні ПІВ;</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митний реєстр – інформаційно-комунікаційна система, що функціонує у складі Єдиної автоматизованої інформаційної системи митних органів (далі – ЄАІС) та забезпечує збирання, накопичення, захист, облік, відображення, оброблення реєстрових даних та надання реєстрової інформації про зареєстровані об’єкти ПІВ з метою забезпечення здійснення заходів сприяння під час переміщення товарів через митний кордон України;</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призупинення митного оформлення товарів – призупинення виконання митних формальностей під час здійснення митного контролю та/або митного оформлення товарів із застосуванням митної декларації або призупинення виконання митних формальностей, які здійснюються щодо товарів без подання митної декларації, яке здійснюється на підставі рішення про призупинення митного оформлення товарів;</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 xml:space="preserve">Рішення – рішення про призупинення митного оформлення </w:t>
      </w:r>
      <w:proofErr w:type="spellStart"/>
      <w:r w:rsidRPr="00FC03B5">
        <w:rPr>
          <w:rFonts w:ascii="Times New Roman" w:hAnsi="Times New Roman" w:cs="Times New Roman"/>
          <w:sz w:val="28"/>
          <w:szCs w:val="28"/>
        </w:rPr>
        <w:t>товарiв</w:t>
      </w:r>
      <w:proofErr w:type="spellEnd"/>
      <w:r w:rsidRPr="00FC03B5">
        <w:rPr>
          <w:rFonts w:ascii="Times New Roman" w:hAnsi="Times New Roman" w:cs="Times New Roman"/>
          <w:sz w:val="28"/>
          <w:szCs w:val="28"/>
        </w:rPr>
        <w:t>, яке заповнюється за формою згідно з додатком 1 до цього Порядку;</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СП митниці – спеціалізований структурний підрозділ митниці (відділ, сектор, спеціаліст), на який згідно з положенням (посадовою інструкцією) покладено функції з організації застосування заходів сприяння;</w:t>
      </w:r>
    </w:p>
    <w:p w:rsidR="00346C7B" w:rsidRPr="00FC03B5" w:rsidRDefault="00346C7B" w:rsidP="00346C7B">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СП Держмитслужби – структурний підрозділ Держмитслужби, на який згідно з положенням покладено функції з ведення митного реєстру та організації застосування заходів сприяння.</w:t>
      </w:r>
    </w:p>
    <w:p w:rsidR="008412E0" w:rsidRPr="00FC03B5" w:rsidRDefault="008412E0" w:rsidP="008412E0">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Інші терміни в цьому Порядку вживаються у значенні, наведеному у Кодексі та інших нормативно-правових актах.</w:t>
      </w:r>
    </w:p>
    <w:p w:rsidR="00346C7B" w:rsidRPr="00FC03B5" w:rsidRDefault="008412E0" w:rsidP="008412E0">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Організація роботи з документами здійснюється з дотриманням вимог постанови Кабінету Міністрів України від 17 січня 2018 року № 55 «Деякі питання документування управлінської діяльності».»</w:t>
      </w:r>
      <w:r w:rsidR="0016773D" w:rsidRPr="00FC03B5">
        <w:rPr>
          <w:rFonts w:ascii="Times New Roman" w:hAnsi="Times New Roman" w:cs="Times New Roman"/>
          <w:sz w:val="28"/>
          <w:szCs w:val="28"/>
        </w:rPr>
        <w:t>;</w:t>
      </w:r>
    </w:p>
    <w:p w:rsidR="00416E62" w:rsidRPr="00FC03B5" w:rsidRDefault="009C5A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ідпункт 3 пункту 4 </w:t>
      </w:r>
      <w:r w:rsidR="00416E62" w:rsidRPr="00FC03B5">
        <w:rPr>
          <w:rFonts w:ascii="Times New Roman" w:hAnsi="Times New Roman" w:cs="Times New Roman"/>
          <w:bCs/>
          <w:sz w:val="28"/>
          <w:szCs w:val="28"/>
        </w:rPr>
        <w:t xml:space="preserve">доповнити </w:t>
      </w:r>
      <w:r w:rsidR="002537D8" w:rsidRPr="00FC03B5">
        <w:rPr>
          <w:rFonts w:ascii="Times New Roman" w:hAnsi="Times New Roman" w:cs="Times New Roman"/>
          <w:bCs/>
          <w:sz w:val="28"/>
          <w:szCs w:val="28"/>
        </w:rPr>
        <w:t xml:space="preserve">новим </w:t>
      </w:r>
      <w:r w:rsidRPr="00FC03B5">
        <w:rPr>
          <w:rFonts w:ascii="Times New Roman" w:hAnsi="Times New Roman" w:cs="Times New Roman"/>
          <w:bCs/>
          <w:sz w:val="28"/>
          <w:szCs w:val="28"/>
        </w:rPr>
        <w:t>підпун</w:t>
      </w:r>
      <w:r w:rsidR="00A90412" w:rsidRPr="00FC03B5">
        <w:rPr>
          <w:rFonts w:ascii="Times New Roman" w:hAnsi="Times New Roman" w:cs="Times New Roman"/>
          <w:bCs/>
          <w:sz w:val="28"/>
          <w:szCs w:val="28"/>
        </w:rPr>
        <w:t>ктом такого змісту:</w:t>
      </w:r>
    </w:p>
    <w:p w:rsidR="00A90412" w:rsidRPr="00FC03B5" w:rsidRDefault="00A958C1"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4) товарів, поміщених у митний режим імпорту (у частині процедури кінцевого використання).»</w:t>
      </w:r>
      <w:r w:rsidR="00634D51" w:rsidRPr="00FC03B5">
        <w:rPr>
          <w:rFonts w:ascii="Times New Roman" w:hAnsi="Times New Roman" w:cs="Times New Roman"/>
          <w:bCs/>
          <w:sz w:val="28"/>
          <w:szCs w:val="28"/>
        </w:rPr>
        <w:t>;</w:t>
      </w:r>
    </w:p>
    <w:p w:rsidR="005D32CB" w:rsidRPr="00FC03B5" w:rsidRDefault="005D32CB" w:rsidP="005D32C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абзац перший пункту 6 доповнити новим абзацом такого змісту:</w:t>
      </w:r>
    </w:p>
    <w:p w:rsidR="009C36E2" w:rsidRPr="00FC03B5" w:rsidRDefault="005D32CB"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еревірка товарів на предмет порушення ПІВ здійснюється посадовими особами підрозділу митного оформлення митного органу (далі – ПМО) під час виконання митних формальностей або посадовими особами СП митниці, підрозділу митних компетенцій (у разі їх залучення).»;</w:t>
      </w:r>
    </w:p>
    <w:p w:rsidR="005D32CB" w:rsidRPr="00FC03B5" w:rsidRDefault="005D32CB"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7 слово «та» замінити словами «та/або»;</w:t>
      </w:r>
    </w:p>
    <w:p w:rsidR="009D41CE" w:rsidRPr="00FC03B5" w:rsidRDefault="009D41CE" w:rsidP="005D32C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8:</w:t>
      </w:r>
    </w:p>
    <w:p w:rsidR="005D32CB" w:rsidRPr="00FC03B5" w:rsidRDefault="005D32CB" w:rsidP="005D32C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в абзаці першому слов</w:t>
      </w:r>
      <w:r w:rsidR="009D41CE" w:rsidRPr="00FC03B5">
        <w:rPr>
          <w:rFonts w:ascii="Times New Roman" w:hAnsi="Times New Roman" w:cs="Times New Roman"/>
          <w:bCs/>
          <w:sz w:val="28"/>
          <w:szCs w:val="28"/>
        </w:rPr>
        <w:t>о</w:t>
      </w:r>
      <w:r w:rsidRPr="00FC03B5">
        <w:rPr>
          <w:rFonts w:ascii="Times New Roman" w:hAnsi="Times New Roman" w:cs="Times New Roman"/>
          <w:bCs/>
          <w:sz w:val="28"/>
          <w:szCs w:val="28"/>
        </w:rPr>
        <w:t xml:space="preserve"> «</w:t>
      </w:r>
      <w:r w:rsidR="009D41CE" w:rsidRPr="00FC03B5">
        <w:rPr>
          <w:rFonts w:ascii="Times New Roman" w:hAnsi="Times New Roman" w:cs="Times New Roman"/>
          <w:bCs/>
          <w:sz w:val="28"/>
          <w:szCs w:val="28"/>
        </w:rPr>
        <w:t>порушення» замінити словами «товарів, за якими виникла підозра у порушенні»</w:t>
      </w:r>
      <w:r w:rsidRPr="00FC03B5">
        <w:rPr>
          <w:rFonts w:ascii="Times New Roman" w:hAnsi="Times New Roman" w:cs="Times New Roman"/>
          <w:bCs/>
          <w:sz w:val="28"/>
          <w:szCs w:val="28"/>
        </w:rPr>
        <w:t>:</w:t>
      </w:r>
    </w:p>
    <w:p w:rsidR="009D41CE" w:rsidRPr="00FC03B5" w:rsidRDefault="002537D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другому</w:t>
      </w:r>
      <w:r w:rsidR="009D41CE" w:rsidRPr="00FC03B5">
        <w:rPr>
          <w:rFonts w:ascii="Times New Roman" w:hAnsi="Times New Roman" w:cs="Times New Roman"/>
          <w:bCs/>
          <w:sz w:val="28"/>
          <w:szCs w:val="28"/>
        </w:rPr>
        <w:t>:</w:t>
      </w:r>
    </w:p>
    <w:p w:rsidR="002537D8" w:rsidRPr="00FC03B5" w:rsidRDefault="002537D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а «на бланку» замінити словами «за формою»;</w:t>
      </w:r>
    </w:p>
    <w:p w:rsidR="002537D8" w:rsidRPr="00FC03B5" w:rsidRDefault="002537D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а «(із змінами)» замінити словами «(далі – Порядок виконання митних формальностей);</w:t>
      </w:r>
    </w:p>
    <w:p w:rsidR="009D41CE" w:rsidRPr="00FC03B5" w:rsidRDefault="009D41C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и 9, 10, 11 викласти в такій редакції:</w:t>
      </w:r>
    </w:p>
    <w:p w:rsidR="009D41CE" w:rsidRPr="00FC03B5" w:rsidRDefault="009D41CE" w:rsidP="009D41C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9. З метою сприяння захисту ПІВ, вжиття заходів щодо запобігання переміщенню через митний кордон України контрафактних, піратських товарів, форми та обсяги митного контролю обираються автоматизованою системою управління ризиками та/або посадовими особами митних органів на підставі результатів застосування системи управління ризиками у порядку, визначеному законодавством. </w:t>
      </w:r>
    </w:p>
    <w:p w:rsidR="009D41CE" w:rsidRPr="00FC03B5" w:rsidRDefault="009D41CE" w:rsidP="009D41C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 метою організації виявлення товарів, що можуть порушувати ПІВ та недопущення переміщення через митний кордон України контрафактних, піратських товарів митні органи можуть використовувати:</w:t>
      </w:r>
    </w:p>
    <w:p w:rsidR="009D41CE" w:rsidRPr="00FC03B5" w:rsidRDefault="009D41CE" w:rsidP="009D41C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дані митного реєстру;</w:t>
      </w:r>
    </w:p>
    <w:p w:rsidR="009D41CE" w:rsidRPr="00FC03B5" w:rsidRDefault="009D41CE" w:rsidP="009D41C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інформацію митних адміністрацій інших держав, правоохоронних органів, про те, що у складі партії товару, яка переміщується або планується до переміщення через митний кордон України містяться або можуть міститися товари, що можуть порушувати ПІВ;</w:t>
      </w:r>
    </w:p>
    <w:p w:rsidR="009D41CE" w:rsidRPr="00FC03B5" w:rsidRDefault="009D41CE" w:rsidP="009D41C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інформацію об’єднань правовласників, асоціацій, груп виробників;</w:t>
      </w:r>
    </w:p>
    <w:p w:rsidR="009D41CE" w:rsidRPr="00FC03B5" w:rsidRDefault="009D41CE" w:rsidP="009D41C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інформацію, розміщену у доступних джерелах щодо об’єктивних, достовірних та співставних даних про порушення ПІВ, які набувають або набули поширення.</w:t>
      </w:r>
    </w:p>
    <w:p w:rsidR="009D41CE" w:rsidRPr="00FC03B5" w:rsidRDefault="009D41CE" w:rsidP="009D41CE">
      <w:pPr>
        <w:spacing w:after="0" w:line="240" w:lineRule="auto"/>
        <w:ind w:firstLine="567"/>
        <w:jc w:val="both"/>
        <w:rPr>
          <w:rFonts w:ascii="Times New Roman" w:hAnsi="Times New Roman" w:cs="Times New Roman"/>
          <w:bCs/>
          <w:sz w:val="28"/>
          <w:szCs w:val="28"/>
        </w:rPr>
      </w:pP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0. Митні органи з використанням системи управління ризиками виявляють товари, щодо яких існує підозра у порушенні ПІВ, шляхом:</w:t>
      </w: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зіставлення даних митного реєстру з відомостями про товари, задекларовані митним органам, та/або ознаками товарів, встановленими в процесі здійснення митного контролю;</w:t>
      </w: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 зіставлення відомостей про товари, задекларовані митним органам, з відомостями інформаційних баз, реєстрів та інших національних, міжнародних ресурсів щодо об’єктів ПІВ, охорона яких здійснюється на підставі міжнародних договорів України;</w:t>
      </w: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3) використання інформації, отриманої від правовласника;</w:t>
      </w: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4) використання додаткових доступних інформаційних ресурсів у межах, що не суперечать законодавству;</w:t>
      </w: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5) перевірки інформації, яка надійшла до митних органів в рамках взаємодії з митними та іншими уповноваженими органами іноземних держав, а також міжнародними організаціями, в порядку, передбаченому міжнародними договорами України, укладеними відповідно до закону.</w:t>
      </w:r>
    </w:p>
    <w:p w:rsidR="00C55011" w:rsidRPr="00FC03B5" w:rsidRDefault="00C55011" w:rsidP="00C55011">
      <w:pPr>
        <w:spacing w:after="0" w:line="240" w:lineRule="auto"/>
        <w:ind w:firstLine="567"/>
        <w:jc w:val="both"/>
        <w:rPr>
          <w:rFonts w:ascii="Times New Roman" w:hAnsi="Times New Roman" w:cs="Times New Roman"/>
          <w:bCs/>
          <w:sz w:val="28"/>
          <w:szCs w:val="28"/>
        </w:rPr>
      </w:pPr>
    </w:p>
    <w:p w:rsidR="00C55011"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11. Митні органи ідентифікують пред’явлені товари як оригінальні, якщо під час здійснення митного контролю та/або митного оформлення встановлено, що такі товари за своїми ознаками відповідають даним митного реєстру про оригінальні товари з таким об’єктом ПІВ.</w:t>
      </w:r>
    </w:p>
    <w:p w:rsidR="009D41CE" w:rsidRPr="00FC03B5" w:rsidRDefault="00C55011" w:rsidP="00C5501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Товари, які відповідно до даних митного реєстру за своїми ознаками відповідають оригінальним, вважаються оригінальними незалежно від того, якою особою здійснюється їх переміщення, та місця здійснення їх митного оформлення.</w:t>
      </w:r>
      <w:r w:rsidR="00A07329" w:rsidRPr="00FC03B5">
        <w:rPr>
          <w:rFonts w:ascii="Times New Roman" w:hAnsi="Times New Roman" w:cs="Times New Roman"/>
          <w:bCs/>
          <w:sz w:val="28"/>
          <w:szCs w:val="28"/>
        </w:rPr>
        <w:t>»;</w:t>
      </w: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и 13, 14 викласти в такій редакції:</w:t>
      </w: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3. Митні органи ідентифікують пред’явлені товари як такі, щодо яких існує підозра у порушенні ПІВ, якщо їх не ідентифіковано як оригінальні відповідно до пунктів 11</w:t>
      </w:r>
      <w:r w:rsidR="00567637" w:rsidRPr="00FC03B5">
        <w:rPr>
          <w:rFonts w:ascii="Times New Roman" w:hAnsi="Times New Roman" w:cs="Times New Roman"/>
          <w:bCs/>
          <w:sz w:val="28"/>
          <w:szCs w:val="28"/>
        </w:rPr>
        <w:t>,</w:t>
      </w:r>
      <w:r w:rsidRPr="00FC03B5">
        <w:rPr>
          <w:rFonts w:ascii="Times New Roman" w:hAnsi="Times New Roman" w:cs="Times New Roman"/>
          <w:bCs/>
          <w:sz w:val="28"/>
          <w:szCs w:val="28"/>
        </w:rPr>
        <w:t xml:space="preserve"> 12 цього розділу, та:</w:t>
      </w: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їх переміщення через митний кордон України здійснює особа, визначена правовласником як учасник зовнішньоекономічної діяльності, який здійснює операції з товарами, щодо яких існує підозра у порушенні ПІВ, та/або</w:t>
      </w: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 інформація про виробника таких товарів відмінна від даних митного реєстру про виробника оригінальних товарів з таким об’єктом ПІВ, та/або</w:t>
      </w: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3) їх характерні (типові) ознаки та/або їх пакування відповідають даним митного реєстру щодо характерних (типових) ознак та/або пакування товарів, щодо яких існує підозра у порушенні ПІВ, та/або</w:t>
      </w: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4) їх характерні (типові) ознаки та/або їх пакування не відповідають даним митного реєстру щодо характерних (типових) ознак та/або пакування оригінальних товарів.</w:t>
      </w:r>
    </w:p>
    <w:p w:rsidR="00A07329" w:rsidRPr="00FC03B5" w:rsidRDefault="00A07329" w:rsidP="00A07329">
      <w:pPr>
        <w:spacing w:after="0" w:line="240" w:lineRule="auto"/>
        <w:ind w:firstLine="567"/>
        <w:jc w:val="both"/>
        <w:rPr>
          <w:rFonts w:ascii="Times New Roman" w:hAnsi="Times New Roman" w:cs="Times New Roman"/>
          <w:bCs/>
          <w:sz w:val="28"/>
          <w:szCs w:val="28"/>
        </w:rPr>
      </w:pPr>
    </w:p>
    <w:p w:rsidR="00A07329" w:rsidRPr="00FC03B5" w:rsidRDefault="00A07329" w:rsidP="00A0732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4. Товари, які містять об’єкт ПІВ, інформацію про який не </w:t>
      </w:r>
      <w:proofErr w:type="spellStart"/>
      <w:r w:rsidRPr="00FC03B5">
        <w:rPr>
          <w:rFonts w:ascii="Times New Roman" w:hAnsi="Times New Roman" w:cs="Times New Roman"/>
          <w:bCs/>
          <w:sz w:val="28"/>
          <w:szCs w:val="28"/>
        </w:rPr>
        <w:t>внесено</w:t>
      </w:r>
      <w:proofErr w:type="spellEnd"/>
      <w:r w:rsidRPr="00FC03B5">
        <w:rPr>
          <w:rFonts w:ascii="Times New Roman" w:hAnsi="Times New Roman" w:cs="Times New Roman"/>
          <w:bCs/>
          <w:sz w:val="28"/>
          <w:szCs w:val="28"/>
        </w:rPr>
        <w:t xml:space="preserve"> до митного реєстру, охорона якого забезпечується на території України відповідно до закону або міжнародного договору України, митні органи можуть  за власною ініціативою ідентифікувати, як такі, щодо яких існує підозра у порушенні ПІВ (за умови, що такі товари не є швидкопсувними) за результатами співставлення відомостей та документів, які використовуються для декларування товарів, товаросупровідних та комерційних документів з написами, маркуванням, позначками тощо, які містять товари та їх пакування, у тому числі за результатами проведеного огляду, з відомостями інформаційних національних та міжнародних баз та реєстрів об’єктів ПІВ, вивчення зовнішньоекономічної операції, напрямку та способу переміщення товарів, що може вказувати на ймовірне існування порушення ПІВ.»;</w:t>
      </w:r>
    </w:p>
    <w:p w:rsidR="00A07329" w:rsidRPr="00FC03B5" w:rsidRDefault="00A0732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5:</w:t>
      </w:r>
    </w:p>
    <w:p w:rsidR="00A07329" w:rsidRPr="00FC03B5" w:rsidRDefault="00A0732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2 слова «щодо товарів» замінити словами «щодо випуску товарів»;</w:t>
      </w:r>
    </w:p>
    <w:p w:rsidR="00035040" w:rsidRPr="00FC03B5" w:rsidRDefault="00035040"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ідпункт 3 викласти в такій редакції:</w:t>
      </w:r>
    </w:p>
    <w:p w:rsidR="00035040" w:rsidRPr="00FC03B5" w:rsidRDefault="00035040"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3) </w:t>
      </w:r>
      <w:r w:rsidR="00A07329" w:rsidRPr="00FC03B5">
        <w:rPr>
          <w:rFonts w:ascii="Times New Roman" w:hAnsi="Times New Roman" w:cs="Times New Roman"/>
          <w:bCs/>
          <w:sz w:val="28"/>
          <w:szCs w:val="28"/>
        </w:rPr>
        <w:t>митний орган, що здійснює митні формальності щодо пропуску товарів на митну територію України.</w:t>
      </w:r>
      <w:r w:rsidRPr="00FC03B5">
        <w:rPr>
          <w:rFonts w:ascii="Times New Roman" w:hAnsi="Times New Roman" w:cs="Times New Roman"/>
          <w:bCs/>
          <w:sz w:val="28"/>
          <w:szCs w:val="28"/>
        </w:rPr>
        <w:t>»;</w:t>
      </w:r>
    </w:p>
    <w:p w:rsidR="00DA37F3" w:rsidRPr="00FC03B5" w:rsidRDefault="00DA37F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у пункті 16 після слів «можливість для завершення» доповнити словами «в установленому порядку»;</w:t>
      </w:r>
    </w:p>
    <w:p w:rsidR="00DA37F3" w:rsidRPr="00FC03B5" w:rsidRDefault="00DA37F3" w:rsidP="00DA37F3">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8 викласти в такій редакції:</w:t>
      </w:r>
    </w:p>
    <w:p w:rsidR="00DA37F3" w:rsidRPr="00FC03B5" w:rsidRDefault="00DA37F3" w:rsidP="00DA37F3">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8. Інформація про об’єкти ПІВ, зареєстровані в митному реєстрі, а також інформація про об’єкти ПІВ, охорона яких відповідно до закону або міжнародних договорів України поширюється на територію Україну та відома Держмитслужбі, у тому числі інформація про їх правовласників доводиться Держмитслужбою митним органам засобами ЄАІС.</w:t>
      </w:r>
    </w:p>
    <w:p w:rsidR="00DA37F3" w:rsidRPr="00FC03B5" w:rsidRDefault="00DA37F3" w:rsidP="00DA37F3">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П Держмитслужби веде митний реєстр, вживає заходів щодо налагодження співпраці з правовласниками об’єктів ПІВ і забезпечує внесення до ЄАІС відомостей про правовласників об’єктів ПІВ, їх представників в Україні, та інформації про контактні оперативні засоби комунікації таких осіб.»;</w:t>
      </w:r>
    </w:p>
    <w:p w:rsidR="004231C6" w:rsidRPr="00FC03B5" w:rsidRDefault="004231C6" w:rsidP="00DA37F3">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21 доповнити новими абзацами такого змісту:</w:t>
      </w:r>
    </w:p>
    <w:p w:rsidR="00E374F9" w:rsidRPr="00FC03B5" w:rsidRDefault="00E374F9" w:rsidP="00E374F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еревірки зовнішнього вигляду, характерних (типових) ознак та/або пакування товарів на відповідність даним митного реєстру;</w:t>
      </w:r>
    </w:p>
    <w:p w:rsidR="00DA37F3" w:rsidRPr="00FC03B5" w:rsidRDefault="00E374F9" w:rsidP="00E374F9">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еревірки відомостей про виробника товарів, вивчення зовнішньоекономічної операції, напрямку та способу переміщення товарів, які містять об’єкт ПIВ.»;</w:t>
      </w:r>
    </w:p>
    <w:p w:rsidR="0020577A" w:rsidRPr="00FC03B5" w:rsidRDefault="0020577A"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2</w:t>
      </w:r>
      <w:r w:rsidR="00E374F9" w:rsidRPr="00FC03B5">
        <w:rPr>
          <w:rFonts w:ascii="Times New Roman" w:hAnsi="Times New Roman" w:cs="Times New Roman"/>
          <w:bCs/>
          <w:sz w:val="28"/>
          <w:szCs w:val="28"/>
        </w:rPr>
        <w:t>2</w:t>
      </w:r>
      <w:r w:rsidRPr="00FC03B5">
        <w:rPr>
          <w:rFonts w:ascii="Times New Roman" w:hAnsi="Times New Roman" w:cs="Times New Roman"/>
          <w:bCs/>
          <w:sz w:val="28"/>
          <w:szCs w:val="28"/>
        </w:rPr>
        <w:t xml:space="preserve"> після слова «декларант» доповнити словами «, утримувач товарів»;</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24 викласти в новій редакції:</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4. Посадові особи СП митниці:</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абезпечують організацію взаємодії митниці з правовласниками, декларантами, утримувачами товарів та іншими заінтересованими особами під час застосування заходів сприяння та інших дій, передбачених законодавством, з метою сприяння захисту ПІВ;</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надають інформаційну та методологічну допомогу під час здійснення посадовими особами ПМО ідентифікації наявності у пред’явлених товарах об’єкта ПIВ, встановлення наявності ознак товарів, щодо яких існує підозра у порушенні ПІВ, та/або відсутності ознак оригінальних товарів;</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дійснюють моніторинг митного оформлення товарів, за результатами якого можуть ініціювати та особисто брати участь у здійсненні митного огляду та переогляду товарів, виконання митної формальності щодо перевірки товарів на предмет порушення ПІВ у випадках, передбачених цим Порядком;</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абезпечують збір, оброблення, узагальнення та аналіз інформації з питань, пов’язаних зі сприянням захисту ПІВ, у тому числі з метою подальшого інформування посадових осіб митного органу, інших митних органів та Держмитслужби;</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абезпечують внесення до ЄАІС відомостей, інформації та всіх документів щодо призупинення митного оформлення товарів відповідно до статей 399, 400 та 401</w:t>
      </w:r>
      <w:r w:rsidRPr="00FC03B5">
        <w:rPr>
          <w:rFonts w:ascii="Times New Roman" w:hAnsi="Times New Roman" w:cs="Times New Roman"/>
          <w:bCs/>
          <w:sz w:val="28"/>
          <w:szCs w:val="28"/>
          <w:vertAlign w:val="superscript"/>
        </w:rPr>
        <w:t>1</w:t>
      </w:r>
      <w:r w:rsidRPr="00FC03B5">
        <w:rPr>
          <w:rFonts w:ascii="Times New Roman" w:hAnsi="Times New Roman" w:cs="Times New Roman"/>
          <w:bCs/>
          <w:sz w:val="28"/>
          <w:szCs w:val="28"/>
        </w:rPr>
        <w:t xml:space="preserve"> глави 57 розділу XIV Кодексу та його результатів;</w:t>
      </w:r>
    </w:p>
    <w:p w:rsidR="00A217C7"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абезпечують взаємодію з правовласниками під час здійснення контролю на предмет дотримання ПІВ відповідно до статті 402</w:t>
      </w:r>
      <w:r w:rsidRPr="00FC03B5">
        <w:rPr>
          <w:rFonts w:ascii="Times New Roman" w:hAnsi="Times New Roman" w:cs="Times New Roman"/>
          <w:bCs/>
          <w:sz w:val="28"/>
          <w:szCs w:val="28"/>
          <w:vertAlign w:val="superscript"/>
        </w:rPr>
        <w:t>1</w:t>
      </w:r>
      <w:r w:rsidRPr="00FC03B5">
        <w:rPr>
          <w:rFonts w:ascii="Times New Roman" w:hAnsi="Times New Roman" w:cs="Times New Roman"/>
          <w:bCs/>
          <w:sz w:val="28"/>
          <w:szCs w:val="28"/>
        </w:rPr>
        <w:t xml:space="preserve"> глави 57 розділу XIV Кодексу;</w:t>
      </w:r>
    </w:p>
    <w:p w:rsidR="00E374F9" w:rsidRPr="00FC03B5" w:rsidRDefault="00A217C7" w:rsidP="00A217C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виконують митні формальності у випадках, передбачених законодавством.»;</w:t>
      </w:r>
    </w:p>
    <w:p w:rsidR="00E374F9" w:rsidRPr="00FC03B5" w:rsidRDefault="0003687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25:</w:t>
      </w:r>
    </w:p>
    <w:p w:rsidR="00036877" w:rsidRPr="00FC03B5" w:rsidRDefault="0003687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після слова «особа» доповнити словом «ПМО»;</w:t>
      </w:r>
    </w:p>
    <w:p w:rsidR="00753FF2" w:rsidRPr="00FC03B5" w:rsidRDefault="0003687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тексті абзацу першого та другого після слова «СП» доповнити словом «митниці»</w:t>
      </w:r>
      <w:r w:rsidR="00753FF2" w:rsidRPr="00FC03B5">
        <w:rPr>
          <w:rFonts w:ascii="Times New Roman" w:hAnsi="Times New Roman" w:cs="Times New Roman"/>
          <w:bCs/>
          <w:sz w:val="28"/>
          <w:szCs w:val="28"/>
        </w:rPr>
        <w:t>;</w:t>
      </w:r>
    </w:p>
    <w:p w:rsidR="000F5394" w:rsidRPr="00FC03B5" w:rsidRDefault="00DE6D34"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2</w:t>
      </w:r>
      <w:r w:rsidR="00753FF2" w:rsidRPr="00FC03B5">
        <w:rPr>
          <w:rFonts w:ascii="Times New Roman" w:hAnsi="Times New Roman" w:cs="Times New Roman"/>
          <w:bCs/>
          <w:sz w:val="28"/>
          <w:szCs w:val="28"/>
        </w:rPr>
        <w:t>5</w:t>
      </w:r>
      <w:r w:rsidRPr="00FC03B5">
        <w:rPr>
          <w:rFonts w:ascii="Times New Roman" w:hAnsi="Times New Roman" w:cs="Times New Roman"/>
          <w:bCs/>
          <w:sz w:val="28"/>
          <w:szCs w:val="28"/>
        </w:rPr>
        <w:t xml:space="preserve"> </w:t>
      </w:r>
      <w:r w:rsidR="000F5394" w:rsidRPr="00FC03B5">
        <w:rPr>
          <w:rFonts w:ascii="Times New Roman" w:hAnsi="Times New Roman" w:cs="Times New Roman"/>
          <w:bCs/>
          <w:sz w:val="28"/>
          <w:szCs w:val="28"/>
        </w:rPr>
        <w:t>доповнити новим пунктом такого змісту:</w:t>
      </w:r>
    </w:p>
    <w:p w:rsidR="00753FF2" w:rsidRPr="00FC03B5" w:rsidRDefault="000F5394"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753FF2" w:rsidRPr="00FC03B5">
        <w:rPr>
          <w:rFonts w:ascii="Times New Roman" w:hAnsi="Times New Roman" w:cs="Times New Roman"/>
          <w:bCs/>
          <w:sz w:val="28"/>
          <w:szCs w:val="28"/>
        </w:rPr>
        <w:t>26. Повідомлення, передбачені пунктом 10 розділу II, пунктами 7, 11 розділу III, пунктами 3, 6 розділу V, пунктом 7 розділу VII надсилаються засобами електронної комунікаційної системи з дотриманням вимог законодавства у сферах захисту інформації, електронної ідентифікації та електронних довірчих послуг та електронного документообігу.</w:t>
      </w:r>
    </w:p>
    <w:p w:rsidR="00753FF2"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Датою отримання таких повідомлень правовласником вважається день, коли СП митниці таке повідомлення надіслано засобами електронної комунікаційної системи:</w:t>
      </w:r>
    </w:p>
    <w:p w:rsidR="00753FF2"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на адресу електронної пошти особи, уповноваженої щодо взаємодії з юридичних питань, відомості про яку </w:t>
      </w:r>
      <w:proofErr w:type="spellStart"/>
      <w:r w:rsidRPr="00FC03B5">
        <w:rPr>
          <w:rFonts w:ascii="Times New Roman" w:hAnsi="Times New Roman" w:cs="Times New Roman"/>
          <w:bCs/>
          <w:sz w:val="28"/>
          <w:szCs w:val="28"/>
        </w:rPr>
        <w:t>внесено</w:t>
      </w:r>
      <w:proofErr w:type="spellEnd"/>
      <w:r w:rsidRPr="00FC03B5">
        <w:rPr>
          <w:rFonts w:ascii="Times New Roman" w:hAnsi="Times New Roman" w:cs="Times New Roman"/>
          <w:bCs/>
          <w:sz w:val="28"/>
          <w:szCs w:val="28"/>
        </w:rPr>
        <w:t xml:space="preserve"> до митного реєстру;</w:t>
      </w:r>
    </w:p>
    <w:p w:rsidR="00753FF2"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на адресу електронної пошти особи, відомості про яку </w:t>
      </w:r>
      <w:proofErr w:type="spellStart"/>
      <w:r w:rsidRPr="00FC03B5">
        <w:rPr>
          <w:rFonts w:ascii="Times New Roman" w:hAnsi="Times New Roman" w:cs="Times New Roman"/>
          <w:bCs/>
          <w:sz w:val="28"/>
          <w:szCs w:val="28"/>
        </w:rPr>
        <w:t>внесено</w:t>
      </w:r>
      <w:proofErr w:type="spellEnd"/>
      <w:r w:rsidRPr="00FC03B5">
        <w:rPr>
          <w:rFonts w:ascii="Times New Roman" w:hAnsi="Times New Roman" w:cs="Times New Roman"/>
          <w:bCs/>
          <w:sz w:val="28"/>
          <w:szCs w:val="28"/>
        </w:rPr>
        <w:t xml:space="preserve"> до ЄАІС – у випадку, передбаченому пунктом 7 розділу III цього Порядку;</w:t>
      </w:r>
    </w:p>
    <w:p w:rsidR="00753FF2"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Датою отримання таких повідомлень декларантом вважається день, коли СП митниці таке повідомлення надіслано засобами електронної комунікаційної системи: </w:t>
      </w:r>
    </w:p>
    <w:p w:rsidR="00753FF2"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на адресу електронної пошти декларанта, що використовується для передавання електронних митних декларацій та інших електронних документів митним органам і отримання від митних органів зворотної інформації; або </w:t>
      </w:r>
    </w:p>
    <w:p w:rsidR="00753FF2"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на адресу електронної пошти, відомості про яку </w:t>
      </w:r>
      <w:proofErr w:type="spellStart"/>
      <w:r w:rsidRPr="00FC03B5">
        <w:rPr>
          <w:rFonts w:ascii="Times New Roman" w:hAnsi="Times New Roman" w:cs="Times New Roman"/>
          <w:bCs/>
          <w:sz w:val="28"/>
          <w:szCs w:val="28"/>
        </w:rPr>
        <w:t>внесено</w:t>
      </w:r>
      <w:proofErr w:type="spellEnd"/>
      <w:r w:rsidRPr="00FC03B5">
        <w:rPr>
          <w:rFonts w:ascii="Times New Roman" w:hAnsi="Times New Roman" w:cs="Times New Roman"/>
          <w:bCs/>
          <w:sz w:val="28"/>
          <w:szCs w:val="28"/>
        </w:rPr>
        <w:t xml:space="preserve"> до централізованого обліку осіб, який ведеться відповідно до статті 455 глави 65 розділу XVІ Кодексу;</w:t>
      </w:r>
    </w:p>
    <w:p w:rsidR="00950E5A" w:rsidRPr="00FC03B5" w:rsidRDefault="00753FF2" w:rsidP="00753FF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на адресу електронної пошти, відомості про яку надано громадянином за формою згідно з додатком 12 до цього Порядку.</w:t>
      </w:r>
      <w:r w:rsidR="003D62BC" w:rsidRPr="00FC03B5">
        <w:rPr>
          <w:rFonts w:ascii="Times New Roman" w:hAnsi="Times New Roman" w:cs="Times New Roman"/>
          <w:bCs/>
          <w:sz w:val="28"/>
          <w:szCs w:val="28"/>
        </w:rPr>
        <w:t>»;</w:t>
      </w:r>
    </w:p>
    <w:p w:rsidR="009D557A" w:rsidRPr="00FC03B5" w:rsidRDefault="009D557A" w:rsidP="002A7B71">
      <w:pPr>
        <w:spacing w:after="0" w:line="240" w:lineRule="auto"/>
        <w:ind w:firstLine="567"/>
        <w:jc w:val="both"/>
        <w:rPr>
          <w:rFonts w:ascii="Times New Roman" w:hAnsi="Times New Roman" w:cs="Times New Roman"/>
          <w:bCs/>
          <w:sz w:val="28"/>
          <w:szCs w:val="28"/>
        </w:rPr>
      </w:pPr>
    </w:p>
    <w:p w:rsidR="00950E5A" w:rsidRPr="00FC03B5" w:rsidRDefault="00362D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 у розділі ІІ:</w:t>
      </w:r>
    </w:p>
    <w:p w:rsidR="00EA5345" w:rsidRPr="00FC03B5" w:rsidRDefault="00EA5345"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ункті </w:t>
      </w:r>
      <w:r w:rsidR="0021399D" w:rsidRPr="00FC03B5">
        <w:rPr>
          <w:rFonts w:ascii="Times New Roman" w:hAnsi="Times New Roman" w:cs="Times New Roman"/>
          <w:bCs/>
          <w:sz w:val="28"/>
          <w:szCs w:val="28"/>
        </w:rPr>
        <w:t>3</w:t>
      </w:r>
      <w:r w:rsidRPr="00FC03B5">
        <w:rPr>
          <w:rFonts w:ascii="Times New Roman" w:hAnsi="Times New Roman" w:cs="Times New Roman"/>
          <w:bCs/>
          <w:sz w:val="28"/>
          <w:szCs w:val="28"/>
        </w:rPr>
        <w:t xml:space="preserve"> цифри «</w:t>
      </w:r>
      <w:r w:rsidR="0021399D" w:rsidRPr="00FC03B5">
        <w:rPr>
          <w:rFonts w:ascii="Times New Roman" w:hAnsi="Times New Roman" w:cs="Times New Roman"/>
          <w:bCs/>
          <w:sz w:val="28"/>
          <w:szCs w:val="28"/>
        </w:rPr>
        <w:t>12, 13»</w:t>
      </w:r>
      <w:r w:rsidRPr="00FC03B5">
        <w:rPr>
          <w:rFonts w:ascii="Times New Roman" w:hAnsi="Times New Roman" w:cs="Times New Roman"/>
          <w:bCs/>
          <w:sz w:val="28"/>
          <w:szCs w:val="28"/>
        </w:rPr>
        <w:t xml:space="preserve"> замінити цифрами </w:t>
      </w:r>
      <w:r w:rsidR="0021399D" w:rsidRPr="00FC03B5">
        <w:rPr>
          <w:rFonts w:ascii="Times New Roman" w:hAnsi="Times New Roman" w:cs="Times New Roman"/>
          <w:bCs/>
          <w:sz w:val="28"/>
          <w:szCs w:val="28"/>
        </w:rPr>
        <w:t>«11–13»</w:t>
      </w:r>
      <w:r w:rsidR="00655E10" w:rsidRPr="00FC03B5">
        <w:rPr>
          <w:rFonts w:ascii="Times New Roman" w:hAnsi="Times New Roman" w:cs="Times New Roman"/>
          <w:bCs/>
          <w:sz w:val="28"/>
          <w:szCs w:val="28"/>
        </w:rPr>
        <w:t>;</w:t>
      </w:r>
    </w:p>
    <w:p w:rsidR="00557E57" w:rsidRPr="00FC03B5" w:rsidRDefault="00655E10"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4</w:t>
      </w:r>
      <w:r w:rsidR="00557E57" w:rsidRPr="00FC03B5">
        <w:rPr>
          <w:rFonts w:ascii="Times New Roman" w:hAnsi="Times New Roman" w:cs="Times New Roman"/>
          <w:bCs/>
          <w:sz w:val="28"/>
          <w:szCs w:val="28"/>
        </w:rPr>
        <w:t>:</w:t>
      </w:r>
    </w:p>
    <w:p w:rsidR="00557E57" w:rsidRPr="00FC03B5" w:rsidRDefault="00557E5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а «до пункту» замінити словами та цифрами «до пунктів 11,»;</w:t>
      </w:r>
    </w:p>
    <w:p w:rsidR="00655E10" w:rsidRPr="00FC03B5" w:rsidRDefault="00557E5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цифру «5» замінити </w:t>
      </w:r>
      <w:r w:rsidR="00391C24" w:rsidRPr="00FC03B5">
        <w:rPr>
          <w:rFonts w:ascii="Times New Roman" w:hAnsi="Times New Roman" w:cs="Times New Roman"/>
          <w:bCs/>
          <w:sz w:val="28"/>
          <w:szCs w:val="28"/>
        </w:rPr>
        <w:t xml:space="preserve">цифрою </w:t>
      </w:r>
      <w:r w:rsidRPr="00FC03B5">
        <w:rPr>
          <w:rFonts w:ascii="Times New Roman" w:hAnsi="Times New Roman" w:cs="Times New Roman"/>
          <w:bCs/>
          <w:sz w:val="28"/>
          <w:szCs w:val="28"/>
        </w:rPr>
        <w:t>«4»;</w:t>
      </w:r>
    </w:p>
    <w:p w:rsidR="00532F1E" w:rsidRPr="00FC03B5" w:rsidRDefault="00532F1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5:</w:t>
      </w:r>
    </w:p>
    <w:p w:rsidR="00532F1E" w:rsidRPr="00FC03B5" w:rsidRDefault="00532F1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ісля слів «повідомляє про це СП» доповнити словами «</w:t>
      </w:r>
      <w:r w:rsidR="002332D9" w:rsidRPr="00FC03B5">
        <w:rPr>
          <w:rFonts w:ascii="Times New Roman" w:hAnsi="Times New Roman" w:cs="Times New Roman"/>
          <w:bCs/>
          <w:sz w:val="28"/>
          <w:szCs w:val="28"/>
        </w:rPr>
        <w:t xml:space="preserve">митниці </w:t>
      </w:r>
      <w:r w:rsidRPr="00FC03B5">
        <w:rPr>
          <w:rFonts w:ascii="Times New Roman" w:hAnsi="Times New Roman" w:cs="Times New Roman"/>
          <w:bCs/>
          <w:sz w:val="28"/>
          <w:szCs w:val="28"/>
        </w:rPr>
        <w:t>або підрозділ митних компетенцій</w:t>
      </w:r>
      <w:r w:rsidR="002332D9" w:rsidRPr="00FC03B5">
        <w:rPr>
          <w:rFonts w:ascii="Times New Roman" w:hAnsi="Times New Roman" w:cs="Times New Roman"/>
          <w:bCs/>
          <w:sz w:val="28"/>
          <w:szCs w:val="28"/>
        </w:rPr>
        <w:t xml:space="preserve"> (у випадках, визначених цим Порядком)</w:t>
      </w:r>
      <w:r w:rsidRPr="00FC03B5">
        <w:rPr>
          <w:rFonts w:ascii="Times New Roman" w:hAnsi="Times New Roman" w:cs="Times New Roman"/>
          <w:bCs/>
          <w:sz w:val="28"/>
          <w:szCs w:val="28"/>
        </w:rPr>
        <w:t>»;</w:t>
      </w:r>
    </w:p>
    <w:p w:rsidR="00532F1E" w:rsidRPr="00FC03B5" w:rsidRDefault="00B368DC"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ісля слів «</w:t>
      </w:r>
      <w:r w:rsidR="00EA5345" w:rsidRPr="00FC03B5">
        <w:rPr>
          <w:rFonts w:ascii="Times New Roman" w:hAnsi="Times New Roman" w:cs="Times New Roman"/>
          <w:bCs/>
          <w:sz w:val="28"/>
          <w:szCs w:val="28"/>
        </w:rPr>
        <w:t xml:space="preserve">ручної </w:t>
      </w:r>
      <w:r w:rsidRPr="00FC03B5">
        <w:rPr>
          <w:rFonts w:ascii="Times New Roman" w:hAnsi="Times New Roman" w:cs="Times New Roman"/>
          <w:bCs/>
          <w:sz w:val="28"/>
          <w:szCs w:val="28"/>
        </w:rPr>
        <w:t xml:space="preserve">поклажі та багажу» доповнити словами та цифрами </w:t>
      </w:r>
      <w:r w:rsidR="007046DE" w:rsidRPr="00FC03B5">
        <w:rPr>
          <w:rFonts w:ascii="Times New Roman" w:hAnsi="Times New Roman" w:cs="Times New Roman"/>
          <w:bCs/>
          <w:sz w:val="28"/>
          <w:szCs w:val="28"/>
        </w:rPr>
        <w:br/>
      </w:r>
      <w:r w:rsidRPr="00FC03B5">
        <w:rPr>
          <w:rFonts w:ascii="Times New Roman" w:hAnsi="Times New Roman" w:cs="Times New Roman"/>
          <w:bCs/>
          <w:sz w:val="28"/>
          <w:szCs w:val="28"/>
        </w:rPr>
        <w:t>«, форму якого затверджено наказом Міністерства фінансів України від 30 травня 2012 року № 636, зареєстрован</w:t>
      </w:r>
      <w:r w:rsidR="00567637" w:rsidRPr="00FC03B5">
        <w:rPr>
          <w:rFonts w:ascii="Times New Roman" w:hAnsi="Times New Roman" w:cs="Times New Roman"/>
          <w:bCs/>
          <w:sz w:val="28"/>
          <w:szCs w:val="28"/>
        </w:rPr>
        <w:t>им</w:t>
      </w:r>
      <w:r w:rsidRPr="00FC03B5">
        <w:rPr>
          <w:rFonts w:ascii="Times New Roman" w:hAnsi="Times New Roman" w:cs="Times New Roman"/>
          <w:bCs/>
          <w:sz w:val="28"/>
          <w:szCs w:val="28"/>
        </w:rPr>
        <w:t xml:space="preserve"> в Міністерстві юстиції України 19 червня 2012 року за № 1004/21316</w:t>
      </w:r>
      <w:r w:rsidR="00EA5345" w:rsidRPr="00FC03B5">
        <w:rPr>
          <w:rFonts w:ascii="Times New Roman" w:hAnsi="Times New Roman" w:cs="Times New Roman"/>
          <w:bCs/>
          <w:sz w:val="28"/>
          <w:szCs w:val="28"/>
        </w:rPr>
        <w:t xml:space="preserve"> (далі – </w:t>
      </w:r>
      <w:r w:rsidR="00F11EC2" w:rsidRPr="00FC03B5">
        <w:rPr>
          <w:rFonts w:ascii="Times New Roman" w:hAnsi="Times New Roman" w:cs="Times New Roman"/>
          <w:bCs/>
          <w:sz w:val="28"/>
          <w:szCs w:val="28"/>
        </w:rPr>
        <w:t>А</w:t>
      </w:r>
      <w:r w:rsidR="00EA5345" w:rsidRPr="00FC03B5">
        <w:rPr>
          <w:rFonts w:ascii="Times New Roman" w:hAnsi="Times New Roman" w:cs="Times New Roman"/>
          <w:bCs/>
          <w:sz w:val="28"/>
          <w:szCs w:val="28"/>
        </w:rPr>
        <w:t>кт про проведення огляду)</w:t>
      </w:r>
      <w:r w:rsidRPr="00FC03B5">
        <w:rPr>
          <w:rFonts w:ascii="Times New Roman" w:hAnsi="Times New Roman" w:cs="Times New Roman"/>
          <w:bCs/>
          <w:sz w:val="28"/>
          <w:szCs w:val="28"/>
        </w:rPr>
        <w:t>»;</w:t>
      </w:r>
    </w:p>
    <w:p w:rsidR="00EF03D7" w:rsidRPr="00FC03B5" w:rsidRDefault="00EF03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у пункті 6:</w:t>
      </w:r>
    </w:p>
    <w:p w:rsidR="000D62AB" w:rsidRPr="00FC03B5" w:rsidRDefault="00EF03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w:t>
      </w:r>
      <w:r w:rsidR="000D62AB" w:rsidRPr="00FC03B5">
        <w:rPr>
          <w:rFonts w:ascii="Times New Roman" w:hAnsi="Times New Roman" w:cs="Times New Roman"/>
          <w:bCs/>
          <w:sz w:val="28"/>
          <w:szCs w:val="28"/>
        </w:rPr>
        <w:t>:</w:t>
      </w:r>
    </w:p>
    <w:p w:rsidR="00EF03D7" w:rsidRPr="00FC03B5" w:rsidRDefault="00EF03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о «фотографування» замінити словом «фотофіксацію»;</w:t>
      </w:r>
    </w:p>
    <w:p w:rsidR="000D62AB" w:rsidRPr="00FC03B5" w:rsidRDefault="000D62AB" w:rsidP="000D62A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цифру «5» замінити цифрою «4»;</w:t>
      </w:r>
    </w:p>
    <w:p w:rsidR="00EF03D7" w:rsidRPr="00FC03B5" w:rsidRDefault="00EF03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абзац другий викласти в такій редакції:</w:t>
      </w:r>
    </w:p>
    <w:p w:rsidR="00EF03D7" w:rsidRPr="00FC03B5" w:rsidRDefault="00EF03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0D62AB" w:rsidRPr="00FC03B5">
        <w:rPr>
          <w:rFonts w:ascii="Times New Roman" w:hAnsi="Times New Roman" w:cs="Times New Roman"/>
          <w:bCs/>
          <w:sz w:val="28"/>
          <w:szCs w:val="28"/>
        </w:rPr>
        <w:t xml:space="preserve">Фотофіксація та збереження її результатів здійснюється посадовою особою ПМО відповідно до Порядку здійснення фото-, </w:t>
      </w:r>
      <w:proofErr w:type="spellStart"/>
      <w:r w:rsidR="000D62AB" w:rsidRPr="00FC03B5">
        <w:rPr>
          <w:rFonts w:ascii="Times New Roman" w:hAnsi="Times New Roman" w:cs="Times New Roman"/>
          <w:bCs/>
          <w:sz w:val="28"/>
          <w:szCs w:val="28"/>
        </w:rPr>
        <w:t>відеофіксації</w:t>
      </w:r>
      <w:proofErr w:type="spellEnd"/>
      <w:r w:rsidR="000D62AB" w:rsidRPr="00FC03B5">
        <w:rPr>
          <w:rFonts w:ascii="Times New Roman" w:hAnsi="Times New Roman" w:cs="Times New Roman"/>
          <w:bCs/>
          <w:sz w:val="28"/>
          <w:szCs w:val="28"/>
        </w:rPr>
        <w:t xml:space="preserve"> митного контролю та інших формальностей, які проводяться контролюючими органами, затвердженого постановою Кабінету Міністрів України від 08 червня 2016 року № 370.</w:t>
      </w:r>
      <w:r w:rsidRPr="00FC03B5">
        <w:rPr>
          <w:rFonts w:ascii="Times New Roman" w:hAnsi="Times New Roman" w:cs="Times New Roman"/>
          <w:bCs/>
          <w:sz w:val="28"/>
          <w:szCs w:val="28"/>
        </w:rPr>
        <w:t>»;</w:t>
      </w:r>
    </w:p>
    <w:p w:rsidR="009059C7" w:rsidRPr="00FC03B5" w:rsidRDefault="00FC341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7</w:t>
      </w:r>
      <w:r w:rsidR="009059C7" w:rsidRPr="00FC03B5">
        <w:rPr>
          <w:rFonts w:ascii="Times New Roman" w:hAnsi="Times New Roman" w:cs="Times New Roman"/>
          <w:bCs/>
          <w:sz w:val="28"/>
          <w:szCs w:val="28"/>
        </w:rPr>
        <w:t xml:space="preserve"> викласти у такій редакції:</w:t>
      </w:r>
    </w:p>
    <w:p w:rsidR="00143F82" w:rsidRPr="00FC03B5" w:rsidRDefault="009059C7" w:rsidP="00143F8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7. </w:t>
      </w:r>
      <w:r w:rsidR="00143F82" w:rsidRPr="00FC03B5">
        <w:rPr>
          <w:rFonts w:ascii="Times New Roman" w:hAnsi="Times New Roman" w:cs="Times New Roman"/>
          <w:bCs/>
          <w:sz w:val="28"/>
          <w:szCs w:val="28"/>
        </w:rPr>
        <w:t>У разі встановлення у пред’явлених товарах наявності ознак, передбачених підпунктами 2-4 пункту 13 розділу I цього Порядку, посадова особа ПМО:</w:t>
      </w:r>
    </w:p>
    <w:p w:rsidR="00143F82" w:rsidRPr="00FC03B5" w:rsidRDefault="00143F82" w:rsidP="00143F8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оформлює запит за формою згідно з додатком 3 до Порядку виконання митних формальностей (далі – запит) за допомогою автоматизованої системи митного оформлення (далі – АСМО) – у разі виконання митних формальностей відповідно до Порядку виконання митних формальностей; або</w:t>
      </w:r>
    </w:p>
    <w:p w:rsidR="00143F82" w:rsidRPr="00FC03B5" w:rsidRDefault="00143F82" w:rsidP="00143F8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2) направляє службову записку про встановлення у пред’явлених товарах наявності ознак, передбачених підпунктами 2-4 пункту 13 розділу I цього Порядку, до якої додається Акт про проведення огляду та зображення таких товарів – у разі виконання митних формальностей без подання митної декларації. </w:t>
      </w:r>
    </w:p>
    <w:p w:rsidR="009059C7" w:rsidRPr="00FC03B5" w:rsidRDefault="00143F82" w:rsidP="00143F82">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декларантом товарів є громадянин, до службової записки додається інформація, передбачена формою згідно з додатком 12 до цього Порядку.</w:t>
      </w:r>
      <w:r w:rsidR="009059C7" w:rsidRPr="00FC03B5">
        <w:rPr>
          <w:rFonts w:ascii="Times New Roman" w:hAnsi="Times New Roman" w:cs="Times New Roman"/>
          <w:bCs/>
          <w:sz w:val="28"/>
          <w:szCs w:val="28"/>
        </w:rPr>
        <w:t>»;</w:t>
      </w:r>
    </w:p>
    <w:p w:rsidR="00EC18A0" w:rsidRPr="00FC03B5" w:rsidRDefault="007046D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ункт 7 </w:t>
      </w:r>
      <w:r w:rsidR="00EC18A0" w:rsidRPr="00FC03B5">
        <w:rPr>
          <w:rFonts w:ascii="Times New Roman" w:hAnsi="Times New Roman" w:cs="Times New Roman"/>
          <w:bCs/>
          <w:sz w:val="28"/>
          <w:szCs w:val="28"/>
        </w:rPr>
        <w:t>доповнити новим пунктом такого змісту:</w:t>
      </w:r>
    </w:p>
    <w:p w:rsidR="009D1DEA" w:rsidRPr="00FC03B5" w:rsidRDefault="00EC18A0" w:rsidP="009D1DEA">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7</w:t>
      </w:r>
      <w:r w:rsidRPr="00FC03B5">
        <w:rPr>
          <w:rFonts w:ascii="Times New Roman" w:hAnsi="Times New Roman" w:cs="Times New Roman"/>
          <w:bCs/>
          <w:sz w:val="28"/>
          <w:szCs w:val="28"/>
          <w:vertAlign w:val="superscript"/>
        </w:rPr>
        <w:t>1</w:t>
      </w:r>
      <w:r w:rsidRPr="00FC03B5">
        <w:rPr>
          <w:rFonts w:ascii="Times New Roman" w:hAnsi="Times New Roman" w:cs="Times New Roman"/>
          <w:bCs/>
          <w:sz w:val="28"/>
          <w:szCs w:val="28"/>
        </w:rPr>
        <w:t xml:space="preserve">. </w:t>
      </w:r>
      <w:r w:rsidR="009D1DEA" w:rsidRPr="00FC03B5">
        <w:rPr>
          <w:rFonts w:ascii="Times New Roman" w:hAnsi="Times New Roman" w:cs="Times New Roman"/>
          <w:bCs/>
          <w:sz w:val="28"/>
          <w:szCs w:val="28"/>
        </w:rPr>
        <w:t>Крім випадку, передбаченого пунктом 7 цього розділу, передання виконання митних формальностей за митною декларацією до СП митниці або підрозділу митних компетенцій та оформлення посадовою особою ПМО запиту здійснюється на вимогу СП митниці або підрозділу митних компетенцій за результатами моніторингу митного оформлення товарів.</w:t>
      </w:r>
    </w:p>
    <w:p w:rsidR="00FC3419" w:rsidRPr="00FC03B5" w:rsidRDefault="009D1DEA" w:rsidP="009D1DEA">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ередання виконання митних формальностей за митною декларацією до СП митниці або підрозділу митних компетенцій здійснюється відповідно до пункту 4.7 Порядку виконання митних формальностей з урахуванням особливостей, визначених цим Порядком.</w:t>
      </w:r>
      <w:r w:rsidR="00EC18A0" w:rsidRPr="00FC03B5">
        <w:rPr>
          <w:rFonts w:ascii="Times New Roman" w:hAnsi="Times New Roman" w:cs="Times New Roman"/>
          <w:bCs/>
          <w:sz w:val="28"/>
          <w:szCs w:val="28"/>
        </w:rPr>
        <w:t>»;</w:t>
      </w:r>
    </w:p>
    <w:p w:rsidR="00EC18A0" w:rsidRPr="00FC03B5" w:rsidRDefault="00C6348F"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w:t>
      </w:r>
      <w:r w:rsidR="00D91F4A" w:rsidRPr="00FC03B5">
        <w:rPr>
          <w:rFonts w:ascii="Times New Roman" w:hAnsi="Times New Roman" w:cs="Times New Roman"/>
          <w:bCs/>
          <w:sz w:val="28"/>
          <w:szCs w:val="28"/>
        </w:rPr>
        <w:t>пункті 8 сл</w:t>
      </w:r>
      <w:r w:rsidRPr="00FC03B5">
        <w:rPr>
          <w:rFonts w:ascii="Times New Roman" w:hAnsi="Times New Roman" w:cs="Times New Roman"/>
          <w:bCs/>
          <w:sz w:val="28"/>
          <w:szCs w:val="28"/>
        </w:rPr>
        <w:t>ова</w:t>
      </w:r>
      <w:r w:rsidR="00D91F4A" w:rsidRPr="00FC03B5">
        <w:rPr>
          <w:rFonts w:ascii="Times New Roman" w:hAnsi="Times New Roman" w:cs="Times New Roman"/>
          <w:bCs/>
          <w:sz w:val="28"/>
          <w:szCs w:val="28"/>
        </w:rPr>
        <w:t xml:space="preserve"> «</w:t>
      </w:r>
      <w:r w:rsidRPr="00FC03B5">
        <w:rPr>
          <w:rFonts w:ascii="Times New Roman" w:hAnsi="Times New Roman" w:cs="Times New Roman"/>
          <w:bCs/>
          <w:sz w:val="28"/>
          <w:szCs w:val="28"/>
        </w:rPr>
        <w:t>до СП</w:t>
      </w:r>
      <w:r w:rsidR="00D91F4A" w:rsidRPr="00FC03B5">
        <w:rPr>
          <w:rFonts w:ascii="Times New Roman" w:hAnsi="Times New Roman" w:cs="Times New Roman"/>
          <w:bCs/>
          <w:sz w:val="28"/>
          <w:szCs w:val="28"/>
        </w:rPr>
        <w:t xml:space="preserve">» </w:t>
      </w:r>
      <w:r w:rsidRPr="00FC03B5">
        <w:rPr>
          <w:rFonts w:ascii="Times New Roman" w:hAnsi="Times New Roman" w:cs="Times New Roman"/>
          <w:bCs/>
          <w:sz w:val="28"/>
          <w:szCs w:val="28"/>
        </w:rPr>
        <w:t>замінити</w:t>
      </w:r>
      <w:r w:rsidR="00D91F4A" w:rsidRPr="00FC03B5">
        <w:rPr>
          <w:rFonts w:ascii="Times New Roman" w:hAnsi="Times New Roman" w:cs="Times New Roman"/>
          <w:bCs/>
          <w:sz w:val="28"/>
          <w:szCs w:val="28"/>
        </w:rPr>
        <w:t xml:space="preserve"> словами «</w:t>
      </w:r>
      <w:r w:rsidRPr="00FC03B5">
        <w:rPr>
          <w:rFonts w:ascii="Times New Roman" w:hAnsi="Times New Roman" w:cs="Times New Roman"/>
          <w:bCs/>
          <w:sz w:val="28"/>
          <w:szCs w:val="28"/>
        </w:rPr>
        <w:t xml:space="preserve">або службової записки до СП </w:t>
      </w:r>
      <w:r w:rsidR="00707202" w:rsidRPr="00FC03B5">
        <w:rPr>
          <w:rFonts w:ascii="Times New Roman" w:hAnsi="Times New Roman" w:cs="Times New Roman"/>
          <w:bCs/>
          <w:sz w:val="28"/>
          <w:szCs w:val="28"/>
        </w:rPr>
        <w:t xml:space="preserve">митниці </w:t>
      </w:r>
      <w:r w:rsidRPr="00FC03B5">
        <w:rPr>
          <w:rFonts w:ascii="Times New Roman" w:hAnsi="Times New Roman" w:cs="Times New Roman"/>
          <w:bCs/>
          <w:sz w:val="28"/>
          <w:szCs w:val="28"/>
        </w:rPr>
        <w:t>або підрозділу митних компетенцій</w:t>
      </w:r>
      <w:r w:rsidR="00D91F4A" w:rsidRPr="00FC03B5">
        <w:rPr>
          <w:rFonts w:ascii="Times New Roman" w:hAnsi="Times New Roman" w:cs="Times New Roman"/>
          <w:bCs/>
          <w:sz w:val="28"/>
          <w:szCs w:val="28"/>
        </w:rPr>
        <w:t>»;</w:t>
      </w:r>
    </w:p>
    <w:p w:rsidR="00984929" w:rsidRPr="00FC03B5" w:rsidRDefault="00745D7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у 9</w:t>
      </w:r>
      <w:r w:rsidR="00284641" w:rsidRPr="00FC03B5">
        <w:rPr>
          <w:rFonts w:ascii="Times New Roman" w:hAnsi="Times New Roman" w:cs="Times New Roman"/>
          <w:bCs/>
          <w:sz w:val="28"/>
          <w:szCs w:val="28"/>
        </w:rPr>
        <w:t xml:space="preserve"> викласти в такій редакції</w:t>
      </w:r>
      <w:r w:rsidR="00984929" w:rsidRPr="00FC03B5">
        <w:rPr>
          <w:rFonts w:ascii="Times New Roman" w:hAnsi="Times New Roman" w:cs="Times New Roman"/>
          <w:bCs/>
          <w:sz w:val="28"/>
          <w:szCs w:val="28"/>
        </w:rPr>
        <w:t>:</w:t>
      </w:r>
    </w:p>
    <w:p w:rsidR="00284641" w:rsidRPr="00FC03B5" w:rsidRDefault="00284641"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9. Після отримання запиту або службової записки від ПМО у разі, якщо за результатами перевірки документів та відомостей, які відповідно до статті 335 глави 49 розділу XI Кодексу надаються митним органам, та/або проведення митного огляду встановлено, що у пред’явлених товарах наявні ознаки товарів, щодо яких існує підозра в порушенні ПІВ, та/або відсутні ознаки оригінальних </w:t>
      </w:r>
      <w:r w:rsidRPr="00FC03B5">
        <w:rPr>
          <w:rFonts w:ascii="Times New Roman" w:hAnsi="Times New Roman" w:cs="Times New Roman"/>
          <w:bCs/>
          <w:sz w:val="28"/>
          <w:szCs w:val="28"/>
        </w:rPr>
        <w:lastRenderedPageBreak/>
        <w:t xml:space="preserve">товарів, внесені до митного реєстру, посадова особа СП митниці або підрозділу митних компетенцій готує </w:t>
      </w:r>
      <w:proofErr w:type="spellStart"/>
      <w:r w:rsidRPr="00FC03B5">
        <w:rPr>
          <w:rFonts w:ascii="Times New Roman" w:hAnsi="Times New Roman" w:cs="Times New Roman"/>
          <w:bCs/>
          <w:sz w:val="28"/>
          <w:szCs w:val="28"/>
        </w:rPr>
        <w:t>проєкт</w:t>
      </w:r>
      <w:proofErr w:type="spellEnd"/>
      <w:r w:rsidRPr="00FC03B5">
        <w:rPr>
          <w:rFonts w:ascii="Times New Roman" w:hAnsi="Times New Roman" w:cs="Times New Roman"/>
          <w:bCs/>
          <w:sz w:val="28"/>
          <w:szCs w:val="28"/>
        </w:rPr>
        <w:t xml:space="preserve"> </w:t>
      </w:r>
      <w:r w:rsidR="00B01354" w:rsidRPr="00FC03B5">
        <w:rPr>
          <w:rFonts w:ascii="Times New Roman" w:hAnsi="Times New Roman" w:cs="Times New Roman"/>
          <w:bCs/>
          <w:sz w:val="28"/>
          <w:szCs w:val="28"/>
        </w:rPr>
        <w:t>Р</w:t>
      </w:r>
      <w:r w:rsidRPr="00FC03B5">
        <w:rPr>
          <w:rFonts w:ascii="Times New Roman" w:hAnsi="Times New Roman" w:cs="Times New Roman"/>
          <w:bCs/>
          <w:sz w:val="28"/>
          <w:szCs w:val="28"/>
        </w:rPr>
        <w:t>ішення для прийняття керівником митного органу або його заступником.»;</w:t>
      </w:r>
    </w:p>
    <w:p w:rsidR="00745D77" w:rsidRPr="00FC03B5" w:rsidRDefault="007046D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ункт 9 </w:t>
      </w:r>
      <w:r w:rsidR="00745D77" w:rsidRPr="00FC03B5">
        <w:rPr>
          <w:rFonts w:ascii="Times New Roman" w:hAnsi="Times New Roman" w:cs="Times New Roman"/>
          <w:bCs/>
          <w:sz w:val="28"/>
          <w:szCs w:val="28"/>
        </w:rPr>
        <w:t>доповнити новим пунктом такого змісту:</w:t>
      </w:r>
    </w:p>
    <w:p w:rsidR="00CF504D" w:rsidRPr="00FC03B5" w:rsidRDefault="00745D77" w:rsidP="00CF504D">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9</w:t>
      </w:r>
      <w:r w:rsidRPr="00FC03B5">
        <w:rPr>
          <w:rFonts w:ascii="Times New Roman" w:hAnsi="Times New Roman" w:cs="Times New Roman"/>
          <w:bCs/>
          <w:sz w:val="28"/>
          <w:szCs w:val="28"/>
          <w:vertAlign w:val="superscript"/>
        </w:rPr>
        <w:t>1</w:t>
      </w:r>
      <w:r w:rsidRPr="00FC03B5">
        <w:rPr>
          <w:rFonts w:ascii="Times New Roman" w:hAnsi="Times New Roman" w:cs="Times New Roman"/>
          <w:bCs/>
          <w:sz w:val="28"/>
          <w:szCs w:val="28"/>
        </w:rPr>
        <w:t xml:space="preserve">. </w:t>
      </w:r>
      <w:r w:rsidR="00CF504D" w:rsidRPr="00FC03B5">
        <w:rPr>
          <w:rFonts w:ascii="Times New Roman" w:hAnsi="Times New Roman" w:cs="Times New Roman"/>
          <w:bCs/>
          <w:sz w:val="28"/>
          <w:szCs w:val="28"/>
        </w:rPr>
        <w:t>У разі якщо після отримання запиту від ПМО посадовою особою СП митниці або підрозділу митних компетенцій встановлено, що у пред’явлених товарах відсутні ознаки товарів, щодо яких існує підозра у порушенні ПІВ, та/або наявні ознаки оригінальних товарів, внесені до митного реєстру, такою посадовою особою вноситься відповідна відмітка до АСМО про результати виконання митної формальності.</w:t>
      </w:r>
    </w:p>
    <w:p w:rsidR="00FC3419" w:rsidRPr="00FC03B5" w:rsidRDefault="00CF504D" w:rsidP="00CF504D">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після отримання службової записки від ПМО посадовою особою СП митниці або підрозділу митних компетенцій встановлено, що у пред’явлених товарах відсутні ознаки товарів, щодо яких існує підозра у порушенні ПІВ, та/або наявні ознаки оригінальних товарів, внесені до митного реєстру, така посадова особа інформує ПМО про відсутність підстав для застосування заходів сприяння до пред’явлених товарів</w:t>
      </w:r>
      <w:r w:rsidR="00A37EA1" w:rsidRPr="00FC03B5">
        <w:rPr>
          <w:rFonts w:ascii="Times New Roman" w:hAnsi="Times New Roman" w:cs="Times New Roman"/>
          <w:bCs/>
          <w:sz w:val="28"/>
          <w:szCs w:val="28"/>
        </w:rPr>
        <w:t>.</w:t>
      </w:r>
      <w:r w:rsidR="00745D77" w:rsidRPr="00FC03B5">
        <w:rPr>
          <w:rFonts w:ascii="Times New Roman" w:hAnsi="Times New Roman" w:cs="Times New Roman"/>
          <w:bCs/>
          <w:sz w:val="28"/>
          <w:szCs w:val="28"/>
        </w:rPr>
        <w:t>»;</w:t>
      </w:r>
    </w:p>
    <w:p w:rsidR="007B6093" w:rsidRPr="00FC03B5" w:rsidRDefault="007B609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0 викласти в такій редакції:</w:t>
      </w:r>
    </w:p>
    <w:p w:rsidR="006D431F" w:rsidRPr="00FC03B5" w:rsidRDefault="007B6093" w:rsidP="006D431F">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6D431F" w:rsidRPr="00FC03B5">
        <w:rPr>
          <w:rFonts w:ascii="Times New Roman" w:hAnsi="Times New Roman" w:cs="Times New Roman"/>
          <w:bCs/>
          <w:sz w:val="28"/>
          <w:szCs w:val="28"/>
        </w:rPr>
        <w:t>10. У день прийняття Рішення посадова особа СП митниці або підрозділу митних компетенцій підписує та надсилає:</w:t>
      </w:r>
    </w:p>
    <w:p w:rsidR="006D431F" w:rsidRPr="00FC03B5" w:rsidRDefault="006D431F" w:rsidP="006D431F">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равовласнику - повідомлення за формою згідно з додатком 2 до цього Порядку,</w:t>
      </w:r>
    </w:p>
    <w:p w:rsidR="007B6093" w:rsidRPr="00FC03B5" w:rsidRDefault="006D431F" w:rsidP="006D431F">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декларанту - повідомлення за формою згідно з додатком 3 до цього Порядку.</w:t>
      </w:r>
      <w:r w:rsidR="007B6093" w:rsidRPr="00FC03B5">
        <w:rPr>
          <w:rFonts w:ascii="Times New Roman" w:hAnsi="Times New Roman" w:cs="Times New Roman"/>
          <w:bCs/>
          <w:sz w:val="28"/>
          <w:szCs w:val="28"/>
        </w:rPr>
        <w:t>»</w:t>
      </w:r>
      <w:r w:rsidR="001E3F0F" w:rsidRPr="00FC03B5">
        <w:rPr>
          <w:rFonts w:ascii="Times New Roman" w:hAnsi="Times New Roman" w:cs="Times New Roman"/>
          <w:bCs/>
          <w:sz w:val="28"/>
          <w:szCs w:val="28"/>
        </w:rPr>
        <w:t>;</w:t>
      </w:r>
    </w:p>
    <w:p w:rsidR="00953127" w:rsidRPr="00FC03B5" w:rsidRDefault="00953127"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абзац перший пункту 12 викласти в такій редакції:</w:t>
      </w:r>
    </w:p>
    <w:p w:rsidR="00953127" w:rsidRPr="00FC03B5" w:rsidRDefault="00953127"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2. Правовласник надає відповідь на повідомлення, передбачене пунктом 10 цього розділу, шляхом зазначення варіанта рішення, передбаченого у </w:t>
      </w:r>
      <w:r w:rsidRPr="00FC03B5">
        <w:rPr>
          <w:rFonts w:ascii="Times New Roman" w:hAnsi="Times New Roman" w:cs="Times New Roman"/>
          <w:bCs/>
          <w:sz w:val="28"/>
          <w:szCs w:val="28"/>
        </w:rPr>
        <w:br/>
        <w:t xml:space="preserve">додатку 2 до такого повідомлення, надання висновку правовласника, інформації та/або відповідних документів у передбачених випадках та надсилання </w:t>
      </w:r>
      <w:r w:rsidRPr="00FC03B5">
        <w:rPr>
          <w:rFonts w:ascii="Times New Roman" w:hAnsi="Times New Roman" w:cs="Times New Roman"/>
          <w:bCs/>
          <w:sz w:val="28"/>
          <w:szCs w:val="28"/>
        </w:rPr>
        <w:br/>
        <w:t>додатка 2 до такого повідомлення на адресу електронної пошти СП митниці або підрозділу митних компетенцій засобами електронної комунікаційної системи.»;</w:t>
      </w:r>
    </w:p>
    <w:p w:rsidR="00953127" w:rsidRPr="00FC03B5" w:rsidRDefault="00953127"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3 викласти в такій редакції:</w:t>
      </w:r>
    </w:p>
    <w:p w:rsidR="00953127" w:rsidRPr="00FC03B5" w:rsidRDefault="00953127"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3. Для продовження строку призупинення митного оформлення товарів правовласник у додатку 2 до повідомлення, передбаченого пунктом 10 цього розділу зазначає строк, на який він бажає продовжити призупинення митного оформлення товарів, та надає у довільній формі письмове вмотивоване клопотання щодо необхідності такого продовження разом із копією висновку правовласника про наявність порушення ПІВ та копією звернення до суду з метою вжиття заходів забезпечення позову про захист ПІВ. До копії звернення до суду додається реєстраційна картка документа, що надійшов з кабінету «Електронний суд» Єдиної судової інформаційно-комунікаційної системи, або інший документ, що підтверджує отримання судом такого звернення.»;</w:t>
      </w:r>
    </w:p>
    <w:p w:rsidR="00953127" w:rsidRPr="00FC03B5" w:rsidRDefault="00572935"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5 після слів «про що СП» доповнити словами «митниці або підрозділ митних компетенцій»;</w:t>
      </w:r>
    </w:p>
    <w:p w:rsidR="00572935" w:rsidRPr="00FC03B5" w:rsidRDefault="00862F46"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пункт</w:t>
      </w:r>
      <w:r w:rsidR="0075138C"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16</w:t>
      </w:r>
      <w:r w:rsidR="0075138C" w:rsidRPr="00FC03B5">
        <w:rPr>
          <w:rFonts w:ascii="Times New Roman" w:hAnsi="Times New Roman" w:cs="Times New Roman"/>
          <w:bCs/>
          <w:sz w:val="28"/>
          <w:szCs w:val="28"/>
        </w:rPr>
        <w:t>, 17</w:t>
      </w:r>
      <w:r w:rsidRPr="00FC03B5">
        <w:rPr>
          <w:rFonts w:ascii="Times New Roman" w:hAnsi="Times New Roman" w:cs="Times New Roman"/>
          <w:bCs/>
          <w:sz w:val="28"/>
          <w:szCs w:val="28"/>
        </w:rPr>
        <w:t xml:space="preserve"> викласти в такій редакції:</w:t>
      </w:r>
    </w:p>
    <w:p w:rsidR="00AC2CB2" w:rsidRPr="00FC03B5" w:rsidRDefault="00AC2CB2" w:rsidP="0095312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6. Декларант надає відповідь на повідомлення, передбачене пунктом 10 цього розділу, шляхом зазначення варіанта рішення, передбаченого у додатку 2 до такого повідомлення, надання інформації та/або відповідних документів у передбачених випадках та надсилання додатка 2 до такого повідомлення на адресу електронної пошти СП митниці або підрозділу митних компетенцій засобами електронної комунікаційної системи.</w:t>
      </w:r>
    </w:p>
    <w:p w:rsidR="00AC2CB2" w:rsidRPr="00FC03B5" w:rsidRDefault="00AC2CB2" w:rsidP="00953127">
      <w:pPr>
        <w:spacing w:after="0" w:line="240" w:lineRule="auto"/>
        <w:ind w:firstLine="567"/>
        <w:jc w:val="both"/>
        <w:rPr>
          <w:rFonts w:ascii="Times New Roman" w:hAnsi="Times New Roman" w:cs="Times New Roman"/>
          <w:bCs/>
          <w:sz w:val="28"/>
          <w:szCs w:val="28"/>
        </w:rPr>
      </w:pPr>
    </w:p>
    <w:p w:rsidR="0075138C" w:rsidRPr="00FC03B5" w:rsidRDefault="0075138C" w:rsidP="0075138C">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7. Заперечення утримувача товарів щодо їх знищення або згода утримувача товарів на їх знищення надається за формою згідно з додатком 4 до цього Порядку.</w:t>
      </w:r>
    </w:p>
    <w:p w:rsidR="0075138C" w:rsidRPr="00FC03B5" w:rsidRDefault="0075138C" w:rsidP="0075138C">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Таке заперечення або згоду декларант надсилає разом із додатком 2 до повідомлення, передбаченого пунктом 10 цього розділу, на адресу електронної пошти СП митниці або підрозділу митних компетенцій засобами електронної комунікаційної системи.</w:t>
      </w:r>
    </w:p>
    <w:p w:rsidR="00953127" w:rsidRPr="00FC03B5" w:rsidRDefault="0075138C" w:rsidP="0075138C">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ідповідно до частини третьої статті 401 глави 57 розділу XIV Кодексу в разі, якщо декларант не </w:t>
      </w:r>
      <w:proofErr w:type="spellStart"/>
      <w:r w:rsidRPr="00FC03B5">
        <w:rPr>
          <w:rFonts w:ascii="Times New Roman" w:hAnsi="Times New Roman" w:cs="Times New Roman"/>
          <w:bCs/>
          <w:sz w:val="28"/>
          <w:szCs w:val="28"/>
        </w:rPr>
        <w:t>надасть</w:t>
      </w:r>
      <w:proofErr w:type="spellEnd"/>
      <w:r w:rsidRPr="00FC03B5">
        <w:rPr>
          <w:rFonts w:ascii="Times New Roman" w:hAnsi="Times New Roman" w:cs="Times New Roman"/>
          <w:bCs/>
          <w:sz w:val="28"/>
          <w:szCs w:val="28"/>
        </w:rPr>
        <w:t xml:space="preserve"> заперечення утримувача товарів щодо їх знищення, СП митниці або підрозділ митних компетенцій вправі вважати, що тим самим надано згоду утримувача товарів на їх знищення.»;</w:t>
      </w:r>
    </w:p>
    <w:p w:rsidR="00816AAE" w:rsidRPr="00FC03B5" w:rsidRDefault="00816AAE" w:rsidP="00816AA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8 слово «підозрюються» замінити словами «є такими, щодо яких існує підозра»;</w:t>
      </w:r>
    </w:p>
    <w:p w:rsidR="00816AAE" w:rsidRPr="00FC03B5" w:rsidRDefault="00816AAE" w:rsidP="00816AAE">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8 доповнити новим абзацом такого змісту:</w:t>
      </w:r>
    </w:p>
    <w:p w:rsidR="00953127" w:rsidRPr="00FC03B5" w:rsidRDefault="00816AA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разі надання висновку експерта або суб’єкта судово-експертної діяльності або висновку правовласника про наявність порушення ПІВ, та зазначення правовласником варіанта рішення, передбаченого підпунктом 1.5.1 додатка 2 до повідомлення, надісланого відповідно до пункту 10 цього розділу, митний орган у встановленому порядку порушує справу про порушення митних правил, а товари - безпосередні предмети правопорушення вилучаються.»;</w:t>
      </w:r>
    </w:p>
    <w:p w:rsidR="00816AAE" w:rsidRPr="00FC03B5" w:rsidRDefault="00816AA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9 слова «митного органу, який призупинив митне оформлення таких товарів, вносить до Рішення відповідний фактичний результат такого призупинення» замінити словами «митниці або підрозділу митних компетенцій вносить відповідний фактичний результат такого призупинення до Рішення та ЄАІС»;</w:t>
      </w:r>
    </w:p>
    <w:p w:rsidR="003055D7" w:rsidRPr="00FC03B5" w:rsidRDefault="003055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3) у розділі ІІІ:</w:t>
      </w:r>
    </w:p>
    <w:p w:rsidR="003055D7" w:rsidRPr="00FC03B5" w:rsidRDefault="00D03A7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 слова «правовласник не подав заяви про реєстрацію об’єкта ПІВ у митному реєстрі» замінити словами та цифрами «правовласником не подано заяву, яка подається відповідно до статті 398 Кодексу»;</w:t>
      </w:r>
    </w:p>
    <w:p w:rsidR="00D03A77" w:rsidRPr="00FC03B5" w:rsidRDefault="005756C5"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2</w:t>
      </w:r>
      <w:r w:rsidR="00192397" w:rsidRPr="00FC03B5">
        <w:rPr>
          <w:rFonts w:ascii="Times New Roman" w:hAnsi="Times New Roman" w:cs="Times New Roman"/>
          <w:bCs/>
          <w:sz w:val="28"/>
          <w:szCs w:val="28"/>
          <w:lang w:val="ru-RU"/>
        </w:rPr>
        <w:t xml:space="preserve"> </w:t>
      </w:r>
      <w:r w:rsidR="00192397" w:rsidRPr="00FC03B5">
        <w:rPr>
          <w:rFonts w:ascii="Times New Roman" w:hAnsi="Times New Roman" w:cs="Times New Roman"/>
          <w:bCs/>
          <w:sz w:val="28"/>
          <w:szCs w:val="28"/>
        </w:rPr>
        <w:t>викласти в такій редакції</w:t>
      </w:r>
      <w:r w:rsidRPr="00FC03B5">
        <w:rPr>
          <w:rFonts w:ascii="Times New Roman" w:hAnsi="Times New Roman" w:cs="Times New Roman"/>
          <w:bCs/>
          <w:sz w:val="28"/>
          <w:szCs w:val="28"/>
        </w:rPr>
        <w:t>:</w:t>
      </w:r>
    </w:p>
    <w:p w:rsidR="00DE0F43" w:rsidRPr="00FC03B5" w:rsidRDefault="00192397" w:rsidP="00DE0F43">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DE0F43" w:rsidRPr="00FC03B5">
        <w:rPr>
          <w:rFonts w:ascii="Times New Roman" w:hAnsi="Times New Roman" w:cs="Times New Roman"/>
          <w:bCs/>
          <w:sz w:val="28"/>
          <w:szCs w:val="28"/>
        </w:rPr>
        <w:t>2. З метою отримання відомостей про правовласників митні органи можуть використовувати додаткові інформаційні ресурси в межах, що не суперечать законодавству.</w:t>
      </w:r>
    </w:p>
    <w:p w:rsidR="00192397" w:rsidRPr="00FC03B5" w:rsidRDefault="00DE0F43" w:rsidP="00DE0F43">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СП Держмитслужби має право узагальнювати наявну інформацію щодо об’єктів ПІВ, не зареєстрованих у митному реєстрі, відомостей про </w:t>
      </w:r>
      <w:r w:rsidRPr="00FC03B5">
        <w:rPr>
          <w:rFonts w:ascii="Times New Roman" w:hAnsi="Times New Roman" w:cs="Times New Roman"/>
          <w:bCs/>
          <w:sz w:val="28"/>
          <w:szCs w:val="28"/>
        </w:rPr>
        <w:lastRenderedPageBreak/>
        <w:t>правовласників, яким належать майнові права на такі об’єкти ПІВ, їх представників в Україні, контактну інформацію та забезпечувати внесення такої інформації до ЄАІС для подальшого використання митними органами.</w:t>
      </w:r>
      <w:r w:rsidR="00192397" w:rsidRPr="00FC03B5">
        <w:rPr>
          <w:rFonts w:ascii="Times New Roman" w:hAnsi="Times New Roman" w:cs="Times New Roman"/>
          <w:bCs/>
          <w:sz w:val="28"/>
          <w:szCs w:val="28"/>
        </w:rPr>
        <w:t>»;</w:t>
      </w:r>
    </w:p>
    <w:p w:rsidR="00192397" w:rsidRPr="00FC03B5" w:rsidRDefault="0019239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3 доповнити другим реченням такого змісту:</w:t>
      </w:r>
    </w:p>
    <w:p w:rsidR="00192397" w:rsidRPr="00FC03B5" w:rsidRDefault="0019239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равовласник має надати таку інформацію протягом строку, що не перевищує строк, визначений частиною першою статті 255 глави 39 розділу </w:t>
      </w:r>
      <w:r w:rsidRPr="00FC03B5">
        <w:rPr>
          <w:rFonts w:ascii="Times New Roman" w:hAnsi="Times New Roman" w:cs="Times New Roman"/>
          <w:bCs/>
          <w:sz w:val="28"/>
          <w:szCs w:val="28"/>
          <w:lang w:val="en-US"/>
        </w:rPr>
        <w:t>VIII</w:t>
      </w:r>
      <w:r w:rsidRPr="00FC03B5">
        <w:rPr>
          <w:rFonts w:ascii="Times New Roman" w:hAnsi="Times New Roman" w:cs="Times New Roman"/>
          <w:bCs/>
          <w:sz w:val="28"/>
          <w:szCs w:val="28"/>
          <w:lang w:val="ru-RU"/>
        </w:rPr>
        <w:t xml:space="preserve"> </w:t>
      </w:r>
      <w:r w:rsidRPr="00FC03B5">
        <w:rPr>
          <w:rFonts w:ascii="Times New Roman" w:hAnsi="Times New Roman" w:cs="Times New Roman"/>
          <w:bCs/>
          <w:sz w:val="28"/>
          <w:szCs w:val="28"/>
        </w:rPr>
        <w:t>Кодексу.»;</w:t>
      </w:r>
    </w:p>
    <w:p w:rsidR="00C50EA0" w:rsidRPr="00FC03B5" w:rsidRDefault="00051705"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5</w:t>
      </w:r>
      <w:r w:rsidR="00C50EA0" w:rsidRPr="00FC03B5">
        <w:rPr>
          <w:rFonts w:ascii="Times New Roman" w:hAnsi="Times New Roman" w:cs="Times New Roman"/>
          <w:bCs/>
          <w:sz w:val="28"/>
          <w:szCs w:val="28"/>
        </w:rPr>
        <w:t xml:space="preserve"> викласти в такій редакції:</w:t>
      </w:r>
    </w:p>
    <w:p w:rsidR="00FF62D5" w:rsidRPr="00FC03B5" w:rsidRDefault="00C50EA0"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5. </w:t>
      </w:r>
      <w:r w:rsidR="00FF62D5" w:rsidRPr="00FC03B5">
        <w:rPr>
          <w:rFonts w:ascii="Times New Roman" w:hAnsi="Times New Roman" w:cs="Times New Roman"/>
          <w:bCs/>
          <w:sz w:val="28"/>
          <w:szCs w:val="28"/>
        </w:rPr>
        <w:t>Після виконання митних формальностей в обсязі, необхідному для ідентифікації наявності у пред’явлених товарах об’єкта ПIВ, щодо якого не подано заяву, яка подається відповідно до статті 398 Кодексу, встановлення наявності ознак товарів, щодо яких існує підозра у порушенні ПІВ, у тому числі, на підставі отримання інформації від правовласника на запит, передбачений пунктом 3 цього розділу, та/або проведення митного огляду посадова особа ПМО:</w:t>
      </w:r>
    </w:p>
    <w:p w:rsidR="00FF62D5" w:rsidRPr="00FC03B5" w:rsidRDefault="00FF62D5"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оформлює запит за допомогою АСМО – у разі виконання митних формальностей відповідно до Порядку виконання митних формальностей; або</w:t>
      </w:r>
    </w:p>
    <w:p w:rsidR="00FF62D5" w:rsidRPr="00FC03B5" w:rsidRDefault="00FF62D5"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 направляє службову записку, до якої додається Акт про проведення огляду та зображення таких товарів – у разі виконання митних формальностей без подання митної декларації.</w:t>
      </w:r>
    </w:p>
    <w:p w:rsidR="00192397" w:rsidRPr="00FC03B5" w:rsidRDefault="00FF62D5"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декларантом товарів є громадянин, до службової записки додається інформація, передбачена формою згідно з додатком 12 до цього Порядку.</w:t>
      </w:r>
      <w:r w:rsidR="00C50EA0" w:rsidRPr="00FC03B5">
        <w:rPr>
          <w:rFonts w:ascii="Times New Roman" w:hAnsi="Times New Roman" w:cs="Times New Roman"/>
          <w:bCs/>
          <w:sz w:val="28"/>
          <w:szCs w:val="28"/>
        </w:rPr>
        <w:t>»;</w:t>
      </w:r>
    </w:p>
    <w:p w:rsidR="00B2580C" w:rsidRPr="00FC03B5" w:rsidRDefault="007279E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ункт 5 </w:t>
      </w:r>
      <w:r w:rsidR="00B2580C" w:rsidRPr="00FC03B5">
        <w:rPr>
          <w:rFonts w:ascii="Times New Roman" w:hAnsi="Times New Roman" w:cs="Times New Roman"/>
          <w:bCs/>
          <w:sz w:val="28"/>
          <w:szCs w:val="28"/>
        </w:rPr>
        <w:t>доповнити новим пунктом такого змісту:</w:t>
      </w:r>
    </w:p>
    <w:p w:rsidR="00FF62D5" w:rsidRPr="00FC03B5" w:rsidRDefault="00244617"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5</w:t>
      </w:r>
      <w:r w:rsidRPr="00FC03B5">
        <w:rPr>
          <w:rFonts w:ascii="Times New Roman" w:hAnsi="Times New Roman" w:cs="Times New Roman"/>
          <w:bCs/>
          <w:sz w:val="28"/>
          <w:szCs w:val="28"/>
          <w:vertAlign w:val="superscript"/>
        </w:rPr>
        <w:t>1</w:t>
      </w:r>
      <w:r w:rsidRPr="00FC03B5">
        <w:rPr>
          <w:rFonts w:ascii="Times New Roman" w:hAnsi="Times New Roman" w:cs="Times New Roman"/>
          <w:bCs/>
          <w:sz w:val="28"/>
          <w:szCs w:val="28"/>
        </w:rPr>
        <w:t xml:space="preserve">. </w:t>
      </w:r>
      <w:r w:rsidR="00FF62D5" w:rsidRPr="00FC03B5">
        <w:rPr>
          <w:rFonts w:ascii="Times New Roman" w:hAnsi="Times New Roman" w:cs="Times New Roman"/>
          <w:bCs/>
          <w:sz w:val="28"/>
          <w:szCs w:val="28"/>
        </w:rPr>
        <w:t>Крім випадку, передбаченого пунктом 5 цього розділу, передання виконання митних формальностей за митною декларацією до СП митниці або підрозділу митних компетенцій та оформлення посадовою особою ПМО запиту здійснюється на вимогу СП митниці або підрозділу митних компетенцій за результатами моніторингу митного оформлення товарів.</w:t>
      </w:r>
    </w:p>
    <w:p w:rsidR="00244617" w:rsidRPr="00FC03B5" w:rsidRDefault="00FF62D5"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ередання виконання митних формальностей за митною декларацією до СП митниці або підрозділу митних компетенцій здійснюється відповідно до пункту 4.7 Порядку виконання митних формальностей з урахуванням особливостей, визначених цим Порядком.</w:t>
      </w:r>
      <w:r w:rsidR="00244617" w:rsidRPr="00FC03B5">
        <w:rPr>
          <w:rFonts w:ascii="Times New Roman" w:hAnsi="Times New Roman" w:cs="Times New Roman"/>
          <w:bCs/>
          <w:sz w:val="28"/>
          <w:szCs w:val="28"/>
        </w:rPr>
        <w:t>»;</w:t>
      </w:r>
    </w:p>
    <w:p w:rsidR="00012397" w:rsidRPr="00FC03B5" w:rsidRDefault="00C02D7A"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6 викласти в такій редакції:</w:t>
      </w:r>
    </w:p>
    <w:p w:rsidR="00FF62D5" w:rsidRPr="00FC03B5" w:rsidRDefault="00C02D7A"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6. </w:t>
      </w:r>
      <w:r w:rsidR="00FF62D5" w:rsidRPr="00FC03B5">
        <w:rPr>
          <w:rFonts w:ascii="Times New Roman" w:hAnsi="Times New Roman" w:cs="Times New Roman"/>
          <w:bCs/>
          <w:sz w:val="28"/>
          <w:szCs w:val="28"/>
        </w:rPr>
        <w:t xml:space="preserve">Після отримання запиту або службової записки від ПМО у разі, якщо за результатами перевірки документів та відомостей, які відповідно до статті 335 глави 49 розділу XI Кодексу надаються митним органам, та/або отримання інформації від правовласника на запит, передбачений пунктом 3 цього розділу, та/або проведення митного огляду встановлено, що у пред’явлених товарах наявні ознаки товарів, щодо яких існує підозра у порушенні ПІВ, та/або відсутні ознаки оригінальних товарів, посадова особа СП митниці або підрозділу митних компетенцій готує </w:t>
      </w:r>
      <w:proofErr w:type="spellStart"/>
      <w:r w:rsidR="00FF62D5" w:rsidRPr="00FC03B5">
        <w:rPr>
          <w:rFonts w:ascii="Times New Roman" w:hAnsi="Times New Roman" w:cs="Times New Roman"/>
          <w:bCs/>
          <w:sz w:val="28"/>
          <w:szCs w:val="28"/>
        </w:rPr>
        <w:t>проєкт</w:t>
      </w:r>
      <w:proofErr w:type="spellEnd"/>
      <w:r w:rsidR="00FF62D5" w:rsidRPr="00FC03B5">
        <w:rPr>
          <w:rFonts w:ascii="Times New Roman" w:hAnsi="Times New Roman" w:cs="Times New Roman"/>
          <w:bCs/>
          <w:sz w:val="28"/>
          <w:szCs w:val="28"/>
        </w:rPr>
        <w:t xml:space="preserve"> Рішення для прийняття керівником митного органу або його заступником.</w:t>
      </w:r>
    </w:p>
    <w:p w:rsidR="00C02D7A" w:rsidRPr="00FC03B5" w:rsidRDefault="00FF62D5" w:rsidP="00FF62D5">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bCs/>
          <w:sz w:val="28"/>
          <w:szCs w:val="28"/>
        </w:rPr>
        <w:lastRenderedPageBreak/>
        <w:t>Митне оформлення призупиняється з дня прийняття Рішення на строк до 5 робочих днів.</w:t>
      </w:r>
      <w:r w:rsidR="00C02D7A" w:rsidRPr="00FC03B5">
        <w:rPr>
          <w:rFonts w:ascii="Times New Roman" w:hAnsi="Times New Roman" w:cs="Times New Roman"/>
          <w:bCs/>
          <w:sz w:val="28"/>
          <w:szCs w:val="28"/>
        </w:rPr>
        <w:t>»;</w:t>
      </w:r>
    </w:p>
    <w:p w:rsidR="002752C3" w:rsidRPr="00FC03B5" w:rsidRDefault="007279E3" w:rsidP="002A7B71">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 xml:space="preserve">пункт 6 </w:t>
      </w:r>
      <w:r w:rsidR="002752C3" w:rsidRPr="00FC03B5">
        <w:rPr>
          <w:rFonts w:ascii="Times New Roman" w:hAnsi="Times New Roman" w:cs="Times New Roman"/>
          <w:sz w:val="28"/>
          <w:szCs w:val="28"/>
        </w:rPr>
        <w:t xml:space="preserve">доповнити новим пунктом такого змісту: </w:t>
      </w:r>
    </w:p>
    <w:p w:rsidR="00FF62D5" w:rsidRPr="00FC03B5" w:rsidRDefault="002752C3"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6</w:t>
      </w:r>
      <w:r w:rsidRPr="00FC03B5">
        <w:rPr>
          <w:rFonts w:ascii="Times New Roman" w:hAnsi="Times New Roman" w:cs="Times New Roman"/>
          <w:bCs/>
          <w:sz w:val="28"/>
          <w:szCs w:val="28"/>
          <w:vertAlign w:val="superscript"/>
        </w:rPr>
        <w:t>1</w:t>
      </w:r>
      <w:r w:rsidRPr="00FC03B5">
        <w:rPr>
          <w:rFonts w:ascii="Times New Roman" w:hAnsi="Times New Roman" w:cs="Times New Roman"/>
          <w:bCs/>
          <w:sz w:val="28"/>
          <w:szCs w:val="28"/>
        </w:rPr>
        <w:t xml:space="preserve">. </w:t>
      </w:r>
      <w:r w:rsidR="00FF62D5" w:rsidRPr="00FC03B5">
        <w:rPr>
          <w:rFonts w:ascii="Times New Roman" w:hAnsi="Times New Roman" w:cs="Times New Roman"/>
          <w:bCs/>
          <w:sz w:val="28"/>
          <w:szCs w:val="28"/>
        </w:rPr>
        <w:t>У разі якщо після отримання запиту від ПМО посадовою особою СП митниці або підрозділу митних компетенцій встановлено, що у пред’явлених товарах відсутні ознаки товарів, щодо яких існує підозра у порушенні ПІВ, та/або наявні ознаки оригінальних товарів, такою посадовою особою вноситься відповідна відмітка до АСМО про результати виконання митної формальності.</w:t>
      </w:r>
    </w:p>
    <w:p w:rsidR="007B6093" w:rsidRPr="00FC03B5" w:rsidRDefault="00FF62D5" w:rsidP="00FF62D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після отримання службової записки від ПМО посадовою особою СП митниці або підрозділу митних компетенцій встановлено, що у пред’явлених товарах відсутні ознаки товарів, щодо яких існує підозра у порушенні ПІВ, та/або наявні ознаки оригінальних товарів, така посадова особа інформує ПМО про відсутність підстав для застосування заходів сприяння до пред’явлених товарів.</w:t>
      </w:r>
      <w:r w:rsidR="002752C3" w:rsidRPr="00FC03B5">
        <w:rPr>
          <w:rFonts w:ascii="Times New Roman" w:hAnsi="Times New Roman" w:cs="Times New Roman"/>
          <w:bCs/>
          <w:sz w:val="28"/>
          <w:szCs w:val="28"/>
        </w:rPr>
        <w:t>»;</w:t>
      </w:r>
    </w:p>
    <w:p w:rsidR="00950E5A" w:rsidRPr="00FC03B5" w:rsidRDefault="0047637D" w:rsidP="002A7B71">
      <w:pPr>
        <w:spacing w:after="0" w:line="240" w:lineRule="auto"/>
        <w:ind w:firstLine="567"/>
        <w:rPr>
          <w:rFonts w:ascii="Times New Roman" w:hAnsi="Times New Roman" w:cs="Times New Roman"/>
          <w:bCs/>
          <w:sz w:val="28"/>
          <w:szCs w:val="28"/>
        </w:rPr>
      </w:pPr>
      <w:r w:rsidRPr="00FC03B5">
        <w:rPr>
          <w:rFonts w:ascii="Times New Roman" w:hAnsi="Times New Roman" w:cs="Times New Roman"/>
          <w:bCs/>
          <w:sz w:val="28"/>
          <w:szCs w:val="28"/>
        </w:rPr>
        <w:t>пункт</w:t>
      </w:r>
      <w:r w:rsidR="00994126"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7</w:t>
      </w:r>
      <w:r w:rsidR="006C7EF1" w:rsidRPr="00FC03B5">
        <w:rPr>
          <w:rFonts w:ascii="Times New Roman" w:hAnsi="Times New Roman" w:cs="Times New Roman"/>
          <w:bCs/>
          <w:sz w:val="28"/>
          <w:szCs w:val="28"/>
        </w:rPr>
        <w:t>–</w:t>
      </w:r>
      <w:r w:rsidR="004647E2" w:rsidRPr="00FC03B5">
        <w:rPr>
          <w:rFonts w:ascii="Times New Roman" w:hAnsi="Times New Roman" w:cs="Times New Roman"/>
          <w:bCs/>
          <w:sz w:val="28"/>
          <w:szCs w:val="28"/>
        </w:rPr>
        <w:t>11</w:t>
      </w:r>
      <w:r w:rsidRPr="00FC03B5">
        <w:rPr>
          <w:rFonts w:ascii="Times New Roman" w:hAnsi="Times New Roman" w:cs="Times New Roman"/>
          <w:bCs/>
          <w:sz w:val="28"/>
          <w:szCs w:val="28"/>
        </w:rPr>
        <w:t xml:space="preserve"> викласти в такій редакції:</w:t>
      </w: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7. У день прийняття Рішення посадова особа СП митниці або підрозділу митних компетенцій відповідно до наявної інформації та/або відомостей, внесених СП Держмитслужби до ЄАІС, встановлює правовласника, який має потенційне право щодо подання заяви, яка подається відповідно до статті 400 Кодексу, підписує та надсилає такому правовласнику повідомлення за формою згідно з додатком 5 до цього Порядку. Якщо майнові права на об’єкт ПІВ належать одночасно кільком особам, СП митниці або підрозділ митних компетенцій надсилає таке повідомлення принаймні одній із них.</w:t>
      </w: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день прийняття Рішення посадова особа СП митниці або підрозділу митних компетенцій підписує та надсилає декларанту повідомлення за формою згідно з додатком 6 до цього Порядку.</w:t>
      </w:r>
    </w:p>
    <w:p w:rsidR="00F47BD8" w:rsidRPr="00FC03B5" w:rsidRDefault="00F47BD8" w:rsidP="00F47BD8">
      <w:pPr>
        <w:spacing w:after="0" w:line="240" w:lineRule="auto"/>
        <w:ind w:firstLine="567"/>
        <w:jc w:val="both"/>
        <w:rPr>
          <w:rFonts w:ascii="Times New Roman" w:hAnsi="Times New Roman" w:cs="Times New Roman"/>
          <w:bCs/>
          <w:sz w:val="28"/>
          <w:szCs w:val="28"/>
        </w:rPr>
      </w:pP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8. Отримання правовласником повідомлення митного органу, передбаченого пунктом 7 цього розділу, є підставою для подання заяви, яка подається відповідно до статті 400 Кодексу, відповідно до Порядку реєстрації у митному реєстрі об’єктів права інтелектуальної власності, затвердженого наказом Міністерства фінансів України від 30 травня 2012 року № 648, зареєстрованого в Міністерстві </w:t>
      </w:r>
      <w:proofErr w:type="spellStart"/>
      <w:r w:rsidRPr="00FC03B5">
        <w:rPr>
          <w:rFonts w:ascii="Times New Roman" w:hAnsi="Times New Roman" w:cs="Times New Roman"/>
          <w:bCs/>
          <w:sz w:val="28"/>
          <w:szCs w:val="28"/>
        </w:rPr>
        <w:t>юстицiї</w:t>
      </w:r>
      <w:proofErr w:type="spellEnd"/>
      <w:r w:rsidRPr="00FC03B5">
        <w:rPr>
          <w:rFonts w:ascii="Times New Roman" w:hAnsi="Times New Roman" w:cs="Times New Roman"/>
          <w:bCs/>
          <w:sz w:val="28"/>
          <w:szCs w:val="28"/>
        </w:rPr>
        <w:t xml:space="preserve"> України 22 червня 2012 року за № 1034/21346 (далі – Порядок реєстрації).</w:t>
      </w:r>
    </w:p>
    <w:p w:rsidR="00F47BD8" w:rsidRPr="00FC03B5" w:rsidRDefault="00F47BD8" w:rsidP="00F47BD8">
      <w:pPr>
        <w:spacing w:after="0" w:line="240" w:lineRule="auto"/>
        <w:ind w:firstLine="567"/>
        <w:jc w:val="both"/>
        <w:rPr>
          <w:rFonts w:ascii="Times New Roman" w:hAnsi="Times New Roman" w:cs="Times New Roman"/>
          <w:bCs/>
          <w:sz w:val="28"/>
          <w:szCs w:val="28"/>
        </w:rPr>
      </w:pP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9. Про факт реєстрації заяви, яка подається відповідно до статті 400 Кодексу, СП Держмитслужби невідкладно інформує митний орган, яким прийнято Рішення відповідно до пункту 6 цього розділу.</w:t>
      </w:r>
    </w:p>
    <w:p w:rsidR="00F47BD8" w:rsidRPr="00FC03B5" w:rsidRDefault="00F47BD8" w:rsidP="00F47BD8">
      <w:pPr>
        <w:spacing w:after="0" w:line="240" w:lineRule="auto"/>
        <w:ind w:firstLine="567"/>
        <w:jc w:val="both"/>
        <w:rPr>
          <w:rFonts w:ascii="Times New Roman" w:hAnsi="Times New Roman" w:cs="Times New Roman"/>
          <w:bCs/>
          <w:sz w:val="28"/>
          <w:szCs w:val="28"/>
        </w:rPr>
      </w:pP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0. Якщо правовласником протягом 3 робочих днів не подано заяву, яка подається відповідно до статті 400 Кодексу, або якщо протягом двох робочих днів після отримання такої заяви буде відмовлено у реєстрації відповідного об’єкта ПІВ у митному реєстрі, митне оформлення товарів, призупинення яких </w:t>
      </w:r>
      <w:r w:rsidRPr="00FC03B5">
        <w:rPr>
          <w:rFonts w:ascii="Times New Roman" w:hAnsi="Times New Roman" w:cs="Times New Roman"/>
          <w:bCs/>
          <w:sz w:val="28"/>
          <w:szCs w:val="28"/>
        </w:rPr>
        <w:lastRenderedPageBreak/>
        <w:t>здійснено за ініціативою митного органу, здійснюється в установленому порядку.</w:t>
      </w:r>
    </w:p>
    <w:p w:rsidR="00F47BD8" w:rsidRPr="00FC03B5" w:rsidRDefault="00F47BD8" w:rsidP="00F47BD8">
      <w:pPr>
        <w:spacing w:after="0" w:line="240" w:lineRule="auto"/>
        <w:ind w:firstLine="567"/>
        <w:jc w:val="both"/>
        <w:rPr>
          <w:rFonts w:ascii="Times New Roman" w:hAnsi="Times New Roman" w:cs="Times New Roman"/>
          <w:bCs/>
          <w:sz w:val="28"/>
          <w:szCs w:val="28"/>
        </w:rPr>
      </w:pP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1. Якщо правовласником протягом 3 робочих днів подано заяву, яка подається відповідно до статті 400 Кодексу, та відповідний об’єкт ПІВ буде зареєстровано у митному реєстрі, митне оформлення таких </w:t>
      </w:r>
      <w:proofErr w:type="spellStart"/>
      <w:r w:rsidRPr="00FC03B5">
        <w:rPr>
          <w:rFonts w:ascii="Times New Roman" w:hAnsi="Times New Roman" w:cs="Times New Roman"/>
          <w:bCs/>
          <w:sz w:val="28"/>
          <w:szCs w:val="28"/>
        </w:rPr>
        <w:t>товарiв</w:t>
      </w:r>
      <w:proofErr w:type="spellEnd"/>
      <w:r w:rsidRPr="00FC03B5">
        <w:rPr>
          <w:rFonts w:ascii="Times New Roman" w:hAnsi="Times New Roman" w:cs="Times New Roman"/>
          <w:bCs/>
          <w:sz w:val="28"/>
          <w:szCs w:val="28"/>
        </w:rPr>
        <w:t xml:space="preserve"> призупиняється на строк до 10 робочих днів та посадова особа СП митниці або підрозділу митних компетенцій підписує та надсилає:</w:t>
      </w: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равовласнику - повідомлення за формою згідно з додатком 2 до цього Порядку,</w:t>
      </w:r>
    </w:p>
    <w:p w:rsidR="00F47BD8" w:rsidRPr="00FC03B5" w:rsidRDefault="00F47BD8"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декларанту - повідомлення за формою згідно з додатком 3 до цього Порядку.»;</w:t>
      </w:r>
    </w:p>
    <w:p w:rsidR="00F47BD8" w:rsidRPr="00FC03B5" w:rsidRDefault="00696B5A" w:rsidP="00F47BD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абзац перший пункту 13 викласти в такій редакції:</w:t>
      </w:r>
    </w:p>
    <w:p w:rsidR="00F47BD8" w:rsidRPr="00FC03B5" w:rsidRDefault="00696B5A"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3. Правовласник надає відповідь на повідомлення, передбачене пунктом 11 цього розділу, шляхом зазначення варіанта рішення, передбаченого у додатку 2 до такого повідомлення, надання висновку правовласника, інформації та/або відповідних документів у передбачених випадках та надсилання додатка 2 до такого повідомлення на адресу електронної пошти СП митниці або підрозділу митних компетенцій засобами електронної комунікаційної системи.»;</w:t>
      </w:r>
    </w:p>
    <w:p w:rsidR="009B7AE5" w:rsidRPr="00FC03B5" w:rsidRDefault="00CA16D3" w:rsidP="00A32076">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4 викласти в такій редакції:</w:t>
      </w:r>
    </w:p>
    <w:p w:rsidR="00CA16D3" w:rsidRPr="00FC03B5" w:rsidRDefault="00CA16D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4. </w:t>
      </w:r>
      <w:r w:rsidR="007436CC" w:rsidRPr="00FC03B5">
        <w:rPr>
          <w:rFonts w:ascii="Times New Roman" w:hAnsi="Times New Roman" w:cs="Times New Roman"/>
          <w:bCs/>
          <w:sz w:val="28"/>
          <w:szCs w:val="28"/>
        </w:rPr>
        <w:t>Для продовження строку призупинення митного оформлення товарів правовласник у додатку 2 до повідомлення, передбаченого пунктом 11 цього розділу, зазначає строк, на який він бажає продовжити призупинення митного оформлення товарів, та надає у довільній формі письмове вмотивоване клопотання щодо необхідності такого продовження разом із копією висновку правовласника про наявність порушення ПІВ та копією звернення до суду з метою вжиття заходів забезпечення позову про захист ПІВ. До копії звернення до суду додається реєстраційна картка документа, що надійшов з кабінету «Електронний суд» Єдиної судової інформаційно-комунікаційної системи, або інший документ, що підтверджує отримання судом такого звернення.</w:t>
      </w:r>
      <w:r w:rsidRPr="00FC03B5">
        <w:rPr>
          <w:rFonts w:ascii="Times New Roman" w:hAnsi="Times New Roman" w:cs="Times New Roman"/>
          <w:bCs/>
          <w:sz w:val="28"/>
          <w:szCs w:val="28"/>
        </w:rPr>
        <w:t>»;</w:t>
      </w:r>
    </w:p>
    <w:p w:rsidR="007436CC" w:rsidRPr="00FC03B5" w:rsidRDefault="009B0F46" w:rsidP="002A7B71">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sz w:val="28"/>
          <w:szCs w:val="28"/>
        </w:rPr>
        <w:t>у пункті 16 після слів «про що СП» доповнити словами «митниці або підрозділу митних компетенцій»;</w:t>
      </w:r>
    </w:p>
    <w:p w:rsidR="005661B4" w:rsidRPr="00FC03B5" w:rsidRDefault="00D9191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sz w:val="28"/>
          <w:szCs w:val="28"/>
        </w:rPr>
        <w:t>у пункті 17</w:t>
      </w:r>
      <w:r w:rsidR="00B5368B" w:rsidRPr="00FC03B5">
        <w:rPr>
          <w:rFonts w:ascii="Times New Roman" w:hAnsi="Times New Roman" w:cs="Times New Roman"/>
          <w:sz w:val="28"/>
          <w:szCs w:val="28"/>
        </w:rPr>
        <w:t xml:space="preserve"> </w:t>
      </w:r>
      <w:r w:rsidRPr="00FC03B5">
        <w:rPr>
          <w:rFonts w:ascii="Times New Roman" w:hAnsi="Times New Roman" w:cs="Times New Roman"/>
          <w:bCs/>
          <w:sz w:val="28"/>
          <w:szCs w:val="28"/>
        </w:rPr>
        <w:t>слова «у вигляді сканованої копії на електронну адресу митного органу засобами електронного зв’язку або в електронній формі за допомогою засобів інформаційно-комунікаційних систем Держмитслужби з дотриманням вимог законодавства у сферах захисту інформації, електронної ідентифікації та електронних довірчих послуг та електронного документообігу» замінити словами «</w:t>
      </w:r>
      <w:r w:rsidR="009B0F46" w:rsidRPr="00FC03B5">
        <w:rPr>
          <w:rFonts w:ascii="Times New Roman" w:hAnsi="Times New Roman" w:cs="Times New Roman"/>
          <w:bCs/>
          <w:sz w:val="28"/>
          <w:szCs w:val="28"/>
        </w:rPr>
        <w:t>на адресу електронної пошти СП митниці або підрозділу митних компетенцій засобами електронної комунікаційної системи</w:t>
      </w:r>
      <w:r w:rsidRPr="00FC03B5">
        <w:rPr>
          <w:rFonts w:ascii="Times New Roman" w:hAnsi="Times New Roman" w:cs="Times New Roman"/>
          <w:bCs/>
          <w:sz w:val="28"/>
          <w:szCs w:val="28"/>
        </w:rPr>
        <w:t>»;</w:t>
      </w:r>
    </w:p>
    <w:p w:rsidR="0079439B" w:rsidRPr="00FC03B5" w:rsidRDefault="0079439B"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8 викласти в такій редакції:</w:t>
      </w:r>
    </w:p>
    <w:p w:rsidR="0079439B" w:rsidRPr="00FC03B5" w:rsidRDefault="0079439B" w:rsidP="0079439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8. Заперечення утримувача товарів щодо їх знищення або згода утримувача товарів на їх знищення надається за формою згідно з додатком 4 до цього Порядку.</w:t>
      </w:r>
    </w:p>
    <w:p w:rsidR="0079439B" w:rsidRPr="00FC03B5" w:rsidRDefault="0079439B" w:rsidP="0079439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Таке заперечення або згода надсилається декларантом разом із додатком 2 до повідомлення, передбаченого пунктом 11 цього розділу, на адресу електронної пошти СП митниці або підрозділу митних компетенцій засобами електронної комунікаційної системи.</w:t>
      </w:r>
    </w:p>
    <w:p w:rsidR="0079439B" w:rsidRPr="00FC03B5" w:rsidRDefault="0079439B" w:rsidP="0079439B">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ідповідно до частини третьої статті 401 глави 57 розділу XIV Кодексу в разі, якщо декларант не </w:t>
      </w:r>
      <w:proofErr w:type="spellStart"/>
      <w:r w:rsidRPr="00FC03B5">
        <w:rPr>
          <w:rFonts w:ascii="Times New Roman" w:hAnsi="Times New Roman" w:cs="Times New Roman"/>
          <w:bCs/>
          <w:sz w:val="28"/>
          <w:szCs w:val="28"/>
        </w:rPr>
        <w:t>надасть</w:t>
      </w:r>
      <w:proofErr w:type="spellEnd"/>
      <w:r w:rsidRPr="00FC03B5">
        <w:rPr>
          <w:rFonts w:ascii="Times New Roman" w:hAnsi="Times New Roman" w:cs="Times New Roman"/>
          <w:bCs/>
          <w:sz w:val="28"/>
          <w:szCs w:val="28"/>
        </w:rPr>
        <w:t xml:space="preserve"> заперечення утримувача товарів щодо їх знищення, СП митниці або підрозділ митних компетенцій вправі вважати, що тим самим надано згоду утримувача товарів на їх знищення.»;</w:t>
      </w:r>
    </w:p>
    <w:p w:rsidR="00E60B14" w:rsidRPr="00FC03B5" w:rsidRDefault="0051738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9</w:t>
      </w:r>
      <w:r w:rsidR="00E60B14" w:rsidRPr="00FC03B5">
        <w:rPr>
          <w:rFonts w:ascii="Times New Roman" w:hAnsi="Times New Roman" w:cs="Times New Roman"/>
          <w:bCs/>
          <w:sz w:val="28"/>
          <w:szCs w:val="28"/>
        </w:rPr>
        <w:t>:</w:t>
      </w:r>
    </w:p>
    <w:p w:rsidR="00F60FE4" w:rsidRPr="00FC03B5" w:rsidRDefault="0051738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о «підозрюються» замінити словами «є такими, щодо яких існує підозра»;</w:t>
      </w:r>
    </w:p>
    <w:p w:rsidR="00752F0E" w:rsidRPr="00FC03B5" w:rsidRDefault="00E60B14"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доповнити новим абзацом такого змісту:</w:t>
      </w:r>
    </w:p>
    <w:p w:rsidR="00E60B14" w:rsidRPr="00FC03B5" w:rsidRDefault="00E60B14"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79439B" w:rsidRPr="00FC03B5">
        <w:rPr>
          <w:rFonts w:ascii="Times New Roman" w:hAnsi="Times New Roman" w:cs="Times New Roman"/>
          <w:bCs/>
          <w:sz w:val="28"/>
          <w:szCs w:val="28"/>
        </w:rPr>
        <w:t>У разі надання висновку експерта або суб’єкта судово-експертної діяльності або висновку правовласника про наявність порушення ПІВ, та зазначення правовласником варіанта рішення, передбаченого підпунктом 1.5.1 додатка 2 до повідомлення, надісланого відповідно до пункту 11 цього розділу, митний орган у встановленому порядку порушує справу про порушення митних правил, а товари - безпосередні предмети правопорушення вилучаються.</w:t>
      </w:r>
      <w:r w:rsidRPr="00FC03B5">
        <w:rPr>
          <w:rFonts w:ascii="Times New Roman" w:hAnsi="Times New Roman" w:cs="Times New Roman"/>
          <w:bCs/>
          <w:sz w:val="28"/>
          <w:szCs w:val="28"/>
        </w:rPr>
        <w:t>»;</w:t>
      </w:r>
    </w:p>
    <w:p w:rsidR="00187556" w:rsidRPr="00FC03B5" w:rsidRDefault="00187556" w:rsidP="00187556">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20 слова «митного органу, який призупинив митне оформлення таких товарів, вносить до Рішення відповідний фактичний результат такого призупинення» замінити словами «митниці або підрозділу митних компетенцій вносить відповідний фактичний результат такого призупинення до Рішення та ЄАІС»;</w:t>
      </w:r>
    </w:p>
    <w:p w:rsidR="00936C48" w:rsidRPr="00FC03B5" w:rsidRDefault="00936C48" w:rsidP="002A7B71">
      <w:pPr>
        <w:spacing w:after="0" w:line="240" w:lineRule="auto"/>
        <w:ind w:firstLine="567"/>
        <w:jc w:val="both"/>
        <w:rPr>
          <w:rFonts w:ascii="Times New Roman" w:hAnsi="Times New Roman" w:cs="Times New Roman"/>
          <w:bCs/>
          <w:sz w:val="28"/>
          <w:szCs w:val="28"/>
        </w:rPr>
      </w:pPr>
    </w:p>
    <w:p w:rsidR="00517386" w:rsidRPr="00FC03B5" w:rsidRDefault="00752F0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4) у розділі IV:</w:t>
      </w:r>
    </w:p>
    <w:p w:rsidR="003A5DEA" w:rsidRPr="00FC03B5" w:rsidRDefault="000908C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і першому </w:t>
      </w:r>
      <w:r w:rsidR="003A5DEA" w:rsidRPr="00FC03B5">
        <w:rPr>
          <w:rFonts w:ascii="Times New Roman" w:hAnsi="Times New Roman" w:cs="Times New Roman"/>
          <w:bCs/>
          <w:sz w:val="28"/>
          <w:szCs w:val="28"/>
        </w:rPr>
        <w:t>пункт</w:t>
      </w:r>
      <w:r w:rsidRPr="00FC03B5">
        <w:rPr>
          <w:rFonts w:ascii="Times New Roman" w:hAnsi="Times New Roman" w:cs="Times New Roman"/>
          <w:bCs/>
          <w:sz w:val="28"/>
          <w:szCs w:val="28"/>
        </w:rPr>
        <w:t>у</w:t>
      </w:r>
      <w:r w:rsidR="003A5DEA" w:rsidRPr="00FC03B5">
        <w:rPr>
          <w:rFonts w:ascii="Times New Roman" w:hAnsi="Times New Roman" w:cs="Times New Roman"/>
          <w:bCs/>
          <w:sz w:val="28"/>
          <w:szCs w:val="28"/>
        </w:rPr>
        <w:t xml:space="preserve"> 2 слова «надіслані у порядку, передбаченому» замінити словом «передбачені»;</w:t>
      </w:r>
    </w:p>
    <w:p w:rsidR="00EB5455" w:rsidRPr="00FC03B5" w:rsidRDefault="00752F0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3 доповнити новим</w:t>
      </w:r>
      <w:r w:rsidR="00975F20"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абзац</w:t>
      </w:r>
      <w:r w:rsidR="00975F20" w:rsidRPr="00FC03B5">
        <w:rPr>
          <w:rFonts w:ascii="Times New Roman" w:hAnsi="Times New Roman" w:cs="Times New Roman"/>
          <w:bCs/>
          <w:sz w:val="28"/>
          <w:szCs w:val="28"/>
        </w:rPr>
        <w:t>ами</w:t>
      </w:r>
      <w:r w:rsidRPr="00FC03B5">
        <w:rPr>
          <w:rFonts w:ascii="Times New Roman" w:hAnsi="Times New Roman" w:cs="Times New Roman"/>
          <w:bCs/>
          <w:sz w:val="28"/>
          <w:szCs w:val="28"/>
        </w:rPr>
        <w:t xml:space="preserve"> такого змісту:</w:t>
      </w:r>
    </w:p>
    <w:p w:rsidR="00567637" w:rsidRPr="00FC03B5" w:rsidRDefault="00752F0E" w:rsidP="0056763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567637" w:rsidRPr="00FC03B5">
        <w:rPr>
          <w:rFonts w:ascii="Times New Roman" w:hAnsi="Times New Roman" w:cs="Times New Roman"/>
          <w:bCs/>
          <w:sz w:val="28"/>
          <w:szCs w:val="28"/>
        </w:rPr>
        <w:t>Допускається знищення товарів, митне оформлення яких призупинено за підозрою у порушенні ПІВ, підприємствами за межами зони діяльності митного органу, який здійснив таке призупинення. У такому разі поміщення товарів у митний режим знищення або руйнування здійснюється іншим митним органом.</w:t>
      </w:r>
    </w:p>
    <w:p w:rsidR="00752F0E" w:rsidRPr="00FC03B5" w:rsidRDefault="00567637" w:rsidP="00567637">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равовласник зобов’язаний надати митному органу, який призупинив митне оформлення, копію </w:t>
      </w:r>
      <w:proofErr w:type="spellStart"/>
      <w:r w:rsidRPr="00FC03B5">
        <w:rPr>
          <w:rFonts w:ascii="Times New Roman" w:hAnsi="Times New Roman" w:cs="Times New Roman"/>
          <w:bCs/>
          <w:sz w:val="28"/>
          <w:szCs w:val="28"/>
        </w:rPr>
        <w:t>акта</w:t>
      </w:r>
      <w:proofErr w:type="spellEnd"/>
      <w:r w:rsidRPr="00FC03B5">
        <w:rPr>
          <w:rFonts w:ascii="Times New Roman" w:hAnsi="Times New Roman" w:cs="Times New Roman"/>
          <w:bCs/>
          <w:sz w:val="28"/>
          <w:szCs w:val="28"/>
        </w:rPr>
        <w:t xml:space="preserve"> за формою згідно з додатком 7 до цього Порядку, у строк, що не перевищує 60 календарних днів з дня передання йому товарів для знищення.</w:t>
      </w:r>
      <w:r w:rsidR="00752F0E" w:rsidRPr="00FC03B5">
        <w:rPr>
          <w:rFonts w:ascii="Times New Roman" w:hAnsi="Times New Roman" w:cs="Times New Roman"/>
          <w:bCs/>
          <w:sz w:val="28"/>
          <w:szCs w:val="28"/>
        </w:rPr>
        <w:t>»;</w:t>
      </w:r>
    </w:p>
    <w:p w:rsidR="00752F0E" w:rsidRPr="00FC03B5" w:rsidRDefault="00AD752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5 виключити.</w:t>
      </w:r>
    </w:p>
    <w:p w:rsidR="005C7963" w:rsidRPr="00FC03B5" w:rsidRDefault="00AD752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w:t>
      </w:r>
      <w:r w:rsidR="005C7963" w:rsidRPr="00FC03B5">
        <w:rPr>
          <w:rFonts w:ascii="Times New Roman" w:hAnsi="Times New Roman" w:cs="Times New Roman"/>
          <w:bCs/>
          <w:sz w:val="28"/>
          <w:szCs w:val="28"/>
        </w:rPr>
        <w:t xml:space="preserve"> зв’язку з цим пункти 6–18 вважати пунктами 5–17 відповідно;</w:t>
      </w:r>
    </w:p>
    <w:p w:rsidR="00FE2428" w:rsidRPr="00FC03B5" w:rsidRDefault="00FE242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7 слово «внутрішнього» виключити;</w:t>
      </w:r>
    </w:p>
    <w:p w:rsidR="0010714A" w:rsidRPr="00FC03B5" w:rsidRDefault="00DF0E71"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w:t>
      </w:r>
      <w:r w:rsidR="008A2BCB" w:rsidRPr="00FC03B5">
        <w:rPr>
          <w:rFonts w:ascii="Times New Roman" w:hAnsi="Times New Roman" w:cs="Times New Roman"/>
          <w:bCs/>
          <w:sz w:val="28"/>
          <w:szCs w:val="28"/>
        </w:rPr>
        <w:t xml:space="preserve"> пункті 8</w:t>
      </w:r>
      <w:r w:rsidR="00CB7238" w:rsidRPr="00FC03B5">
        <w:rPr>
          <w:rFonts w:ascii="Times New Roman" w:hAnsi="Times New Roman" w:cs="Times New Roman"/>
          <w:bCs/>
          <w:sz w:val="28"/>
          <w:szCs w:val="28"/>
        </w:rPr>
        <w:t xml:space="preserve"> </w:t>
      </w:r>
      <w:r w:rsidR="008A2BCB" w:rsidRPr="00FC03B5">
        <w:rPr>
          <w:rFonts w:ascii="Times New Roman" w:hAnsi="Times New Roman" w:cs="Times New Roman"/>
          <w:bCs/>
          <w:sz w:val="28"/>
          <w:szCs w:val="28"/>
        </w:rPr>
        <w:t>цифру «8» замінити на цифру «7»;</w:t>
      </w:r>
    </w:p>
    <w:p w:rsidR="00FB79F7" w:rsidRPr="00FC03B5" w:rsidRDefault="00FB79F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2:</w:t>
      </w:r>
    </w:p>
    <w:p w:rsidR="00867EC1" w:rsidRPr="00FC03B5" w:rsidRDefault="00867EC1"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слова та цифри «пункту 12 цього розділу здійснюється шляхом доповнення повідомлень митного органу, надісланих у порядку, передбаченому» </w:t>
      </w:r>
      <w:r w:rsidR="00BE6FE6" w:rsidRPr="00FC03B5">
        <w:rPr>
          <w:rFonts w:ascii="Times New Roman" w:hAnsi="Times New Roman" w:cs="Times New Roman"/>
          <w:bCs/>
          <w:sz w:val="28"/>
          <w:szCs w:val="28"/>
        </w:rPr>
        <w:t xml:space="preserve">замінити </w:t>
      </w:r>
      <w:r w:rsidR="00BE6FE6" w:rsidRPr="00FC03B5">
        <w:rPr>
          <w:rFonts w:ascii="Times New Roman" w:hAnsi="Times New Roman" w:cs="Times New Roman"/>
          <w:bCs/>
          <w:sz w:val="28"/>
          <w:szCs w:val="28"/>
        </w:rPr>
        <w:lastRenderedPageBreak/>
        <w:t>словами та цифрами «пункту 11 цього розділу здійснюється шляхом доповнення повідомлень митного органу, передбачених»;</w:t>
      </w:r>
    </w:p>
    <w:p w:rsidR="00BE6FE6" w:rsidRPr="00FC03B5" w:rsidRDefault="008A6E5C"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цифру «8» замінити цифрою «7»; </w:t>
      </w:r>
    </w:p>
    <w:p w:rsidR="00435722" w:rsidRPr="00FC03B5" w:rsidRDefault="00435722" w:rsidP="002A7B71">
      <w:pPr>
        <w:spacing w:after="0" w:line="240" w:lineRule="auto"/>
        <w:ind w:firstLine="567"/>
        <w:jc w:val="both"/>
        <w:rPr>
          <w:rFonts w:ascii="Times New Roman" w:hAnsi="Times New Roman" w:cs="Times New Roman"/>
          <w:bCs/>
          <w:sz w:val="28"/>
          <w:szCs w:val="28"/>
        </w:rPr>
      </w:pPr>
    </w:p>
    <w:p w:rsidR="00867EC1" w:rsidRPr="00FC03B5" w:rsidRDefault="00736E8B"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5) у розділі V:</w:t>
      </w:r>
    </w:p>
    <w:p w:rsidR="00736E8B" w:rsidRPr="00FC03B5" w:rsidRDefault="00E516A4"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2 доповнити новим абзацом такого змісту:</w:t>
      </w:r>
    </w:p>
    <w:p w:rsidR="00E516A4" w:rsidRPr="00FC03B5" w:rsidRDefault="00E516A4"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Митне оформлення призупиняється з дня прийняття Рішення на строк до 20 робочих днів.»;</w:t>
      </w:r>
    </w:p>
    <w:p w:rsidR="001A54D7" w:rsidRPr="00FC03B5" w:rsidRDefault="001A54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w:t>
      </w:r>
      <w:r w:rsidR="004B091A"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3</w:t>
      </w:r>
      <w:r w:rsidR="004B091A" w:rsidRPr="00FC03B5">
        <w:rPr>
          <w:rFonts w:ascii="Times New Roman" w:hAnsi="Times New Roman" w:cs="Times New Roman"/>
          <w:bCs/>
          <w:sz w:val="28"/>
          <w:szCs w:val="28"/>
        </w:rPr>
        <w:t>, 4</w:t>
      </w:r>
      <w:r w:rsidR="00083495" w:rsidRPr="00FC03B5">
        <w:rPr>
          <w:rFonts w:ascii="Times New Roman" w:hAnsi="Times New Roman" w:cs="Times New Roman"/>
          <w:bCs/>
          <w:sz w:val="28"/>
          <w:szCs w:val="28"/>
        </w:rPr>
        <w:t>, 5, 6 ,7, 8</w:t>
      </w:r>
      <w:r w:rsidRPr="00FC03B5">
        <w:rPr>
          <w:rFonts w:ascii="Times New Roman" w:hAnsi="Times New Roman" w:cs="Times New Roman"/>
          <w:bCs/>
          <w:sz w:val="28"/>
          <w:szCs w:val="28"/>
        </w:rPr>
        <w:t xml:space="preserve"> викласти в такій редакції:</w:t>
      </w:r>
    </w:p>
    <w:p w:rsidR="004B091A" w:rsidRPr="00FC03B5" w:rsidRDefault="001A54D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3. </w:t>
      </w:r>
      <w:r w:rsidR="00435722" w:rsidRPr="00FC03B5">
        <w:rPr>
          <w:rFonts w:ascii="Times New Roman" w:hAnsi="Times New Roman" w:cs="Times New Roman"/>
          <w:bCs/>
          <w:sz w:val="28"/>
          <w:szCs w:val="28"/>
        </w:rPr>
        <w:t>У день прийняття Рішення посадова особа СП митниці або підрозділу митних компетенцій підписує та надсилає декларанту повідомлення за формою згідно з додатком 8 до цього Порядку</w:t>
      </w:r>
      <w:r w:rsidRPr="00FC03B5">
        <w:rPr>
          <w:rFonts w:ascii="Times New Roman" w:hAnsi="Times New Roman" w:cs="Times New Roman"/>
          <w:bCs/>
          <w:sz w:val="28"/>
          <w:szCs w:val="28"/>
        </w:rPr>
        <w:t>.</w:t>
      </w:r>
    </w:p>
    <w:p w:rsidR="004B091A" w:rsidRPr="00FC03B5" w:rsidRDefault="004B091A" w:rsidP="002A7B71">
      <w:pPr>
        <w:spacing w:after="0" w:line="240" w:lineRule="auto"/>
        <w:ind w:firstLine="567"/>
        <w:jc w:val="both"/>
        <w:rPr>
          <w:rFonts w:ascii="Times New Roman" w:hAnsi="Times New Roman" w:cs="Times New Roman"/>
          <w:bCs/>
          <w:sz w:val="28"/>
          <w:szCs w:val="28"/>
        </w:rPr>
      </w:pPr>
    </w:p>
    <w:p w:rsidR="004B091A" w:rsidRPr="00FC03B5" w:rsidRDefault="004B091A"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4. У разі якщо протягом 10 робочих днів після отримання повідомлення, передбаченого пунктом 3 цього розділу, декларант не надав заперечення утримувача товарів щодо їх знищення, СП митниці або підрозділу митних компетенцій вправі вважати, що тим самим надано згоду утримувача товарів на їх знищення</w:t>
      </w:r>
      <w:r w:rsidR="00083495" w:rsidRPr="00FC03B5">
        <w:rPr>
          <w:rFonts w:ascii="Times New Roman" w:hAnsi="Times New Roman" w:cs="Times New Roman"/>
          <w:bCs/>
          <w:sz w:val="28"/>
          <w:szCs w:val="28"/>
        </w:rPr>
        <w:t>.</w:t>
      </w:r>
    </w:p>
    <w:p w:rsidR="004B091A" w:rsidRPr="00FC03B5" w:rsidRDefault="004B091A" w:rsidP="002A7B71">
      <w:pPr>
        <w:spacing w:after="0" w:line="240" w:lineRule="auto"/>
        <w:ind w:firstLine="567"/>
        <w:jc w:val="both"/>
        <w:rPr>
          <w:rFonts w:ascii="Times New Roman" w:hAnsi="Times New Roman" w:cs="Times New Roman"/>
          <w:bCs/>
          <w:sz w:val="28"/>
          <w:szCs w:val="28"/>
        </w:rPr>
      </w:pPr>
    </w:p>
    <w:p w:rsidR="00083495" w:rsidRPr="00FC03B5" w:rsidRDefault="00083495" w:rsidP="0008349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5. Заперечення утримувача товарів щодо їх знищення або згода утримувача товарів на їх знищення надається за формою згідно з додатком 4 до цього Порядку.</w:t>
      </w:r>
    </w:p>
    <w:p w:rsidR="00083495" w:rsidRPr="00FC03B5" w:rsidRDefault="00083495" w:rsidP="0008349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Таке заперечення або згода надсилається декларантом разом із додатком 2 до повідомлення, передбаченого пунктом 3 цього розділу, на адресу електронної пошти СП митниці або підрозділу митних компетенцій засобами електронної комунікаційної системи.</w:t>
      </w:r>
    </w:p>
    <w:p w:rsidR="00083495" w:rsidRPr="00FC03B5" w:rsidRDefault="00083495" w:rsidP="00083495">
      <w:pPr>
        <w:spacing w:after="0" w:line="240" w:lineRule="auto"/>
        <w:ind w:firstLine="567"/>
        <w:jc w:val="both"/>
        <w:rPr>
          <w:rFonts w:ascii="Times New Roman" w:hAnsi="Times New Roman" w:cs="Times New Roman"/>
          <w:bCs/>
          <w:sz w:val="28"/>
          <w:szCs w:val="28"/>
        </w:rPr>
      </w:pPr>
    </w:p>
    <w:p w:rsidR="00083495" w:rsidRPr="00FC03B5" w:rsidRDefault="00083495" w:rsidP="0008349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6. У разі якщо протягом 10 робочих днів після отримання повідомлення, передбаченого пунктом 3 цього розділу, декларант </w:t>
      </w:r>
      <w:proofErr w:type="spellStart"/>
      <w:r w:rsidRPr="00FC03B5">
        <w:rPr>
          <w:rFonts w:ascii="Times New Roman" w:hAnsi="Times New Roman" w:cs="Times New Roman"/>
          <w:bCs/>
          <w:sz w:val="28"/>
          <w:szCs w:val="28"/>
        </w:rPr>
        <w:t>надасть</w:t>
      </w:r>
      <w:proofErr w:type="spellEnd"/>
      <w:r w:rsidRPr="00FC03B5">
        <w:rPr>
          <w:rFonts w:ascii="Times New Roman" w:hAnsi="Times New Roman" w:cs="Times New Roman"/>
          <w:bCs/>
          <w:sz w:val="28"/>
          <w:szCs w:val="28"/>
        </w:rPr>
        <w:t xml:space="preserve"> заперечення утримувача товарів щодо їх знищення, посадова особа СП митниці або підрозділу митних компетенцій у той самий день підписує та надсилає правовласнику повідомлення за формою згідно з додатком 9 до цього Порядку.</w:t>
      </w:r>
    </w:p>
    <w:p w:rsidR="004B091A" w:rsidRPr="00FC03B5" w:rsidRDefault="004B091A" w:rsidP="002A7B71">
      <w:pPr>
        <w:spacing w:after="0" w:line="240" w:lineRule="auto"/>
        <w:ind w:firstLine="567"/>
        <w:jc w:val="both"/>
        <w:rPr>
          <w:rFonts w:ascii="Times New Roman" w:hAnsi="Times New Roman" w:cs="Times New Roman"/>
          <w:bCs/>
          <w:sz w:val="28"/>
          <w:szCs w:val="28"/>
        </w:rPr>
      </w:pPr>
    </w:p>
    <w:p w:rsidR="00083495" w:rsidRPr="00FC03B5" w:rsidRDefault="00083495" w:rsidP="0008349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7. Повідомлення, передбачені пунктом 6 цього розділу, заповнюються із дотриманням коментарів, зазначених у формі згідно з додатком 9 до цього Порядку.</w:t>
      </w:r>
    </w:p>
    <w:p w:rsidR="00083495" w:rsidRPr="00FC03B5" w:rsidRDefault="00083495" w:rsidP="00083495">
      <w:pPr>
        <w:spacing w:after="0" w:line="240" w:lineRule="auto"/>
        <w:ind w:firstLine="567"/>
        <w:jc w:val="both"/>
        <w:rPr>
          <w:rFonts w:ascii="Times New Roman" w:hAnsi="Times New Roman" w:cs="Times New Roman"/>
          <w:bCs/>
          <w:sz w:val="28"/>
          <w:szCs w:val="28"/>
        </w:rPr>
      </w:pPr>
    </w:p>
    <w:p w:rsidR="00083495" w:rsidRPr="00FC03B5" w:rsidRDefault="00083495" w:rsidP="0008349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8. Правовласник протягом 10 робочих днів після отримання повідомлення, передбаченого пунктом 6 цього розділу, надає відповідь митному органу на таке повідомлення шляхом зазначення варіанта рішення, передбаченого у додатку 2 до повідомлення, надання висновку правовласника, інформації та/або відповідних документів у передбачених випадках та надсилання додатка 2 на </w:t>
      </w:r>
      <w:r w:rsidRPr="00FC03B5">
        <w:rPr>
          <w:rFonts w:ascii="Times New Roman" w:hAnsi="Times New Roman" w:cs="Times New Roman"/>
          <w:bCs/>
          <w:sz w:val="28"/>
          <w:szCs w:val="28"/>
        </w:rPr>
        <w:lastRenderedPageBreak/>
        <w:t>адресу електронної пошти СП митниці або підрозділу митних компетенцій засобами електронної комунікаційної системи.»;</w:t>
      </w:r>
    </w:p>
    <w:p w:rsidR="00E22D6D" w:rsidRPr="00FC03B5" w:rsidRDefault="00E22D6D"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ідпункті 1 </w:t>
      </w:r>
      <w:r w:rsidR="00134D29" w:rsidRPr="00FC03B5">
        <w:rPr>
          <w:rFonts w:ascii="Times New Roman" w:hAnsi="Times New Roman" w:cs="Times New Roman"/>
          <w:bCs/>
          <w:sz w:val="28"/>
          <w:szCs w:val="28"/>
        </w:rPr>
        <w:t xml:space="preserve">пункту 9 </w:t>
      </w:r>
      <w:r w:rsidRPr="00FC03B5">
        <w:rPr>
          <w:rFonts w:ascii="Times New Roman" w:hAnsi="Times New Roman" w:cs="Times New Roman"/>
          <w:bCs/>
          <w:sz w:val="28"/>
          <w:szCs w:val="28"/>
        </w:rPr>
        <w:t>слова «у справі про порушення ПІВ або інше рішення з цього питання, винесене (прийняте) іншими уповноваженими державними органами, або висновок експертизи товарів, який підтверджує» замінити словами «</w:t>
      </w:r>
      <w:r w:rsidR="005A4164" w:rsidRPr="00FC03B5">
        <w:rPr>
          <w:rFonts w:ascii="Times New Roman" w:hAnsi="Times New Roman" w:cs="Times New Roman"/>
          <w:bCs/>
          <w:sz w:val="28"/>
          <w:szCs w:val="28"/>
        </w:rPr>
        <w:t>з товарами, митне оформлення яких призупинено, або інше рішення з цього питання, винесене (прийняте) іншими уповноваженими державними органами, або висновок експерта або суб’єкта судово-експертної діяльності, або висновок правовласника про наявність</w:t>
      </w:r>
      <w:r w:rsidRPr="00FC03B5">
        <w:rPr>
          <w:rFonts w:ascii="Times New Roman" w:hAnsi="Times New Roman" w:cs="Times New Roman"/>
          <w:bCs/>
          <w:sz w:val="28"/>
          <w:szCs w:val="28"/>
        </w:rPr>
        <w:t>»</w:t>
      </w:r>
      <w:r w:rsidR="00AC4BCA" w:rsidRPr="00FC03B5">
        <w:rPr>
          <w:rFonts w:ascii="Times New Roman" w:hAnsi="Times New Roman" w:cs="Times New Roman"/>
          <w:bCs/>
          <w:sz w:val="28"/>
          <w:szCs w:val="28"/>
        </w:rPr>
        <w:t>;</w:t>
      </w:r>
    </w:p>
    <w:p w:rsidR="00AC4BCA" w:rsidRPr="00FC03B5" w:rsidRDefault="00370BF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1 слова «у справі про порушення ПІВ» замінити словами «з товарами, митне оформлення яких призупинено,»;</w:t>
      </w:r>
    </w:p>
    <w:p w:rsidR="00370BF8" w:rsidRPr="00FC03B5" w:rsidRDefault="00370BF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пункт 12 викласти в такій редакції:</w:t>
      </w:r>
    </w:p>
    <w:p w:rsidR="005615E8" w:rsidRPr="00FC03B5" w:rsidRDefault="00146B01"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12. </w:t>
      </w:r>
      <w:r w:rsidR="005B2874" w:rsidRPr="00FC03B5">
        <w:rPr>
          <w:rFonts w:ascii="Times New Roman" w:hAnsi="Times New Roman" w:cs="Times New Roman"/>
          <w:bCs/>
          <w:sz w:val="28"/>
          <w:szCs w:val="28"/>
        </w:rPr>
        <w:t>У разі надання висновку експерта або суб’єкта судово-експертної діяльності або висновку правовласника про наявність порушення ПІВ, та зазначення правовласником варіанта рішення, передбаченого підпунктом 1.2.1 додатка 2 до повідомлення, надісланого відповідно до пункту 6 цього розділу, митний орган у встановленому порядку порушує справу про порушення митних правил, а товари - безпосередні предмети правопорушення вилучаються</w:t>
      </w:r>
      <w:r w:rsidRPr="00FC03B5">
        <w:rPr>
          <w:rFonts w:ascii="Times New Roman" w:hAnsi="Times New Roman" w:cs="Times New Roman"/>
          <w:bCs/>
          <w:sz w:val="28"/>
          <w:szCs w:val="28"/>
        </w:rPr>
        <w:t>.»;</w:t>
      </w:r>
    </w:p>
    <w:p w:rsidR="00A77C26" w:rsidRPr="00FC03B5" w:rsidRDefault="00A77C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ункті 15: </w:t>
      </w:r>
    </w:p>
    <w:p w:rsidR="00FF39C2" w:rsidRPr="00FC03B5" w:rsidRDefault="00A77C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слова «СП митного органу, який» замінити словами «СП митниці, яка»;</w:t>
      </w:r>
    </w:p>
    <w:p w:rsidR="00A77C26" w:rsidRPr="00FC03B5" w:rsidRDefault="00A77C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другому після слова «СП» доповнити словом «митниці»;</w:t>
      </w:r>
    </w:p>
    <w:p w:rsidR="00A77C26" w:rsidRPr="00FC03B5" w:rsidRDefault="001F7975"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6</w:t>
      </w:r>
      <w:r w:rsidRPr="00FC03B5">
        <w:t xml:space="preserve"> </w:t>
      </w:r>
      <w:r w:rsidRPr="00FC03B5">
        <w:rPr>
          <w:rFonts w:ascii="Times New Roman" w:hAnsi="Times New Roman" w:cs="Times New Roman"/>
          <w:bCs/>
          <w:sz w:val="28"/>
          <w:szCs w:val="28"/>
        </w:rPr>
        <w:t>після слова «СП» доповнити словом «митниці»;</w:t>
      </w:r>
    </w:p>
    <w:p w:rsidR="00146B01" w:rsidRPr="00FC03B5" w:rsidRDefault="00146B01" w:rsidP="002A7B71">
      <w:pPr>
        <w:spacing w:after="0" w:line="240" w:lineRule="auto"/>
        <w:ind w:firstLine="567"/>
        <w:jc w:val="both"/>
        <w:rPr>
          <w:rFonts w:ascii="Times New Roman" w:hAnsi="Times New Roman" w:cs="Times New Roman"/>
          <w:bCs/>
          <w:sz w:val="28"/>
          <w:szCs w:val="28"/>
        </w:rPr>
      </w:pPr>
    </w:p>
    <w:p w:rsidR="00481394" w:rsidRPr="00FC03B5" w:rsidRDefault="00E7002D"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6</w:t>
      </w:r>
      <w:r w:rsidR="00481394" w:rsidRPr="00FC03B5">
        <w:rPr>
          <w:rFonts w:ascii="Times New Roman" w:hAnsi="Times New Roman" w:cs="Times New Roman"/>
          <w:bCs/>
          <w:sz w:val="28"/>
          <w:szCs w:val="28"/>
        </w:rPr>
        <w:t>) у розділі VІ:</w:t>
      </w:r>
    </w:p>
    <w:p w:rsidR="008510CC" w:rsidRPr="00FC03B5" w:rsidRDefault="008510CC"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w:t>
      </w:r>
    </w:p>
    <w:p w:rsidR="005615E8" w:rsidRPr="00FC03B5" w:rsidRDefault="000F0EF5"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а «власником таких товарів застосування заходів сприяння щодо зміни» замінити словами «</w:t>
      </w:r>
      <w:r w:rsidR="008510CC" w:rsidRPr="00FC03B5">
        <w:rPr>
          <w:rFonts w:ascii="Times New Roman" w:hAnsi="Times New Roman" w:cs="Times New Roman"/>
          <w:bCs/>
          <w:sz w:val="28"/>
          <w:szCs w:val="28"/>
        </w:rPr>
        <w:t>утримувачем таких товарів зміну</w:t>
      </w:r>
      <w:r w:rsidRPr="00FC03B5">
        <w:rPr>
          <w:rFonts w:ascii="Times New Roman" w:hAnsi="Times New Roman" w:cs="Times New Roman"/>
          <w:bCs/>
          <w:sz w:val="28"/>
          <w:szCs w:val="28"/>
        </w:rPr>
        <w:t>»</w:t>
      </w:r>
      <w:r w:rsidR="00501BBA" w:rsidRPr="00FC03B5">
        <w:rPr>
          <w:rFonts w:ascii="Times New Roman" w:hAnsi="Times New Roman" w:cs="Times New Roman"/>
          <w:bCs/>
          <w:sz w:val="28"/>
          <w:szCs w:val="28"/>
        </w:rPr>
        <w:t>;</w:t>
      </w:r>
    </w:p>
    <w:p w:rsidR="008510CC" w:rsidRPr="00FC03B5" w:rsidRDefault="008510CC" w:rsidP="002A7B71">
      <w:pPr>
        <w:spacing w:after="0" w:line="240" w:lineRule="auto"/>
        <w:ind w:firstLine="567"/>
        <w:jc w:val="both"/>
        <w:rPr>
          <w:rFonts w:ascii="Times New Roman" w:eastAsia="Aptos" w:hAnsi="Times New Roman" w:cs="Times New Roman"/>
          <w:bCs/>
          <w:kern w:val="2"/>
          <w:sz w:val="28"/>
          <w:szCs w:val="28"/>
          <w14:ligatures w14:val="standardContextual"/>
        </w:rPr>
      </w:pPr>
      <w:r w:rsidRPr="00FC03B5">
        <w:rPr>
          <w:rFonts w:ascii="Times New Roman" w:eastAsia="Aptos" w:hAnsi="Times New Roman" w:cs="Times New Roman"/>
          <w:bCs/>
          <w:kern w:val="2"/>
          <w:sz w:val="28"/>
          <w:szCs w:val="28"/>
          <w14:ligatures w14:val="standardContextual"/>
        </w:rPr>
        <w:t>після слова «СП» доповнити словами «митниці</w:t>
      </w:r>
      <w:r w:rsidRPr="00FC03B5">
        <w:rPr>
          <w:rFonts w:ascii="Times New Roman" w:eastAsia="Aptos" w:hAnsi="Times New Roman" w:cs="Times New Roman"/>
          <w:kern w:val="2"/>
          <w:sz w:val="28"/>
          <w:szCs w:val="28"/>
          <w14:ligatures w14:val="standardContextual"/>
        </w:rPr>
        <w:t xml:space="preserve">, </w:t>
      </w:r>
      <w:r w:rsidRPr="00FC03B5">
        <w:rPr>
          <w:rFonts w:ascii="Times New Roman" w:eastAsia="Aptos" w:hAnsi="Times New Roman" w:cs="Times New Roman"/>
          <w:bCs/>
          <w:kern w:val="2"/>
          <w:sz w:val="28"/>
          <w:szCs w:val="28"/>
          <w14:ligatures w14:val="standardContextual"/>
        </w:rPr>
        <w:t>яка</w:t>
      </w:r>
      <w:r w:rsidRPr="00FC03B5">
        <w:rPr>
          <w:rFonts w:ascii="Times New Roman" w:eastAsia="Aptos" w:hAnsi="Times New Roman" w:cs="Times New Roman"/>
          <w:kern w:val="2"/>
          <w:sz w:val="28"/>
          <w:szCs w:val="28"/>
          <w14:ligatures w14:val="standardContextual"/>
        </w:rPr>
        <w:t xml:space="preserve"> </w:t>
      </w:r>
      <w:r w:rsidRPr="00FC03B5">
        <w:rPr>
          <w:rFonts w:ascii="Times New Roman" w:eastAsia="Aptos" w:hAnsi="Times New Roman" w:cs="Times New Roman"/>
          <w:bCs/>
          <w:kern w:val="2"/>
          <w:sz w:val="28"/>
          <w:szCs w:val="28"/>
          <w14:ligatures w14:val="standardContextual"/>
        </w:rPr>
        <w:t>призупинила»;</w:t>
      </w:r>
    </w:p>
    <w:p w:rsidR="00501BBA" w:rsidRPr="00FC03B5" w:rsidRDefault="00F7201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абзац другий пункту 2 викласти в такій редакції:</w:t>
      </w:r>
    </w:p>
    <w:p w:rsidR="005615E8" w:rsidRPr="00FC03B5" w:rsidRDefault="00F7201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w:t>
      </w:r>
      <w:r w:rsidR="008510CC" w:rsidRPr="00FC03B5">
        <w:rPr>
          <w:rFonts w:ascii="Times New Roman" w:hAnsi="Times New Roman" w:cs="Times New Roman"/>
          <w:bCs/>
          <w:sz w:val="28"/>
          <w:szCs w:val="28"/>
        </w:rPr>
        <w:t>Такі операції здійснюються на складі митного органу протягом строку зберігання таких товарів на складі митного органу, визначеного відповідно до Порядку роботи складу митного органу, затвердженого наказом Міністерства фінансів України від 30 травня 2012 року № 627, зареєстрованого в Міністерстві юстиції України 03 липня 2012 року за № 1097/21409 (далі – Порядок роботи складу митного органу).</w:t>
      </w:r>
      <w:r w:rsidRPr="00FC03B5">
        <w:rPr>
          <w:rFonts w:ascii="Times New Roman" w:hAnsi="Times New Roman" w:cs="Times New Roman"/>
          <w:bCs/>
          <w:sz w:val="28"/>
          <w:szCs w:val="28"/>
        </w:rPr>
        <w:t>»;</w:t>
      </w:r>
    </w:p>
    <w:p w:rsidR="00B82C2C" w:rsidRPr="00FC03B5" w:rsidRDefault="00B82C2C" w:rsidP="002A7B71">
      <w:pPr>
        <w:spacing w:after="0" w:line="240" w:lineRule="auto"/>
        <w:ind w:firstLine="567"/>
        <w:jc w:val="both"/>
        <w:rPr>
          <w:rFonts w:ascii="Times New Roman" w:hAnsi="Times New Roman" w:cs="Times New Roman"/>
          <w:sz w:val="28"/>
          <w:szCs w:val="28"/>
        </w:rPr>
      </w:pPr>
      <w:r w:rsidRPr="00FC03B5">
        <w:rPr>
          <w:rFonts w:ascii="Times New Roman" w:hAnsi="Times New Roman" w:cs="Times New Roman"/>
          <w:bCs/>
          <w:sz w:val="28"/>
          <w:szCs w:val="28"/>
        </w:rPr>
        <w:t>у пункті 3 слова «</w:t>
      </w:r>
      <w:r w:rsidRPr="00FC03B5">
        <w:rPr>
          <w:rFonts w:ascii="Times New Roman" w:hAnsi="Times New Roman" w:cs="Times New Roman"/>
          <w:sz w:val="28"/>
          <w:szCs w:val="28"/>
        </w:rPr>
        <w:t>СП митного органу» замінити словами «</w:t>
      </w:r>
      <w:r w:rsidR="008E5DB7" w:rsidRPr="00FC03B5">
        <w:rPr>
          <w:rFonts w:ascii="Times New Roman" w:hAnsi="Times New Roman" w:cs="Times New Roman"/>
          <w:sz w:val="28"/>
          <w:szCs w:val="28"/>
        </w:rPr>
        <w:t>СП митниці, яка призупинила»;</w:t>
      </w:r>
    </w:p>
    <w:p w:rsidR="00F72013" w:rsidRPr="00FC03B5" w:rsidRDefault="00F72013" w:rsidP="002A7B71">
      <w:pPr>
        <w:spacing w:after="0" w:line="240" w:lineRule="auto"/>
        <w:ind w:firstLine="567"/>
        <w:jc w:val="both"/>
        <w:rPr>
          <w:rFonts w:ascii="Times New Roman" w:hAnsi="Times New Roman" w:cs="Times New Roman"/>
          <w:bCs/>
          <w:sz w:val="28"/>
          <w:szCs w:val="28"/>
        </w:rPr>
      </w:pPr>
    </w:p>
    <w:p w:rsidR="005615E8" w:rsidRPr="00FC03B5" w:rsidRDefault="00E7002D"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7) у розділі VІІ:</w:t>
      </w:r>
    </w:p>
    <w:p w:rsidR="00BA7DC9" w:rsidRPr="00FC03B5" w:rsidRDefault="00BA7DC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ункті 1: </w:t>
      </w:r>
    </w:p>
    <w:p w:rsidR="00390EC4" w:rsidRPr="00FC03B5" w:rsidRDefault="00EE3C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і першому пункту 1 слова та цифри «, затвердженого наказом Міністерства фінансів України від 30 травня 2012 року № 627, зареєстрованого </w:t>
      </w:r>
      <w:r w:rsidRPr="00FC03B5">
        <w:rPr>
          <w:rFonts w:ascii="Times New Roman" w:hAnsi="Times New Roman" w:cs="Times New Roman"/>
          <w:bCs/>
          <w:sz w:val="28"/>
          <w:szCs w:val="28"/>
        </w:rPr>
        <w:lastRenderedPageBreak/>
        <w:t>в Міністерстві юстиції України 03 липня 2012 року за № 1097/21409 (із змінами)» виключити;</w:t>
      </w:r>
    </w:p>
    <w:p w:rsidR="00354DD9" w:rsidRPr="00FC03B5" w:rsidRDefault="00BA7DC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і </w:t>
      </w:r>
      <w:r w:rsidR="00463921" w:rsidRPr="00FC03B5">
        <w:rPr>
          <w:rFonts w:ascii="Times New Roman" w:hAnsi="Times New Roman" w:cs="Times New Roman"/>
          <w:bCs/>
          <w:sz w:val="28"/>
          <w:szCs w:val="28"/>
        </w:rPr>
        <w:t>другому після слова «СП» доповнити словом «митниці»;</w:t>
      </w:r>
    </w:p>
    <w:p w:rsidR="00EE3C26" w:rsidRPr="00FC03B5" w:rsidRDefault="005E038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другому пункту 2 слово «власника» замінити словом «декларанта»;</w:t>
      </w:r>
    </w:p>
    <w:p w:rsidR="005E0387" w:rsidRPr="00FC03B5" w:rsidRDefault="005E0387"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3 слова «інформації від правовласника про наявність ознак» замінити словами «висновку правовласника про наявність»;</w:t>
      </w:r>
    </w:p>
    <w:p w:rsidR="005E0387" w:rsidRPr="00FC03B5" w:rsidRDefault="000F7F9E"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w:t>
      </w:r>
      <w:r w:rsidR="00627A43" w:rsidRPr="00FC03B5">
        <w:rPr>
          <w:rFonts w:ascii="Times New Roman" w:hAnsi="Times New Roman" w:cs="Times New Roman"/>
          <w:bCs/>
          <w:sz w:val="28"/>
          <w:szCs w:val="28"/>
        </w:rPr>
        <w:t>пункт</w:t>
      </w:r>
      <w:r w:rsidRPr="00FC03B5">
        <w:rPr>
          <w:rFonts w:ascii="Times New Roman" w:hAnsi="Times New Roman" w:cs="Times New Roman"/>
          <w:bCs/>
          <w:sz w:val="28"/>
          <w:szCs w:val="28"/>
        </w:rPr>
        <w:t>і</w:t>
      </w:r>
      <w:r w:rsidR="00627A43" w:rsidRPr="00FC03B5">
        <w:rPr>
          <w:rFonts w:ascii="Times New Roman" w:hAnsi="Times New Roman" w:cs="Times New Roman"/>
          <w:bCs/>
          <w:sz w:val="28"/>
          <w:szCs w:val="28"/>
        </w:rPr>
        <w:t xml:space="preserve"> 4 після слів «за рахунок правовласника» доповнити словами «, з урахуванням строків такого призупинення»;</w:t>
      </w:r>
    </w:p>
    <w:p w:rsidR="00627A43" w:rsidRPr="00FC03B5" w:rsidRDefault="004F42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7 слова «засобами електронного зв’язку» виключити;</w:t>
      </w:r>
    </w:p>
    <w:p w:rsidR="004F4226" w:rsidRPr="00FC03B5" w:rsidRDefault="004F4226" w:rsidP="002A7B71">
      <w:pPr>
        <w:spacing w:after="0" w:line="240" w:lineRule="auto"/>
        <w:ind w:firstLine="567"/>
        <w:jc w:val="both"/>
        <w:rPr>
          <w:rFonts w:ascii="Times New Roman" w:hAnsi="Times New Roman" w:cs="Times New Roman"/>
          <w:bCs/>
          <w:sz w:val="28"/>
          <w:szCs w:val="28"/>
        </w:rPr>
      </w:pPr>
    </w:p>
    <w:p w:rsidR="004F4226" w:rsidRPr="00FC03B5" w:rsidRDefault="004F4226"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8) доповнити </w:t>
      </w:r>
      <w:r w:rsidR="00D97642" w:rsidRPr="00FC03B5">
        <w:rPr>
          <w:rFonts w:ascii="Times New Roman" w:hAnsi="Times New Roman" w:cs="Times New Roman"/>
          <w:bCs/>
          <w:sz w:val="28"/>
          <w:szCs w:val="28"/>
        </w:rPr>
        <w:t xml:space="preserve">цей Порядок </w:t>
      </w:r>
      <w:r w:rsidR="00AA6FA9" w:rsidRPr="00FC03B5">
        <w:rPr>
          <w:rFonts w:ascii="Times New Roman" w:hAnsi="Times New Roman" w:cs="Times New Roman"/>
          <w:bCs/>
          <w:sz w:val="28"/>
          <w:szCs w:val="28"/>
        </w:rPr>
        <w:t>двома</w:t>
      </w:r>
      <w:r w:rsidR="00AA6FA9" w:rsidRPr="00FC03B5">
        <w:rPr>
          <w:rFonts w:ascii="Times New Roman" w:hAnsi="Times New Roman" w:cs="Times New Roman"/>
          <w:bCs/>
          <w:sz w:val="28"/>
          <w:szCs w:val="28"/>
          <w:lang w:val="ru-RU"/>
        </w:rPr>
        <w:t xml:space="preserve"> </w:t>
      </w:r>
      <w:r w:rsidR="002B7B73" w:rsidRPr="00FC03B5">
        <w:rPr>
          <w:rFonts w:ascii="Times New Roman" w:hAnsi="Times New Roman" w:cs="Times New Roman"/>
          <w:bCs/>
          <w:sz w:val="28"/>
          <w:szCs w:val="28"/>
        </w:rPr>
        <w:t>новим</w:t>
      </w:r>
      <w:r w:rsidR="00AA6FA9" w:rsidRPr="00FC03B5">
        <w:rPr>
          <w:rFonts w:ascii="Times New Roman" w:hAnsi="Times New Roman" w:cs="Times New Roman"/>
          <w:bCs/>
          <w:sz w:val="28"/>
          <w:szCs w:val="28"/>
        </w:rPr>
        <w:t>и</w:t>
      </w:r>
      <w:r w:rsidR="002B7B73" w:rsidRPr="00FC03B5">
        <w:rPr>
          <w:rFonts w:ascii="Times New Roman" w:hAnsi="Times New Roman" w:cs="Times New Roman"/>
          <w:bCs/>
          <w:sz w:val="28"/>
          <w:szCs w:val="28"/>
        </w:rPr>
        <w:t xml:space="preserve"> розділ</w:t>
      </w:r>
      <w:r w:rsidR="00AA6FA9" w:rsidRPr="00FC03B5">
        <w:rPr>
          <w:rFonts w:ascii="Times New Roman" w:hAnsi="Times New Roman" w:cs="Times New Roman"/>
          <w:bCs/>
          <w:sz w:val="28"/>
          <w:szCs w:val="28"/>
        </w:rPr>
        <w:t>ами</w:t>
      </w:r>
      <w:r w:rsidR="002B7B73" w:rsidRPr="00FC03B5">
        <w:rPr>
          <w:rFonts w:ascii="Times New Roman" w:hAnsi="Times New Roman" w:cs="Times New Roman"/>
          <w:bCs/>
          <w:sz w:val="28"/>
          <w:szCs w:val="28"/>
        </w:rPr>
        <w:t xml:space="preserve"> такого змісту:</w:t>
      </w:r>
    </w:p>
    <w:p w:rsidR="002B7B73" w:rsidRPr="00FC03B5" w:rsidRDefault="002B7B73"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VIII. Відбір проб (зразків) товарів для ідентифікації наявності або відсутності ознак порушення ПІВ</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За зверненням правовласника під час застосування заходів сприяння або здійснення контролю товарів у порядку, встановленому статтею 402-1 глави 57 розділу XIV Кодексу, може здійснюватися відбір проб (зразків) товарів для ідентифікації наявності або відсутності ознак порушення ПІВ.</w:t>
      </w: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Звернення правовласника про відбір проб (зразків) товарів складається у довільній формі та надається до митного органу, в зоні діяльності якого зберігаються такі товари.</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 Про відбір проб (зразків) товарів, передбачений пунктом 1 цього розділу, складається у трьох примірниках акт про взяття проб (зразків) за формою, затвердженою наказом Міністерства фінансів України від 02 грудня 2016 року № 1058, зареєстрованим в Міністерстві юстиції України 26 грудня 2016 року за № 1693/29823.</w:t>
      </w: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Один примірник </w:t>
      </w:r>
      <w:proofErr w:type="spellStart"/>
      <w:r w:rsidRPr="00FC03B5">
        <w:rPr>
          <w:rFonts w:ascii="Times New Roman" w:hAnsi="Times New Roman" w:cs="Times New Roman"/>
          <w:bCs/>
          <w:sz w:val="28"/>
          <w:szCs w:val="28"/>
        </w:rPr>
        <w:t>акта</w:t>
      </w:r>
      <w:proofErr w:type="spellEnd"/>
      <w:r w:rsidRPr="00FC03B5">
        <w:rPr>
          <w:rFonts w:ascii="Times New Roman" w:hAnsi="Times New Roman" w:cs="Times New Roman"/>
          <w:bCs/>
          <w:sz w:val="28"/>
          <w:szCs w:val="28"/>
        </w:rPr>
        <w:t xml:space="preserve"> передається разом з відібраними пробами (зразками) товарів правовласнику, другий - залишається у справах митного органу, третій - у декларанта (уповноваженої ним особи) або утримувача товарів.</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3. Проби (зразки) товарів разом із примірником висновку правовласника або висновку за результатами проведення експертного дослідження, експертизи підлягають поверненню митному органу до завершення строків, зазначених у частинах другій, дев’ятій статті 399 глави 57 розділу XIV Кодексу, крім випадків, якщо дослідження проводилося методом, що передбачає повне чи часткове руйнування зразка, про що зазначається експертом, суб’єктом експертної діяльності чи правовласником у своєму висновку.</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4. Правовласник зобов’язаний забезпечити проведення необхідного експертного дослідження або експертизи та надання митному органу висновку правовласника за їх результатами.</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rPr>
          <w:rFonts w:ascii="Times New Roman" w:hAnsi="Times New Roman" w:cs="Times New Roman"/>
          <w:bCs/>
          <w:sz w:val="28"/>
          <w:szCs w:val="28"/>
        </w:rPr>
      </w:pPr>
      <w:r w:rsidRPr="00FC03B5">
        <w:rPr>
          <w:rFonts w:ascii="Times New Roman" w:hAnsi="Times New Roman" w:cs="Times New Roman"/>
          <w:bCs/>
          <w:sz w:val="28"/>
          <w:szCs w:val="28"/>
        </w:rPr>
        <w:lastRenderedPageBreak/>
        <w:t>IX. Висновок правовласника</w:t>
      </w:r>
    </w:p>
    <w:p w:rsidR="00813E25" w:rsidRPr="00FC03B5" w:rsidRDefault="00813E25" w:rsidP="00813E25">
      <w:pPr>
        <w:spacing w:after="0" w:line="240" w:lineRule="auto"/>
        <w:ind w:firstLine="567"/>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Висновок правовласника складається за формою згідно з додатком 11 до цього Порядку та надається митному органу у таких випадках:</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1) після прийняття митним органом рішення про призупинення митного оформлення товарів у відповідь на повідомлення, передбачені пунктом 10 розділу ІІ, пунктом 11 розділу ІІІ, пунктом 6 розділу V цього Порядку;</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 xml:space="preserve">2) для продовження строку призупинення митного оформлення товарів у порядку, передбаченому пунктом 13 розділу ІІ, пунктом 14 розділу ІІІ цього Порядку; </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3) після здійснення митними органами контролю на предмет дотримання прав інтелектуальної власності, передбаченого статтею 402-1 глави 57 розділу XIV Кодексу, у відповідь на повідомлення, надіслане митним органом за формою згідно з додатком 13 до цього Порядку.</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813E25" w:rsidRPr="00FC03B5" w:rsidRDefault="00813E25" w:rsidP="00813E25">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2. Висновок правовласника складається правовласником самостійно або особою, уповноваженою з питань ідентифікації товарів та надання висновку правовласника, зазначеною у графі 6 заяви про сприяння захисту ПІВ.»;</w:t>
      </w:r>
    </w:p>
    <w:p w:rsidR="00813E25" w:rsidRPr="00FC03B5" w:rsidRDefault="00813E25" w:rsidP="00813E25">
      <w:pPr>
        <w:spacing w:after="0" w:line="240" w:lineRule="auto"/>
        <w:ind w:firstLine="567"/>
        <w:jc w:val="both"/>
        <w:rPr>
          <w:rFonts w:ascii="Times New Roman" w:hAnsi="Times New Roman" w:cs="Times New Roman"/>
          <w:bCs/>
          <w:sz w:val="28"/>
          <w:szCs w:val="28"/>
        </w:rPr>
      </w:pPr>
    </w:p>
    <w:p w:rsidR="00D85202" w:rsidRPr="00FC03B5" w:rsidRDefault="002B7B73" w:rsidP="002A7B71">
      <w:pPr>
        <w:spacing w:after="0" w:line="240" w:lineRule="auto"/>
        <w:ind w:firstLine="567"/>
        <w:rPr>
          <w:rFonts w:ascii="Times New Roman" w:hAnsi="Times New Roman" w:cs="Times New Roman"/>
          <w:bCs/>
          <w:sz w:val="28"/>
          <w:szCs w:val="28"/>
        </w:rPr>
      </w:pPr>
      <w:r w:rsidRPr="00FC03B5">
        <w:rPr>
          <w:rFonts w:ascii="Times New Roman" w:hAnsi="Times New Roman" w:cs="Times New Roman"/>
          <w:bCs/>
          <w:sz w:val="28"/>
          <w:szCs w:val="28"/>
        </w:rPr>
        <w:t>9</w:t>
      </w:r>
      <w:r w:rsidR="00852851" w:rsidRPr="00FC03B5">
        <w:rPr>
          <w:rFonts w:ascii="Times New Roman" w:hAnsi="Times New Roman" w:cs="Times New Roman"/>
          <w:bCs/>
          <w:sz w:val="28"/>
          <w:szCs w:val="28"/>
        </w:rPr>
        <w:t>) у тексті цього Порядку</w:t>
      </w:r>
      <w:r w:rsidR="00D85202" w:rsidRPr="00FC03B5">
        <w:rPr>
          <w:rFonts w:ascii="Times New Roman" w:hAnsi="Times New Roman" w:cs="Times New Roman"/>
          <w:bCs/>
          <w:sz w:val="28"/>
          <w:szCs w:val="28"/>
        </w:rPr>
        <w:t>:</w:t>
      </w:r>
    </w:p>
    <w:p w:rsidR="007442D0" w:rsidRPr="00FC03B5" w:rsidRDefault="007442D0"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пункту 14 розділу ІІ, в абзаці першому пункту 15, пункту 17 розділу ІІІ, в абзаці першому пункту 9 розділу V слова «надіслане у порядку, передбаченому» замінити словом «передбачене»;</w:t>
      </w:r>
    </w:p>
    <w:p w:rsidR="0096710A" w:rsidRPr="00FC03B5" w:rsidRDefault="0096710A"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w:t>
      </w:r>
      <w:r w:rsidR="007C38A1" w:rsidRPr="00FC03B5">
        <w:rPr>
          <w:rFonts w:ascii="Times New Roman" w:hAnsi="Times New Roman" w:cs="Times New Roman"/>
          <w:bCs/>
          <w:sz w:val="28"/>
          <w:szCs w:val="28"/>
        </w:rPr>
        <w:t>о</w:t>
      </w:r>
      <w:r w:rsidRPr="00FC03B5">
        <w:rPr>
          <w:rFonts w:ascii="Times New Roman" w:hAnsi="Times New Roman" w:cs="Times New Roman"/>
          <w:bCs/>
          <w:sz w:val="28"/>
          <w:szCs w:val="28"/>
        </w:rPr>
        <w:t xml:space="preserve"> «власник» у всіх відмінках </w:t>
      </w:r>
      <w:r w:rsidR="007C38A1" w:rsidRPr="00FC03B5">
        <w:rPr>
          <w:rFonts w:ascii="Times New Roman" w:hAnsi="Times New Roman" w:cs="Times New Roman"/>
          <w:bCs/>
          <w:sz w:val="28"/>
          <w:szCs w:val="28"/>
        </w:rPr>
        <w:t xml:space="preserve">і числах </w:t>
      </w:r>
      <w:r w:rsidRPr="00FC03B5">
        <w:rPr>
          <w:rFonts w:ascii="Times New Roman" w:hAnsi="Times New Roman" w:cs="Times New Roman"/>
          <w:bCs/>
          <w:sz w:val="28"/>
          <w:szCs w:val="28"/>
        </w:rPr>
        <w:t>замінити слов</w:t>
      </w:r>
      <w:r w:rsidR="002B7B73" w:rsidRPr="00FC03B5">
        <w:rPr>
          <w:rFonts w:ascii="Times New Roman" w:hAnsi="Times New Roman" w:cs="Times New Roman"/>
          <w:bCs/>
          <w:sz w:val="28"/>
          <w:szCs w:val="28"/>
        </w:rPr>
        <w:t>ами</w:t>
      </w:r>
      <w:r w:rsidRPr="00FC03B5">
        <w:rPr>
          <w:rFonts w:ascii="Times New Roman" w:hAnsi="Times New Roman" w:cs="Times New Roman"/>
          <w:bCs/>
          <w:sz w:val="28"/>
          <w:szCs w:val="28"/>
        </w:rPr>
        <w:t xml:space="preserve"> «утримувач» у відповідних відмінках </w:t>
      </w:r>
      <w:r w:rsidR="007C38A1" w:rsidRPr="00FC03B5">
        <w:rPr>
          <w:rFonts w:ascii="Times New Roman" w:hAnsi="Times New Roman" w:cs="Times New Roman"/>
          <w:bCs/>
          <w:sz w:val="28"/>
          <w:szCs w:val="28"/>
        </w:rPr>
        <w:t>і числах</w:t>
      </w:r>
      <w:r w:rsidRPr="00FC03B5">
        <w:rPr>
          <w:rFonts w:ascii="Times New Roman" w:hAnsi="Times New Roman" w:cs="Times New Roman"/>
          <w:bCs/>
          <w:sz w:val="28"/>
          <w:szCs w:val="28"/>
        </w:rPr>
        <w:t>;</w:t>
      </w:r>
    </w:p>
    <w:p w:rsidR="00852851" w:rsidRPr="00FC03B5" w:rsidRDefault="00852851" w:rsidP="002A7B71">
      <w:pPr>
        <w:spacing w:after="0" w:line="240" w:lineRule="auto"/>
        <w:ind w:firstLine="567"/>
        <w:rPr>
          <w:rFonts w:ascii="Times New Roman" w:hAnsi="Times New Roman" w:cs="Times New Roman"/>
          <w:bCs/>
          <w:sz w:val="28"/>
          <w:szCs w:val="28"/>
        </w:rPr>
      </w:pPr>
      <w:r w:rsidRPr="00FC03B5">
        <w:rPr>
          <w:rFonts w:ascii="Times New Roman" w:hAnsi="Times New Roman" w:cs="Times New Roman"/>
          <w:bCs/>
          <w:sz w:val="28"/>
          <w:szCs w:val="28"/>
        </w:rPr>
        <w:t>слова «що підозрюються» замінити словами «щодо яких існує підозра»;</w:t>
      </w:r>
    </w:p>
    <w:p w:rsidR="009C5AD7" w:rsidRPr="00FC03B5" w:rsidRDefault="00D85202"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а «що не підозрюються» замінити словами «щодо яких не існує підозри»;</w:t>
      </w:r>
    </w:p>
    <w:p w:rsidR="003F2C1C" w:rsidRPr="00FC03B5" w:rsidRDefault="003F2C1C" w:rsidP="002A7B71">
      <w:pPr>
        <w:spacing w:after="0" w:line="240" w:lineRule="auto"/>
        <w:ind w:firstLine="708"/>
        <w:jc w:val="both"/>
        <w:rPr>
          <w:rFonts w:ascii="Times New Roman" w:hAnsi="Times New Roman" w:cs="Times New Roman"/>
          <w:bCs/>
          <w:sz w:val="28"/>
          <w:szCs w:val="28"/>
        </w:rPr>
      </w:pPr>
    </w:p>
    <w:p w:rsidR="00252229" w:rsidRPr="00FC03B5" w:rsidRDefault="00252229"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10) у додатках до цього Порядку:</w:t>
      </w:r>
    </w:p>
    <w:p w:rsidR="007442D0" w:rsidRPr="00FC03B5" w:rsidRDefault="00252229"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додатки 1–3, 5–1</w:t>
      </w:r>
      <w:r w:rsidR="00AE1519" w:rsidRPr="00FC03B5">
        <w:rPr>
          <w:rFonts w:ascii="Times New Roman" w:hAnsi="Times New Roman" w:cs="Times New Roman"/>
          <w:bCs/>
          <w:sz w:val="28"/>
          <w:szCs w:val="28"/>
        </w:rPr>
        <w:t>0</w:t>
      </w:r>
      <w:r w:rsidRPr="00FC03B5">
        <w:rPr>
          <w:rFonts w:ascii="Times New Roman" w:hAnsi="Times New Roman" w:cs="Times New Roman"/>
          <w:bCs/>
          <w:sz w:val="28"/>
          <w:szCs w:val="28"/>
        </w:rPr>
        <w:t xml:space="preserve"> викласти в новій редакції, що додається;</w:t>
      </w:r>
    </w:p>
    <w:p w:rsidR="00252229" w:rsidRPr="00FC03B5" w:rsidRDefault="00156823"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додатку 4</w:t>
      </w:r>
      <w:r w:rsidR="00FF59FF" w:rsidRPr="00FC03B5">
        <w:rPr>
          <w:rFonts w:ascii="Times New Roman" w:hAnsi="Times New Roman" w:cs="Times New Roman"/>
          <w:bCs/>
          <w:sz w:val="28"/>
          <w:szCs w:val="28"/>
        </w:rPr>
        <w:t xml:space="preserve"> </w:t>
      </w:r>
      <w:r w:rsidRPr="00FC03B5">
        <w:rPr>
          <w:rFonts w:ascii="Times New Roman" w:hAnsi="Times New Roman" w:cs="Times New Roman"/>
          <w:bCs/>
          <w:sz w:val="28"/>
          <w:szCs w:val="28"/>
        </w:rPr>
        <w:t>слова «(прізвище, власне ім’я)» замінити словами «(власне ім’я, прізвище)»;</w:t>
      </w:r>
    </w:p>
    <w:p w:rsidR="00252229" w:rsidRPr="00FC03B5" w:rsidRDefault="00252229"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доповнити цей Порядок новим</w:t>
      </w:r>
      <w:r w:rsidR="00FD59C7"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додатк</w:t>
      </w:r>
      <w:r w:rsidR="00FD59C7" w:rsidRPr="00FC03B5">
        <w:rPr>
          <w:rFonts w:ascii="Times New Roman" w:hAnsi="Times New Roman" w:cs="Times New Roman"/>
          <w:bCs/>
          <w:sz w:val="28"/>
          <w:szCs w:val="28"/>
        </w:rPr>
        <w:t>ами</w:t>
      </w:r>
      <w:r w:rsidRPr="00FC03B5">
        <w:rPr>
          <w:rFonts w:ascii="Times New Roman" w:hAnsi="Times New Roman" w:cs="Times New Roman"/>
          <w:bCs/>
          <w:sz w:val="28"/>
          <w:szCs w:val="28"/>
        </w:rPr>
        <w:t xml:space="preserve"> </w:t>
      </w:r>
      <w:r w:rsidR="00FD59C7" w:rsidRPr="00FC03B5">
        <w:rPr>
          <w:rFonts w:ascii="Times New Roman" w:hAnsi="Times New Roman" w:cs="Times New Roman"/>
          <w:bCs/>
          <w:sz w:val="28"/>
          <w:szCs w:val="28"/>
        </w:rPr>
        <w:t>11</w:t>
      </w:r>
      <w:r w:rsidR="000D6850" w:rsidRPr="00FC03B5">
        <w:rPr>
          <w:rFonts w:ascii="Times New Roman" w:hAnsi="Times New Roman" w:cs="Times New Roman"/>
          <w:bCs/>
          <w:sz w:val="28"/>
          <w:szCs w:val="28"/>
        </w:rPr>
        <w:t>–</w:t>
      </w:r>
      <w:r w:rsidR="00FD59C7" w:rsidRPr="00FC03B5">
        <w:rPr>
          <w:rFonts w:ascii="Times New Roman" w:hAnsi="Times New Roman" w:cs="Times New Roman"/>
          <w:bCs/>
          <w:sz w:val="28"/>
          <w:szCs w:val="28"/>
        </w:rPr>
        <w:t>1</w:t>
      </w:r>
      <w:r w:rsidR="000D6850" w:rsidRPr="00FC03B5">
        <w:rPr>
          <w:rFonts w:ascii="Times New Roman" w:hAnsi="Times New Roman" w:cs="Times New Roman"/>
          <w:bCs/>
          <w:sz w:val="28"/>
          <w:szCs w:val="28"/>
        </w:rPr>
        <w:t>3,</w:t>
      </w:r>
      <w:r w:rsidR="00FD59C7" w:rsidRPr="00FC03B5">
        <w:rPr>
          <w:rFonts w:ascii="Times New Roman" w:hAnsi="Times New Roman" w:cs="Times New Roman"/>
          <w:bCs/>
          <w:sz w:val="28"/>
          <w:szCs w:val="28"/>
        </w:rPr>
        <w:t xml:space="preserve"> </w:t>
      </w:r>
      <w:r w:rsidRPr="00FC03B5">
        <w:rPr>
          <w:rFonts w:ascii="Times New Roman" w:hAnsi="Times New Roman" w:cs="Times New Roman"/>
          <w:bCs/>
          <w:sz w:val="28"/>
          <w:szCs w:val="28"/>
        </w:rPr>
        <w:t>що дода</w:t>
      </w:r>
      <w:r w:rsidR="00FD59C7" w:rsidRPr="00FC03B5">
        <w:rPr>
          <w:rFonts w:ascii="Times New Roman" w:hAnsi="Times New Roman" w:cs="Times New Roman"/>
          <w:bCs/>
          <w:sz w:val="28"/>
          <w:szCs w:val="28"/>
        </w:rPr>
        <w:t>ю</w:t>
      </w:r>
      <w:r w:rsidRPr="00FC03B5">
        <w:rPr>
          <w:rFonts w:ascii="Times New Roman" w:hAnsi="Times New Roman" w:cs="Times New Roman"/>
          <w:bCs/>
          <w:sz w:val="28"/>
          <w:szCs w:val="28"/>
        </w:rPr>
        <w:t>ться.</w:t>
      </w:r>
    </w:p>
    <w:p w:rsidR="002B24E0" w:rsidRPr="00FC03B5" w:rsidRDefault="002B24E0" w:rsidP="002A7B71">
      <w:pPr>
        <w:spacing w:after="0" w:line="240" w:lineRule="auto"/>
        <w:ind w:firstLine="708"/>
        <w:jc w:val="both"/>
        <w:rPr>
          <w:rFonts w:ascii="Times New Roman" w:hAnsi="Times New Roman" w:cs="Times New Roman"/>
          <w:bCs/>
          <w:sz w:val="28"/>
          <w:szCs w:val="28"/>
        </w:rPr>
      </w:pPr>
    </w:p>
    <w:p w:rsidR="002B24E0" w:rsidRPr="00FC03B5" w:rsidRDefault="00556307"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2</w:t>
      </w:r>
      <w:r w:rsidR="002B24E0" w:rsidRPr="00FC03B5">
        <w:rPr>
          <w:rFonts w:ascii="Times New Roman" w:hAnsi="Times New Roman" w:cs="Times New Roman"/>
          <w:bCs/>
          <w:sz w:val="28"/>
          <w:szCs w:val="28"/>
        </w:rPr>
        <w:t>. У Порядку реєстрації у митному реєстрі об’єктів права інтелектуальної власності</w:t>
      </w:r>
      <w:r w:rsidR="00D71049" w:rsidRPr="00FC03B5">
        <w:rPr>
          <w:rFonts w:ascii="Times New Roman" w:hAnsi="Times New Roman" w:cs="Times New Roman"/>
          <w:bCs/>
          <w:sz w:val="28"/>
          <w:szCs w:val="28"/>
        </w:rPr>
        <w:t xml:space="preserve">, </w:t>
      </w:r>
      <w:r w:rsidR="00E568A8" w:rsidRPr="00FC03B5">
        <w:rPr>
          <w:rFonts w:ascii="Times New Roman" w:hAnsi="Times New Roman" w:cs="Times New Roman"/>
          <w:bCs/>
          <w:sz w:val="28"/>
          <w:szCs w:val="28"/>
        </w:rPr>
        <w:t xml:space="preserve">які охороняються відповідно до закону, </w:t>
      </w:r>
      <w:r w:rsidR="00D71049" w:rsidRPr="00FC03B5">
        <w:rPr>
          <w:rFonts w:ascii="Times New Roman" w:hAnsi="Times New Roman" w:cs="Times New Roman"/>
          <w:bCs/>
          <w:sz w:val="28"/>
          <w:szCs w:val="28"/>
        </w:rPr>
        <w:t>затвердженому наказом Міністерства фінансів України від 30 травня 2012 року № 648</w:t>
      </w:r>
      <w:r w:rsidR="002B24E0" w:rsidRPr="00FC03B5">
        <w:rPr>
          <w:rFonts w:ascii="Times New Roman" w:hAnsi="Times New Roman" w:cs="Times New Roman"/>
          <w:bCs/>
          <w:sz w:val="28"/>
          <w:szCs w:val="28"/>
        </w:rPr>
        <w:t>, зареєстрован</w:t>
      </w:r>
      <w:r w:rsidR="00D71049" w:rsidRPr="00FC03B5">
        <w:rPr>
          <w:rFonts w:ascii="Times New Roman" w:hAnsi="Times New Roman" w:cs="Times New Roman"/>
          <w:bCs/>
          <w:sz w:val="28"/>
          <w:szCs w:val="28"/>
        </w:rPr>
        <w:t>ому</w:t>
      </w:r>
      <w:r w:rsidR="002B24E0" w:rsidRPr="00FC03B5">
        <w:rPr>
          <w:rFonts w:ascii="Times New Roman" w:hAnsi="Times New Roman" w:cs="Times New Roman"/>
          <w:bCs/>
          <w:sz w:val="28"/>
          <w:szCs w:val="28"/>
        </w:rPr>
        <w:t xml:space="preserve"> в Міністерстві юстиції України 22 червня 2020 р</w:t>
      </w:r>
      <w:r w:rsidR="00606FC7" w:rsidRPr="00FC03B5">
        <w:rPr>
          <w:rFonts w:ascii="Times New Roman" w:hAnsi="Times New Roman" w:cs="Times New Roman"/>
          <w:bCs/>
          <w:sz w:val="28"/>
          <w:szCs w:val="28"/>
        </w:rPr>
        <w:t>оку</w:t>
      </w:r>
      <w:r w:rsidR="002B24E0" w:rsidRPr="00FC03B5">
        <w:rPr>
          <w:rFonts w:ascii="Times New Roman" w:hAnsi="Times New Roman" w:cs="Times New Roman"/>
          <w:bCs/>
          <w:sz w:val="28"/>
          <w:szCs w:val="28"/>
        </w:rPr>
        <w:t xml:space="preserve"> за № 548/34831</w:t>
      </w:r>
      <w:r w:rsidR="00A94896" w:rsidRPr="00FC03B5">
        <w:rPr>
          <w:rFonts w:ascii="Times New Roman" w:hAnsi="Times New Roman" w:cs="Times New Roman"/>
          <w:bCs/>
          <w:sz w:val="28"/>
          <w:szCs w:val="28"/>
        </w:rPr>
        <w:t xml:space="preserve"> (у редакції наказу Міністерства фінансів України від 09 червня 2020 року № 282)</w:t>
      </w:r>
      <w:r w:rsidR="00D71049" w:rsidRPr="00FC03B5">
        <w:rPr>
          <w:rFonts w:ascii="Times New Roman" w:hAnsi="Times New Roman" w:cs="Times New Roman"/>
          <w:bCs/>
          <w:sz w:val="28"/>
          <w:szCs w:val="28"/>
        </w:rPr>
        <w:t>:</w:t>
      </w:r>
    </w:p>
    <w:p w:rsidR="00D71049" w:rsidRPr="00FC03B5" w:rsidRDefault="00D71049" w:rsidP="002A7B71">
      <w:pPr>
        <w:spacing w:after="0" w:line="240" w:lineRule="auto"/>
        <w:ind w:firstLine="708"/>
        <w:jc w:val="both"/>
        <w:rPr>
          <w:rFonts w:ascii="Times New Roman" w:hAnsi="Times New Roman" w:cs="Times New Roman"/>
          <w:bCs/>
          <w:sz w:val="28"/>
          <w:szCs w:val="28"/>
        </w:rPr>
      </w:pPr>
    </w:p>
    <w:p w:rsidR="00E568A8" w:rsidRPr="00FC03B5" w:rsidRDefault="00D73BA6"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1) </w:t>
      </w:r>
      <w:r w:rsidR="00E568A8" w:rsidRPr="00FC03B5">
        <w:rPr>
          <w:rFonts w:ascii="Times New Roman" w:hAnsi="Times New Roman" w:cs="Times New Roman"/>
          <w:bCs/>
          <w:sz w:val="28"/>
          <w:szCs w:val="28"/>
        </w:rPr>
        <w:t>у заголовку Порядку слова «, які охороняються відповідно до закону» виключити;</w:t>
      </w:r>
    </w:p>
    <w:p w:rsidR="00E568A8" w:rsidRPr="00FC03B5" w:rsidRDefault="00E568A8" w:rsidP="002A7B71">
      <w:pPr>
        <w:spacing w:after="0" w:line="240" w:lineRule="auto"/>
        <w:ind w:firstLine="708"/>
        <w:jc w:val="both"/>
        <w:rPr>
          <w:rFonts w:ascii="Times New Roman" w:hAnsi="Times New Roman" w:cs="Times New Roman"/>
          <w:bCs/>
          <w:sz w:val="28"/>
          <w:szCs w:val="28"/>
        </w:rPr>
      </w:pPr>
    </w:p>
    <w:p w:rsidR="00D73BA6" w:rsidRPr="00FC03B5" w:rsidRDefault="00E568A8"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2) </w:t>
      </w:r>
      <w:r w:rsidR="00D73BA6" w:rsidRPr="00FC03B5">
        <w:rPr>
          <w:rFonts w:ascii="Times New Roman" w:hAnsi="Times New Roman" w:cs="Times New Roman"/>
          <w:bCs/>
          <w:sz w:val="28"/>
          <w:szCs w:val="28"/>
        </w:rPr>
        <w:t>у розділі І:</w:t>
      </w:r>
    </w:p>
    <w:p w:rsidR="00E568A8" w:rsidRPr="00FC03B5" w:rsidRDefault="006B0839"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ункт</w:t>
      </w:r>
      <w:r w:rsidR="00BA2AE5"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1</w:t>
      </w:r>
      <w:r w:rsidR="00BA2AE5" w:rsidRPr="00FC03B5">
        <w:rPr>
          <w:rFonts w:ascii="Times New Roman" w:hAnsi="Times New Roman" w:cs="Times New Roman"/>
          <w:bCs/>
          <w:sz w:val="28"/>
          <w:szCs w:val="28"/>
        </w:rPr>
        <w:t>, 2, 3</w:t>
      </w:r>
      <w:r w:rsidRPr="00FC03B5">
        <w:rPr>
          <w:rFonts w:ascii="Times New Roman" w:hAnsi="Times New Roman" w:cs="Times New Roman"/>
          <w:bCs/>
          <w:sz w:val="28"/>
          <w:szCs w:val="28"/>
        </w:rPr>
        <w:t xml:space="preserve"> викласти в такій редакції:</w:t>
      </w:r>
    </w:p>
    <w:p w:rsidR="006B0839" w:rsidRPr="00FC03B5" w:rsidRDefault="0029449F"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1. </w:t>
      </w:r>
      <w:r w:rsidR="009B05CE" w:rsidRPr="00FC03B5">
        <w:rPr>
          <w:rFonts w:ascii="Times New Roman" w:hAnsi="Times New Roman" w:cs="Times New Roman"/>
          <w:bCs/>
          <w:sz w:val="28"/>
          <w:szCs w:val="28"/>
        </w:rPr>
        <w:t xml:space="preserve">Цей Порядок встановлює порядок реєстрації об’єктів права інтелектуальної власності (далі - ПІВ) у митному реєстрі об’єктів ПІВ </w:t>
      </w:r>
      <w:r w:rsidR="009B05CE" w:rsidRPr="00FC03B5">
        <w:rPr>
          <w:rFonts w:ascii="Times New Roman" w:hAnsi="Times New Roman" w:cs="Times New Roman"/>
          <w:bCs/>
          <w:sz w:val="28"/>
          <w:szCs w:val="28"/>
        </w:rPr>
        <w:br/>
        <w:t>(далі – митний реєстр), включаючи форму заяви про сприяння захисту ПІВ, перелік інформації, у тому числі відомостей про об’єкт ПІВ, та вимоги до документів, які додаються до заяви, порядок її подання і розгляду, порядок створення і ведення митного реєстру.</w:t>
      </w:r>
    </w:p>
    <w:p w:rsidR="00BA2AE5" w:rsidRPr="00FC03B5" w:rsidRDefault="00BA2AE5" w:rsidP="002A7B71">
      <w:pPr>
        <w:spacing w:after="0" w:line="240" w:lineRule="auto"/>
        <w:ind w:firstLine="708"/>
        <w:jc w:val="both"/>
        <w:rPr>
          <w:rFonts w:ascii="Times New Roman" w:hAnsi="Times New Roman" w:cs="Times New Roman"/>
          <w:bCs/>
          <w:sz w:val="28"/>
          <w:szCs w:val="28"/>
        </w:rPr>
      </w:pP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2. У цьому Порядку терміни вживаються у таких значеннях:</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дані митного реєстру – інформація, внесена до митного реєстру щодо зареєстрованого у цьому реєстрі об’єкта ПІВ;</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заходи сприяння – передбачені частиною першою статті 397 глави 57 розділу XIV Митного кодексу України (далі - Кодекс) заходи щодо сприяння захисту ПІВ, які застосовуються митними органами до товарів, щодо яких існує підозра у порушенні ПІВ;</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заходи сприяння – передбачені частиною першою статті 397 глави 57 розділу XIV Кодексу заходи щодо сприяння захисту ПІВ, які застосовуються митними органами до </w:t>
      </w:r>
      <w:proofErr w:type="spellStart"/>
      <w:r w:rsidRPr="00FC03B5">
        <w:rPr>
          <w:rFonts w:ascii="Times New Roman" w:hAnsi="Times New Roman" w:cs="Times New Roman"/>
          <w:bCs/>
          <w:sz w:val="28"/>
          <w:szCs w:val="28"/>
        </w:rPr>
        <w:t>товарiв</w:t>
      </w:r>
      <w:proofErr w:type="spellEnd"/>
      <w:r w:rsidRPr="00FC03B5">
        <w:rPr>
          <w:rFonts w:ascii="Times New Roman" w:hAnsi="Times New Roman" w:cs="Times New Roman"/>
          <w:bCs/>
          <w:sz w:val="28"/>
          <w:szCs w:val="28"/>
        </w:rPr>
        <w:t>, щодо яких існує підозра у порушенні ПІВ;</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заява про сприяння:</w:t>
      </w:r>
    </w:p>
    <w:p w:rsidR="00BA2AE5" w:rsidRPr="00FC03B5" w:rsidRDefault="00BA2AE5" w:rsidP="00BA2AE5">
      <w:pPr>
        <w:spacing w:after="0" w:line="240" w:lineRule="auto"/>
        <w:ind w:firstLine="708"/>
        <w:jc w:val="both"/>
        <w:rPr>
          <w:rFonts w:ascii="Times New Roman" w:hAnsi="Times New Roman" w:cs="Times New Roman"/>
          <w:bCs/>
          <w:sz w:val="28"/>
          <w:szCs w:val="28"/>
        </w:rPr>
      </w:pP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1) заява про сприяння захисту належних правовласнику майнових прав на об’єкт ПІВ, яка подається за формою згідно з додатком 1 до цього Порядку, з метою реєстрації такого об’єкта у митному реєстрі відповідно до статті 398 глави 57 розділу XIV Кодексу (далі – заява, яка подається відповідно до статті 398 Кодексу);</w:t>
      </w:r>
    </w:p>
    <w:p w:rsidR="00BA2AE5" w:rsidRPr="00FC03B5" w:rsidRDefault="00BA2AE5" w:rsidP="00BA2AE5">
      <w:pPr>
        <w:spacing w:after="0" w:line="240" w:lineRule="auto"/>
        <w:ind w:firstLine="708"/>
        <w:jc w:val="both"/>
        <w:rPr>
          <w:rFonts w:ascii="Times New Roman" w:hAnsi="Times New Roman" w:cs="Times New Roman"/>
          <w:bCs/>
          <w:sz w:val="28"/>
          <w:szCs w:val="28"/>
        </w:rPr>
      </w:pP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2) заява про сприяння захисту належних правовласнику майнових прав на об’єкт ПІВ, яка подається за формою згідно з додатком 1 до цього Порядку, з метою реєстрації такого об’єкта у митному реєстрі після призупинення митного оформлення </w:t>
      </w:r>
      <w:proofErr w:type="spellStart"/>
      <w:r w:rsidRPr="00FC03B5">
        <w:rPr>
          <w:rFonts w:ascii="Times New Roman" w:hAnsi="Times New Roman" w:cs="Times New Roman"/>
          <w:bCs/>
          <w:sz w:val="28"/>
          <w:szCs w:val="28"/>
        </w:rPr>
        <w:t>товарiв</w:t>
      </w:r>
      <w:proofErr w:type="spellEnd"/>
      <w:r w:rsidRPr="00FC03B5">
        <w:rPr>
          <w:rFonts w:ascii="Times New Roman" w:hAnsi="Times New Roman" w:cs="Times New Roman"/>
          <w:bCs/>
          <w:sz w:val="28"/>
          <w:szCs w:val="28"/>
        </w:rPr>
        <w:t xml:space="preserve"> за </w:t>
      </w:r>
      <w:proofErr w:type="spellStart"/>
      <w:r w:rsidRPr="00FC03B5">
        <w:rPr>
          <w:rFonts w:ascii="Times New Roman" w:hAnsi="Times New Roman" w:cs="Times New Roman"/>
          <w:bCs/>
          <w:sz w:val="28"/>
          <w:szCs w:val="28"/>
        </w:rPr>
        <w:t>iнiцiативою</w:t>
      </w:r>
      <w:proofErr w:type="spellEnd"/>
      <w:r w:rsidRPr="00FC03B5">
        <w:rPr>
          <w:rFonts w:ascii="Times New Roman" w:hAnsi="Times New Roman" w:cs="Times New Roman"/>
          <w:bCs/>
          <w:sz w:val="28"/>
          <w:szCs w:val="28"/>
        </w:rPr>
        <w:t xml:space="preserve"> митного органу відповідно до статті 400 глави 57 розділу XIV Кодексу (далі – заява, яка подається відповідно до статті 400 Кодексу);</w:t>
      </w:r>
    </w:p>
    <w:p w:rsidR="00BA2AE5" w:rsidRPr="00FC03B5" w:rsidRDefault="00BA2AE5" w:rsidP="00BA2AE5">
      <w:pPr>
        <w:spacing w:after="0" w:line="240" w:lineRule="auto"/>
        <w:ind w:firstLine="708"/>
        <w:jc w:val="both"/>
        <w:rPr>
          <w:rFonts w:ascii="Times New Roman" w:hAnsi="Times New Roman" w:cs="Times New Roman"/>
          <w:bCs/>
          <w:sz w:val="28"/>
          <w:szCs w:val="28"/>
        </w:rPr>
      </w:pP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заява про продовження строку реєстрації об’єкта ПІВ у митному реєстрі – заява, яка подається за формою згідно з додатком 2 до цього Порядку, з метою продовження строку реєстрації об’єкта ПІВ, зареєстрованого у митному реєстрі за заявою, яка подається відповідно до статті 398 Кодексу;</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заявник – правовласник, який самостійно або через уповноважену ним особу (представника) у встановленому порядку подає заяву про сприяння або заяву про продовження строку реєстрації об’єкта ПІВ у митному реєстрі;</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митний реєстр – інформаційно-комунікаційна система, що функціонує у складі Єдиної автоматизованої інформаційної системи митних органів (далі – ЄАІС) та забезпечує збирання, накопичення, захист, облік, відображення, оброблення реєстрових даних та надання реєстрової інформації про зареєстровані об’єкти ПІВ з метою забезпечення здійснення заходів сприяння під час переміщення товарів через митний кордон України;</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ризупинення митного оформлення товарів - призупинення виконання митних формальностей під час здійснення митного контролю та/або митного оформлення товарів із застосуванням митної декларації або призупинення виконання митних формальностей, які здійснюються щодо товарів без подання митної декларації, яке здійснюється на підставі рішення про призупинення митного оформлення товарів;</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реєстрація об’єкта ПІВ у митному реєстрі – внесення і збереження відомостей та інформації про об’єкт ПІВ до митного реєстру за результатами розгляду заяви про сприяння;</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СП Держмитслужби – структурний підрозділ Держмитслужби, на який згідно з положенням покладено функції ведення митного реєстру та організації застосування заходів сприяння.</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Інші терміни в цьому Порядку вживаються у значенні, наведеному у Кодексі та інших нормативно-правових актах.</w:t>
      </w:r>
    </w:p>
    <w:p w:rsidR="00BA2AE5" w:rsidRPr="00FC03B5" w:rsidRDefault="00BA2AE5" w:rsidP="00BA2AE5">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Організація роботи з документами здійснюється з дотриманням вимог постанови Кабінету Міністрів України від 17 січня 2018 року № 55 «Деякі питання документування управлінської діяльності».</w:t>
      </w:r>
    </w:p>
    <w:p w:rsidR="00BA2AE5" w:rsidRPr="00FC03B5" w:rsidRDefault="00BA2AE5" w:rsidP="002A7B71">
      <w:pPr>
        <w:spacing w:after="0" w:line="240" w:lineRule="auto"/>
        <w:ind w:firstLine="708"/>
        <w:jc w:val="both"/>
        <w:rPr>
          <w:rFonts w:ascii="Times New Roman" w:hAnsi="Times New Roman" w:cs="Times New Roman"/>
          <w:bCs/>
          <w:sz w:val="28"/>
          <w:szCs w:val="28"/>
        </w:rPr>
      </w:pPr>
    </w:p>
    <w:p w:rsidR="00524B71" w:rsidRPr="00FC03B5" w:rsidRDefault="002E3485"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3. </w:t>
      </w:r>
      <w:r w:rsidR="007A2D5D" w:rsidRPr="00FC03B5">
        <w:rPr>
          <w:rFonts w:ascii="Times New Roman" w:hAnsi="Times New Roman" w:cs="Times New Roman"/>
          <w:bCs/>
          <w:sz w:val="28"/>
          <w:szCs w:val="28"/>
        </w:rPr>
        <w:t>Правовласник, який має підстави вважати, що під час переміщення товарів через митний кордон України порушуються чи можуть бути порушені його права на об’єкт ПІВ, має право, в межах наданих законом або правочином прав, безоплатно подати до Держмитслужби заяву, яка подається відповідно до статті 398 Кодексу.</w:t>
      </w:r>
      <w:r w:rsidRPr="00FC03B5">
        <w:rPr>
          <w:rFonts w:ascii="Times New Roman" w:hAnsi="Times New Roman" w:cs="Times New Roman"/>
          <w:bCs/>
          <w:sz w:val="28"/>
          <w:szCs w:val="28"/>
        </w:rPr>
        <w:t>»;</w:t>
      </w:r>
    </w:p>
    <w:p w:rsidR="002E3485" w:rsidRPr="00FC03B5" w:rsidRDefault="002E3485"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пункті 4 слова «реєстрацію об’єкта ПІВ у митному реєстрі може бути подана з метою реєстрації у митному реєстрі» замінити словами «сприяння може бути подана щодо»</w:t>
      </w:r>
      <w:r w:rsidR="00D358F2" w:rsidRPr="00FC03B5">
        <w:rPr>
          <w:rFonts w:ascii="Times New Roman" w:hAnsi="Times New Roman" w:cs="Times New Roman"/>
          <w:bCs/>
          <w:sz w:val="28"/>
          <w:szCs w:val="28"/>
        </w:rPr>
        <w:t>;</w:t>
      </w:r>
    </w:p>
    <w:p w:rsidR="00D358F2" w:rsidRPr="00FC03B5" w:rsidRDefault="00AD0E1C"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пункті 5 слова «реєстрацію об’єкта ПІВ у митному реєстрі» замінити слов</w:t>
      </w:r>
      <w:r w:rsidR="00B73BF1"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332BF7" w:rsidRPr="00FC03B5" w:rsidRDefault="00332BF7"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ункт 6 викласти в такій редакції:</w:t>
      </w:r>
    </w:p>
    <w:p w:rsidR="00C378F3" w:rsidRPr="00FC03B5" w:rsidRDefault="00332BF7"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w:t>
      </w:r>
      <w:r w:rsidR="00C378F3" w:rsidRPr="00FC03B5">
        <w:rPr>
          <w:rFonts w:ascii="Times New Roman" w:hAnsi="Times New Roman" w:cs="Times New Roman"/>
          <w:bCs/>
          <w:sz w:val="28"/>
          <w:szCs w:val="28"/>
        </w:rPr>
        <w:t>6. Адміністратором митного реєстру є Держмитслужба, яка здійснює його ведення.</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Ведення митного реєстру передбачає:</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реєстрацію заяви про сприяння та її розгляд;</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реєстрація об’єкта ПІВ у митному реєстрі;</w:t>
      </w:r>
    </w:p>
    <w:p w:rsidR="00C378F3" w:rsidRPr="00FC03B5" w:rsidRDefault="00C378F3" w:rsidP="00C378F3">
      <w:pPr>
        <w:spacing w:after="0" w:line="240" w:lineRule="auto"/>
        <w:ind w:firstLine="708"/>
        <w:jc w:val="both"/>
        <w:rPr>
          <w:rFonts w:ascii="Times New Roman" w:hAnsi="Times New Roman" w:cs="Times New Roman"/>
          <w:bCs/>
          <w:sz w:val="28"/>
          <w:szCs w:val="28"/>
        </w:rPr>
      </w:pPr>
      <w:bookmarkStart w:id="0" w:name="_GoBack"/>
      <w:bookmarkEnd w:id="0"/>
      <w:r w:rsidRPr="00FC03B5">
        <w:rPr>
          <w:rFonts w:ascii="Times New Roman" w:hAnsi="Times New Roman" w:cs="Times New Roman"/>
          <w:bCs/>
          <w:sz w:val="28"/>
          <w:szCs w:val="28"/>
        </w:rPr>
        <w:lastRenderedPageBreak/>
        <w:t>надання відмови в реєстрації об’єкта ПІВ у митному реєстрі;</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виключення об’єкта ПІВ з митного реєстру;</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внесення змін та/або доповнень до інформації митного реєстру;</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надання відмови у внесенні змін та/або доповнень до інформації митного реєстру;</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родовження строку реєстрації об’єкта ПІВ у митному реєстрі;</w:t>
      </w:r>
    </w:p>
    <w:p w:rsidR="00C378F3"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надання відмови у продовженні строку реєстрації об’єкта ПІВ у митному реєстрі;</w:t>
      </w:r>
    </w:p>
    <w:p w:rsidR="00AD0E1C" w:rsidRPr="00FC03B5" w:rsidRDefault="00C378F3" w:rsidP="00C378F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оприлюднення інформації щодо об’єктів ПІВ, зареєстрованих у митному реєстрі.</w:t>
      </w:r>
      <w:r w:rsidR="00332BF7" w:rsidRPr="00FC03B5">
        <w:rPr>
          <w:rFonts w:ascii="Times New Roman" w:hAnsi="Times New Roman" w:cs="Times New Roman"/>
          <w:bCs/>
          <w:sz w:val="28"/>
          <w:szCs w:val="28"/>
        </w:rPr>
        <w:t>»;</w:t>
      </w:r>
    </w:p>
    <w:p w:rsidR="00332BF7" w:rsidRPr="00FC03B5" w:rsidRDefault="00AD752E"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ункт 7 виключити</w:t>
      </w:r>
      <w:r w:rsidR="00343244" w:rsidRPr="00FC03B5">
        <w:rPr>
          <w:rFonts w:ascii="Times New Roman" w:hAnsi="Times New Roman" w:cs="Times New Roman"/>
          <w:bCs/>
          <w:sz w:val="28"/>
          <w:szCs w:val="28"/>
        </w:rPr>
        <w:t>.</w:t>
      </w:r>
    </w:p>
    <w:p w:rsidR="00AD752E" w:rsidRPr="00FC03B5" w:rsidRDefault="00503573"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зв’язку з цим пункти 8–10 вважати пунктами 7–9 відповідно;</w:t>
      </w:r>
    </w:p>
    <w:p w:rsidR="002E3485" w:rsidRPr="00FC03B5" w:rsidRDefault="00343244"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ункті </w:t>
      </w:r>
      <w:r w:rsidR="0018471A" w:rsidRPr="00FC03B5">
        <w:rPr>
          <w:rFonts w:ascii="Times New Roman" w:hAnsi="Times New Roman" w:cs="Times New Roman"/>
          <w:bCs/>
          <w:sz w:val="28"/>
          <w:szCs w:val="28"/>
        </w:rPr>
        <w:t>7</w:t>
      </w:r>
      <w:r w:rsidRPr="00FC03B5">
        <w:rPr>
          <w:rFonts w:ascii="Times New Roman" w:hAnsi="Times New Roman" w:cs="Times New Roman"/>
          <w:bCs/>
          <w:sz w:val="28"/>
          <w:szCs w:val="28"/>
        </w:rPr>
        <w:t xml:space="preserve"> слова «</w:t>
      </w:r>
      <w:r w:rsidR="0018471A" w:rsidRPr="00FC03B5">
        <w:rPr>
          <w:rFonts w:ascii="Times New Roman" w:hAnsi="Times New Roman" w:cs="Times New Roman"/>
          <w:bCs/>
          <w:sz w:val="28"/>
          <w:szCs w:val="28"/>
        </w:rPr>
        <w:t>та доданих до неї» замінити словами «про сприяння, заяві про продовження строку реєстрації об’єкта ПІВ у митному реєстрі та доданих до них»</w:t>
      </w:r>
      <w:r w:rsidR="00557790" w:rsidRPr="00FC03B5">
        <w:rPr>
          <w:rFonts w:ascii="Times New Roman" w:hAnsi="Times New Roman" w:cs="Times New Roman"/>
          <w:bCs/>
          <w:sz w:val="28"/>
          <w:szCs w:val="28"/>
        </w:rPr>
        <w:t>;</w:t>
      </w:r>
    </w:p>
    <w:p w:rsidR="00557790" w:rsidRPr="00FC03B5" w:rsidRDefault="007216DD"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ункт </w:t>
      </w:r>
      <w:r w:rsidRPr="00FC03B5">
        <w:rPr>
          <w:rFonts w:ascii="Times New Roman" w:hAnsi="Times New Roman" w:cs="Times New Roman"/>
          <w:bCs/>
          <w:sz w:val="28"/>
          <w:szCs w:val="28"/>
          <w:lang w:val="ru-RU"/>
        </w:rPr>
        <w:t>8</w:t>
      </w:r>
      <w:r w:rsidRPr="00FC03B5">
        <w:rPr>
          <w:rFonts w:ascii="Times New Roman" w:hAnsi="Times New Roman" w:cs="Times New Roman"/>
          <w:bCs/>
          <w:sz w:val="28"/>
          <w:szCs w:val="28"/>
        </w:rPr>
        <w:t xml:space="preserve"> викласти в такій редакції:</w:t>
      </w:r>
    </w:p>
    <w:p w:rsidR="007139A3" w:rsidRPr="00FC03B5" w:rsidRDefault="00F94BB9" w:rsidP="007139A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8. </w:t>
      </w:r>
      <w:r w:rsidR="007139A3" w:rsidRPr="00FC03B5">
        <w:rPr>
          <w:rFonts w:ascii="Times New Roman" w:hAnsi="Times New Roman" w:cs="Times New Roman"/>
          <w:bCs/>
          <w:sz w:val="28"/>
          <w:szCs w:val="28"/>
        </w:rPr>
        <w:t xml:space="preserve">Заяви про сприяння, заяви про продовження строку реєстрації об’єкта ПІВ у митному реєстрі, повідомлення, клопотання, документи та їх копії подаються заявником через єдиний державний інформаційний </w:t>
      </w:r>
      <w:proofErr w:type="spellStart"/>
      <w:r w:rsidR="007139A3" w:rsidRPr="00FC03B5">
        <w:rPr>
          <w:rFonts w:ascii="Times New Roman" w:hAnsi="Times New Roman" w:cs="Times New Roman"/>
          <w:bCs/>
          <w:sz w:val="28"/>
          <w:szCs w:val="28"/>
        </w:rPr>
        <w:t>вебпортал</w:t>
      </w:r>
      <w:proofErr w:type="spellEnd"/>
      <w:r w:rsidR="007139A3" w:rsidRPr="00FC03B5">
        <w:rPr>
          <w:rFonts w:ascii="Times New Roman" w:hAnsi="Times New Roman" w:cs="Times New Roman"/>
          <w:bCs/>
          <w:sz w:val="28"/>
          <w:szCs w:val="28"/>
        </w:rPr>
        <w:t xml:space="preserve"> «Єдине вікно для міжнародної торгівлі» з дотриманням вимог законодавства у сферах захисту інформації, електронної ідентифікації та електронних довірчих послуг та електронного документообігу, з накладенням на них кваліфікованого або удосконаленого електронного підпису,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rsidR="002E3485" w:rsidRPr="00FC03B5" w:rsidRDefault="007139A3" w:rsidP="007139A3">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Ведення митного реєстру здійснюються з використанням митного реєстру та інших систем, що забезпечують функціонування електронних інформаційних ресурсів митних органів.</w:t>
      </w:r>
      <w:r w:rsidR="00F94BB9" w:rsidRPr="00FC03B5">
        <w:rPr>
          <w:rFonts w:ascii="Times New Roman" w:hAnsi="Times New Roman" w:cs="Times New Roman"/>
          <w:bCs/>
          <w:sz w:val="28"/>
          <w:szCs w:val="28"/>
        </w:rPr>
        <w:t>»;</w:t>
      </w:r>
    </w:p>
    <w:p w:rsidR="00F94BB9" w:rsidRPr="00FC03B5" w:rsidRDefault="009A564E"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пункті 9 слова «через Єдину автоматизовану інформаційну систему Держмитслужби» замінити словами «засобами ЄАІС»;</w:t>
      </w:r>
    </w:p>
    <w:p w:rsidR="009A564E" w:rsidRPr="00FC03B5" w:rsidRDefault="00960513"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пункті 10 слово «та» замінити словами та цифрами «,</w:t>
      </w:r>
      <w:r w:rsidR="00F47646" w:rsidRPr="00FC03B5">
        <w:rPr>
          <w:rFonts w:ascii="Times New Roman" w:hAnsi="Times New Roman" w:cs="Times New Roman"/>
          <w:bCs/>
          <w:sz w:val="28"/>
          <w:szCs w:val="28"/>
        </w:rPr>
        <w:t xml:space="preserve"> забезпечують здійснення контролю на предмет дотримання ПІВ відповідно до статті 402</w:t>
      </w:r>
      <w:r w:rsidR="00F47646" w:rsidRPr="00FC03B5">
        <w:rPr>
          <w:rFonts w:ascii="Times New Roman" w:hAnsi="Times New Roman" w:cs="Times New Roman"/>
          <w:bCs/>
          <w:sz w:val="28"/>
          <w:szCs w:val="28"/>
          <w:vertAlign w:val="superscript"/>
        </w:rPr>
        <w:t xml:space="preserve">1  </w:t>
      </w:r>
      <w:r w:rsidR="00F47646" w:rsidRPr="00FC03B5">
        <w:rPr>
          <w:rFonts w:ascii="Times New Roman" w:hAnsi="Times New Roman" w:cs="Times New Roman"/>
          <w:bCs/>
          <w:sz w:val="28"/>
          <w:szCs w:val="28"/>
        </w:rPr>
        <w:t>глави 57 розділу XIV Кодексу, а також</w:t>
      </w:r>
      <w:r w:rsidRPr="00FC03B5">
        <w:rPr>
          <w:rFonts w:ascii="Times New Roman" w:hAnsi="Times New Roman" w:cs="Times New Roman"/>
          <w:bCs/>
          <w:sz w:val="28"/>
          <w:szCs w:val="28"/>
        </w:rPr>
        <w:t>»;</w:t>
      </w:r>
    </w:p>
    <w:p w:rsidR="00960513" w:rsidRPr="00FC03B5" w:rsidRDefault="00960513" w:rsidP="002A7B71">
      <w:pPr>
        <w:spacing w:after="0" w:line="240" w:lineRule="auto"/>
        <w:ind w:firstLine="708"/>
        <w:jc w:val="both"/>
        <w:rPr>
          <w:rFonts w:ascii="Times New Roman" w:hAnsi="Times New Roman" w:cs="Times New Roman"/>
          <w:bCs/>
          <w:sz w:val="28"/>
          <w:szCs w:val="28"/>
        </w:rPr>
      </w:pPr>
    </w:p>
    <w:p w:rsidR="00C5354A" w:rsidRPr="00FC03B5" w:rsidRDefault="0002132F"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3) </w:t>
      </w:r>
      <w:r w:rsidR="00C5354A" w:rsidRPr="00FC03B5">
        <w:rPr>
          <w:rFonts w:ascii="Times New Roman" w:hAnsi="Times New Roman" w:cs="Times New Roman"/>
          <w:bCs/>
          <w:sz w:val="28"/>
          <w:szCs w:val="28"/>
        </w:rPr>
        <w:t>у розділі ІІ:</w:t>
      </w:r>
    </w:p>
    <w:p w:rsidR="00C5354A" w:rsidRPr="00FC03B5" w:rsidRDefault="00C5354A"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заголовок </w:t>
      </w:r>
      <w:r w:rsidR="00456053" w:rsidRPr="00FC03B5">
        <w:rPr>
          <w:rFonts w:ascii="Times New Roman" w:hAnsi="Times New Roman" w:cs="Times New Roman"/>
          <w:bCs/>
          <w:sz w:val="28"/>
          <w:szCs w:val="28"/>
        </w:rPr>
        <w:t xml:space="preserve">цього </w:t>
      </w:r>
      <w:r w:rsidRPr="00FC03B5">
        <w:rPr>
          <w:rFonts w:ascii="Times New Roman" w:hAnsi="Times New Roman" w:cs="Times New Roman"/>
          <w:bCs/>
          <w:sz w:val="28"/>
          <w:szCs w:val="28"/>
        </w:rPr>
        <w:t>розділу викласти в такій редакції:</w:t>
      </w:r>
    </w:p>
    <w:p w:rsidR="00C5354A" w:rsidRPr="00FC03B5" w:rsidRDefault="00C5354A"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II. Подання та розгляд заяви про сприяння, заяви про продовження строку реєстрації об’єкта ПІВ у митному реєстрі»;</w:t>
      </w:r>
    </w:p>
    <w:p w:rsidR="00732258" w:rsidRPr="00FC03B5" w:rsidRDefault="00732258"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ункти 1, 2 викласти в такій редакції:</w:t>
      </w: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1. Для реєстрації об’єкта ПІВ у митному реєстрі заявник подає заяву про сприяння у спосіб, передбачений пунктом 8 розділу І цього Порядку.</w:t>
      </w:r>
    </w:p>
    <w:p w:rsidR="00732258" w:rsidRPr="00FC03B5" w:rsidRDefault="00732258" w:rsidP="00732258">
      <w:pPr>
        <w:spacing w:after="0" w:line="240" w:lineRule="auto"/>
        <w:ind w:firstLine="708"/>
        <w:jc w:val="both"/>
        <w:rPr>
          <w:rFonts w:ascii="Times New Roman" w:hAnsi="Times New Roman" w:cs="Times New Roman"/>
          <w:bCs/>
          <w:sz w:val="28"/>
          <w:szCs w:val="28"/>
        </w:rPr>
      </w:pP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2. До заяви, яка подається відповідно до статті 398 Кодексу, додаються такі документи:</w:t>
      </w:r>
    </w:p>
    <w:p w:rsidR="00732258" w:rsidRPr="00FC03B5" w:rsidRDefault="00732258" w:rsidP="00732258">
      <w:pPr>
        <w:spacing w:after="0" w:line="240" w:lineRule="auto"/>
        <w:ind w:firstLine="708"/>
        <w:jc w:val="both"/>
        <w:rPr>
          <w:rFonts w:ascii="Times New Roman" w:hAnsi="Times New Roman" w:cs="Times New Roman"/>
          <w:bCs/>
          <w:sz w:val="28"/>
          <w:szCs w:val="28"/>
        </w:rPr>
      </w:pP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1) копія документа, який підтверджує реєстрацію в Україні об’єкта ПІВ, або копія документа, який підтверджує поширення на Україну правової охорони об’єкта ПІВ, що має міжнародну реєстрацію, та засвідчує майнові права на об’єкт ПІВ у відповідного правовласника (далі – охоронний документ);</w:t>
      </w:r>
    </w:p>
    <w:p w:rsidR="00732258" w:rsidRPr="00FC03B5" w:rsidRDefault="00732258" w:rsidP="00732258">
      <w:pPr>
        <w:spacing w:after="0" w:line="240" w:lineRule="auto"/>
        <w:ind w:firstLine="708"/>
        <w:jc w:val="both"/>
        <w:rPr>
          <w:rFonts w:ascii="Times New Roman" w:hAnsi="Times New Roman" w:cs="Times New Roman"/>
          <w:bCs/>
          <w:sz w:val="28"/>
          <w:szCs w:val="28"/>
        </w:rPr>
      </w:pP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2) копія довіреності або іншого правочину, на підставі якого здійснюється захист прав та інтересів правовласника, у тому числі подання заяви про сприяння захисту ПІВ, заяви про продовження строку реєстрації об’єкта ПІВ у митному реєстрі, надання та/або отримання інформації та/або документів, повідомлень, а також здійснення від імені та в інтересах правовласника інших юридично значущих дій, передбачених цим Порядком та Кодексом, – у разі якщо заявником є уповноважена правовласником особа (представник);</w:t>
      </w:r>
    </w:p>
    <w:p w:rsidR="00732258" w:rsidRPr="00FC03B5" w:rsidRDefault="00732258" w:rsidP="00732258">
      <w:pPr>
        <w:spacing w:after="0" w:line="240" w:lineRule="auto"/>
        <w:ind w:firstLine="708"/>
        <w:jc w:val="both"/>
        <w:rPr>
          <w:rFonts w:ascii="Times New Roman" w:hAnsi="Times New Roman" w:cs="Times New Roman"/>
          <w:bCs/>
          <w:sz w:val="28"/>
          <w:szCs w:val="28"/>
        </w:rPr>
      </w:pP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3) опис об’єкта ПІВ, опис та чітке кольорове зображення кожного окремого виду оригінальних товарів, що містять такий об’єкт ПІВ та щодо яких подана заява про сприяння захисту ПІВ, для цілей ідентифікації митними органами товарів, що містять такий об’єкт ПІВ;</w:t>
      </w:r>
    </w:p>
    <w:p w:rsidR="00732258" w:rsidRPr="00FC03B5" w:rsidRDefault="00732258" w:rsidP="00732258">
      <w:pPr>
        <w:spacing w:after="0" w:line="240" w:lineRule="auto"/>
        <w:ind w:firstLine="708"/>
        <w:jc w:val="both"/>
        <w:rPr>
          <w:rFonts w:ascii="Times New Roman" w:hAnsi="Times New Roman" w:cs="Times New Roman"/>
          <w:bCs/>
          <w:sz w:val="28"/>
          <w:szCs w:val="28"/>
        </w:rPr>
      </w:pP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4) опис методу ідентифікації наявності об’єкта ПІВ у кожному окремому товарі, щодо якого подана заява про сприяння захисту ПІВ щодо таких об’єктів ПІВ як винахід, промисловий зразок, сорт рослин або компонування напівпровідникових виробів;</w:t>
      </w:r>
    </w:p>
    <w:p w:rsidR="00732258" w:rsidRPr="00FC03B5" w:rsidRDefault="00732258" w:rsidP="00732258">
      <w:pPr>
        <w:spacing w:after="0" w:line="240" w:lineRule="auto"/>
        <w:ind w:firstLine="708"/>
        <w:jc w:val="both"/>
        <w:rPr>
          <w:rFonts w:ascii="Times New Roman" w:hAnsi="Times New Roman" w:cs="Times New Roman"/>
          <w:bCs/>
          <w:sz w:val="28"/>
          <w:szCs w:val="28"/>
        </w:rPr>
      </w:pP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5) зображення товарів, які правовласником ідентифіковано як такі, щодо яких існує підозра у порушенні ПІВ, контрафактних, піратських товарів тощо (за наявності).</w:t>
      </w: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За бажанням заявник може додати до заяви, яка подається відповідно до статті 398 Кодексу, зразки оригінальних товарів та/або товарів, які правовласником ідентифіковано як такі, щодо яких існує підозра у порушенні ПІВ, контрафактних, піратських товарів тощо.</w:t>
      </w: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До заяви, яка подається відповідно до статті 400 Кодексу, та заяви про продовження строку реєстрації об’єкта ПІВ у митному реєстрі додаються документи, передбачені підпунктами 1, 2 пункту 2 цього розділу. </w:t>
      </w:r>
    </w:p>
    <w:p w:rsidR="00732258" w:rsidRPr="00FC03B5" w:rsidRDefault="00732258" w:rsidP="00732258">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разі якщо заява про сприяння подається щодо об’єкта ПІВ, майнові права на який належать особі - резиденту України, та виробником оригінальних товарів, що містять такий об’єкт ПІВ, є нерезидент, розташований за межами України, і потужності виробництва розташовані за межами України, заявник має разом із заявою про сприяння подати копію правочину, на підставі якого такий виробник товарів використовує об’єкт ПІВ, майнові права на який належать </w:t>
      </w:r>
      <w:r w:rsidRPr="00FC03B5">
        <w:rPr>
          <w:rFonts w:ascii="Times New Roman" w:hAnsi="Times New Roman" w:cs="Times New Roman"/>
          <w:bCs/>
          <w:sz w:val="28"/>
          <w:szCs w:val="28"/>
        </w:rPr>
        <w:lastRenderedPageBreak/>
        <w:t>особі - резиденту України, та витяг з відповідного реєстру відомостей про передачу прав, видачу ліцензії, тощо.</w:t>
      </w:r>
      <w:r w:rsidR="006E3170" w:rsidRPr="00FC03B5">
        <w:rPr>
          <w:rFonts w:ascii="Times New Roman" w:hAnsi="Times New Roman" w:cs="Times New Roman"/>
          <w:bCs/>
          <w:sz w:val="28"/>
          <w:szCs w:val="28"/>
        </w:rPr>
        <w:t>»;</w:t>
      </w:r>
    </w:p>
    <w:p w:rsidR="00F34CC5" w:rsidRPr="00FC03B5" w:rsidRDefault="002356D6"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w:t>
      </w:r>
      <w:r w:rsidR="005F38B3" w:rsidRPr="00FC03B5">
        <w:rPr>
          <w:rFonts w:ascii="Times New Roman" w:hAnsi="Times New Roman" w:cs="Times New Roman"/>
          <w:bCs/>
          <w:sz w:val="28"/>
          <w:szCs w:val="28"/>
        </w:rPr>
        <w:t xml:space="preserve"> пункті 3 </w:t>
      </w:r>
      <w:r w:rsidRPr="00FC03B5">
        <w:rPr>
          <w:rFonts w:ascii="Times New Roman" w:hAnsi="Times New Roman" w:cs="Times New Roman"/>
          <w:bCs/>
          <w:sz w:val="28"/>
          <w:szCs w:val="28"/>
        </w:rPr>
        <w:t>слова «реєстрацію об’єкта ПІВ у митному реєстрі» замінити слов</w:t>
      </w:r>
      <w:r w:rsidR="009B72BC"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2356D6" w:rsidRPr="00FC03B5" w:rsidRDefault="00C84D0F"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ункти 4–8 виключити</w:t>
      </w:r>
      <w:r w:rsidR="00D96EE8" w:rsidRPr="00FC03B5">
        <w:rPr>
          <w:rFonts w:ascii="Times New Roman" w:hAnsi="Times New Roman" w:cs="Times New Roman"/>
          <w:bCs/>
          <w:sz w:val="28"/>
          <w:szCs w:val="28"/>
        </w:rPr>
        <w:t>.</w:t>
      </w:r>
    </w:p>
    <w:p w:rsidR="00D96EE8" w:rsidRPr="00FC03B5" w:rsidRDefault="00D96EE8"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У зв’язку з цим пункти 9–45 вважати пунктами 4–4</w:t>
      </w:r>
      <w:r w:rsidR="00F72377" w:rsidRPr="00FC03B5">
        <w:rPr>
          <w:rFonts w:ascii="Times New Roman" w:hAnsi="Times New Roman" w:cs="Times New Roman"/>
          <w:bCs/>
          <w:sz w:val="28"/>
          <w:szCs w:val="28"/>
        </w:rPr>
        <w:t>0</w:t>
      </w:r>
      <w:r w:rsidRPr="00FC03B5">
        <w:rPr>
          <w:rFonts w:ascii="Times New Roman" w:hAnsi="Times New Roman" w:cs="Times New Roman"/>
          <w:bCs/>
          <w:sz w:val="28"/>
          <w:szCs w:val="28"/>
        </w:rPr>
        <w:t xml:space="preserve"> відповідно;</w:t>
      </w:r>
    </w:p>
    <w:p w:rsidR="00C84D0F" w:rsidRPr="00FC03B5" w:rsidRDefault="00D96EE8"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ункт 4 викласти в такій редакції:</w:t>
      </w:r>
    </w:p>
    <w:p w:rsidR="00D96EE8" w:rsidRPr="00FC03B5" w:rsidRDefault="00D96EE8"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 xml:space="preserve">«4. </w:t>
      </w:r>
      <w:r w:rsidR="00F66E9F" w:rsidRPr="00FC03B5">
        <w:rPr>
          <w:rFonts w:ascii="Times New Roman" w:hAnsi="Times New Roman" w:cs="Times New Roman"/>
          <w:bCs/>
          <w:sz w:val="28"/>
          <w:szCs w:val="28"/>
        </w:rPr>
        <w:t xml:space="preserve">Про завершення реєстрації заяви про сприяння заявник інформується шляхом надсилання до його особистого кабінету на єдиному державному інформаційному </w:t>
      </w:r>
      <w:proofErr w:type="spellStart"/>
      <w:r w:rsidR="00F66E9F" w:rsidRPr="00FC03B5">
        <w:rPr>
          <w:rFonts w:ascii="Times New Roman" w:hAnsi="Times New Roman" w:cs="Times New Roman"/>
          <w:bCs/>
          <w:sz w:val="28"/>
          <w:szCs w:val="28"/>
        </w:rPr>
        <w:t>вебпорталі</w:t>
      </w:r>
      <w:proofErr w:type="spellEnd"/>
      <w:r w:rsidR="00F66E9F" w:rsidRPr="00FC03B5">
        <w:rPr>
          <w:rFonts w:ascii="Times New Roman" w:hAnsi="Times New Roman" w:cs="Times New Roman"/>
          <w:bCs/>
          <w:sz w:val="28"/>
          <w:szCs w:val="28"/>
        </w:rPr>
        <w:t xml:space="preserve"> «Єдине вікно для міжнародної торгівлі» електронного повідомлення з реєстраційним номером такої заяви.</w:t>
      </w:r>
      <w:r w:rsidRPr="00FC03B5">
        <w:rPr>
          <w:rFonts w:ascii="Times New Roman" w:hAnsi="Times New Roman" w:cs="Times New Roman"/>
          <w:bCs/>
          <w:sz w:val="28"/>
          <w:szCs w:val="28"/>
        </w:rPr>
        <w:t>»;</w:t>
      </w:r>
    </w:p>
    <w:p w:rsidR="00346624" w:rsidRPr="00FC03B5" w:rsidRDefault="00346624"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w:t>
      </w:r>
      <w:r w:rsidR="004D1F2A" w:rsidRPr="00FC03B5">
        <w:rPr>
          <w:rFonts w:ascii="Times New Roman" w:hAnsi="Times New Roman" w:cs="Times New Roman"/>
          <w:bCs/>
          <w:sz w:val="28"/>
          <w:szCs w:val="28"/>
        </w:rPr>
        <w:t>ункт</w:t>
      </w:r>
      <w:r w:rsidRPr="00FC03B5">
        <w:rPr>
          <w:rFonts w:ascii="Times New Roman" w:hAnsi="Times New Roman" w:cs="Times New Roman"/>
          <w:bCs/>
          <w:sz w:val="28"/>
          <w:szCs w:val="28"/>
        </w:rPr>
        <w:t>и</w:t>
      </w:r>
      <w:r w:rsidR="004D1F2A" w:rsidRPr="00FC03B5">
        <w:rPr>
          <w:rFonts w:ascii="Times New Roman" w:hAnsi="Times New Roman" w:cs="Times New Roman"/>
          <w:bCs/>
          <w:sz w:val="28"/>
          <w:szCs w:val="28"/>
        </w:rPr>
        <w:t xml:space="preserve"> 5</w:t>
      </w:r>
      <w:r w:rsidRPr="00FC03B5">
        <w:rPr>
          <w:rFonts w:ascii="Times New Roman" w:hAnsi="Times New Roman" w:cs="Times New Roman"/>
          <w:bCs/>
          <w:sz w:val="28"/>
          <w:szCs w:val="28"/>
        </w:rPr>
        <w:t>, 6 викласти в такій редакції:</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5. Після реєстрації заяви про сприяння посадова особа СП Держмитслужби здійснює її розгляд, що передбачає:</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еревірку наявності у заявника правових підстав для подання заяви про сприяння та необхідного обсягу прав для здійснення дій, пов’язаних із захистом майнових прав на об’єкт ПІВ;</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еревірку дотримання порядку заповнення граф заяви про сприяння, наявності документів, подання яких передбачено пунктом 2 цього розділу;</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еревірку інформації, зазначеної у заяві про сприяння та/або поданих документах, у тому числі з використанням міжнародних та національних відкритих джерел даних, інформаційних ресурсів Держмитслужби, а також шляхом направлення запиту, передбаченого пунктом 6 цього розділу;</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еревірку наявності у заяві, поданій відповідно до статті 398 Кодексу, та/або поданих документах характерних (типових) ознак товарів, які можуть бути ідентифіковані митними органами під час митного контролю та/або митного оформлення товарів;</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оцінку можливості ідентифікації об’єкта ПІВ у товарі посадовою особою митного органу методами, запропонованими заявником, під час митного контролю та/або митного оформлення товарів;</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еревірку щодо застосування спеціальних економічних та інших обмежувальних заходів (санкцій) відповідно до Закону України «Про санкції» до осіб, які зазначені у заяві про сприяння.</w:t>
      </w:r>
    </w:p>
    <w:p w:rsidR="00346624" w:rsidRPr="00FC03B5" w:rsidRDefault="00346624" w:rsidP="00346624">
      <w:pPr>
        <w:spacing w:after="0" w:line="240" w:lineRule="auto"/>
        <w:ind w:firstLine="708"/>
        <w:jc w:val="both"/>
        <w:rPr>
          <w:rFonts w:ascii="Times New Roman" w:hAnsi="Times New Roman" w:cs="Times New Roman"/>
          <w:bCs/>
          <w:sz w:val="28"/>
          <w:szCs w:val="28"/>
        </w:rPr>
      </w:pP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6. Для перевірки інформації, відомостей, зазначених у заяві про сприяння, та/або поданих документах, у тому числі дійсності таких документів, достовірності відомостей, що в них містяться, СП Держмитслужби має право звернутися до заявника, органів державної влади, підприємств, установ, організацій незалежно від їх форми власності, із запитом про проведення перевірки та підтвердження інформації, відомостей, дійсності документів, надання додаткової інформації.</w:t>
      </w:r>
    </w:p>
    <w:p w:rsidR="00346624" w:rsidRPr="00FC03B5" w:rsidRDefault="00346624" w:rsidP="00346624">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При цьому строк розгляду заяви про сприяння не призупиняється.»;</w:t>
      </w:r>
    </w:p>
    <w:p w:rsidR="00A37D36" w:rsidRPr="00FC03B5" w:rsidRDefault="00C0066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в абзаці першому пункту 7 слова «реєстрацію об’єкта ПІВ у митному реєстрі» замінити слов</w:t>
      </w:r>
      <w:r w:rsidR="009B72BC"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2F2F18" w:rsidRPr="00FC03B5" w:rsidRDefault="002F2F1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8 слова «після реєстрації заяви про реєстрацію об’єкта ПІВ у митному реєстрі» замінити словами «під час розгляду заяви про сприяння»;</w:t>
      </w:r>
    </w:p>
    <w:p w:rsidR="00A37D36" w:rsidRPr="00FC03B5" w:rsidRDefault="00D90A6B"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9 цифри «13» замінити цифрою «8»;</w:t>
      </w:r>
    </w:p>
    <w:p w:rsidR="00D90A6B" w:rsidRPr="00FC03B5" w:rsidRDefault="00CB6BA3"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10 викласти в такій редакції:</w:t>
      </w:r>
    </w:p>
    <w:p w:rsidR="00AB5108" w:rsidRPr="00FC03B5" w:rsidRDefault="00CB6BA3" w:rsidP="00AB5108">
      <w:pPr>
        <w:spacing w:after="0"/>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AB5108" w:rsidRPr="00FC03B5">
        <w:rPr>
          <w:rFonts w:ascii="Times New Roman" w:hAnsi="Times New Roman" w:cs="Times New Roman"/>
          <w:bCs/>
          <w:sz w:val="28"/>
          <w:szCs w:val="28"/>
        </w:rPr>
        <w:t xml:space="preserve">10. Датою отримання запиту заявником вважається день, коли СП Держмитслужби такий запит надіслано до особистого кабінету заявника на єдиному державному інформаційному </w:t>
      </w:r>
      <w:proofErr w:type="spellStart"/>
      <w:r w:rsidR="00AB5108" w:rsidRPr="00FC03B5">
        <w:rPr>
          <w:rFonts w:ascii="Times New Roman" w:hAnsi="Times New Roman" w:cs="Times New Roman"/>
          <w:bCs/>
          <w:sz w:val="28"/>
          <w:szCs w:val="28"/>
        </w:rPr>
        <w:t>вебпорталі</w:t>
      </w:r>
      <w:proofErr w:type="spellEnd"/>
      <w:r w:rsidR="00AB5108" w:rsidRPr="00FC03B5">
        <w:rPr>
          <w:rFonts w:ascii="Times New Roman" w:hAnsi="Times New Roman" w:cs="Times New Roman"/>
          <w:bCs/>
          <w:sz w:val="28"/>
          <w:szCs w:val="28"/>
        </w:rPr>
        <w:t xml:space="preserve"> «Єдине вікно для міжнародної торгівлі».»;</w:t>
      </w:r>
    </w:p>
    <w:p w:rsidR="00CB6BA3" w:rsidRPr="00FC03B5" w:rsidRDefault="00222A99" w:rsidP="00AB510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у пункті 11:</w:t>
      </w:r>
    </w:p>
    <w:p w:rsidR="00222A99" w:rsidRPr="00FC03B5" w:rsidRDefault="00222A99" w:rsidP="00AB5108">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цифри «13» замінити цифрою «8»;</w:t>
      </w:r>
    </w:p>
    <w:p w:rsidR="00CB6BA3" w:rsidRPr="00FC03B5" w:rsidRDefault="00222A99"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слова «</w:t>
      </w:r>
      <w:r w:rsidR="00554D57" w:rsidRPr="00FC03B5">
        <w:rPr>
          <w:rFonts w:ascii="Times New Roman" w:hAnsi="Times New Roman" w:cs="Times New Roman"/>
          <w:bCs/>
          <w:sz w:val="28"/>
          <w:szCs w:val="28"/>
        </w:rPr>
        <w:t>реєстрацію об’єкта ПІВ у митному реєстрі</w:t>
      </w:r>
      <w:r w:rsidRPr="00FC03B5">
        <w:rPr>
          <w:rFonts w:ascii="Times New Roman" w:hAnsi="Times New Roman" w:cs="Times New Roman"/>
          <w:bCs/>
          <w:sz w:val="28"/>
          <w:szCs w:val="28"/>
        </w:rPr>
        <w:t>» замінити слов</w:t>
      </w:r>
      <w:r w:rsidR="00AB5108"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w:t>
      </w:r>
      <w:r w:rsidR="00980856" w:rsidRPr="00FC03B5">
        <w:rPr>
          <w:rFonts w:ascii="Times New Roman" w:hAnsi="Times New Roman" w:cs="Times New Roman"/>
          <w:bCs/>
          <w:sz w:val="28"/>
          <w:szCs w:val="28"/>
        </w:rPr>
        <w:t>сприяння</w:t>
      </w:r>
      <w:r w:rsidRPr="00FC03B5">
        <w:rPr>
          <w:rFonts w:ascii="Times New Roman" w:hAnsi="Times New Roman" w:cs="Times New Roman"/>
          <w:bCs/>
          <w:sz w:val="28"/>
          <w:szCs w:val="28"/>
        </w:rPr>
        <w:t>»;</w:t>
      </w:r>
    </w:p>
    <w:p w:rsidR="00222A99" w:rsidRPr="00FC03B5" w:rsidRDefault="006F355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пункту 12 слова «реєстрацію об’єкта ПІВ у митному реєстрі» замінити слов</w:t>
      </w:r>
      <w:r w:rsidR="00AB5108"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6F3558" w:rsidRPr="00FC03B5" w:rsidRDefault="006F3558" w:rsidP="002A7B71">
      <w:pPr>
        <w:spacing w:after="0" w:line="240" w:lineRule="auto"/>
        <w:ind w:firstLine="567"/>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пункту 13 слова «реєстрацію об’єкта ПІВ у митному реєстрі» замінити слов</w:t>
      </w:r>
      <w:r w:rsidR="00C57706"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 </w:t>
      </w:r>
    </w:p>
    <w:p w:rsidR="00A37D36" w:rsidRPr="00FC03B5" w:rsidRDefault="006F355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w:t>
      </w:r>
      <w:r w:rsidR="00767A3D"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14</w:t>
      </w:r>
      <w:r w:rsidR="00767A3D" w:rsidRPr="00FC03B5">
        <w:rPr>
          <w:rFonts w:ascii="Times New Roman" w:hAnsi="Times New Roman" w:cs="Times New Roman"/>
          <w:bCs/>
          <w:sz w:val="28"/>
          <w:szCs w:val="28"/>
        </w:rPr>
        <w:t>–16</w:t>
      </w:r>
      <w:r w:rsidRPr="00FC03B5">
        <w:rPr>
          <w:rFonts w:ascii="Times New Roman" w:hAnsi="Times New Roman" w:cs="Times New Roman"/>
          <w:bCs/>
          <w:sz w:val="28"/>
          <w:szCs w:val="28"/>
        </w:rPr>
        <w:t xml:space="preserve"> викласти в такій редакції:</w:t>
      </w:r>
    </w:p>
    <w:p w:rsidR="00C57706" w:rsidRPr="00FC03B5" w:rsidRDefault="0045712C" w:rsidP="00C577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14. </w:t>
      </w:r>
      <w:r w:rsidR="00C57706" w:rsidRPr="00FC03B5">
        <w:rPr>
          <w:rFonts w:ascii="Times New Roman" w:hAnsi="Times New Roman" w:cs="Times New Roman"/>
          <w:bCs/>
          <w:sz w:val="28"/>
          <w:szCs w:val="28"/>
        </w:rPr>
        <w:t>Розгляд заяви, яка подається відповідно до статті 398 Кодексу, реєстрація об’єкта ПІВ у митному реєстрі або надання відмови у реєстрації об’єкта ПІВ у митному реєстрі здійснюється СП Держмитслужби у строк не більше 30 робочих днів з дати реєстрації такої заяви.</w:t>
      </w:r>
    </w:p>
    <w:p w:rsidR="00C57706" w:rsidRPr="00FC03B5" w:rsidRDefault="00C57706" w:rsidP="00C57706">
      <w:pPr>
        <w:spacing w:after="0" w:line="240" w:lineRule="auto"/>
        <w:ind w:firstLine="709"/>
        <w:jc w:val="both"/>
        <w:rPr>
          <w:rFonts w:ascii="Times New Roman" w:hAnsi="Times New Roman" w:cs="Times New Roman"/>
          <w:bCs/>
          <w:sz w:val="28"/>
          <w:szCs w:val="28"/>
        </w:rPr>
      </w:pPr>
    </w:p>
    <w:p w:rsidR="00C57706" w:rsidRPr="00FC03B5" w:rsidRDefault="00C57706" w:rsidP="00C577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15. Розгляд заяви, яка подається відповідно до статті 400 Кодексу, реєстрація об’єкта ПІВ у митному реєстрі або надання відмови у реєстрації об’єкта ПІВ у митному реєстрі здійснюється СП Держмитслужби у строк не більше 2 робочих днів з дати реєстрації такої заяви.</w:t>
      </w:r>
    </w:p>
    <w:p w:rsidR="00C57706" w:rsidRPr="00FC03B5" w:rsidRDefault="00C57706" w:rsidP="00C57706">
      <w:pPr>
        <w:spacing w:after="0" w:line="240" w:lineRule="auto"/>
        <w:ind w:firstLine="709"/>
        <w:jc w:val="both"/>
        <w:rPr>
          <w:rFonts w:ascii="Times New Roman" w:hAnsi="Times New Roman" w:cs="Times New Roman"/>
          <w:bCs/>
          <w:sz w:val="28"/>
          <w:szCs w:val="28"/>
        </w:rPr>
      </w:pPr>
    </w:p>
    <w:p w:rsidR="00C57706" w:rsidRPr="00FC03B5" w:rsidRDefault="00C57706" w:rsidP="00C577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16. У разі реєстрації об’єкта ПІВ у митному реєстрі посадова особа СП Держмитслужби забезпечує внесення до митного реєстру інформації із поданої заявником заяви про сприяння, копій документів, доданих до такої заяви, у тому числі інформації та/або документів, наданих у відповідь на запит СП.</w:t>
      </w:r>
    </w:p>
    <w:p w:rsidR="00767A3D" w:rsidRPr="00FC03B5" w:rsidRDefault="00C57706" w:rsidP="00C577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разі наявності додатків до заяви про сприяння забезпечується можливість їх перегляду у графах такої заяви, до яких такі додатки долучено</w:t>
      </w:r>
      <w:r w:rsidR="00767A3D" w:rsidRPr="00FC03B5">
        <w:rPr>
          <w:rFonts w:ascii="Times New Roman" w:hAnsi="Times New Roman" w:cs="Times New Roman"/>
          <w:bCs/>
          <w:sz w:val="28"/>
          <w:szCs w:val="28"/>
        </w:rPr>
        <w:t>.»;</w:t>
      </w:r>
    </w:p>
    <w:p w:rsidR="00137E5B" w:rsidRPr="00FC03B5" w:rsidRDefault="00137E5B" w:rsidP="002A7B71">
      <w:pPr>
        <w:spacing w:after="0" w:line="240" w:lineRule="auto"/>
        <w:ind w:firstLine="708"/>
        <w:jc w:val="both"/>
        <w:rPr>
          <w:rFonts w:ascii="Times New Roman" w:hAnsi="Times New Roman" w:cs="Times New Roman"/>
          <w:bCs/>
          <w:sz w:val="28"/>
          <w:szCs w:val="28"/>
          <w:lang w:val="ru-RU"/>
        </w:rPr>
      </w:pPr>
      <w:r w:rsidRPr="00FC03B5">
        <w:rPr>
          <w:rFonts w:ascii="Times New Roman" w:hAnsi="Times New Roman" w:cs="Times New Roman"/>
          <w:bCs/>
          <w:sz w:val="28"/>
          <w:szCs w:val="28"/>
        </w:rPr>
        <w:t>у пункті 1</w:t>
      </w:r>
      <w:r w:rsidRPr="00FC03B5">
        <w:rPr>
          <w:rFonts w:ascii="Times New Roman" w:hAnsi="Times New Roman" w:cs="Times New Roman"/>
          <w:bCs/>
          <w:sz w:val="28"/>
          <w:szCs w:val="28"/>
          <w:lang w:val="ru-RU"/>
        </w:rPr>
        <w:t>7</w:t>
      </w:r>
      <w:r w:rsidRPr="00FC03B5">
        <w:rPr>
          <w:rFonts w:ascii="Times New Roman" w:hAnsi="Times New Roman" w:cs="Times New Roman"/>
          <w:bCs/>
          <w:sz w:val="28"/>
          <w:szCs w:val="28"/>
        </w:rPr>
        <w:t>:</w:t>
      </w:r>
    </w:p>
    <w:p w:rsidR="00767A3D" w:rsidRPr="00FC03B5" w:rsidRDefault="00137E5B"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слова «</w:t>
      </w:r>
      <w:r w:rsidRPr="00FC03B5">
        <w:rPr>
          <w:rFonts w:ascii="Times New Roman" w:hAnsi="Times New Roman" w:cs="Times New Roman"/>
          <w:bCs/>
          <w:sz w:val="28"/>
          <w:szCs w:val="28"/>
          <w:lang w:val="ru-RU"/>
        </w:rPr>
        <w:t>ПІК «</w:t>
      </w:r>
      <w:proofErr w:type="spellStart"/>
      <w:r w:rsidRPr="00FC03B5">
        <w:rPr>
          <w:rFonts w:ascii="Times New Roman" w:hAnsi="Times New Roman" w:cs="Times New Roman"/>
          <w:bCs/>
          <w:sz w:val="28"/>
          <w:szCs w:val="28"/>
          <w:lang w:val="ru-RU"/>
        </w:rPr>
        <w:t>Митний</w:t>
      </w:r>
      <w:proofErr w:type="spellEnd"/>
      <w:r w:rsidRPr="00FC03B5">
        <w:rPr>
          <w:rFonts w:ascii="Times New Roman" w:hAnsi="Times New Roman" w:cs="Times New Roman"/>
          <w:bCs/>
          <w:sz w:val="28"/>
          <w:szCs w:val="28"/>
          <w:lang w:val="ru-RU"/>
        </w:rPr>
        <w:t xml:space="preserve"> </w:t>
      </w:r>
      <w:proofErr w:type="spellStart"/>
      <w:r w:rsidRPr="00FC03B5">
        <w:rPr>
          <w:rFonts w:ascii="Times New Roman" w:hAnsi="Times New Roman" w:cs="Times New Roman"/>
          <w:bCs/>
          <w:sz w:val="28"/>
          <w:szCs w:val="28"/>
          <w:lang w:val="ru-RU"/>
        </w:rPr>
        <w:t>реєстр</w:t>
      </w:r>
      <w:proofErr w:type="spellEnd"/>
      <w:r w:rsidRPr="00FC03B5">
        <w:rPr>
          <w:rFonts w:ascii="Times New Roman" w:hAnsi="Times New Roman" w:cs="Times New Roman"/>
          <w:bCs/>
          <w:sz w:val="28"/>
          <w:szCs w:val="28"/>
          <w:lang w:val="ru-RU"/>
        </w:rPr>
        <w:t>»</w:t>
      </w:r>
      <w:r w:rsidRPr="00FC03B5">
        <w:rPr>
          <w:rFonts w:ascii="Times New Roman" w:hAnsi="Times New Roman" w:cs="Times New Roman"/>
          <w:bCs/>
          <w:sz w:val="28"/>
          <w:szCs w:val="28"/>
        </w:rPr>
        <w:t xml:space="preserve"> замінити словами «митному реєстрі»;</w:t>
      </w:r>
    </w:p>
    <w:p w:rsidR="00137E5B" w:rsidRPr="00FC03B5" w:rsidRDefault="00137E5B"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слова «електронних (сканованих) копій документів, які підтверджують дотримання ним вимог цього Порядку» замінити словами та цифрами</w:t>
      </w:r>
      <w:r w:rsidR="00824B48" w:rsidRPr="00FC03B5">
        <w:rPr>
          <w:rFonts w:ascii="Times New Roman" w:hAnsi="Times New Roman" w:cs="Times New Roman"/>
          <w:bCs/>
          <w:sz w:val="28"/>
          <w:szCs w:val="28"/>
        </w:rPr>
        <w:t xml:space="preserve"> </w:t>
      </w:r>
      <w:r w:rsidRPr="00FC03B5">
        <w:rPr>
          <w:rFonts w:ascii="Times New Roman" w:hAnsi="Times New Roman" w:cs="Times New Roman"/>
          <w:bCs/>
          <w:sz w:val="28"/>
          <w:szCs w:val="28"/>
        </w:rPr>
        <w:t>«копій документів, передбачених абзацом першим пункту 16 цього розділу»;</w:t>
      </w:r>
    </w:p>
    <w:p w:rsidR="00137E5B" w:rsidRPr="00FC03B5" w:rsidRDefault="00D855F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18 викласти в такій редакції:</w:t>
      </w:r>
    </w:p>
    <w:p w:rsidR="006F3558" w:rsidRPr="00FC03B5" w:rsidRDefault="00D855F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 xml:space="preserve">«18. </w:t>
      </w:r>
      <w:r w:rsidR="009B1DB3" w:rsidRPr="00FC03B5">
        <w:rPr>
          <w:rFonts w:ascii="Times New Roman" w:hAnsi="Times New Roman" w:cs="Times New Roman"/>
          <w:bCs/>
          <w:sz w:val="28"/>
          <w:szCs w:val="28"/>
        </w:rPr>
        <w:t>Про завершення реєстрації об’єкта ПІВ у митному реєстрі посадова особа СП Держмитслужби відображає відповідну відмітку у митному реєстрі, фіксує дату та порядковий номер такої реєстрації</w:t>
      </w:r>
      <w:r w:rsidRPr="00FC03B5">
        <w:rPr>
          <w:rFonts w:ascii="Times New Roman" w:hAnsi="Times New Roman" w:cs="Times New Roman"/>
          <w:bCs/>
          <w:sz w:val="28"/>
          <w:szCs w:val="28"/>
        </w:rPr>
        <w:t>.»;</w:t>
      </w:r>
    </w:p>
    <w:p w:rsidR="00DB63B5" w:rsidRPr="00FC03B5" w:rsidRDefault="00DB63B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и 19 виключити.</w:t>
      </w:r>
    </w:p>
    <w:p w:rsidR="00D855FE" w:rsidRPr="00FC03B5" w:rsidRDefault="00DB63B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зв’язку з цим пункти 20–4</w:t>
      </w:r>
      <w:r w:rsidR="00EA0505" w:rsidRPr="00FC03B5">
        <w:rPr>
          <w:rFonts w:ascii="Times New Roman" w:hAnsi="Times New Roman" w:cs="Times New Roman"/>
          <w:bCs/>
          <w:sz w:val="28"/>
          <w:szCs w:val="28"/>
        </w:rPr>
        <w:t>0</w:t>
      </w:r>
      <w:r w:rsidRPr="00FC03B5">
        <w:rPr>
          <w:rFonts w:ascii="Times New Roman" w:hAnsi="Times New Roman" w:cs="Times New Roman"/>
          <w:bCs/>
          <w:sz w:val="28"/>
          <w:szCs w:val="28"/>
        </w:rPr>
        <w:t xml:space="preserve"> вважати пунктами 19–</w:t>
      </w:r>
      <w:r w:rsidR="00EA0505" w:rsidRPr="00FC03B5">
        <w:rPr>
          <w:rFonts w:ascii="Times New Roman" w:hAnsi="Times New Roman" w:cs="Times New Roman"/>
          <w:bCs/>
          <w:sz w:val="28"/>
          <w:szCs w:val="28"/>
        </w:rPr>
        <w:t>39</w:t>
      </w:r>
      <w:r w:rsidRPr="00FC03B5">
        <w:rPr>
          <w:rFonts w:ascii="Times New Roman" w:hAnsi="Times New Roman" w:cs="Times New Roman"/>
          <w:bCs/>
          <w:sz w:val="28"/>
          <w:szCs w:val="28"/>
        </w:rPr>
        <w:t xml:space="preserve"> відповідно;</w:t>
      </w:r>
    </w:p>
    <w:p w:rsidR="006F3558" w:rsidRPr="00FC03B5" w:rsidRDefault="006C423B"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19 цифри «32», «33» замінити цифрами «26», «27» відповідно.</w:t>
      </w:r>
    </w:p>
    <w:p w:rsidR="00FD2D11" w:rsidRPr="00FC03B5" w:rsidRDefault="00FD2D1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20 викласти в такій редакції:</w:t>
      </w:r>
    </w:p>
    <w:p w:rsidR="006942CA" w:rsidRPr="00FC03B5" w:rsidRDefault="00FD2D11" w:rsidP="006942CA">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20. </w:t>
      </w:r>
      <w:r w:rsidR="006942CA" w:rsidRPr="00FC03B5">
        <w:rPr>
          <w:rFonts w:ascii="Times New Roman" w:hAnsi="Times New Roman" w:cs="Times New Roman"/>
          <w:bCs/>
          <w:sz w:val="28"/>
          <w:szCs w:val="28"/>
        </w:rPr>
        <w:t>За винятком випадку, передбаченого абзацом другим цього пункту, строк реєстрації об’єкта ПІВ у митному реєстрі визначається з урахуванням строку, зазначеного у заяві про сприяння, та строку дії охоронного документа та/або дії правочину, на підставі якого заявник набув прав на об’єкт ПІВ.</w:t>
      </w:r>
    </w:p>
    <w:p w:rsidR="006C423B" w:rsidRPr="00FC03B5" w:rsidRDefault="006942CA" w:rsidP="006942CA">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Строк реєстрації об’єкта ПІВ у митному реєстрі на підставі заяви, яка подається відповідно до статті 400 Кодексу, визначається виключно на строк призупинення митного оформлення товарів відповідно до частини п’ятої статті 400 глави 57 розділу XIV Кодексу</w:t>
      </w:r>
      <w:r w:rsidR="00FD2D11" w:rsidRPr="00FC03B5">
        <w:rPr>
          <w:rFonts w:ascii="Times New Roman" w:hAnsi="Times New Roman" w:cs="Times New Roman"/>
          <w:bCs/>
          <w:sz w:val="28"/>
          <w:szCs w:val="28"/>
        </w:rPr>
        <w:t>.»;</w:t>
      </w:r>
    </w:p>
    <w:p w:rsidR="00CD3A2A" w:rsidRPr="00FC03B5" w:rsidRDefault="00CD3A2A"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22:</w:t>
      </w:r>
    </w:p>
    <w:p w:rsidR="00CD3A2A" w:rsidRPr="00FC03B5" w:rsidRDefault="00CD3A2A"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слова «реєстрацію об’єкта ПІВ у митному реєстрі» замінити слов</w:t>
      </w:r>
      <w:r w:rsidR="00425082"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CD3A2A" w:rsidRPr="00FC03B5" w:rsidRDefault="00CD3A2A"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слова «визначається один загальний строк реєстрації для всіх об’єктів ПІВ» замінити словами «строк реєстрації у митному реєстрі визначається щодо кожного об’єкта ПІВ»;</w:t>
      </w:r>
    </w:p>
    <w:p w:rsidR="00CF2D85" w:rsidRPr="00FC03B5" w:rsidRDefault="00CF2D8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23 викласти в такій редакції:</w:t>
      </w:r>
    </w:p>
    <w:p w:rsidR="00CD3A2A" w:rsidRPr="00FC03B5" w:rsidRDefault="00CF2D8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23. </w:t>
      </w:r>
      <w:r w:rsidR="00122FE5" w:rsidRPr="00FC03B5">
        <w:rPr>
          <w:rFonts w:ascii="Times New Roman" w:hAnsi="Times New Roman" w:cs="Times New Roman"/>
          <w:bCs/>
          <w:sz w:val="28"/>
          <w:szCs w:val="28"/>
        </w:rPr>
        <w:t xml:space="preserve">Про реєстрацію об’єкта ПІВ у митному реєстрі заявник інформується шляхом надсилання до його особистого кабінету на єдиному державному інформаційному </w:t>
      </w:r>
      <w:proofErr w:type="spellStart"/>
      <w:r w:rsidR="00122FE5" w:rsidRPr="00FC03B5">
        <w:rPr>
          <w:rFonts w:ascii="Times New Roman" w:hAnsi="Times New Roman" w:cs="Times New Roman"/>
          <w:bCs/>
          <w:sz w:val="28"/>
          <w:szCs w:val="28"/>
        </w:rPr>
        <w:t>вебпорталі</w:t>
      </w:r>
      <w:proofErr w:type="spellEnd"/>
      <w:r w:rsidR="00122FE5" w:rsidRPr="00FC03B5">
        <w:rPr>
          <w:rFonts w:ascii="Times New Roman" w:hAnsi="Times New Roman" w:cs="Times New Roman"/>
          <w:bCs/>
          <w:sz w:val="28"/>
          <w:szCs w:val="28"/>
        </w:rPr>
        <w:t xml:space="preserve"> «Єдине вікно для міжнародної торгівлі» електронного повідомлення, яке повинно містити інформацію про дату реєстрації об’єкта ПІВ, його порядковий номер в митному реєстрі та строк, на який здійснено реєстрацію об’єкта ПІВ. У разі реєстрації двох або більше об’єктів ПІВ така інформація надається щодо кожного зареєстрованого об’єкта ПІВ.</w:t>
      </w:r>
      <w:r w:rsidRPr="00FC03B5">
        <w:rPr>
          <w:rFonts w:ascii="Times New Roman" w:hAnsi="Times New Roman" w:cs="Times New Roman"/>
          <w:bCs/>
          <w:sz w:val="28"/>
          <w:szCs w:val="28"/>
        </w:rPr>
        <w:t>»;</w:t>
      </w:r>
    </w:p>
    <w:p w:rsidR="00CF2D85" w:rsidRPr="00FC03B5" w:rsidRDefault="002741E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24:</w:t>
      </w:r>
    </w:p>
    <w:p w:rsidR="00CD3A2A" w:rsidRPr="00FC03B5" w:rsidRDefault="00466FBD"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1 слово «правовласника» замінити словом «заявника»;</w:t>
      </w:r>
    </w:p>
    <w:p w:rsidR="006C423B" w:rsidRPr="00FC03B5" w:rsidRDefault="00466FBD"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w:t>
      </w:r>
      <w:r w:rsidR="00C93B30" w:rsidRPr="00FC03B5">
        <w:rPr>
          <w:rFonts w:ascii="Times New Roman" w:hAnsi="Times New Roman" w:cs="Times New Roman"/>
          <w:bCs/>
          <w:sz w:val="28"/>
          <w:szCs w:val="28"/>
        </w:rPr>
        <w:t xml:space="preserve">ах </w:t>
      </w:r>
      <w:r w:rsidR="00FB115A" w:rsidRPr="00FC03B5">
        <w:rPr>
          <w:rFonts w:ascii="Times New Roman" w:hAnsi="Times New Roman" w:cs="Times New Roman"/>
          <w:bCs/>
          <w:sz w:val="28"/>
          <w:szCs w:val="28"/>
        </w:rPr>
        <w:t xml:space="preserve">1, 2, </w:t>
      </w:r>
      <w:r w:rsidRPr="00FC03B5">
        <w:rPr>
          <w:rFonts w:ascii="Times New Roman" w:hAnsi="Times New Roman" w:cs="Times New Roman"/>
          <w:bCs/>
          <w:sz w:val="28"/>
          <w:szCs w:val="28"/>
        </w:rPr>
        <w:t>3</w:t>
      </w:r>
      <w:r w:rsidR="00C93B30" w:rsidRPr="00FC03B5">
        <w:rPr>
          <w:rFonts w:ascii="Times New Roman" w:hAnsi="Times New Roman" w:cs="Times New Roman"/>
          <w:bCs/>
          <w:sz w:val="28"/>
          <w:szCs w:val="28"/>
        </w:rPr>
        <w:t>, 7</w:t>
      </w:r>
      <w:r w:rsidRPr="00FC03B5">
        <w:rPr>
          <w:rFonts w:ascii="Times New Roman" w:hAnsi="Times New Roman" w:cs="Times New Roman"/>
          <w:bCs/>
          <w:sz w:val="28"/>
          <w:szCs w:val="28"/>
        </w:rPr>
        <w:t xml:space="preserve"> слова «реєстрацію об’єкта ПІВ у митному реєстрі» замінити слов</w:t>
      </w:r>
      <w:r w:rsidR="00127825"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8A43C0" w:rsidRPr="00FC03B5" w:rsidRDefault="008A43C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w:t>
      </w:r>
      <w:r w:rsidR="00CB03E5" w:rsidRPr="00FC03B5">
        <w:rPr>
          <w:rFonts w:ascii="Times New Roman" w:hAnsi="Times New Roman" w:cs="Times New Roman"/>
          <w:bCs/>
          <w:sz w:val="28"/>
          <w:szCs w:val="28"/>
        </w:rPr>
        <w:t>ах</w:t>
      </w:r>
      <w:r w:rsidRPr="00FC03B5">
        <w:rPr>
          <w:rFonts w:ascii="Times New Roman" w:hAnsi="Times New Roman" w:cs="Times New Roman"/>
          <w:bCs/>
          <w:sz w:val="28"/>
          <w:szCs w:val="28"/>
        </w:rPr>
        <w:t xml:space="preserve"> 5</w:t>
      </w:r>
      <w:r w:rsidR="00CB03E5" w:rsidRPr="00FC03B5">
        <w:rPr>
          <w:rFonts w:ascii="Times New Roman" w:hAnsi="Times New Roman" w:cs="Times New Roman"/>
          <w:bCs/>
          <w:sz w:val="28"/>
          <w:szCs w:val="28"/>
        </w:rPr>
        <w:t>, 6</w:t>
      </w:r>
      <w:r w:rsidRPr="00FC03B5">
        <w:rPr>
          <w:rFonts w:ascii="Times New Roman" w:hAnsi="Times New Roman" w:cs="Times New Roman"/>
          <w:bCs/>
          <w:sz w:val="28"/>
          <w:szCs w:val="28"/>
        </w:rPr>
        <w:t xml:space="preserve"> слова «</w:t>
      </w:r>
      <w:r w:rsidR="00CB03E5" w:rsidRPr="00FC03B5">
        <w:rPr>
          <w:rFonts w:ascii="Times New Roman" w:hAnsi="Times New Roman" w:cs="Times New Roman"/>
          <w:bCs/>
          <w:sz w:val="28"/>
          <w:szCs w:val="28"/>
        </w:rPr>
        <w:t>контролю і митного» замінити словами «контролю та/або митного»</w:t>
      </w:r>
      <w:r w:rsidR="00974D69" w:rsidRPr="00FC03B5">
        <w:rPr>
          <w:rFonts w:ascii="Times New Roman" w:hAnsi="Times New Roman" w:cs="Times New Roman"/>
          <w:bCs/>
          <w:sz w:val="28"/>
          <w:szCs w:val="28"/>
        </w:rPr>
        <w:t>;</w:t>
      </w:r>
    </w:p>
    <w:p w:rsidR="00466FBD" w:rsidRPr="00FC03B5" w:rsidRDefault="00C93B3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8 слово «цього» замінити словом «зареєстрованого»;</w:t>
      </w:r>
    </w:p>
    <w:p w:rsidR="00C93B30" w:rsidRPr="00FC03B5" w:rsidRDefault="00E552E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ідпункт 8 </w:t>
      </w:r>
      <w:r w:rsidR="00C93B30" w:rsidRPr="00FC03B5">
        <w:rPr>
          <w:rFonts w:ascii="Times New Roman" w:hAnsi="Times New Roman" w:cs="Times New Roman"/>
          <w:bCs/>
          <w:sz w:val="28"/>
          <w:szCs w:val="28"/>
        </w:rPr>
        <w:t>доповнити новим підпунктом такого змісту:</w:t>
      </w:r>
    </w:p>
    <w:p w:rsidR="00C93B30" w:rsidRPr="00FC03B5" w:rsidRDefault="00C93B3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9) </w:t>
      </w:r>
      <w:r w:rsidR="00CB03E5" w:rsidRPr="00FC03B5">
        <w:rPr>
          <w:rFonts w:ascii="Times New Roman" w:hAnsi="Times New Roman" w:cs="Times New Roman"/>
          <w:bCs/>
          <w:sz w:val="28"/>
          <w:szCs w:val="28"/>
        </w:rPr>
        <w:t>у разі застосування до осіб, які зазначені у заяві про сприяння, спеціальних економічних та інших обмежувальних заходів (санкцій) відповідно до Закону України «Про санкції»</w:t>
      </w:r>
      <w:r w:rsidRPr="00FC03B5">
        <w:rPr>
          <w:rFonts w:ascii="Times New Roman" w:hAnsi="Times New Roman" w:cs="Times New Roman"/>
          <w:bCs/>
          <w:sz w:val="28"/>
          <w:szCs w:val="28"/>
        </w:rPr>
        <w:t>.»</w:t>
      </w:r>
      <w:r w:rsidR="00D31B13" w:rsidRPr="00FC03B5">
        <w:rPr>
          <w:rFonts w:ascii="Times New Roman" w:hAnsi="Times New Roman" w:cs="Times New Roman"/>
          <w:bCs/>
          <w:sz w:val="28"/>
          <w:szCs w:val="28"/>
        </w:rPr>
        <w:t>;</w:t>
      </w:r>
    </w:p>
    <w:p w:rsidR="00D31B13" w:rsidRPr="00FC03B5" w:rsidRDefault="00E669F6"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ункті 25 слова «реєстрацію об’єкта ПІВ у митному реєстрі для реєстрації у митному реєстрі двох або більше об’єктів ПІВ) СП Держмитслужби повідомляє </w:t>
      </w:r>
      <w:r w:rsidRPr="00FC03B5">
        <w:rPr>
          <w:rFonts w:ascii="Times New Roman" w:hAnsi="Times New Roman" w:cs="Times New Roman"/>
          <w:bCs/>
          <w:sz w:val="28"/>
          <w:szCs w:val="28"/>
        </w:rPr>
        <w:lastRenderedPageBreak/>
        <w:t>письмово (паперовим або електронним документом) заявника із вмотивованим обґрунтуванням причин такої відмови або реєстрації не всіх об’єктів ПІВ, поданих у одній заяві про реєстрацію об’єкта ПІВ у митному реєстрі» замінити словами «</w:t>
      </w:r>
      <w:r w:rsidR="0092148A" w:rsidRPr="00FC03B5">
        <w:rPr>
          <w:rFonts w:ascii="Times New Roman" w:hAnsi="Times New Roman" w:cs="Times New Roman"/>
          <w:bCs/>
          <w:sz w:val="28"/>
          <w:szCs w:val="28"/>
        </w:rPr>
        <w:t xml:space="preserve">сприяння для реєстрації у митному реєстрі двох або більше об’єктів ПІВ) заявник інформується шляхом надсилання до його особистого кабінету на єдиному державному інформаційному </w:t>
      </w:r>
      <w:proofErr w:type="spellStart"/>
      <w:r w:rsidR="0092148A" w:rsidRPr="00FC03B5">
        <w:rPr>
          <w:rFonts w:ascii="Times New Roman" w:hAnsi="Times New Roman" w:cs="Times New Roman"/>
          <w:bCs/>
          <w:sz w:val="28"/>
          <w:szCs w:val="28"/>
        </w:rPr>
        <w:t>вебпорталі</w:t>
      </w:r>
      <w:proofErr w:type="spellEnd"/>
      <w:r w:rsidR="0092148A" w:rsidRPr="00FC03B5">
        <w:rPr>
          <w:rFonts w:ascii="Times New Roman" w:hAnsi="Times New Roman" w:cs="Times New Roman"/>
          <w:bCs/>
          <w:sz w:val="28"/>
          <w:szCs w:val="28"/>
        </w:rPr>
        <w:t xml:space="preserve"> «Єдине вікно для міжнародної торгівлі» електронного повідомлення, яке повинно містити інформацію про обґрунтування причин такої відмови або реєстрації не всіх об’єктів ПІВ, поданих у одній заяві про сприяння</w:t>
      </w:r>
      <w:r w:rsidRPr="00FC03B5">
        <w:rPr>
          <w:rFonts w:ascii="Times New Roman" w:hAnsi="Times New Roman" w:cs="Times New Roman"/>
          <w:bCs/>
          <w:sz w:val="28"/>
          <w:szCs w:val="28"/>
        </w:rPr>
        <w:t>»;</w:t>
      </w:r>
    </w:p>
    <w:p w:rsidR="00C20FE2" w:rsidRPr="00FC03B5" w:rsidRDefault="00C20FE2"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26:</w:t>
      </w:r>
    </w:p>
    <w:p w:rsidR="00E669F6" w:rsidRPr="00FC03B5" w:rsidRDefault="00AB6F7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після слів «</w:t>
      </w:r>
      <w:r w:rsidR="00C363EA" w:rsidRPr="00FC03B5">
        <w:rPr>
          <w:rFonts w:ascii="Times New Roman" w:hAnsi="Times New Roman" w:cs="Times New Roman"/>
          <w:bCs/>
          <w:sz w:val="28"/>
          <w:szCs w:val="28"/>
        </w:rPr>
        <w:t>у митному реєстрі» доповнити словами та цифрами «на підставі заяви, поданої відповідно до статті 398 Кодексу,»;</w:t>
      </w:r>
    </w:p>
    <w:p w:rsidR="00C20FE2" w:rsidRPr="00FC03B5" w:rsidRDefault="00C20FE2"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підпункті 2 слова «реєстрацію об’єкта ПІВ у митному реєстрі» замінити </w:t>
      </w:r>
      <w:proofErr w:type="spellStart"/>
      <w:r w:rsidRPr="00FC03B5">
        <w:rPr>
          <w:rFonts w:ascii="Times New Roman" w:hAnsi="Times New Roman" w:cs="Times New Roman"/>
          <w:bCs/>
          <w:sz w:val="28"/>
          <w:szCs w:val="28"/>
        </w:rPr>
        <w:t>слов</w:t>
      </w:r>
      <w:r w:rsidR="00101886" w:rsidRPr="00FC03B5">
        <w:rPr>
          <w:rFonts w:ascii="Times New Roman" w:hAnsi="Times New Roman" w:cs="Times New Roman"/>
          <w:bCs/>
          <w:sz w:val="28"/>
          <w:szCs w:val="28"/>
        </w:rPr>
        <w:t>ом</w:t>
      </w:r>
      <w:r w:rsidRPr="00FC03B5">
        <w:rPr>
          <w:rFonts w:ascii="Times New Roman" w:hAnsi="Times New Roman" w:cs="Times New Roman"/>
          <w:bCs/>
          <w:sz w:val="28"/>
          <w:szCs w:val="28"/>
        </w:rPr>
        <w:t>«сприяння</w:t>
      </w:r>
      <w:proofErr w:type="spellEnd"/>
      <w:r w:rsidRPr="00FC03B5">
        <w:rPr>
          <w:rFonts w:ascii="Times New Roman" w:hAnsi="Times New Roman" w:cs="Times New Roman"/>
          <w:bCs/>
          <w:sz w:val="28"/>
          <w:szCs w:val="28"/>
        </w:rPr>
        <w:t>»;</w:t>
      </w:r>
    </w:p>
    <w:p w:rsidR="00C01731" w:rsidRPr="00FC03B5" w:rsidRDefault="002A3193"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w:t>
      </w:r>
      <w:r w:rsidR="00AB0C84"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27</w:t>
      </w:r>
      <w:r w:rsidR="00AB0C84" w:rsidRPr="00FC03B5">
        <w:rPr>
          <w:rFonts w:ascii="Times New Roman" w:hAnsi="Times New Roman" w:cs="Times New Roman"/>
          <w:bCs/>
          <w:sz w:val="28"/>
          <w:szCs w:val="28"/>
        </w:rPr>
        <w:t>, 28</w:t>
      </w:r>
      <w:r w:rsidRPr="00FC03B5">
        <w:rPr>
          <w:rFonts w:ascii="Times New Roman" w:hAnsi="Times New Roman" w:cs="Times New Roman"/>
          <w:bCs/>
          <w:sz w:val="28"/>
          <w:szCs w:val="28"/>
        </w:rPr>
        <w:t xml:space="preserve"> викласти в такій редакції:</w:t>
      </w:r>
    </w:p>
    <w:p w:rsidR="00423B06" w:rsidRPr="00FC03B5" w:rsidRDefault="002A3193" w:rsidP="00423B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27. </w:t>
      </w:r>
      <w:r w:rsidR="00423B06" w:rsidRPr="00FC03B5">
        <w:rPr>
          <w:rFonts w:ascii="Times New Roman" w:hAnsi="Times New Roman" w:cs="Times New Roman"/>
          <w:bCs/>
          <w:sz w:val="28"/>
          <w:szCs w:val="28"/>
        </w:rPr>
        <w:t>Повідомлення про зміни та/або доповнення до інформації митного реєстру, передбачене пунктом 26 цього розділу, заявник надсилає невідкладно, але не пізніше ніж протягом 10 робочих днів з дня, коли такі зміни та/або доповнення відбулися, або з дня надання згоди на поновлення митного оформлення оригінальних товарів.</w:t>
      </w:r>
    </w:p>
    <w:p w:rsidR="00423B06" w:rsidRPr="00FC03B5" w:rsidRDefault="00423B06" w:rsidP="00423B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овідомленні про зміни та/або доповнення до інформації митного реєстру заявник зазначає, у якій графі заяви про сприяння необхідно змінити, виключити або доповнити інформацію.</w:t>
      </w:r>
    </w:p>
    <w:p w:rsidR="00423B06" w:rsidRPr="00FC03B5" w:rsidRDefault="00423B06" w:rsidP="00423B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зміни та/або доповнення до інформації митного реєстру пов’язані із документами, доданими до заяви про сприяння, то у разі необхідності заявник зазначає у повідомленні, які документи треба виключити та/або додати, а також надає копії таких документів.</w:t>
      </w:r>
    </w:p>
    <w:p w:rsidR="00423B06" w:rsidRPr="00FC03B5" w:rsidRDefault="00423B06" w:rsidP="00423B06">
      <w:pPr>
        <w:spacing w:after="0" w:line="240" w:lineRule="auto"/>
        <w:ind w:firstLine="709"/>
        <w:jc w:val="both"/>
        <w:rPr>
          <w:rFonts w:ascii="Times New Roman" w:hAnsi="Times New Roman" w:cs="Times New Roman"/>
          <w:bCs/>
          <w:sz w:val="28"/>
          <w:szCs w:val="28"/>
        </w:rPr>
      </w:pPr>
    </w:p>
    <w:p w:rsidR="00423B06" w:rsidRPr="00FC03B5" w:rsidRDefault="00AB0C84" w:rsidP="00423B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28. </w:t>
      </w:r>
      <w:r w:rsidR="00423B06" w:rsidRPr="00FC03B5">
        <w:rPr>
          <w:rFonts w:ascii="Times New Roman" w:hAnsi="Times New Roman" w:cs="Times New Roman"/>
          <w:bCs/>
          <w:sz w:val="28"/>
          <w:szCs w:val="28"/>
        </w:rPr>
        <w:t>Після отримання повідомлення про зміни та/або доповнення до інформації митного реєстру посадова особа СП Держмитслужби здійснює його розгляд, за результатами якого не пізніше ніж протягом 10 робочих днів з дня отримання такого повідомлення:</w:t>
      </w:r>
    </w:p>
    <w:p w:rsidR="00423B06" w:rsidRPr="00FC03B5" w:rsidRDefault="00423B06" w:rsidP="00423B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носить відповідні зміни та/або доповнення до інформації митного реєстру або</w:t>
      </w:r>
    </w:p>
    <w:p w:rsidR="002A3193" w:rsidRPr="00FC03B5" w:rsidRDefault="00423B06" w:rsidP="00423B06">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надається відмова у внесенні змін та/або доповнень до інформації митного реєстру</w:t>
      </w:r>
      <w:r w:rsidR="00AB0C84" w:rsidRPr="00FC03B5">
        <w:rPr>
          <w:rFonts w:ascii="Times New Roman" w:hAnsi="Times New Roman" w:cs="Times New Roman"/>
          <w:bCs/>
          <w:sz w:val="28"/>
          <w:szCs w:val="28"/>
        </w:rPr>
        <w:t>.»;</w:t>
      </w:r>
    </w:p>
    <w:p w:rsidR="00AF6AD5" w:rsidRPr="00FC03B5" w:rsidRDefault="00AF6AD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29:</w:t>
      </w:r>
    </w:p>
    <w:p w:rsidR="00AB0C84" w:rsidRPr="00FC03B5" w:rsidRDefault="00FF10D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слова «щодо зареєстрованого об’єкта ПІВ» замінити словами «митного реєстру»;</w:t>
      </w:r>
    </w:p>
    <w:p w:rsidR="00974D69" w:rsidRPr="00FC03B5" w:rsidRDefault="00974D6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ах 3, 4 слова «контролю і митного» замінити словами «контролю та/або митного»;</w:t>
      </w:r>
    </w:p>
    <w:p w:rsidR="006B1C8B" w:rsidRPr="00FC03B5" w:rsidRDefault="00974D6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w:t>
      </w:r>
      <w:r w:rsidR="006B1C8B" w:rsidRPr="00FC03B5">
        <w:rPr>
          <w:rFonts w:ascii="Times New Roman" w:hAnsi="Times New Roman" w:cs="Times New Roman"/>
          <w:bCs/>
          <w:sz w:val="28"/>
          <w:szCs w:val="28"/>
        </w:rPr>
        <w:t xml:space="preserve"> підпункті 5</w:t>
      </w:r>
      <w:r w:rsidR="00283833" w:rsidRPr="00FC03B5">
        <w:rPr>
          <w:rFonts w:ascii="Times New Roman" w:hAnsi="Times New Roman" w:cs="Times New Roman"/>
          <w:bCs/>
          <w:sz w:val="28"/>
          <w:szCs w:val="28"/>
        </w:rPr>
        <w:t xml:space="preserve"> </w:t>
      </w:r>
      <w:r w:rsidR="006B1C8B" w:rsidRPr="00FC03B5">
        <w:rPr>
          <w:rFonts w:ascii="Times New Roman" w:hAnsi="Times New Roman" w:cs="Times New Roman"/>
          <w:bCs/>
          <w:sz w:val="28"/>
          <w:szCs w:val="28"/>
        </w:rPr>
        <w:t>слова «змін / або» замінити словами «змін та/або»;</w:t>
      </w:r>
    </w:p>
    <w:p w:rsidR="00AF6AD5" w:rsidRPr="00FC03B5" w:rsidRDefault="00AF6AD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доповнити новим підпунктом такого змісту:</w:t>
      </w:r>
    </w:p>
    <w:p w:rsidR="00FF10D9" w:rsidRPr="00FC03B5" w:rsidRDefault="00AF6AD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w:t>
      </w:r>
      <w:r w:rsidR="00283833" w:rsidRPr="00FC03B5">
        <w:rPr>
          <w:rFonts w:ascii="Times New Roman" w:hAnsi="Times New Roman" w:cs="Times New Roman"/>
          <w:bCs/>
          <w:sz w:val="28"/>
          <w:szCs w:val="28"/>
        </w:rPr>
        <w:t>6) у разі застосування до осіб, які зазначені у повідомленні про зміни та/або доповнення до інформації митного реєстру, спеціальних економічних та інших обмежувальних заходів (санкцій) відповідно до Закону України «Про санкції».</w:t>
      </w:r>
      <w:r w:rsidRPr="00FC03B5">
        <w:rPr>
          <w:rFonts w:ascii="Times New Roman" w:hAnsi="Times New Roman" w:cs="Times New Roman"/>
          <w:bCs/>
          <w:sz w:val="28"/>
          <w:szCs w:val="28"/>
        </w:rPr>
        <w:t>»;</w:t>
      </w:r>
    </w:p>
    <w:p w:rsidR="00821BEB" w:rsidRPr="00FC03B5" w:rsidRDefault="00821BEB"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30 викласти в такій редакції:</w:t>
      </w:r>
    </w:p>
    <w:p w:rsidR="00821BEB" w:rsidRPr="00FC03B5" w:rsidRDefault="00821BEB"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206721" w:rsidRPr="00FC03B5">
        <w:rPr>
          <w:rFonts w:ascii="Times New Roman" w:hAnsi="Times New Roman" w:cs="Times New Roman"/>
          <w:bCs/>
          <w:sz w:val="28"/>
          <w:szCs w:val="28"/>
        </w:rPr>
        <w:t xml:space="preserve">30. Про відмову у внесенні змін та/або доповнень до інформації митного реєстру заявник інформується шляхом надсилання до його особистого кабінету на єдиному державному інформаційному </w:t>
      </w:r>
      <w:proofErr w:type="spellStart"/>
      <w:r w:rsidR="00206721" w:rsidRPr="00FC03B5">
        <w:rPr>
          <w:rFonts w:ascii="Times New Roman" w:hAnsi="Times New Roman" w:cs="Times New Roman"/>
          <w:bCs/>
          <w:sz w:val="28"/>
          <w:szCs w:val="28"/>
        </w:rPr>
        <w:t>вебпорталі</w:t>
      </w:r>
      <w:proofErr w:type="spellEnd"/>
      <w:r w:rsidR="00206721" w:rsidRPr="00FC03B5">
        <w:rPr>
          <w:rFonts w:ascii="Times New Roman" w:hAnsi="Times New Roman" w:cs="Times New Roman"/>
          <w:bCs/>
          <w:sz w:val="28"/>
          <w:szCs w:val="28"/>
        </w:rPr>
        <w:t xml:space="preserve"> «Єдине вікно для міжнародної торгівлі» електронного повідомлення, яке повинно містити інформацію про обґрунтування причин такої відмови</w:t>
      </w:r>
      <w:r w:rsidRPr="00FC03B5">
        <w:rPr>
          <w:rFonts w:ascii="Times New Roman" w:hAnsi="Times New Roman" w:cs="Times New Roman"/>
          <w:bCs/>
          <w:sz w:val="28"/>
          <w:szCs w:val="28"/>
        </w:rPr>
        <w:t>.»;</w:t>
      </w:r>
    </w:p>
    <w:p w:rsidR="00821BEB" w:rsidRPr="00FC03B5" w:rsidRDefault="00A1656A"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w:t>
      </w:r>
      <w:r w:rsidR="004A6E5F" w:rsidRPr="00FC03B5">
        <w:rPr>
          <w:rFonts w:ascii="Times New Roman" w:hAnsi="Times New Roman" w:cs="Times New Roman"/>
          <w:bCs/>
          <w:sz w:val="28"/>
          <w:szCs w:val="28"/>
        </w:rPr>
        <w:t xml:space="preserve"> другому абзаці пункту 31 слова та цифри «та має бути зареєстрована у порядку, передбаченому пунктом 4 або пунктом 6 цього розділу,» виключити;</w:t>
      </w:r>
    </w:p>
    <w:p w:rsidR="00821BEB" w:rsidRPr="00FC03B5" w:rsidRDefault="005F207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32 слова та цифри «письмово (паперовим або електронним документом) заявника у строк не пізніше 10 робочих днів з дня отримання такої заяви» замінити словами «</w:t>
      </w:r>
      <w:r w:rsidR="00A1656A" w:rsidRPr="00FC03B5">
        <w:rPr>
          <w:rFonts w:ascii="Times New Roman" w:hAnsi="Times New Roman" w:cs="Times New Roman"/>
          <w:bCs/>
          <w:sz w:val="28"/>
          <w:szCs w:val="28"/>
        </w:rPr>
        <w:t xml:space="preserve">заявника шляхом надсилання до його особистого кабінету на єдиному державному інформаційному </w:t>
      </w:r>
      <w:proofErr w:type="spellStart"/>
      <w:r w:rsidR="00A1656A" w:rsidRPr="00FC03B5">
        <w:rPr>
          <w:rFonts w:ascii="Times New Roman" w:hAnsi="Times New Roman" w:cs="Times New Roman"/>
          <w:bCs/>
          <w:sz w:val="28"/>
          <w:szCs w:val="28"/>
        </w:rPr>
        <w:t>вебпорталі</w:t>
      </w:r>
      <w:proofErr w:type="spellEnd"/>
      <w:r w:rsidR="00A1656A" w:rsidRPr="00FC03B5">
        <w:rPr>
          <w:rFonts w:ascii="Times New Roman" w:hAnsi="Times New Roman" w:cs="Times New Roman"/>
          <w:bCs/>
          <w:sz w:val="28"/>
          <w:szCs w:val="28"/>
        </w:rPr>
        <w:t xml:space="preserve"> «Єдине вікно для міжнародної торгівлі» електронного повідомлення</w:t>
      </w:r>
      <w:r w:rsidRPr="00FC03B5">
        <w:rPr>
          <w:rFonts w:ascii="Times New Roman" w:hAnsi="Times New Roman" w:cs="Times New Roman"/>
          <w:bCs/>
          <w:sz w:val="28"/>
          <w:szCs w:val="28"/>
        </w:rPr>
        <w:t>»;</w:t>
      </w:r>
    </w:p>
    <w:p w:rsidR="005F2075" w:rsidRPr="00FC03B5" w:rsidRDefault="006B75F4"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33 слова та цифру «але не більше ніж 1 рік» замінити словами «з урахуванням строку дії охоронного документа та/або дії правочину, на підставі якого заявник набув прав на об’єкт ПІВ»;</w:t>
      </w:r>
    </w:p>
    <w:p w:rsidR="006B75F4" w:rsidRPr="00FC03B5" w:rsidRDefault="00195EA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третьому пункту 35 слово «цього» замінити словом «зареєстрованого»;</w:t>
      </w:r>
    </w:p>
    <w:p w:rsidR="00FD0448" w:rsidRPr="00FC03B5" w:rsidRDefault="00FD044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36 цифри «44» замінити цифрами «38»;</w:t>
      </w:r>
    </w:p>
    <w:p w:rsidR="00E836EE" w:rsidRPr="00FC03B5" w:rsidRDefault="00E836E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37 викласти в такій редакції:</w:t>
      </w:r>
    </w:p>
    <w:p w:rsidR="00195EAE" w:rsidRPr="00FC03B5" w:rsidRDefault="00E836E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533C25" w:rsidRPr="00FC03B5">
        <w:rPr>
          <w:rFonts w:ascii="Times New Roman" w:hAnsi="Times New Roman" w:cs="Times New Roman"/>
          <w:bCs/>
          <w:sz w:val="28"/>
          <w:szCs w:val="28"/>
        </w:rPr>
        <w:t xml:space="preserve">37. Про продовження строку реєстрації об’єкта ПІВ у митному реєстрі заявник інформується шляхом надсилання до його особистого кабінету на єдиному державному інформаційному </w:t>
      </w:r>
      <w:proofErr w:type="spellStart"/>
      <w:r w:rsidR="00533C25" w:rsidRPr="00FC03B5">
        <w:rPr>
          <w:rFonts w:ascii="Times New Roman" w:hAnsi="Times New Roman" w:cs="Times New Roman"/>
          <w:bCs/>
          <w:sz w:val="28"/>
          <w:szCs w:val="28"/>
        </w:rPr>
        <w:t>вебпорталі</w:t>
      </w:r>
      <w:proofErr w:type="spellEnd"/>
      <w:r w:rsidR="00533C25" w:rsidRPr="00FC03B5">
        <w:rPr>
          <w:rFonts w:ascii="Times New Roman" w:hAnsi="Times New Roman" w:cs="Times New Roman"/>
          <w:bCs/>
          <w:sz w:val="28"/>
          <w:szCs w:val="28"/>
        </w:rPr>
        <w:t xml:space="preserve"> «Єдине вікно для міжнародної торгівлі» електронного повідомлення, яке повинно містити інформацію про строк, на який продовжено реєстрацію об’єкта ПІВ у митному реєстрі та порядковий номер об’єкта ПІВ в митному реєстрі. У разі продовження реєстрації двох або більше об’єктів ПІВ у митному реєстрі така інформація надається щодо кожного об’єкта ПІВ.</w:t>
      </w:r>
      <w:r w:rsidRPr="00FC03B5">
        <w:rPr>
          <w:rFonts w:ascii="Times New Roman" w:hAnsi="Times New Roman" w:cs="Times New Roman"/>
          <w:bCs/>
          <w:sz w:val="28"/>
          <w:szCs w:val="28"/>
        </w:rPr>
        <w:t>»;</w:t>
      </w:r>
    </w:p>
    <w:p w:rsidR="00E836EE" w:rsidRPr="00FC03B5" w:rsidRDefault="0044675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38:</w:t>
      </w:r>
    </w:p>
    <w:p w:rsidR="00446750" w:rsidRPr="00FC03B5" w:rsidRDefault="00C62CB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другому слово «правовласника» замінити словом «заявника»;</w:t>
      </w:r>
    </w:p>
    <w:p w:rsidR="00C62CB5" w:rsidRPr="00FC03B5" w:rsidRDefault="00C62CB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третій викласти в такій редакції:</w:t>
      </w:r>
    </w:p>
    <w:p w:rsidR="00C62CB5" w:rsidRPr="00FC03B5" w:rsidRDefault="00C62CB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на виконання рішення суду, яке набрало законної сили;»;</w:t>
      </w:r>
    </w:p>
    <w:p w:rsidR="00717B13" w:rsidRPr="00FC03B5" w:rsidRDefault="00717B13"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сьомому слова «реєстрацію об’єкта ПІВ у митному реєстрі» замінити слов</w:t>
      </w:r>
      <w:r w:rsidR="00BA73F0"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сприяння»;</w:t>
      </w:r>
    </w:p>
    <w:p w:rsidR="00C62CB5" w:rsidRPr="00FC03B5" w:rsidRDefault="008F46B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дев’ятому слово «цього» замінити словом «зареєстрованого»;</w:t>
      </w:r>
    </w:p>
    <w:p w:rsidR="00821BEB" w:rsidRPr="00FC03B5" w:rsidRDefault="008F46B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одинадцятому після слів «у разі використання» доповнити словами «або розголошення»;</w:t>
      </w:r>
    </w:p>
    <w:p w:rsidR="00D44E30" w:rsidRPr="00FC03B5" w:rsidRDefault="003E483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абзац одинадцятий </w:t>
      </w:r>
      <w:r w:rsidR="00D44E30" w:rsidRPr="00FC03B5">
        <w:rPr>
          <w:rFonts w:ascii="Times New Roman" w:hAnsi="Times New Roman" w:cs="Times New Roman"/>
          <w:bCs/>
          <w:sz w:val="28"/>
          <w:szCs w:val="28"/>
        </w:rPr>
        <w:t>доповнити новим абзацом такого змісту:</w:t>
      </w:r>
    </w:p>
    <w:p w:rsidR="008F46BC" w:rsidRPr="00FC03B5" w:rsidRDefault="00D44E3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w:t>
      </w:r>
      <w:r w:rsidR="000858BE" w:rsidRPr="00FC03B5">
        <w:rPr>
          <w:rFonts w:ascii="Times New Roman" w:hAnsi="Times New Roman" w:cs="Times New Roman"/>
          <w:bCs/>
          <w:sz w:val="28"/>
          <w:szCs w:val="28"/>
        </w:rPr>
        <w:t>у разі застосування до осіб, які зазначені у заяві про сприяння захисту ПІВ, спеціальних економічних та інших обмежувальних заходів (санкцій) відповідно до Закону України «Про санкції»</w:t>
      </w:r>
      <w:r w:rsidRPr="00FC03B5">
        <w:rPr>
          <w:rFonts w:ascii="Times New Roman" w:hAnsi="Times New Roman" w:cs="Times New Roman"/>
          <w:bCs/>
          <w:sz w:val="28"/>
          <w:szCs w:val="28"/>
        </w:rPr>
        <w:t>.»;</w:t>
      </w:r>
    </w:p>
    <w:p w:rsidR="007D6A51" w:rsidRPr="00FC03B5" w:rsidRDefault="007D6A5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39 викласти в такій редакції:</w:t>
      </w:r>
    </w:p>
    <w:p w:rsidR="008F46BC" w:rsidRPr="00FC03B5" w:rsidRDefault="007D6A5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26138C" w:rsidRPr="00FC03B5">
        <w:rPr>
          <w:rFonts w:ascii="Times New Roman" w:hAnsi="Times New Roman" w:cs="Times New Roman"/>
          <w:bCs/>
          <w:sz w:val="28"/>
          <w:szCs w:val="28"/>
        </w:rPr>
        <w:t xml:space="preserve">39. Про відмову у продовженні строку реєстрації об’єкта ПІВ у митному реєстрі або виключення об’єкта ПІВ з митного реєстру заявник інформується шляхом надсилання до його особистого кабінету на єдиному державному інформаційному </w:t>
      </w:r>
      <w:proofErr w:type="spellStart"/>
      <w:r w:rsidR="0026138C" w:rsidRPr="00FC03B5">
        <w:rPr>
          <w:rFonts w:ascii="Times New Roman" w:hAnsi="Times New Roman" w:cs="Times New Roman"/>
          <w:bCs/>
          <w:sz w:val="28"/>
          <w:szCs w:val="28"/>
        </w:rPr>
        <w:t>вебпорталі</w:t>
      </w:r>
      <w:proofErr w:type="spellEnd"/>
      <w:r w:rsidR="0026138C" w:rsidRPr="00FC03B5">
        <w:rPr>
          <w:rFonts w:ascii="Times New Roman" w:hAnsi="Times New Roman" w:cs="Times New Roman"/>
          <w:bCs/>
          <w:sz w:val="28"/>
          <w:szCs w:val="28"/>
        </w:rPr>
        <w:t xml:space="preserve"> «Єдине вікно для міжнародної торгівлі» електронного повідомлення, яке повинно містити інформацію про обґрунтування причин такої відмови або виключення.</w:t>
      </w:r>
      <w:r w:rsidRPr="00FC03B5">
        <w:rPr>
          <w:rFonts w:ascii="Times New Roman" w:hAnsi="Times New Roman" w:cs="Times New Roman"/>
          <w:bCs/>
          <w:sz w:val="28"/>
          <w:szCs w:val="28"/>
        </w:rPr>
        <w:t>»;</w:t>
      </w:r>
    </w:p>
    <w:p w:rsidR="008F46BC" w:rsidRPr="00FC03B5" w:rsidRDefault="008F46BC" w:rsidP="002A7B71">
      <w:pPr>
        <w:spacing w:after="0" w:line="240" w:lineRule="auto"/>
        <w:ind w:firstLine="709"/>
        <w:jc w:val="both"/>
        <w:rPr>
          <w:rFonts w:ascii="Times New Roman" w:hAnsi="Times New Roman" w:cs="Times New Roman"/>
          <w:bCs/>
          <w:sz w:val="28"/>
          <w:szCs w:val="28"/>
        </w:rPr>
      </w:pPr>
    </w:p>
    <w:p w:rsidR="00A67819" w:rsidRPr="00FC03B5" w:rsidRDefault="008530DD"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4) </w:t>
      </w:r>
      <w:r w:rsidR="00A67819" w:rsidRPr="00FC03B5">
        <w:rPr>
          <w:rFonts w:ascii="Times New Roman" w:hAnsi="Times New Roman" w:cs="Times New Roman"/>
          <w:bCs/>
          <w:sz w:val="28"/>
          <w:szCs w:val="28"/>
        </w:rPr>
        <w:t>у розділі «ІІІ. Порядок заповнення граф заяви про реєстрацію об’єкта ПІВ у митному реєстрі, заяви про продовження строку реєстрації об’єкта ПІВ у митному реєстрі»:</w:t>
      </w:r>
    </w:p>
    <w:p w:rsidR="001A3604" w:rsidRPr="00FC03B5" w:rsidRDefault="008530DD"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заголовку </w:t>
      </w:r>
      <w:r w:rsidR="006151AF" w:rsidRPr="00FC03B5">
        <w:rPr>
          <w:rFonts w:ascii="Times New Roman" w:hAnsi="Times New Roman" w:cs="Times New Roman"/>
          <w:bCs/>
          <w:sz w:val="28"/>
          <w:szCs w:val="28"/>
        </w:rPr>
        <w:t xml:space="preserve">цього розділу </w:t>
      </w:r>
      <w:r w:rsidRPr="00FC03B5">
        <w:rPr>
          <w:rFonts w:ascii="Times New Roman" w:hAnsi="Times New Roman" w:cs="Times New Roman"/>
          <w:bCs/>
          <w:sz w:val="28"/>
          <w:szCs w:val="28"/>
        </w:rPr>
        <w:t>слова «реєстрацію об’єкта ПІВ у митному реєстрі» замінити словами «сприяння захисту ПІВ»;</w:t>
      </w:r>
    </w:p>
    <w:p w:rsidR="008530DD" w:rsidRPr="00FC03B5" w:rsidRDefault="00D1593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і першому </w:t>
      </w:r>
      <w:r w:rsidR="00D462E3" w:rsidRPr="00FC03B5">
        <w:rPr>
          <w:rFonts w:ascii="Times New Roman" w:hAnsi="Times New Roman" w:cs="Times New Roman"/>
          <w:bCs/>
          <w:sz w:val="28"/>
          <w:szCs w:val="28"/>
        </w:rPr>
        <w:t xml:space="preserve">пункту 1 </w:t>
      </w:r>
      <w:r w:rsidRPr="00FC03B5">
        <w:rPr>
          <w:rFonts w:ascii="Times New Roman" w:hAnsi="Times New Roman" w:cs="Times New Roman"/>
          <w:bCs/>
          <w:sz w:val="28"/>
          <w:szCs w:val="28"/>
        </w:rPr>
        <w:t>слова «</w:t>
      </w:r>
      <w:r w:rsidR="00CB1CF9" w:rsidRPr="00FC03B5">
        <w:rPr>
          <w:rFonts w:ascii="Times New Roman" w:hAnsi="Times New Roman" w:cs="Times New Roman"/>
          <w:bCs/>
          <w:sz w:val="28"/>
          <w:szCs w:val="28"/>
        </w:rPr>
        <w:t>реєстрацію об’єкта ПІВ у митному реєстрі</w:t>
      </w:r>
      <w:r w:rsidRPr="00FC03B5">
        <w:rPr>
          <w:rFonts w:ascii="Times New Roman" w:hAnsi="Times New Roman" w:cs="Times New Roman"/>
          <w:bCs/>
          <w:sz w:val="28"/>
          <w:szCs w:val="28"/>
        </w:rPr>
        <w:t>» замінити словами «сприяння</w:t>
      </w:r>
      <w:r w:rsidRPr="00FC03B5">
        <w:rPr>
          <w:rFonts w:ascii="Times New Roman" w:hAnsi="Times New Roman" w:cs="Times New Roman"/>
          <w:b/>
          <w:bCs/>
          <w:sz w:val="28"/>
          <w:szCs w:val="28"/>
        </w:rPr>
        <w:t>»</w:t>
      </w:r>
      <w:r w:rsidRPr="00FC03B5">
        <w:rPr>
          <w:rFonts w:ascii="Times New Roman" w:hAnsi="Times New Roman" w:cs="Times New Roman"/>
          <w:bCs/>
          <w:sz w:val="28"/>
          <w:szCs w:val="28"/>
        </w:rPr>
        <w:t>;</w:t>
      </w:r>
    </w:p>
    <w:p w:rsidR="00D15938" w:rsidRPr="00FC03B5" w:rsidRDefault="004115D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2 виключити</w:t>
      </w:r>
      <w:r w:rsidR="000340A3" w:rsidRPr="00FC03B5">
        <w:rPr>
          <w:rFonts w:ascii="Times New Roman" w:hAnsi="Times New Roman" w:cs="Times New Roman"/>
          <w:bCs/>
          <w:sz w:val="28"/>
          <w:szCs w:val="28"/>
        </w:rPr>
        <w:t>.</w:t>
      </w:r>
    </w:p>
    <w:p w:rsidR="004115DC" w:rsidRPr="00FC03B5" w:rsidRDefault="000340A3"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зв’язку з цим пункти 3–10 вважати пунктами 2–9 відповідно;</w:t>
      </w:r>
    </w:p>
    <w:p w:rsidR="001A3604" w:rsidRPr="00FC03B5" w:rsidRDefault="002C3BB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w:t>
      </w:r>
      <w:r w:rsidR="007C36E4" w:rsidRPr="00FC03B5">
        <w:rPr>
          <w:rFonts w:ascii="Times New Roman" w:hAnsi="Times New Roman" w:cs="Times New Roman"/>
          <w:bCs/>
          <w:sz w:val="28"/>
          <w:szCs w:val="28"/>
        </w:rPr>
        <w:t>ах</w:t>
      </w:r>
      <w:r w:rsidRPr="00FC03B5">
        <w:rPr>
          <w:rFonts w:ascii="Times New Roman" w:hAnsi="Times New Roman" w:cs="Times New Roman"/>
          <w:bCs/>
          <w:sz w:val="28"/>
          <w:szCs w:val="28"/>
        </w:rPr>
        <w:t xml:space="preserve"> першому</w:t>
      </w:r>
      <w:r w:rsidR="007C36E4" w:rsidRPr="00FC03B5">
        <w:rPr>
          <w:rFonts w:ascii="Times New Roman" w:hAnsi="Times New Roman" w:cs="Times New Roman"/>
          <w:bCs/>
          <w:sz w:val="28"/>
          <w:szCs w:val="28"/>
        </w:rPr>
        <w:t xml:space="preserve"> та другому</w:t>
      </w:r>
      <w:r w:rsidRPr="00FC03B5">
        <w:rPr>
          <w:rFonts w:ascii="Times New Roman" w:hAnsi="Times New Roman" w:cs="Times New Roman"/>
          <w:bCs/>
          <w:sz w:val="28"/>
          <w:szCs w:val="28"/>
        </w:rPr>
        <w:t xml:space="preserve"> пункту 2 після слів «якщо графа» доповнити словами «заяви про сприяння або заяви про продовження строку реєстрації об’єкта ПІВ у митному реєстрі»;</w:t>
      </w:r>
    </w:p>
    <w:p w:rsidR="002C3BB1" w:rsidRPr="00FC03B5" w:rsidRDefault="003C447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5 викласти в такій редакції:</w:t>
      </w:r>
    </w:p>
    <w:p w:rsidR="001A3604" w:rsidRPr="00FC03B5" w:rsidRDefault="003C447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53613D" w:rsidRPr="00FC03B5">
        <w:rPr>
          <w:rFonts w:ascii="Times New Roman" w:hAnsi="Times New Roman" w:cs="Times New Roman"/>
          <w:bCs/>
          <w:sz w:val="28"/>
          <w:szCs w:val="28"/>
        </w:rPr>
        <w:t>5. У заяві, яка подається відповідно до статті 400 Кодексу, заповнення граф 10–16 такої заяви здійснюється виключно за бажанням заявника</w:t>
      </w:r>
      <w:r w:rsidRPr="00FC03B5">
        <w:rPr>
          <w:rFonts w:ascii="Times New Roman" w:hAnsi="Times New Roman" w:cs="Times New Roman"/>
          <w:bCs/>
          <w:sz w:val="28"/>
          <w:szCs w:val="28"/>
        </w:rPr>
        <w:t>.»;</w:t>
      </w:r>
    </w:p>
    <w:p w:rsidR="003C447C" w:rsidRPr="00FC03B5" w:rsidRDefault="00756B1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w:t>
      </w:r>
      <w:r w:rsidR="00566EA5" w:rsidRPr="00FC03B5">
        <w:rPr>
          <w:rFonts w:ascii="Times New Roman" w:hAnsi="Times New Roman" w:cs="Times New Roman"/>
          <w:bCs/>
          <w:sz w:val="28"/>
          <w:szCs w:val="28"/>
        </w:rPr>
        <w:t xml:space="preserve">абзаці першому </w:t>
      </w:r>
      <w:r w:rsidRPr="00FC03B5">
        <w:rPr>
          <w:rFonts w:ascii="Times New Roman" w:hAnsi="Times New Roman" w:cs="Times New Roman"/>
          <w:bCs/>
          <w:sz w:val="28"/>
          <w:szCs w:val="28"/>
        </w:rPr>
        <w:t>пункт</w:t>
      </w:r>
      <w:r w:rsidR="00566EA5" w:rsidRPr="00FC03B5">
        <w:rPr>
          <w:rFonts w:ascii="Times New Roman" w:hAnsi="Times New Roman" w:cs="Times New Roman"/>
          <w:bCs/>
          <w:sz w:val="28"/>
          <w:szCs w:val="28"/>
        </w:rPr>
        <w:t>у</w:t>
      </w:r>
      <w:r w:rsidRPr="00FC03B5">
        <w:rPr>
          <w:rFonts w:ascii="Times New Roman" w:hAnsi="Times New Roman" w:cs="Times New Roman"/>
          <w:bCs/>
          <w:sz w:val="28"/>
          <w:szCs w:val="28"/>
        </w:rPr>
        <w:t xml:space="preserve"> 6 після слів «у графі заяви» доповнити словами «про сприяння або заяви про продовження строку реєстрації об’єкта ПІВ у митному реєстрі»;</w:t>
      </w:r>
    </w:p>
    <w:p w:rsidR="004E421E" w:rsidRPr="00FC03B5" w:rsidRDefault="004E421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ункт 7 викласти в такій редакції:</w:t>
      </w:r>
    </w:p>
    <w:p w:rsidR="001A3604" w:rsidRPr="00FC03B5" w:rsidRDefault="004E421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250289" w:rsidRPr="00FC03B5">
        <w:rPr>
          <w:rFonts w:ascii="Times New Roman" w:hAnsi="Times New Roman" w:cs="Times New Roman"/>
          <w:bCs/>
          <w:sz w:val="28"/>
          <w:szCs w:val="28"/>
        </w:rPr>
        <w:t>7. Графу «для службового користування» заяви про сприяння або заяви про продовження строку реєстрації об’єкта ПІВ у митному реєстрі заповнює посадова особа СП Держмитслужби шляхом зазначення дати реєстрації та реєстраційного номера поданої заяви.</w:t>
      </w:r>
      <w:r w:rsidRPr="00FC03B5">
        <w:rPr>
          <w:rFonts w:ascii="Times New Roman" w:hAnsi="Times New Roman" w:cs="Times New Roman"/>
          <w:bCs/>
          <w:sz w:val="28"/>
          <w:szCs w:val="28"/>
        </w:rPr>
        <w:t>»;</w:t>
      </w:r>
    </w:p>
    <w:p w:rsidR="004B72B8" w:rsidRPr="00FC03B5" w:rsidRDefault="004B72B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8:</w:t>
      </w:r>
    </w:p>
    <w:p w:rsidR="00194130" w:rsidRPr="00FC03B5" w:rsidRDefault="0019413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слова «</w:t>
      </w:r>
      <w:r w:rsidR="00722593" w:rsidRPr="00FC03B5">
        <w:rPr>
          <w:rFonts w:ascii="Times New Roman" w:hAnsi="Times New Roman" w:cs="Times New Roman"/>
          <w:bCs/>
          <w:sz w:val="28"/>
          <w:szCs w:val="28"/>
        </w:rPr>
        <w:t>реєстрацію об’єкта ПІВ у митному реєстрі</w:t>
      </w:r>
      <w:r w:rsidRPr="00FC03B5">
        <w:rPr>
          <w:rFonts w:ascii="Times New Roman" w:hAnsi="Times New Roman" w:cs="Times New Roman"/>
          <w:bCs/>
          <w:sz w:val="28"/>
          <w:szCs w:val="28"/>
        </w:rPr>
        <w:t>» замінити слов</w:t>
      </w:r>
      <w:r w:rsidR="00BE35D3" w:rsidRPr="00FC03B5">
        <w:rPr>
          <w:rFonts w:ascii="Times New Roman" w:hAnsi="Times New Roman" w:cs="Times New Roman"/>
          <w:bCs/>
          <w:sz w:val="28"/>
          <w:szCs w:val="28"/>
        </w:rPr>
        <w:t xml:space="preserve">ом </w:t>
      </w:r>
      <w:r w:rsidRPr="00FC03B5">
        <w:rPr>
          <w:rFonts w:ascii="Times New Roman" w:hAnsi="Times New Roman" w:cs="Times New Roman"/>
          <w:bCs/>
          <w:sz w:val="28"/>
          <w:szCs w:val="28"/>
        </w:rPr>
        <w:t>«сприяння»;</w:t>
      </w:r>
    </w:p>
    <w:p w:rsidR="00B50022" w:rsidRPr="00FC03B5" w:rsidRDefault="00B50022"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1:</w:t>
      </w:r>
    </w:p>
    <w:p w:rsidR="004E421E" w:rsidRPr="00FC03B5" w:rsidRDefault="004B72B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четвертий викласти в такій редакції:</w:t>
      </w:r>
    </w:p>
    <w:p w:rsidR="004B72B8" w:rsidRPr="00FC03B5" w:rsidRDefault="003E7E1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137432" w:rsidRPr="00FC03B5">
        <w:rPr>
          <w:rFonts w:ascii="Times New Roman" w:hAnsi="Times New Roman" w:cs="Times New Roman"/>
          <w:bCs/>
          <w:sz w:val="28"/>
          <w:szCs w:val="28"/>
        </w:rPr>
        <w:t xml:space="preserve">код згідно з ЄДРПОУ /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w:t>
      </w:r>
      <w:r w:rsidR="00137432" w:rsidRPr="00FC03B5">
        <w:rPr>
          <w:rFonts w:ascii="Times New Roman" w:hAnsi="Times New Roman" w:cs="Times New Roman"/>
          <w:bCs/>
          <w:sz w:val="28"/>
          <w:szCs w:val="28"/>
        </w:rPr>
        <w:lastRenderedPageBreak/>
        <w:t xml:space="preserve">реєстраційного номера облікової картки платника податків відповідно до закону, та для </w:t>
      </w:r>
      <w:r w:rsidRPr="00FC03B5">
        <w:rPr>
          <w:rFonts w:ascii="Times New Roman" w:hAnsi="Times New Roman" w:cs="Times New Roman"/>
          <w:bCs/>
          <w:sz w:val="28"/>
          <w:szCs w:val="28"/>
        </w:rPr>
        <w:t>нерезидентів</w:t>
      </w:r>
      <w:r w:rsidR="00137432" w:rsidRPr="00FC03B5">
        <w:rPr>
          <w:rFonts w:ascii="Times New Roman" w:hAnsi="Times New Roman" w:cs="Times New Roman"/>
          <w:bCs/>
          <w:sz w:val="28"/>
          <w:szCs w:val="28"/>
        </w:rPr>
        <w:t>);</w:t>
      </w:r>
      <w:r w:rsidRPr="00FC03B5">
        <w:rPr>
          <w:rFonts w:ascii="Times New Roman" w:hAnsi="Times New Roman" w:cs="Times New Roman"/>
          <w:bCs/>
          <w:sz w:val="28"/>
          <w:szCs w:val="28"/>
        </w:rPr>
        <w:t>»;</w:t>
      </w:r>
    </w:p>
    <w:p w:rsidR="003E7E11" w:rsidRPr="00FC03B5" w:rsidRDefault="00B50022"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шостий викласти в такій редакції:</w:t>
      </w:r>
    </w:p>
    <w:p w:rsidR="00B50022" w:rsidRPr="00FC03B5" w:rsidRDefault="00B50022"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заява про сприяння подається через уповноважену правовласником особу (представника), у графі 1 зазначаються відомості про правовласника, а у графі 3 - відомості про його уповноважену особу (представника);»;</w:t>
      </w:r>
    </w:p>
    <w:p w:rsidR="004E421E" w:rsidRPr="00FC03B5" w:rsidRDefault="0091652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2 слова та цифри «мета подання заяви, зокрема для реєстрації об’єкта ПІВ у митному реєстрі (відповідно до статті 398 Кодексу) або для продовження призупинення митного оформлення товарів (відповідно до статті 400 Кодексу)» замінити словами та цифрами «про подання заяви відповідно до статті 398 або статті 400 глави 57 розділу XIV Кодексу»</w:t>
      </w:r>
      <w:r w:rsidR="00F4629E" w:rsidRPr="00FC03B5">
        <w:rPr>
          <w:rFonts w:ascii="Times New Roman" w:hAnsi="Times New Roman" w:cs="Times New Roman"/>
          <w:bCs/>
          <w:sz w:val="28"/>
          <w:szCs w:val="28"/>
        </w:rPr>
        <w:t>;</w:t>
      </w:r>
    </w:p>
    <w:p w:rsidR="002E39B2" w:rsidRPr="00FC03B5" w:rsidRDefault="00F4629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3</w:t>
      </w:r>
      <w:r w:rsidR="002E39B2" w:rsidRPr="00FC03B5">
        <w:rPr>
          <w:rFonts w:ascii="Times New Roman" w:hAnsi="Times New Roman" w:cs="Times New Roman"/>
          <w:bCs/>
          <w:sz w:val="28"/>
          <w:szCs w:val="28"/>
        </w:rPr>
        <w:t>:</w:t>
      </w:r>
    </w:p>
    <w:p w:rsidR="00916521" w:rsidRPr="00FC03B5" w:rsidRDefault="002E39B2"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слова «уповноваженого ним представника» замінити словами «уповноважену ним особу (представника)»;</w:t>
      </w:r>
    </w:p>
    <w:p w:rsidR="00916521" w:rsidRPr="00FC03B5" w:rsidRDefault="007C18B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другому слово «представника» замінити словами «уповноважену особу (представника)»;</w:t>
      </w:r>
    </w:p>
    <w:p w:rsidR="00916521" w:rsidRPr="00FC03B5" w:rsidRDefault="00072B7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4 після слів «подається заява» доповнити слов</w:t>
      </w:r>
      <w:r w:rsidR="00682DE0" w:rsidRPr="00FC03B5">
        <w:rPr>
          <w:rFonts w:ascii="Times New Roman" w:hAnsi="Times New Roman" w:cs="Times New Roman"/>
          <w:bCs/>
          <w:sz w:val="28"/>
          <w:szCs w:val="28"/>
        </w:rPr>
        <w:t>ом</w:t>
      </w:r>
      <w:r w:rsidRPr="00FC03B5">
        <w:rPr>
          <w:rFonts w:ascii="Times New Roman" w:hAnsi="Times New Roman" w:cs="Times New Roman"/>
          <w:bCs/>
          <w:sz w:val="28"/>
          <w:szCs w:val="28"/>
        </w:rPr>
        <w:t xml:space="preserve"> «про сприяння»;</w:t>
      </w:r>
    </w:p>
    <w:p w:rsidR="00072B75" w:rsidRPr="00FC03B5" w:rsidRDefault="00C24DD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і першому та шостому </w:t>
      </w:r>
      <w:r w:rsidR="005A30E1" w:rsidRPr="00FC03B5">
        <w:rPr>
          <w:rFonts w:ascii="Times New Roman" w:hAnsi="Times New Roman" w:cs="Times New Roman"/>
          <w:bCs/>
          <w:sz w:val="28"/>
          <w:szCs w:val="28"/>
        </w:rPr>
        <w:t>підпункт</w:t>
      </w:r>
      <w:r w:rsidRPr="00FC03B5">
        <w:rPr>
          <w:rFonts w:ascii="Times New Roman" w:hAnsi="Times New Roman" w:cs="Times New Roman"/>
          <w:bCs/>
          <w:sz w:val="28"/>
          <w:szCs w:val="28"/>
        </w:rPr>
        <w:t>у</w:t>
      </w:r>
      <w:r w:rsidR="005A30E1" w:rsidRPr="00FC03B5">
        <w:rPr>
          <w:rFonts w:ascii="Times New Roman" w:hAnsi="Times New Roman" w:cs="Times New Roman"/>
          <w:bCs/>
          <w:sz w:val="28"/>
          <w:szCs w:val="28"/>
        </w:rPr>
        <w:t xml:space="preserve"> 5 </w:t>
      </w:r>
      <w:r w:rsidR="000F6343" w:rsidRPr="00FC03B5">
        <w:rPr>
          <w:rFonts w:ascii="Times New Roman" w:hAnsi="Times New Roman" w:cs="Times New Roman"/>
          <w:bCs/>
          <w:sz w:val="28"/>
          <w:szCs w:val="28"/>
        </w:rPr>
        <w:t>після слів «митними органами з» доповнити словом «юридичних»;</w:t>
      </w:r>
    </w:p>
    <w:p w:rsidR="000F6343" w:rsidRPr="00FC03B5" w:rsidRDefault="00581987"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ідпункт</w:t>
      </w:r>
      <w:r w:rsidR="000B4374" w:rsidRPr="00FC03B5">
        <w:rPr>
          <w:rFonts w:ascii="Times New Roman" w:hAnsi="Times New Roman" w:cs="Times New Roman"/>
          <w:bCs/>
          <w:sz w:val="28"/>
          <w:szCs w:val="28"/>
        </w:rPr>
        <w:t>и</w:t>
      </w:r>
      <w:r w:rsidRPr="00FC03B5">
        <w:rPr>
          <w:rFonts w:ascii="Times New Roman" w:hAnsi="Times New Roman" w:cs="Times New Roman"/>
          <w:bCs/>
          <w:sz w:val="28"/>
          <w:szCs w:val="28"/>
        </w:rPr>
        <w:t xml:space="preserve"> 6</w:t>
      </w:r>
      <w:r w:rsidR="000B4374" w:rsidRPr="00FC03B5">
        <w:rPr>
          <w:rFonts w:ascii="Times New Roman" w:hAnsi="Times New Roman" w:cs="Times New Roman"/>
          <w:bCs/>
          <w:sz w:val="28"/>
          <w:szCs w:val="28"/>
        </w:rPr>
        <w:t>, 7</w:t>
      </w:r>
      <w:r w:rsidRPr="00FC03B5">
        <w:rPr>
          <w:rFonts w:ascii="Times New Roman" w:hAnsi="Times New Roman" w:cs="Times New Roman"/>
          <w:bCs/>
          <w:sz w:val="28"/>
          <w:szCs w:val="28"/>
        </w:rPr>
        <w:t xml:space="preserve"> викласти в такій редакції:</w:t>
      </w:r>
    </w:p>
    <w:p w:rsidR="001C2409" w:rsidRPr="00FC03B5" w:rsidRDefault="00581987"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1C2409" w:rsidRPr="00FC03B5">
        <w:rPr>
          <w:rFonts w:ascii="Times New Roman" w:hAnsi="Times New Roman" w:cs="Times New Roman"/>
          <w:bCs/>
          <w:sz w:val="28"/>
          <w:szCs w:val="28"/>
        </w:rPr>
        <w:t>6) у графі 6 зазначаються відомості про фізичну особу, уповноважену:</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з питань ідентифікації оригінальних товарів та товарів, щодо яких існує підозра у порушенні ПІВ, які містять об’єкт ПІВ, щодо якого подається заява;</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щодо надання висновку правовласника про наявність або відсутність порушення ПІВ.</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цій графі зазначаються такі відомості:</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ласне ім’я, прізвище;</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дреса для листування (країна, поштовий індекс, адреса);</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контактний номер телефону, номер факсу, адреса електронної пошти.</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За потреби визначення більше однієї особи, уповноваженої з питань ідентифікації товарів та надання висновку правовласника про наявність або відсутність порушення ПІВ, до заяви подається додаток з відповідними відомостями про таких осіб;</w:t>
      </w:r>
    </w:p>
    <w:p w:rsidR="001C2409" w:rsidRPr="00FC03B5" w:rsidRDefault="001C2409" w:rsidP="001C2409">
      <w:pPr>
        <w:spacing w:after="0" w:line="240" w:lineRule="auto"/>
        <w:ind w:firstLine="709"/>
        <w:jc w:val="both"/>
        <w:rPr>
          <w:rFonts w:ascii="Times New Roman" w:hAnsi="Times New Roman" w:cs="Times New Roman"/>
          <w:bCs/>
          <w:sz w:val="28"/>
          <w:szCs w:val="28"/>
        </w:rPr>
      </w:pP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7) у графі 7 зазначаються відомості про об’єкт (об’єкти) ПІВ, щодо якого (яких) подається заява про сприяння, а саме де:</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 заповнюється порядковий номер об’єкта ПІВ, щодо якого подається заява про сприяння;</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Об’єкт ПІВ» - вид об’єкта ПІВ (шляхом зазначення відповідної абревіатури об’єкта ПІВ у дужках з графи 4 заяви), його назва (за охоронним документом);</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Реєстраційний номер та дата реєстрації об’єкта ПІВ» - найменування, реєстраційний номер охоронного документу та дата реєстрації об’єкта ПІВ за таким охоронним документом;</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Дата закінчення строку реєстрації об’єкта ПІВ» - дата закінчення строку реєстрації об’єкта ПІВ за поданим охоронним документом;</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Строк реєстрації об’єкта ПІВ» - зазначається строк, на який заявник бажає зареєструвати об’єкт ПІВ у митному реєстрі, шляхом проставляння відмітки «х» у відповідній клітинці (6 місяців або 1 рік);</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Товари, які містять об’єкт ПІВ» - зазначаються вид (види) товарів (наприклад, одяг, взуття, іграшки, мобільні телефони, автомобільні запчастини, лікарські засоби тощо), які містять об’єкт ПІВ, щодо якого подається заява про сприяння, та щодо яких заявник має підстави вважати, що під час їх переміщення через митний кордон України порушуються чи можуть бути порушені його ПІВ.</w:t>
      </w:r>
    </w:p>
    <w:p w:rsidR="001C2409" w:rsidRPr="00FC03B5" w:rsidRDefault="001C2409"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За потреби використання додаткових рядків для зазначення відповідних відомостей використовується додаток;»;</w:t>
      </w:r>
    </w:p>
    <w:p w:rsidR="005F13A3" w:rsidRPr="00FC03B5" w:rsidRDefault="005F13A3" w:rsidP="001C2409">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підпункті 10:</w:t>
      </w:r>
    </w:p>
    <w:p w:rsidR="005F13A3" w:rsidRPr="00FC03B5" w:rsidRDefault="001D6B8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w:t>
      </w:r>
      <w:r w:rsidR="005F13A3" w:rsidRPr="00FC03B5">
        <w:rPr>
          <w:rFonts w:ascii="Times New Roman" w:hAnsi="Times New Roman" w:cs="Times New Roman"/>
          <w:bCs/>
          <w:sz w:val="28"/>
          <w:szCs w:val="28"/>
        </w:rPr>
        <w:t>і</w:t>
      </w:r>
      <w:r w:rsidRPr="00FC03B5">
        <w:rPr>
          <w:rFonts w:ascii="Times New Roman" w:hAnsi="Times New Roman" w:cs="Times New Roman"/>
          <w:bCs/>
          <w:sz w:val="28"/>
          <w:szCs w:val="28"/>
        </w:rPr>
        <w:t xml:space="preserve"> першому</w:t>
      </w:r>
      <w:r w:rsidR="005F13A3" w:rsidRPr="00FC03B5">
        <w:rPr>
          <w:rFonts w:ascii="Times New Roman" w:hAnsi="Times New Roman" w:cs="Times New Roman"/>
          <w:bCs/>
          <w:sz w:val="28"/>
          <w:szCs w:val="28"/>
        </w:rPr>
        <w:t xml:space="preserve"> після слів «подається заява» доповнити слов</w:t>
      </w:r>
      <w:r w:rsidR="00B65274" w:rsidRPr="00FC03B5">
        <w:rPr>
          <w:rFonts w:ascii="Times New Roman" w:hAnsi="Times New Roman" w:cs="Times New Roman"/>
          <w:bCs/>
          <w:sz w:val="28"/>
          <w:szCs w:val="28"/>
        </w:rPr>
        <w:t>ами</w:t>
      </w:r>
      <w:r w:rsidR="005F13A3" w:rsidRPr="00FC03B5">
        <w:rPr>
          <w:rFonts w:ascii="Times New Roman" w:hAnsi="Times New Roman" w:cs="Times New Roman"/>
          <w:bCs/>
          <w:sz w:val="28"/>
          <w:szCs w:val="28"/>
        </w:rPr>
        <w:t xml:space="preserve"> «про сприяння»;</w:t>
      </w:r>
    </w:p>
    <w:p w:rsidR="000B4374" w:rsidRPr="00FC03B5" w:rsidRDefault="005F13A3"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і </w:t>
      </w:r>
      <w:r w:rsidR="001D6B8E" w:rsidRPr="00FC03B5">
        <w:rPr>
          <w:rFonts w:ascii="Times New Roman" w:hAnsi="Times New Roman" w:cs="Times New Roman"/>
          <w:bCs/>
          <w:sz w:val="28"/>
          <w:szCs w:val="28"/>
        </w:rPr>
        <w:t>третьому після слів «</w:t>
      </w:r>
      <w:r w:rsidRPr="00FC03B5">
        <w:rPr>
          <w:rFonts w:ascii="Times New Roman" w:hAnsi="Times New Roman" w:cs="Times New Roman"/>
          <w:bCs/>
          <w:sz w:val="28"/>
          <w:szCs w:val="28"/>
        </w:rPr>
        <w:t>додаються до заяви</w:t>
      </w:r>
      <w:r w:rsidR="001D6B8E" w:rsidRPr="00FC03B5">
        <w:rPr>
          <w:rFonts w:ascii="Times New Roman" w:hAnsi="Times New Roman" w:cs="Times New Roman"/>
          <w:bCs/>
          <w:sz w:val="28"/>
          <w:szCs w:val="28"/>
        </w:rPr>
        <w:t>» доповнити словами «про сприяння»;</w:t>
      </w:r>
    </w:p>
    <w:p w:rsidR="00581987" w:rsidRPr="00FC03B5" w:rsidRDefault="00CB019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десятий викласти в такій редакції:</w:t>
      </w:r>
    </w:p>
    <w:p w:rsidR="00CB0198" w:rsidRPr="00FC03B5" w:rsidRDefault="00CB0198"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Така інформація надається разом із зображенням кожного окремого виду товарів, що містять відповідний об’єкт ПІВ;»;</w:t>
      </w:r>
    </w:p>
    <w:p w:rsidR="00CB0198" w:rsidRPr="00FC03B5" w:rsidRDefault="0015150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п’ятий підпункт</w:t>
      </w:r>
      <w:r w:rsidR="00205B0A" w:rsidRPr="00FC03B5">
        <w:rPr>
          <w:rFonts w:ascii="Times New Roman" w:hAnsi="Times New Roman" w:cs="Times New Roman"/>
          <w:bCs/>
          <w:sz w:val="28"/>
          <w:szCs w:val="28"/>
        </w:rPr>
        <w:t>ів</w:t>
      </w:r>
      <w:r w:rsidRPr="00FC03B5">
        <w:rPr>
          <w:rFonts w:ascii="Times New Roman" w:hAnsi="Times New Roman" w:cs="Times New Roman"/>
          <w:bCs/>
          <w:sz w:val="28"/>
          <w:szCs w:val="28"/>
        </w:rPr>
        <w:t xml:space="preserve"> 13</w:t>
      </w:r>
      <w:r w:rsidR="00FB25CE" w:rsidRPr="00FC03B5">
        <w:rPr>
          <w:rFonts w:ascii="Times New Roman" w:hAnsi="Times New Roman" w:cs="Times New Roman"/>
          <w:bCs/>
          <w:sz w:val="28"/>
          <w:szCs w:val="28"/>
        </w:rPr>
        <w:t xml:space="preserve"> та</w:t>
      </w:r>
      <w:r w:rsidR="00205B0A" w:rsidRPr="00FC03B5">
        <w:rPr>
          <w:rFonts w:ascii="Times New Roman" w:hAnsi="Times New Roman" w:cs="Times New Roman"/>
          <w:bCs/>
          <w:sz w:val="28"/>
          <w:szCs w:val="28"/>
        </w:rPr>
        <w:t xml:space="preserve"> </w:t>
      </w:r>
      <w:r w:rsidR="003A0B8A" w:rsidRPr="00FC03B5">
        <w:rPr>
          <w:rFonts w:ascii="Times New Roman" w:hAnsi="Times New Roman" w:cs="Times New Roman"/>
          <w:bCs/>
          <w:sz w:val="28"/>
          <w:szCs w:val="28"/>
        </w:rPr>
        <w:t>20</w:t>
      </w:r>
      <w:r w:rsidRPr="00FC03B5">
        <w:rPr>
          <w:rFonts w:ascii="Times New Roman" w:hAnsi="Times New Roman" w:cs="Times New Roman"/>
          <w:bCs/>
          <w:sz w:val="28"/>
          <w:szCs w:val="28"/>
        </w:rPr>
        <w:t xml:space="preserve"> викласти в такій редакції:</w:t>
      </w:r>
    </w:p>
    <w:p w:rsidR="00581987" w:rsidRPr="00FC03B5" w:rsidRDefault="0015150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код згідно з ЄДРПОУ /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та для нерезидентів), або номер EORI (для економічних операторів, які мають номер EORI);»</w:t>
      </w:r>
      <w:r w:rsidR="00FF4A03" w:rsidRPr="00FC03B5">
        <w:rPr>
          <w:rFonts w:ascii="Times New Roman" w:hAnsi="Times New Roman" w:cs="Times New Roman"/>
          <w:bCs/>
          <w:sz w:val="28"/>
          <w:szCs w:val="28"/>
        </w:rPr>
        <w:t>;</w:t>
      </w:r>
    </w:p>
    <w:p w:rsidR="00FF4A03" w:rsidRPr="00FC03B5" w:rsidRDefault="00FB25CE"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у </w:t>
      </w:r>
      <w:r w:rsidR="00FF4A03" w:rsidRPr="00FC03B5">
        <w:rPr>
          <w:rFonts w:ascii="Times New Roman" w:hAnsi="Times New Roman" w:cs="Times New Roman"/>
          <w:bCs/>
          <w:sz w:val="28"/>
          <w:szCs w:val="28"/>
        </w:rPr>
        <w:t>підпункті 17:</w:t>
      </w:r>
    </w:p>
    <w:p w:rsidR="0015150F" w:rsidRPr="00FC03B5" w:rsidRDefault="00DE630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в абзацах другому, </w:t>
      </w:r>
      <w:r w:rsidR="00614562" w:rsidRPr="00FC03B5">
        <w:rPr>
          <w:rFonts w:ascii="Times New Roman" w:hAnsi="Times New Roman" w:cs="Times New Roman"/>
          <w:bCs/>
          <w:sz w:val="28"/>
          <w:szCs w:val="28"/>
        </w:rPr>
        <w:t xml:space="preserve">четвертому, </w:t>
      </w:r>
      <w:r w:rsidRPr="00FC03B5">
        <w:rPr>
          <w:rFonts w:ascii="Times New Roman" w:hAnsi="Times New Roman" w:cs="Times New Roman"/>
          <w:bCs/>
          <w:sz w:val="28"/>
          <w:szCs w:val="28"/>
        </w:rPr>
        <w:t>п’ятому після слова «заява» доповнити словами «про сприяння»;</w:t>
      </w:r>
    </w:p>
    <w:p w:rsidR="00644690" w:rsidRPr="00FC03B5" w:rsidRDefault="0064469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шостий викласти в такій редакції:</w:t>
      </w:r>
    </w:p>
    <w:p w:rsidR="00644690" w:rsidRPr="00FC03B5" w:rsidRDefault="0064469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Така інформація надається разом із зображенням кожного окремого виду товарів, що містять відповідний об’єкт ПІВ;»;</w:t>
      </w:r>
    </w:p>
    <w:p w:rsidR="00581987" w:rsidRPr="00FC03B5" w:rsidRDefault="007F1B0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ідпункти 25</w:t>
      </w:r>
      <w:r w:rsidR="00112C59" w:rsidRPr="00FC03B5">
        <w:rPr>
          <w:rFonts w:ascii="Times New Roman" w:hAnsi="Times New Roman" w:cs="Times New Roman"/>
          <w:bCs/>
          <w:sz w:val="28"/>
          <w:szCs w:val="28"/>
        </w:rPr>
        <w:t>–</w:t>
      </w:r>
      <w:r w:rsidRPr="00FC03B5">
        <w:rPr>
          <w:rFonts w:ascii="Times New Roman" w:hAnsi="Times New Roman" w:cs="Times New Roman"/>
          <w:bCs/>
          <w:sz w:val="28"/>
          <w:szCs w:val="28"/>
        </w:rPr>
        <w:t>2</w:t>
      </w:r>
      <w:r w:rsidR="00112C59" w:rsidRPr="00FC03B5">
        <w:rPr>
          <w:rFonts w:ascii="Times New Roman" w:hAnsi="Times New Roman" w:cs="Times New Roman"/>
          <w:bCs/>
          <w:sz w:val="28"/>
          <w:szCs w:val="28"/>
        </w:rPr>
        <w:t>7</w:t>
      </w:r>
      <w:r w:rsidRPr="00FC03B5">
        <w:rPr>
          <w:rFonts w:ascii="Times New Roman" w:hAnsi="Times New Roman" w:cs="Times New Roman"/>
          <w:bCs/>
          <w:sz w:val="28"/>
          <w:szCs w:val="28"/>
        </w:rPr>
        <w:t xml:space="preserve"> викласти в такій редакції»</w:t>
      </w:r>
      <w:r w:rsidR="000A3BB8" w:rsidRPr="00FC03B5">
        <w:rPr>
          <w:rFonts w:ascii="Times New Roman" w:hAnsi="Times New Roman" w:cs="Times New Roman"/>
          <w:bCs/>
          <w:sz w:val="28"/>
          <w:szCs w:val="28"/>
        </w:rPr>
        <w:t>:</w:t>
      </w:r>
    </w:p>
    <w:p w:rsidR="00680621" w:rsidRPr="00FC03B5" w:rsidRDefault="00680621" w:rsidP="0068062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25) у графі 25 заявник шляхом проставляння відмітки «х» у відповідній клітинці графи підтверджує ознайомлення з відповідними положеннями Кодексу та іншого законодавства з питань митної справи, бере на себе відповідні зобов’язання, а також підтверджує, що інформація та відомості, надані у заяві про сприяння та додатках (у разі їх подання), є достовірними та повними</w:t>
      </w:r>
      <w:r w:rsidR="0007284A" w:rsidRPr="00FC03B5">
        <w:rPr>
          <w:rFonts w:ascii="Times New Roman" w:hAnsi="Times New Roman" w:cs="Times New Roman"/>
          <w:bCs/>
          <w:sz w:val="28"/>
          <w:szCs w:val="28"/>
        </w:rPr>
        <w:t>;</w:t>
      </w:r>
      <w:r w:rsidRPr="00FC03B5">
        <w:rPr>
          <w:rFonts w:ascii="Times New Roman" w:hAnsi="Times New Roman" w:cs="Times New Roman"/>
          <w:bCs/>
          <w:sz w:val="28"/>
          <w:szCs w:val="28"/>
        </w:rPr>
        <w:t xml:space="preserve"> </w:t>
      </w:r>
    </w:p>
    <w:p w:rsidR="00680621" w:rsidRPr="00FC03B5" w:rsidRDefault="00680621" w:rsidP="00680621">
      <w:pPr>
        <w:spacing w:after="0" w:line="240" w:lineRule="auto"/>
        <w:ind w:firstLine="709"/>
        <w:jc w:val="both"/>
        <w:rPr>
          <w:rFonts w:ascii="Times New Roman" w:hAnsi="Times New Roman" w:cs="Times New Roman"/>
          <w:bCs/>
          <w:sz w:val="28"/>
          <w:szCs w:val="28"/>
        </w:rPr>
      </w:pPr>
    </w:p>
    <w:p w:rsidR="00680621" w:rsidRPr="00FC03B5" w:rsidRDefault="00680621" w:rsidP="0068062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26) у графі 26 заявник зазначає дату, власне ім’я, прізвище та накладає кваліфікований або удосконалений електронний підпис,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p>
    <w:p w:rsidR="00680621" w:rsidRPr="00FC03B5" w:rsidRDefault="00680621" w:rsidP="00680621">
      <w:pPr>
        <w:spacing w:after="0" w:line="240" w:lineRule="auto"/>
        <w:ind w:firstLine="709"/>
        <w:jc w:val="both"/>
        <w:rPr>
          <w:rFonts w:ascii="Times New Roman" w:hAnsi="Times New Roman" w:cs="Times New Roman"/>
          <w:bCs/>
          <w:sz w:val="28"/>
          <w:szCs w:val="28"/>
        </w:rPr>
      </w:pPr>
    </w:p>
    <w:p w:rsidR="00680621" w:rsidRPr="00FC03B5" w:rsidRDefault="00680621" w:rsidP="0068062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27) у графі 27 зазначається інформація:</w:t>
      </w:r>
    </w:p>
    <w:p w:rsidR="00680621" w:rsidRPr="00FC03B5" w:rsidRDefault="00680621" w:rsidP="0068062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ро реєстрацію об’єкта (об’єктів) ПІВ у митному реєстрі шляхом проставляння відмітки «х» у відповідній клітинці графи, порядковий номер об’єкта (об’єктів) ПІВ у митному реєстрі та дата закінчення строку реєстрації відповідного об’єкта ПІВ; або</w:t>
      </w:r>
    </w:p>
    <w:p w:rsidR="00680621" w:rsidRPr="00FC03B5" w:rsidRDefault="00680621" w:rsidP="0068062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 xml:space="preserve">про відмову в реєстрації об’єкта (об’єктів) ПІВ у митному реєстрі шляхом проставляння відмітки «х» у відповідній клітинці графи. </w:t>
      </w:r>
    </w:p>
    <w:p w:rsidR="00E649B5" w:rsidRPr="00FC03B5" w:rsidRDefault="00680621" w:rsidP="0068062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графі 27 посадова особа СП Держмитслужби зазначає дату, власне ім’я, прізвище та накладає кваліфікований або удосконалений електронний підпис,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r w:rsidR="007D1BA0" w:rsidRPr="00FC03B5">
        <w:rPr>
          <w:rFonts w:ascii="Times New Roman" w:hAnsi="Times New Roman" w:cs="Times New Roman"/>
          <w:bCs/>
          <w:sz w:val="28"/>
          <w:szCs w:val="28"/>
        </w:rPr>
        <w:t>»;</w:t>
      </w:r>
    </w:p>
    <w:p w:rsidR="00BB33A9" w:rsidRPr="00FC03B5" w:rsidRDefault="00BB33A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ункті 10:</w:t>
      </w:r>
    </w:p>
    <w:p w:rsidR="0011776C" w:rsidRPr="00FC03B5" w:rsidRDefault="0011776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1:</w:t>
      </w:r>
    </w:p>
    <w:p w:rsidR="007F1B01" w:rsidRPr="00FC03B5" w:rsidRDefault="00BB33A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четвертий викласти в такій редакції:</w:t>
      </w:r>
    </w:p>
    <w:p w:rsidR="00BB33A9" w:rsidRPr="00FC03B5" w:rsidRDefault="00BB33A9"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код згідно з ЄДРПОУ /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та для нерезидентів);»;</w:t>
      </w:r>
    </w:p>
    <w:p w:rsidR="0011776C" w:rsidRPr="00FC03B5" w:rsidRDefault="0011776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абзац шостий викласти в такій редакції:</w:t>
      </w:r>
    </w:p>
    <w:p w:rsidR="0011776C" w:rsidRPr="00FC03B5" w:rsidRDefault="0011776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разі якщо заява про продовження строку реєстрації об’єкта ПІВ у митному реєстрі подається через уповноважену правовласником особу (представника), у графі 1 зазначаються відомості про правовласника, а у графі 2 - відомості про його уповноважену особу (представника);»;</w:t>
      </w:r>
    </w:p>
    <w:p w:rsidR="0011776C" w:rsidRPr="00FC03B5" w:rsidRDefault="004B2DA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2:</w:t>
      </w:r>
    </w:p>
    <w:p w:rsidR="004B2DAF" w:rsidRPr="00FC03B5" w:rsidRDefault="004B2DAF"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слова «уповноваженого ним представника» замінити словами «уповноважену ним особу (представника)»;</w:t>
      </w:r>
    </w:p>
    <w:p w:rsidR="004B2DAF" w:rsidRPr="00FC03B5" w:rsidRDefault="00C0270C"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другому слово «представника» замінити словами «уповноважену особу (представника)»;</w:t>
      </w:r>
    </w:p>
    <w:p w:rsidR="001A2A2D" w:rsidRPr="00FC03B5" w:rsidRDefault="001A2A2D"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3:</w:t>
      </w:r>
    </w:p>
    <w:p w:rsidR="001A2A2D" w:rsidRPr="00FC03B5" w:rsidRDefault="001A2A2D"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першому слова «проставляння відмітки «х» у відповідній клітинці (6 місяців або 1 рік) або зазначенням іншого строку у відповідному полі графи» замінити словами «зазначення порядкового номера об’єкта (об’єктів) ПІВ у митному реєстрі та проставляння відмітки «х» у відповідній клітинці (6 місяців або 1 рік)»;</w:t>
      </w:r>
    </w:p>
    <w:p w:rsidR="001A2A2D" w:rsidRPr="00FC03B5" w:rsidRDefault="0008198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третьому слово «зазначає» замінити словом «підтверджує»;</w:t>
      </w:r>
    </w:p>
    <w:p w:rsidR="00081985" w:rsidRPr="00FC03B5" w:rsidRDefault="0008198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підпункт 4 викласти в такій редакції:</w:t>
      </w:r>
    </w:p>
    <w:p w:rsidR="00081985" w:rsidRPr="00FC03B5" w:rsidRDefault="00081985"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lastRenderedPageBreak/>
        <w:t>«</w:t>
      </w:r>
      <w:r w:rsidR="001F667C" w:rsidRPr="00FC03B5">
        <w:rPr>
          <w:rFonts w:ascii="Times New Roman" w:hAnsi="Times New Roman" w:cs="Times New Roman"/>
          <w:bCs/>
          <w:sz w:val="28"/>
          <w:szCs w:val="28"/>
        </w:rPr>
        <w:t>4) у графі 4 заявник зазначає дату, власне ім’я, прізвище та накладає кваліфікований або удосконалений електронний підпис,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r w:rsidRPr="00FC03B5">
        <w:rPr>
          <w:rFonts w:ascii="Times New Roman" w:hAnsi="Times New Roman" w:cs="Times New Roman"/>
          <w:bCs/>
          <w:sz w:val="28"/>
          <w:szCs w:val="28"/>
        </w:rPr>
        <w:t>»;»;</w:t>
      </w:r>
    </w:p>
    <w:p w:rsidR="00D92C90" w:rsidRPr="00FC03B5" w:rsidRDefault="00D92C9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у підпункті 5:</w:t>
      </w:r>
    </w:p>
    <w:p w:rsidR="00857FF4" w:rsidRPr="00FC03B5" w:rsidRDefault="00F01EBA"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w:t>
      </w:r>
      <w:r w:rsidR="00857FF4" w:rsidRPr="00FC03B5">
        <w:rPr>
          <w:rFonts w:ascii="Times New Roman" w:hAnsi="Times New Roman" w:cs="Times New Roman"/>
          <w:bCs/>
          <w:sz w:val="28"/>
          <w:szCs w:val="28"/>
        </w:rPr>
        <w:t xml:space="preserve"> </w:t>
      </w:r>
      <w:r w:rsidRPr="00FC03B5">
        <w:rPr>
          <w:rFonts w:ascii="Times New Roman" w:hAnsi="Times New Roman" w:cs="Times New Roman"/>
          <w:bCs/>
          <w:sz w:val="28"/>
          <w:szCs w:val="28"/>
        </w:rPr>
        <w:t xml:space="preserve">абзаці </w:t>
      </w:r>
      <w:r w:rsidR="00857FF4" w:rsidRPr="00FC03B5">
        <w:rPr>
          <w:rFonts w:ascii="Times New Roman" w:hAnsi="Times New Roman" w:cs="Times New Roman"/>
          <w:bCs/>
          <w:sz w:val="28"/>
          <w:szCs w:val="28"/>
        </w:rPr>
        <w:t>другому слова «, зазначення дати, підпису, прізвища, власного ім’я посадової особи та строку закінчення реєстрації об’єкта (об’єктів) ПІВ» замінити словами «шляхом проставляння відмітки «х» у відповідній клітинці графи, порядковий номер об’єкта (об’єктів) ПІВ у митному реєстрі та дата закінчення строку реєстрації відповідного об’єкта ПІВ»;</w:t>
      </w:r>
    </w:p>
    <w:p w:rsidR="00F03B11" w:rsidRPr="00FC03B5" w:rsidRDefault="00F03B1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в абзаці третьому слова «, зазначення дати, підпису, прізвища, власного ім’я посадової особи» виключити</w:t>
      </w:r>
      <w:r w:rsidR="0007284A" w:rsidRPr="00FC03B5">
        <w:rPr>
          <w:rFonts w:ascii="Times New Roman" w:hAnsi="Times New Roman" w:cs="Times New Roman"/>
          <w:bCs/>
          <w:sz w:val="28"/>
          <w:szCs w:val="28"/>
        </w:rPr>
        <w:t>;</w:t>
      </w:r>
    </w:p>
    <w:p w:rsidR="00D92C90" w:rsidRPr="00FC03B5" w:rsidRDefault="00D92C9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доповнити новим абзацом такого змісту:</w:t>
      </w:r>
    </w:p>
    <w:p w:rsidR="00857FF4" w:rsidRPr="00FC03B5" w:rsidRDefault="00D92C90"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w:t>
      </w:r>
      <w:r w:rsidR="00F03B11" w:rsidRPr="00FC03B5">
        <w:rPr>
          <w:rFonts w:ascii="Times New Roman" w:hAnsi="Times New Roman" w:cs="Times New Roman"/>
          <w:bCs/>
          <w:sz w:val="28"/>
          <w:szCs w:val="28"/>
        </w:rPr>
        <w:t>У графі 5 посадова особа СП зазначає дату, власне ім’я, прізвище, накладає кваліфікований або удосконалений електронний підпис, що базується на кваліфікованому сертифікаті електронного підпису, відповідно до вимог Закону України «Про електронну ідентифікацію та електронні довірчі послуги»</w:t>
      </w:r>
      <w:r w:rsidRPr="00FC03B5">
        <w:rPr>
          <w:rFonts w:ascii="Times New Roman" w:hAnsi="Times New Roman" w:cs="Times New Roman"/>
          <w:bCs/>
          <w:sz w:val="28"/>
          <w:szCs w:val="28"/>
        </w:rPr>
        <w:t>.»;</w:t>
      </w:r>
    </w:p>
    <w:p w:rsidR="00D7127F" w:rsidRPr="00FC03B5" w:rsidRDefault="00D7127F" w:rsidP="002A7B71">
      <w:pPr>
        <w:spacing w:after="0" w:line="240" w:lineRule="auto"/>
        <w:ind w:firstLine="709"/>
        <w:jc w:val="both"/>
        <w:rPr>
          <w:rFonts w:ascii="Times New Roman" w:hAnsi="Times New Roman" w:cs="Times New Roman"/>
          <w:bCs/>
          <w:sz w:val="28"/>
          <w:szCs w:val="28"/>
        </w:rPr>
      </w:pPr>
    </w:p>
    <w:p w:rsidR="000C2581" w:rsidRPr="00FC03B5" w:rsidRDefault="000C2581" w:rsidP="002A7B71">
      <w:pPr>
        <w:spacing w:after="0" w:line="240" w:lineRule="auto"/>
        <w:ind w:firstLine="709"/>
        <w:jc w:val="both"/>
        <w:rPr>
          <w:rFonts w:ascii="Times New Roman" w:hAnsi="Times New Roman" w:cs="Times New Roman"/>
          <w:bCs/>
          <w:sz w:val="28"/>
          <w:szCs w:val="28"/>
        </w:rPr>
      </w:pPr>
      <w:r w:rsidRPr="00FC03B5">
        <w:rPr>
          <w:rFonts w:ascii="Times New Roman" w:hAnsi="Times New Roman" w:cs="Times New Roman"/>
          <w:bCs/>
          <w:sz w:val="28"/>
          <w:szCs w:val="28"/>
        </w:rPr>
        <w:t>5) у підпункті 8 пункту 2 розділу IV слова «митними органами з питань, пов’язаних зі сприянням захисту майнових прав на об’єкт ПІВ» замінити словами «юридичних питань»;</w:t>
      </w:r>
    </w:p>
    <w:p w:rsidR="0017238E" w:rsidRPr="00FC03B5" w:rsidRDefault="0017238E" w:rsidP="002A7B71">
      <w:pPr>
        <w:spacing w:after="0" w:line="240" w:lineRule="auto"/>
        <w:ind w:firstLine="708"/>
        <w:jc w:val="both"/>
        <w:rPr>
          <w:rFonts w:ascii="Times New Roman" w:hAnsi="Times New Roman" w:cs="Times New Roman"/>
          <w:bCs/>
          <w:sz w:val="28"/>
          <w:szCs w:val="28"/>
        </w:rPr>
      </w:pPr>
    </w:p>
    <w:p w:rsidR="0029449F" w:rsidRPr="00FC03B5" w:rsidRDefault="00674E78"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6</w:t>
      </w:r>
      <w:r w:rsidR="0029449F" w:rsidRPr="00FC03B5">
        <w:rPr>
          <w:rFonts w:ascii="Times New Roman" w:hAnsi="Times New Roman" w:cs="Times New Roman"/>
          <w:bCs/>
          <w:sz w:val="28"/>
          <w:szCs w:val="28"/>
        </w:rPr>
        <w:t>) у тексті цього Порядку:</w:t>
      </w:r>
    </w:p>
    <w:p w:rsidR="0029449F" w:rsidRPr="00FC03B5" w:rsidRDefault="0029449F"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слова «що підозрюються» замінити словами «щодо яких існує підозра»;</w:t>
      </w:r>
    </w:p>
    <w:p w:rsidR="00323C3F" w:rsidRPr="00FC03B5" w:rsidRDefault="00F33057"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слова «прізвище, власне ім’я» в усіх відмінках та числах замінити словами «власне ім’я, прізвище»</w:t>
      </w:r>
      <w:r w:rsidR="00323C3F" w:rsidRPr="00FC03B5">
        <w:t xml:space="preserve"> </w:t>
      </w:r>
      <w:r w:rsidR="00323C3F" w:rsidRPr="00FC03B5">
        <w:rPr>
          <w:rFonts w:ascii="Times New Roman" w:hAnsi="Times New Roman" w:cs="Times New Roman"/>
          <w:bCs/>
          <w:sz w:val="28"/>
          <w:szCs w:val="28"/>
        </w:rPr>
        <w:t>у відповідних відмінках і числах;</w:t>
      </w:r>
    </w:p>
    <w:p w:rsidR="0029449F" w:rsidRPr="00FC03B5" w:rsidRDefault="0029449F" w:rsidP="002A7B71">
      <w:pPr>
        <w:spacing w:after="0" w:line="240" w:lineRule="auto"/>
        <w:ind w:firstLine="708"/>
        <w:jc w:val="both"/>
        <w:rPr>
          <w:rFonts w:ascii="Times New Roman" w:hAnsi="Times New Roman" w:cs="Times New Roman"/>
          <w:bCs/>
          <w:sz w:val="28"/>
          <w:szCs w:val="28"/>
        </w:rPr>
      </w:pPr>
    </w:p>
    <w:p w:rsidR="002F4A23" w:rsidRPr="00FC03B5" w:rsidRDefault="00FF190C" w:rsidP="002A7B71">
      <w:pPr>
        <w:spacing w:after="0" w:line="240" w:lineRule="auto"/>
        <w:ind w:firstLine="708"/>
        <w:jc w:val="both"/>
        <w:rPr>
          <w:rFonts w:ascii="Times New Roman" w:hAnsi="Times New Roman" w:cs="Times New Roman"/>
          <w:bCs/>
          <w:sz w:val="28"/>
          <w:szCs w:val="28"/>
        </w:rPr>
      </w:pPr>
      <w:r w:rsidRPr="00FC03B5">
        <w:rPr>
          <w:rFonts w:ascii="Times New Roman" w:hAnsi="Times New Roman" w:cs="Times New Roman"/>
          <w:bCs/>
          <w:sz w:val="28"/>
          <w:szCs w:val="28"/>
        </w:rPr>
        <w:t>7</w:t>
      </w:r>
      <w:r w:rsidR="002F4A23" w:rsidRPr="00FC03B5">
        <w:rPr>
          <w:rFonts w:ascii="Times New Roman" w:hAnsi="Times New Roman" w:cs="Times New Roman"/>
          <w:bCs/>
          <w:sz w:val="28"/>
          <w:szCs w:val="28"/>
        </w:rPr>
        <w:t xml:space="preserve">) додатки 1, 2 </w:t>
      </w:r>
      <w:r w:rsidR="00384D9D" w:rsidRPr="00FC03B5">
        <w:rPr>
          <w:rFonts w:ascii="Times New Roman" w:hAnsi="Times New Roman" w:cs="Times New Roman"/>
          <w:bCs/>
          <w:sz w:val="28"/>
          <w:szCs w:val="28"/>
        </w:rPr>
        <w:t xml:space="preserve">до цього Порядку </w:t>
      </w:r>
      <w:r w:rsidR="002F4A23" w:rsidRPr="00FC03B5">
        <w:rPr>
          <w:rFonts w:ascii="Times New Roman" w:hAnsi="Times New Roman" w:cs="Times New Roman"/>
          <w:bCs/>
          <w:sz w:val="28"/>
          <w:szCs w:val="28"/>
        </w:rPr>
        <w:t>викласти в новій редакції, що додається.</w:t>
      </w:r>
    </w:p>
    <w:p w:rsidR="0029449F" w:rsidRPr="00FC03B5" w:rsidRDefault="0029449F" w:rsidP="002A7B71">
      <w:pPr>
        <w:spacing w:after="0" w:line="240" w:lineRule="auto"/>
        <w:ind w:firstLine="708"/>
        <w:jc w:val="both"/>
        <w:rPr>
          <w:rFonts w:ascii="Times New Roman" w:hAnsi="Times New Roman" w:cs="Times New Roman"/>
          <w:bCs/>
          <w:sz w:val="28"/>
          <w:szCs w:val="28"/>
        </w:rPr>
      </w:pPr>
    </w:p>
    <w:p w:rsidR="00E568A8" w:rsidRPr="00FC03B5" w:rsidRDefault="00E568A8" w:rsidP="002A7B71">
      <w:pPr>
        <w:spacing w:after="0" w:line="240" w:lineRule="auto"/>
        <w:ind w:firstLine="708"/>
        <w:jc w:val="both"/>
        <w:rPr>
          <w:rFonts w:ascii="Times New Roman" w:hAnsi="Times New Roman" w:cs="Times New Roman"/>
          <w:bCs/>
          <w:sz w:val="28"/>
          <w:szCs w:val="28"/>
        </w:rPr>
      </w:pPr>
    </w:p>
    <w:p w:rsidR="006E0322" w:rsidRPr="00FC03B5" w:rsidRDefault="006E0322" w:rsidP="002A7B71">
      <w:pPr>
        <w:spacing w:after="0" w:line="240" w:lineRule="auto"/>
        <w:jc w:val="both"/>
        <w:rPr>
          <w:rFonts w:ascii="Times New Roman" w:hAnsi="Times New Roman" w:cs="Times New Roman"/>
          <w:bCs/>
          <w:sz w:val="28"/>
          <w:szCs w:val="28"/>
        </w:rPr>
      </w:pPr>
      <w:r w:rsidRPr="00FC03B5">
        <w:rPr>
          <w:rFonts w:ascii="Times New Roman" w:hAnsi="Times New Roman" w:cs="Times New Roman"/>
          <w:b/>
          <w:bCs/>
          <w:sz w:val="28"/>
          <w:szCs w:val="28"/>
        </w:rPr>
        <w:t>Директор Департаменту</w:t>
      </w:r>
    </w:p>
    <w:p w:rsidR="006E0322" w:rsidRPr="006E0322" w:rsidRDefault="006E0322" w:rsidP="002A7B71">
      <w:pPr>
        <w:spacing w:after="0" w:line="240" w:lineRule="auto"/>
        <w:jc w:val="both"/>
        <w:rPr>
          <w:rFonts w:ascii="Times New Roman" w:hAnsi="Times New Roman" w:cs="Times New Roman"/>
          <w:b/>
          <w:bCs/>
          <w:sz w:val="28"/>
          <w:szCs w:val="28"/>
        </w:rPr>
      </w:pPr>
      <w:r w:rsidRPr="00FC03B5">
        <w:rPr>
          <w:rFonts w:ascii="Times New Roman" w:hAnsi="Times New Roman" w:cs="Times New Roman"/>
          <w:b/>
          <w:bCs/>
          <w:sz w:val="28"/>
          <w:szCs w:val="28"/>
        </w:rPr>
        <w:t>митної політики</w:t>
      </w:r>
      <w:r w:rsidRPr="00FC03B5">
        <w:rPr>
          <w:rFonts w:ascii="Times New Roman" w:hAnsi="Times New Roman" w:cs="Times New Roman"/>
          <w:b/>
          <w:bCs/>
          <w:sz w:val="28"/>
          <w:szCs w:val="28"/>
        </w:rPr>
        <w:tab/>
      </w:r>
      <w:r w:rsidRPr="00FC03B5">
        <w:rPr>
          <w:rFonts w:ascii="Times New Roman" w:hAnsi="Times New Roman" w:cs="Times New Roman"/>
          <w:b/>
          <w:bCs/>
          <w:sz w:val="28"/>
          <w:szCs w:val="28"/>
        </w:rPr>
        <w:tab/>
      </w:r>
      <w:r w:rsidRPr="00FC03B5">
        <w:rPr>
          <w:rFonts w:ascii="Times New Roman" w:hAnsi="Times New Roman" w:cs="Times New Roman"/>
          <w:b/>
          <w:bCs/>
          <w:sz w:val="28"/>
          <w:szCs w:val="28"/>
        </w:rPr>
        <w:tab/>
      </w:r>
      <w:r w:rsidRPr="00FC03B5">
        <w:rPr>
          <w:rFonts w:ascii="Times New Roman" w:hAnsi="Times New Roman" w:cs="Times New Roman"/>
          <w:b/>
          <w:bCs/>
          <w:sz w:val="28"/>
          <w:szCs w:val="28"/>
        </w:rPr>
        <w:tab/>
      </w:r>
      <w:r w:rsidRPr="00FC03B5">
        <w:rPr>
          <w:rFonts w:ascii="Times New Roman" w:hAnsi="Times New Roman" w:cs="Times New Roman"/>
          <w:b/>
          <w:bCs/>
          <w:sz w:val="28"/>
          <w:szCs w:val="28"/>
        </w:rPr>
        <w:tab/>
      </w:r>
      <w:r w:rsidRPr="00FC03B5">
        <w:rPr>
          <w:rFonts w:ascii="Times New Roman" w:hAnsi="Times New Roman" w:cs="Times New Roman"/>
          <w:b/>
          <w:bCs/>
          <w:sz w:val="28"/>
          <w:szCs w:val="28"/>
        </w:rPr>
        <w:tab/>
        <w:t xml:space="preserve">     Олександр МОСКАЛЕНКО</w:t>
      </w:r>
    </w:p>
    <w:p w:rsidR="00E568A8" w:rsidRDefault="00E568A8" w:rsidP="002A7B71">
      <w:pPr>
        <w:spacing w:after="0" w:line="240" w:lineRule="auto"/>
        <w:ind w:firstLine="708"/>
        <w:jc w:val="both"/>
        <w:rPr>
          <w:rFonts w:ascii="Times New Roman" w:hAnsi="Times New Roman" w:cs="Times New Roman"/>
          <w:bCs/>
          <w:sz w:val="28"/>
          <w:szCs w:val="28"/>
        </w:rPr>
      </w:pPr>
    </w:p>
    <w:sectPr w:rsidR="00E568A8" w:rsidSect="00C44801">
      <w:headerReference w:type="even" r:id="rId7"/>
      <w:headerReference w:type="default" r:id="rId8"/>
      <w:footerReference w:type="even" r:id="rId9"/>
      <w:footerReference w:type="default" r:id="rId10"/>
      <w:headerReference w:type="first" r:id="rId11"/>
      <w:footerReference w:type="first" r:id="rId12"/>
      <w:pgSz w:w="11906" w:h="16838"/>
      <w:pgMar w:top="850" w:right="850" w:bottom="1701" w:left="1417" w:header="70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E9" w:rsidRDefault="003347E9" w:rsidP="005C0C53">
      <w:pPr>
        <w:spacing w:after="0" w:line="240" w:lineRule="auto"/>
      </w:pPr>
      <w:r>
        <w:separator/>
      </w:r>
    </w:p>
  </w:endnote>
  <w:endnote w:type="continuationSeparator" w:id="0">
    <w:p w:rsidR="003347E9" w:rsidRDefault="003347E9" w:rsidP="005C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B5" w:rsidRDefault="00FC03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B5" w:rsidRDefault="00FC03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B5" w:rsidRDefault="00FC03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E9" w:rsidRDefault="003347E9" w:rsidP="005C0C53">
      <w:pPr>
        <w:spacing w:after="0" w:line="240" w:lineRule="auto"/>
      </w:pPr>
      <w:r>
        <w:separator/>
      </w:r>
    </w:p>
  </w:footnote>
  <w:footnote w:type="continuationSeparator" w:id="0">
    <w:p w:rsidR="003347E9" w:rsidRDefault="003347E9" w:rsidP="005C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B5" w:rsidRDefault="00FC03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76868"/>
      <w:docPartObj>
        <w:docPartGallery w:val="Page Numbers (Top of Page)"/>
        <w:docPartUnique/>
      </w:docPartObj>
    </w:sdtPr>
    <w:sdtEndPr/>
    <w:sdtContent>
      <w:p w:rsidR="00F01EBA" w:rsidRDefault="00F01EBA">
        <w:pPr>
          <w:pStyle w:val="a3"/>
          <w:jc w:val="center"/>
        </w:pPr>
        <w:r>
          <w:fldChar w:fldCharType="begin"/>
        </w:r>
        <w:r>
          <w:instrText>PAGE   \* MERGEFORMAT</w:instrText>
        </w:r>
        <w:r>
          <w:fldChar w:fldCharType="separate"/>
        </w:r>
        <w:r w:rsidR="00176636">
          <w:rPr>
            <w:noProof/>
          </w:rPr>
          <w:t>29</w:t>
        </w:r>
        <w:r>
          <w:fldChar w:fldCharType="end"/>
        </w:r>
      </w:p>
    </w:sdtContent>
  </w:sdt>
  <w:p w:rsidR="00F01EBA" w:rsidRDefault="00F01E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B5" w:rsidRDefault="00FC03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BB"/>
    <w:rsid w:val="00007CB1"/>
    <w:rsid w:val="00012397"/>
    <w:rsid w:val="00014E91"/>
    <w:rsid w:val="00016B8D"/>
    <w:rsid w:val="0002132F"/>
    <w:rsid w:val="000279E0"/>
    <w:rsid w:val="000324E4"/>
    <w:rsid w:val="000340A3"/>
    <w:rsid w:val="00035040"/>
    <w:rsid w:val="00035F35"/>
    <w:rsid w:val="00036456"/>
    <w:rsid w:val="00036877"/>
    <w:rsid w:val="000419B3"/>
    <w:rsid w:val="00051705"/>
    <w:rsid w:val="0007284A"/>
    <w:rsid w:val="00072B75"/>
    <w:rsid w:val="00075357"/>
    <w:rsid w:val="00081985"/>
    <w:rsid w:val="000833FB"/>
    <w:rsid w:val="00083495"/>
    <w:rsid w:val="000858BE"/>
    <w:rsid w:val="000907E4"/>
    <w:rsid w:val="000908C8"/>
    <w:rsid w:val="000A135C"/>
    <w:rsid w:val="000A1362"/>
    <w:rsid w:val="000A2082"/>
    <w:rsid w:val="000A2C4F"/>
    <w:rsid w:val="000A30B8"/>
    <w:rsid w:val="000A3BB8"/>
    <w:rsid w:val="000B4374"/>
    <w:rsid w:val="000C2581"/>
    <w:rsid w:val="000D125E"/>
    <w:rsid w:val="000D4BDF"/>
    <w:rsid w:val="000D62AB"/>
    <w:rsid w:val="000D6850"/>
    <w:rsid w:val="000E1997"/>
    <w:rsid w:val="000E58F8"/>
    <w:rsid w:val="000F0EF5"/>
    <w:rsid w:val="000F4C12"/>
    <w:rsid w:val="000F5394"/>
    <w:rsid w:val="000F6343"/>
    <w:rsid w:val="000F66EF"/>
    <w:rsid w:val="000F7F9E"/>
    <w:rsid w:val="00101886"/>
    <w:rsid w:val="0010714A"/>
    <w:rsid w:val="00112C59"/>
    <w:rsid w:val="00116598"/>
    <w:rsid w:val="0011776C"/>
    <w:rsid w:val="00122FE5"/>
    <w:rsid w:val="00124027"/>
    <w:rsid w:val="00127825"/>
    <w:rsid w:val="00134D29"/>
    <w:rsid w:val="0013649E"/>
    <w:rsid w:val="001372B5"/>
    <w:rsid w:val="00137432"/>
    <w:rsid w:val="00137E5B"/>
    <w:rsid w:val="00143F82"/>
    <w:rsid w:val="001463DA"/>
    <w:rsid w:val="00146B01"/>
    <w:rsid w:val="0015150F"/>
    <w:rsid w:val="00156823"/>
    <w:rsid w:val="0016111A"/>
    <w:rsid w:val="00165E01"/>
    <w:rsid w:val="00166795"/>
    <w:rsid w:val="0016773D"/>
    <w:rsid w:val="0017238E"/>
    <w:rsid w:val="00176636"/>
    <w:rsid w:val="0018284E"/>
    <w:rsid w:val="0018471A"/>
    <w:rsid w:val="00187556"/>
    <w:rsid w:val="00192397"/>
    <w:rsid w:val="00194130"/>
    <w:rsid w:val="00195EAE"/>
    <w:rsid w:val="001A2A2D"/>
    <w:rsid w:val="001A3604"/>
    <w:rsid w:val="001A54D7"/>
    <w:rsid w:val="001A700B"/>
    <w:rsid w:val="001C2409"/>
    <w:rsid w:val="001C575A"/>
    <w:rsid w:val="001C5E42"/>
    <w:rsid w:val="001C6399"/>
    <w:rsid w:val="001C6E88"/>
    <w:rsid w:val="001D127A"/>
    <w:rsid w:val="001D1E47"/>
    <w:rsid w:val="001D26A6"/>
    <w:rsid w:val="001D5527"/>
    <w:rsid w:val="001D6B8E"/>
    <w:rsid w:val="001E09A6"/>
    <w:rsid w:val="001E1FB0"/>
    <w:rsid w:val="001E3F0F"/>
    <w:rsid w:val="001E6702"/>
    <w:rsid w:val="001E67E3"/>
    <w:rsid w:val="001F667C"/>
    <w:rsid w:val="001F7975"/>
    <w:rsid w:val="0020577A"/>
    <w:rsid w:val="00205B0A"/>
    <w:rsid w:val="00206721"/>
    <w:rsid w:val="00207F48"/>
    <w:rsid w:val="0021399D"/>
    <w:rsid w:val="00222A99"/>
    <w:rsid w:val="002331EA"/>
    <w:rsid w:val="002332D9"/>
    <w:rsid w:val="00234B60"/>
    <w:rsid w:val="002356D6"/>
    <w:rsid w:val="00244617"/>
    <w:rsid w:val="0024670A"/>
    <w:rsid w:val="00247B35"/>
    <w:rsid w:val="00250289"/>
    <w:rsid w:val="00252229"/>
    <w:rsid w:val="002537D8"/>
    <w:rsid w:val="00253EEE"/>
    <w:rsid w:val="0026138C"/>
    <w:rsid w:val="002630A6"/>
    <w:rsid w:val="00267F0E"/>
    <w:rsid w:val="00273432"/>
    <w:rsid w:val="002741EF"/>
    <w:rsid w:val="002752C3"/>
    <w:rsid w:val="002805E4"/>
    <w:rsid w:val="00281A91"/>
    <w:rsid w:val="00283833"/>
    <w:rsid w:val="00284641"/>
    <w:rsid w:val="00284DC9"/>
    <w:rsid w:val="0029449F"/>
    <w:rsid w:val="002959D1"/>
    <w:rsid w:val="002A266E"/>
    <w:rsid w:val="002A3193"/>
    <w:rsid w:val="002A7B71"/>
    <w:rsid w:val="002B2450"/>
    <w:rsid w:val="002B24E0"/>
    <w:rsid w:val="002B7B73"/>
    <w:rsid w:val="002C09DD"/>
    <w:rsid w:val="002C1CC3"/>
    <w:rsid w:val="002C3BB1"/>
    <w:rsid w:val="002D0E64"/>
    <w:rsid w:val="002E3485"/>
    <w:rsid w:val="002E39B2"/>
    <w:rsid w:val="002E6909"/>
    <w:rsid w:val="002E6DE0"/>
    <w:rsid w:val="002F1EF6"/>
    <w:rsid w:val="002F2F18"/>
    <w:rsid w:val="002F4A23"/>
    <w:rsid w:val="002F4CBE"/>
    <w:rsid w:val="002F5D39"/>
    <w:rsid w:val="003045E7"/>
    <w:rsid w:val="003055D7"/>
    <w:rsid w:val="00306FB9"/>
    <w:rsid w:val="00323C3F"/>
    <w:rsid w:val="00324A9F"/>
    <w:rsid w:val="00324B7E"/>
    <w:rsid w:val="003268DD"/>
    <w:rsid w:val="00332BF7"/>
    <w:rsid w:val="0033387B"/>
    <w:rsid w:val="003347E9"/>
    <w:rsid w:val="00334CBA"/>
    <w:rsid w:val="00343244"/>
    <w:rsid w:val="00346624"/>
    <w:rsid w:val="00346C7B"/>
    <w:rsid w:val="003543B6"/>
    <w:rsid w:val="00354DD9"/>
    <w:rsid w:val="00362D26"/>
    <w:rsid w:val="00366181"/>
    <w:rsid w:val="00370BF8"/>
    <w:rsid w:val="003810FE"/>
    <w:rsid w:val="00384D9D"/>
    <w:rsid w:val="00385CC1"/>
    <w:rsid w:val="003901FC"/>
    <w:rsid w:val="00390EC4"/>
    <w:rsid w:val="00391C24"/>
    <w:rsid w:val="003A0B8A"/>
    <w:rsid w:val="003A5DEA"/>
    <w:rsid w:val="003B4437"/>
    <w:rsid w:val="003C304A"/>
    <w:rsid w:val="003C325A"/>
    <w:rsid w:val="003C447C"/>
    <w:rsid w:val="003C61C1"/>
    <w:rsid w:val="003C6942"/>
    <w:rsid w:val="003D62BC"/>
    <w:rsid w:val="003E483E"/>
    <w:rsid w:val="003E707A"/>
    <w:rsid w:val="003E75AE"/>
    <w:rsid w:val="003E7786"/>
    <w:rsid w:val="003E7E11"/>
    <w:rsid w:val="003F2C1C"/>
    <w:rsid w:val="003F31B3"/>
    <w:rsid w:val="003F431B"/>
    <w:rsid w:val="003F6B6B"/>
    <w:rsid w:val="004115DC"/>
    <w:rsid w:val="00416E62"/>
    <w:rsid w:val="00417D65"/>
    <w:rsid w:val="004231C6"/>
    <w:rsid w:val="00423B06"/>
    <w:rsid w:val="00425082"/>
    <w:rsid w:val="00435722"/>
    <w:rsid w:val="0043641F"/>
    <w:rsid w:val="0044415E"/>
    <w:rsid w:val="00446750"/>
    <w:rsid w:val="00456053"/>
    <w:rsid w:val="0045712C"/>
    <w:rsid w:val="00463921"/>
    <w:rsid w:val="004647E2"/>
    <w:rsid w:val="00465F2D"/>
    <w:rsid w:val="00466FBD"/>
    <w:rsid w:val="00473D69"/>
    <w:rsid w:val="0047637D"/>
    <w:rsid w:val="00481394"/>
    <w:rsid w:val="0049120C"/>
    <w:rsid w:val="00491FFF"/>
    <w:rsid w:val="0049276D"/>
    <w:rsid w:val="00497E9F"/>
    <w:rsid w:val="004A5AAD"/>
    <w:rsid w:val="004A6E5F"/>
    <w:rsid w:val="004B00AD"/>
    <w:rsid w:val="004B091A"/>
    <w:rsid w:val="004B2DAF"/>
    <w:rsid w:val="004B72B8"/>
    <w:rsid w:val="004C4B1B"/>
    <w:rsid w:val="004C575A"/>
    <w:rsid w:val="004D1F2A"/>
    <w:rsid w:val="004E421E"/>
    <w:rsid w:val="004F4226"/>
    <w:rsid w:val="00501BBA"/>
    <w:rsid w:val="00503573"/>
    <w:rsid w:val="0050415F"/>
    <w:rsid w:val="00517386"/>
    <w:rsid w:val="00521B92"/>
    <w:rsid w:val="00524B71"/>
    <w:rsid w:val="00532F1E"/>
    <w:rsid w:val="00533C25"/>
    <w:rsid w:val="005343AB"/>
    <w:rsid w:val="0053613D"/>
    <w:rsid w:val="00554D57"/>
    <w:rsid w:val="00556307"/>
    <w:rsid w:val="00557790"/>
    <w:rsid w:val="00557E57"/>
    <w:rsid w:val="005615E8"/>
    <w:rsid w:val="00563E57"/>
    <w:rsid w:val="005661B4"/>
    <w:rsid w:val="00566A81"/>
    <w:rsid w:val="00566EA5"/>
    <w:rsid w:val="00567637"/>
    <w:rsid w:val="005679E5"/>
    <w:rsid w:val="00572935"/>
    <w:rsid w:val="005756C5"/>
    <w:rsid w:val="00581633"/>
    <w:rsid w:val="00581987"/>
    <w:rsid w:val="00593F60"/>
    <w:rsid w:val="005A30E1"/>
    <w:rsid w:val="005A4164"/>
    <w:rsid w:val="005B2874"/>
    <w:rsid w:val="005B43EC"/>
    <w:rsid w:val="005B5380"/>
    <w:rsid w:val="005C0047"/>
    <w:rsid w:val="005C0C53"/>
    <w:rsid w:val="005C7963"/>
    <w:rsid w:val="005D32CB"/>
    <w:rsid w:val="005D70E1"/>
    <w:rsid w:val="005E0387"/>
    <w:rsid w:val="005E6631"/>
    <w:rsid w:val="005E6721"/>
    <w:rsid w:val="005F13A3"/>
    <w:rsid w:val="005F2075"/>
    <w:rsid w:val="005F38B3"/>
    <w:rsid w:val="005F5DFC"/>
    <w:rsid w:val="00606FC7"/>
    <w:rsid w:val="0061048B"/>
    <w:rsid w:val="00614562"/>
    <w:rsid w:val="006151AF"/>
    <w:rsid w:val="00617227"/>
    <w:rsid w:val="00624438"/>
    <w:rsid w:val="00627A43"/>
    <w:rsid w:val="00634D51"/>
    <w:rsid w:val="00640CC4"/>
    <w:rsid w:val="00644690"/>
    <w:rsid w:val="00647F17"/>
    <w:rsid w:val="0065392F"/>
    <w:rsid w:val="00655E10"/>
    <w:rsid w:val="00660493"/>
    <w:rsid w:val="00662155"/>
    <w:rsid w:val="00663AB2"/>
    <w:rsid w:val="00671F36"/>
    <w:rsid w:val="00674E78"/>
    <w:rsid w:val="00680621"/>
    <w:rsid w:val="006814C5"/>
    <w:rsid w:val="00682DE0"/>
    <w:rsid w:val="006942CA"/>
    <w:rsid w:val="00696B5A"/>
    <w:rsid w:val="006A4D01"/>
    <w:rsid w:val="006B0839"/>
    <w:rsid w:val="006B193E"/>
    <w:rsid w:val="006B1C8B"/>
    <w:rsid w:val="006B75F4"/>
    <w:rsid w:val="006C423B"/>
    <w:rsid w:val="006C7EF1"/>
    <w:rsid w:val="006D1164"/>
    <w:rsid w:val="006D1AA0"/>
    <w:rsid w:val="006D431F"/>
    <w:rsid w:val="006E0322"/>
    <w:rsid w:val="006E3170"/>
    <w:rsid w:val="006F2593"/>
    <w:rsid w:val="006F3558"/>
    <w:rsid w:val="006F6158"/>
    <w:rsid w:val="007046DE"/>
    <w:rsid w:val="00706949"/>
    <w:rsid w:val="00707202"/>
    <w:rsid w:val="007110AB"/>
    <w:rsid w:val="007139A3"/>
    <w:rsid w:val="00717B13"/>
    <w:rsid w:val="007216DD"/>
    <w:rsid w:val="00722593"/>
    <w:rsid w:val="007279E3"/>
    <w:rsid w:val="00730FAB"/>
    <w:rsid w:val="00732258"/>
    <w:rsid w:val="00736E8B"/>
    <w:rsid w:val="007436CC"/>
    <w:rsid w:val="007442D0"/>
    <w:rsid w:val="00745D77"/>
    <w:rsid w:val="007461D7"/>
    <w:rsid w:val="0075138C"/>
    <w:rsid w:val="00752F0E"/>
    <w:rsid w:val="00753FF2"/>
    <w:rsid w:val="00756B19"/>
    <w:rsid w:val="0076331D"/>
    <w:rsid w:val="00765057"/>
    <w:rsid w:val="00767A3D"/>
    <w:rsid w:val="00771326"/>
    <w:rsid w:val="00777CBB"/>
    <w:rsid w:val="0079092F"/>
    <w:rsid w:val="0079439B"/>
    <w:rsid w:val="007A2D5D"/>
    <w:rsid w:val="007B6093"/>
    <w:rsid w:val="007B6BD4"/>
    <w:rsid w:val="007C18BF"/>
    <w:rsid w:val="007C22CC"/>
    <w:rsid w:val="007C36E4"/>
    <w:rsid w:val="007C38A1"/>
    <w:rsid w:val="007D1BA0"/>
    <w:rsid w:val="007D6A51"/>
    <w:rsid w:val="007F10DD"/>
    <w:rsid w:val="007F1B01"/>
    <w:rsid w:val="007F721A"/>
    <w:rsid w:val="0080422F"/>
    <w:rsid w:val="00812C8B"/>
    <w:rsid w:val="00813E25"/>
    <w:rsid w:val="00816AAE"/>
    <w:rsid w:val="0082185F"/>
    <w:rsid w:val="00821BEB"/>
    <w:rsid w:val="00824B48"/>
    <w:rsid w:val="00840E3A"/>
    <w:rsid w:val="008412E0"/>
    <w:rsid w:val="008510CC"/>
    <w:rsid w:val="00852851"/>
    <w:rsid w:val="008530DD"/>
    <w:rsid w:val="008538D9"/>
    <w:rsid w:val="00857FF4"/>
    <w:rsid w:val="00862F46"/>
    <w:rsid w:val="00867EC1"/>
    <w:rsid w:val="00873877"/>
    <w:rsid w:val="00887ABF"/>
    <w:rsid w:val="008A2BCB"/>
    <w:rsid w:val="008A43C0"/>
    <w:rsid w:val="008A51E2"/>
    <w:rsid w:val="008A6E5C"/>
    <w:rsid w:val="008A7E49"/>
    <w:rsid w:val="008C1311"/>
    <w:rsid w:val="008D0ED2"/>
    <w:rsid w:val="008D1F20"/>
    <w:rsid w:val="008D3249"/>
    <w:rsid w:val="008D74D7"/>
    <w:rsid w:val="008D7DE9"/>
    <w:rsid w:val="008E5C00"/>
    <w:rsid w:val="008E5DB7"/>
    <w:rsid w:val="008E7738"/>
    <w:rsid w:val="008F46BC"/>
    <w:rsid w:val="008F53BF"/>
    <w:rsid w:val="00903708"/>
    <w:rsid w:val="009059C7"/>
    <w:rsid w:val="00916521"/>
    <w:rsid w:val="0092148A"/>
    <w:rsid w:val="009349C8"/>
    <w:rsid w:val="00935736"/>
    <w:rsid w:val="00936367"/>
    <w:rsid w:val="00936C48"/>
    <w:rsid w:val="009400DD"/>
    <w:rsid w:val="00950E5A"/>
    <w:rsid w:val="00953127"/>
    <w:rsid w:val="009540FB"/>
    <w:rsid w:val="00960513"/>
    <w:rsid w:val="0096710A"/>
    <w:rsid w:val="00974D69"/>
    <w:rsid w:val="00975F20"/>
    <w:rsid w:val="00980856"/>
    <w:rsid w:val="00980C9F"/>
    <w:rsid w:val="00984929"/>
    <w:rsid w:val="00994126"/>
    <w:rsid w:val="009A2C46"/>
    <w:rsid w:val="009A564E"/>
    <w:rsid w:val="009B05CE"/>
    <w:rsid w:val="009B0F46"/>
    <w:rsid w:val="009B1DB3"/>
    <w:rsid w:val="009B63DB"/>
    <w:rsid w:val="009B72BC"/>
    <w:rsid w:val="009B7AE5"/>
    <w:rsid w:val="009B7DB7"/>
    <w:rsid w:val="009C36E2"/>
    <w:rsid w:val="009C516A"/>
    <w:rsid w:val="009C5AD7"/>
    <w:rsid w:val="009D1DEA"/>
    <w:rsid w:val="009D41CE"/>
    <w:rsid w:val="009D557A"/>
    <w:rsid w:val="009E70BB"/>
    <w:rsid w:val="009F5F81"/>
    <w:rsid w:val="00A02FE5"/>
    <w:rsid w:val="00A05490"/>
    <w:rsid w:val="00A07329"/>
    <w:rsid w:val="00A101F4"/>
    <w:rsid w:val="00A161F0"/>
    <w:rsid w:val="00A1656A"/>
    <w:rsid w:val="00A217C7"/>
    <w:rsid w:val="00A22046"/>
    <w:rsid w:val="00A2577F"/>
    <w:rsid w:val="00A2597B"/>
    <w:rsid w:val="00A32076"/>
    <w:rsid w:val="00A338EE"/>
    <w:rsid w:val="00A37D36"/>
    <w:rsid w:val="00A37EA1"/>
    <w:rsid w:val="00A4688C"/>
    <w:rsid w:val="00A65F15"/>
    <w:rsid w:val="00A67819"/>
    <w:rsid w:val="00A728D1"/>
    <w:rsid w:val="00A77C26"/>
    <w:rsid w:val="00A81B01"/>
    <w:rsid w:val="00A90412"/>
    <w:rsid w:val="00A924EC"/>
    <w:rsid w:val="00A93FF9"/>
    <w:rsid w:val="00A94896"/>
    <w:rsid w:val="00A958C1"/>
    <w:rsid w:val="00AA3A44"/>
    <w:rsid w:val="00AA6FA9"/>
    <w:rsid w:val="00AB0C84"/>
    <w:rsid w:val="00AB4797"/>
    <w:rsid w:val="00AB5108"/>
    <w:rsid w:val="00AB6F75"/>
    <w:rsid w:val="00AC1050"/>
    <w:rsid w:val="00AC2CB2"/>
    <w:rsid w:val="00AC4269"/>
    <w:rsid w:val="00AC4BCA"/>
    <w:rsid w:val="00AC7DEC"/>
    <w:rsid w:val="00AD0E1C"/>
    <w:rsid w:val="00AD33E5"/>
    <w:rsid w:val="00AD752E"/>
    <w:rsid w:val="00AE1519"/>
    <w:rsid w:val="00AE467E"/>
    <w:rsid w:val="00AF6AD5"/>
    <w:rsid w:val="00B010CF"/>
    <w:rsid w:val="00B01354"/>
    <w:rsid w:val="00B07241"/>
    <w:rsid w:val="00B14CA7"/>
    <w:rsid w:val="00B20A76"/>
    <w:rsid w:val="00B2580C"/>
    <w:rsid w:val="00B30503"/>
    <w:rsid w:val="00B30952"/>
    <w:rsid w:val="00B36519"/>
    <w:rsid w:val="00B368DC"/>
    <w:rsid w:val="00B50022"/>
    <w:rsid w:val="00B51774"/>
    <w:rsid w:val="00B53454"/>
    <w:rsid w:val="00B5368B"/>
    <w:rsid w:val="00B55625"/>
    <w:rsid w:val="00B5774B"/>
    <w:rsid w:val="00B65274"/>
    <w:rsid w:val="00B73BF1"/>
    <w:rsid w:val="00B75D86"/>
    <w:rsid w:val="00B82C2C"/>
    <w:rsid w:val="00B82EC4"/>
    <w:rsid w:val="00B84176"/>
    <w:rsid w:val="00B972CC"/>
    <w:rsid w:val="00BA2AE5"/>
    <w:rsid w:val="00BA73F0"/>
    <w:rsid w:val="00BA7DC9"/>
    <w:rsid w:val="00BA7E05"/>
    <w:rsid w:val="00BB33A9"/>
    <w:rsid w:val="00BD0A60"/>
    <w:rsid w:val="00BD311B"/>
    <w:rsid w:val="00BD447A"/>
    <w:rsid w:val="00BD53DB"/>
    <w:rsid w:val="00BD79C8"/>
    <w:rsid w:val="00BE35D3"/>
    <w:rsid w:val="00BE61B5"/>
    <w:rsid w:val="00BE6FE6"/>
    <w:rsid w:val="00BF5AFD"/>
    <w:rsid w:val="00C0066E"/>
    <w:rsid w:val="00C01731"/>
    <w:rsid w:val="00C0270C"/>
    <w:rsid w:val="00C02D7A"/>
    <w:rsid w:val="00C16D9E"/>
    <w:rsid w:val="00C20FE2"/>
    <w:rsid w:val="00C24DD9"/>
    <w:rsid w:val="00C25D34"/>
    <w:rsid w:val="00C363EA"/>
    <w:rsid w:val="00C378F3"/>
    <w:rsid w:val="00C401A8"/>
    <w:rsid w:val="00C43DD1"/>
    <w:rsid w:val="00C44801"/>
    <w:rsid w:val="00C46BBF"/>
    <w:rsid w:val="00C46BEF"/>
    <w:rsid w:val="00C50EA0"/>
    <w:rsid w:val="00C5354A"/>
    <w:rsid w:val="00C55011"/>
    <w:rsid w:val="00C57706"/>
    <w:rsid w:val="00C62CB5"/>
    <w:rsid w:val="00C6348F"/>
    <w:rsid w:val="00C67247"/>
    <w:rsid w:val="00C736D3"/>
    <w:rsid w:val="00C77A52"/>
    <w:rsid w:val="00C80A98"/>
    <w:rsid w:val="00C82340"/>
    <w:rsid w:val="00C84D0F"/>
    <w:rsid w:val="00C86206"/>
    <w:rsid w:val="00C90DA5"/>
    <w:rsid w:val="00C93B30"/>
    <w:rsid w:val="00C94D0F"/>
    <w:rsid w:val="00CA03A0"/>
    <w:rsid w:val="00CA16D3"/>
    <w:rsid w:val="00CA1F43"/>
    <w:rsid w:val="00CA5746"/>
    <w:rsid w:val="00CB0198"/>
    <w:rsid w:val="00CB03E5"/>
    <w:rsid w:val="00CB1CF9"/>
    <w:rsid w:val="00CB69A5"/>
    <w:rsid w:val="00CB6BA3"/>
    <w:rsid w:val="00CB7238"/>
    <w:rsid w:val="00CC53B1"/>
    <w:rsid w:val="00CC7C7D"/>
    <w:rsid w:val="00CD3A2A"/>
    <w:rsid w:val="00CE5EF6"/>
    <w:rsid w:val="00CF2D85"/>
    <w:rsid w:val="00CF4F14"/>
    <w:rsid w:val="00CF504D"/>
    <w:rsid w:val="00D03A77"/>
    <w:rsid w:val="00D06A9A"/>
    <w:rsid w:val="00D15938"/>
    <w:rsid w:val="00D27254"/>
    <w:rsid w:val="00D31B13"/>
    <w:rsid w:val="00D3273B"/>
    <w:rsid w:val="00D34D25"/>
    <w:rsid w:val="00D358F2"/>
    <w:rsid w:val="00D44E30"/>
    <w:rsid w:val="00D462E3"/>
    <w:rsid w:val="00D520D7"/>
    <w:rsid w:val="00D54B57"/>
    <w:rsid w:val="00D63B24"/>
    <w:rsid w:val="00D65F41"/>
    <w:rsid w:val="00D71049"/>
    <w:rsid w:val="00D7127F"/>
    <w:rsid w:val="00D72489"/>
    <w:rsid w:val="00D73BA6"/>
    <w:rsid w:val="00D74ADC"/>
    <w:rsid w:val="00D85202"/>
    <w:rsid w:val="00D855FE"/>
    <w:rsid w:val="00D87ED9"/>
    <w:rsid w:val="00D90A6B"/>
    <w:rsid w:val="00D91919"/>
    <w:rsid w:val="00D91F4A"/>
    <w:rsid w:val="00D92C90"/>
    <w:rsid w:val="00D941E6"/>
    <w:rsid w:val="00D95549"/>
    <w:rsid w:val="00D96EE8"/>
    <w:rsid w:val="00D97642"/>
    <w:rsid w:val="00DA37F3"/>
    <w:rsid w:val="00DA4B56"/>
    <w:rsid w:val="00DB63B5"/>
    <w:rsid w:val="00DC1035"/>
    <w:rsid w:val="00DC2E0A"/>
    <w:rsid w:val="00DD08D4"/>
    <w:rsid w:val="00DE0F43"/>
    <w:rsid w:val="00DE630F"/>
    <w:rsid w:val="00DE6D34"/>
    <w:rsid w:val="00DE6EB6"/>
    <w:rsid w:val="00DF0E71"/>
    <w:rsid w:val="00DF3AF7"/>
    <w:rsid w:val="00E0419E"/>
    <w:rsid w:val="00E10F76"/>
    <w:rsid w:val="00E11846"/>
    <w:rsid w:val="00E13CD5"/>
    <w:rsid w:val="00E22D6D"/>
    <w:rsid w:val="00E27E27"/>
    <w:rsid w:val="00E31B6E"/>
    <w:rsid w:val="00E3339E"/>
    <w:rsid w:val="00E374F9"/>
    <w:rsid w:val="00E40F17"/>
    <w:rsid w:val="00E42E11"/>
    <w:rsid w:val="00E44A52"/>
    <w:rsid w:val="00E516A4"/>
    <w:rsid w:val="00E52CD1"/>
    <w:rsid w:val="00E552E5"/>
    <w:rsid w:val="00E568A8"/>
    <w:rsid w:val="00E60B14"/>
    <w:rsid w:val="00E649B5"/>
    <w:rsid w:val="00E669F6"/>
    <w:rsid w:val="00E7002D"/>
    <w:rsid w:val="00E73E71"/>
    <w:rsid w:val="00E836EE"/>
    <w:rsid w:val="00E93A71"/>
    <w:rsid w:val="00E96A41"/>
    <w:rsid w:val="00EA0505"/>
    <w:rsid w:val="00EA28ED"/>
    <w:rsid w:val="00EA5345"/>
    <w:rsid w:val="00EB5455"/>
    <w:rsid w:val="00EC18A0"/>
    <w:rsid w:val="00EC3453"/>
    <w:rsid w:val="00EE2635"/>
    <w:rsid w:val="00EE32D8"/>
    <w:rsid w:val="00EE3C26"/>
    <w:rsid w:val="00EE426D"/>
    <w:rsid w:val="00EF03D7"/>
    <w:rsid w:val="00F00CB2"/>
    <w:rsid w:val="00F01EBA"/>
    <w:rsid w:val="00F03B11"/>
    <w:rsid w:val="00F11EC2"/>
    <w:rsid w:val="00F16C2D"/>
    <w:rsid w:val="00F2435F"/>
    <w:rsid w:val="00F26CC0"/>
    <w:rsid w:val="00F33057"/>
    <w:rsid w:val="00F33FF5"/>
    <w:rsid w:val="00F34CC5"/>
    <w:rsid w:val="00F362AA"/>
    <w:rsid w:val="00F418B0"/>
    <w:rsid w:val="00F45C4A"/>
    <w:rsid w:val="00F4629E"/>
    <w:rsid w:val="00F46C24"/>
    <w:rsid w:val="00F4753A"/>
    <w:rsid w:val="00F47646"/>
    <w:rsid w:val="00F47BD8"/>
    <w:rsid w:val="00F515DC"/>
    <w:rsid w:val="00F526BA"/>
    <w:rsid w:val="00F600BA"/>
    <w:rsid w:val="00F60FE4"/>
    <w:rsid w:val="00F64EC4"/>
    <w:rsid w:val="00F66E9F"/>
    <w:rsid w:val="00F72013"/>
    <w:rsid w:val="00F72377"/>
    <w:rsid w:val="00F72807"/>
    <w:rsid w:val="00F743E3"/>
    <w:rsid w:val="00F8085E"/>
    <w:rsid w:val="00F80B50"/>
    <w:rsid w:val="00F80BCB"/>
    <w:rsid w:val="00F86A78"/>
    <w:rsid w:val="00F94BB9"/>
    <w:rsid w:val="00F95D8B"/>
    <w:rsid w:val="00F95EB5"/>
    <w:rsid w:val="00FA0260"/>
    <w:rsid w:val="00FB115A"/>
    <w:rsid w:val="00FB25CE"/>
    <w:rsid w:val="00FB4F08"/>
    <w:rsid w:val="00FB726B"/>
    <w:rsid w:val="00FB79F7"/>
    <w:rsid w:val="00FC03B5"/>
    <w:rsid w:val="00FC3419"/>
    <w:rsid w:val="00FD0448"/>
    <w:rsid w:val="00FD0DFA"/>
    <w:rsid w:val="00FD2D11"/>
    <w:rsid w:val="00FD59C7"/>
    <w:rsid w:val="00FE2428"/>
    <w:rsid w:val="00FE5A3E"/>
    <w:rsid w:val="00FF10D9"/>
    <w:rsid w:val="00FF190C"/>
    <w:rsid w:val="00FF39C2"/>
    <w:rsid w:val="00FF4A03"/>
    <w:rsid w:val="00FF59FF"/>
    <w:rsid w:val="00FF5F0D"/>
    <w:rsid w:val="00FF6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3128B-D46F-408D-9CE2-A8152235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C5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C0C53"/>
  </w:style>
  <w:style w:type="paragraph" w:styleId="a5">
    <w:name w:val="footer"/>
    <w:basedOn w:val="a"/>
    <w:link w:val="a6"/>
    <w:uiPriority w:val="99"/>
    <w:unhideWhenUsed/>
    <w:rsid w:val="005C0C5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C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3822">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712994813">
      <w:bodyDiv w:val="1"/>
      <w:marLeft w:val="0"/>
      <w:marRight w:val="0"/>
      <w:marTop w:val="0"/>
      <w:marBottom w:val="0"/>
      <w:divBdr>
        <w:top w:val="none" w:sz="0" w:space="0" w:color="auto"/>
        <w:left w:val="none" w:sz="0" w:space="0" w:color="auto"/>
        <w:bottom w:val="none" w:sz="0" w:space="0" w:color="auto"/>
        <w:right w:val="none" w:sz="0" w:space="0" w:color="auto"/>
      </w:divBdr>
      <w:divsChild>
        <w:div w:id="10909329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DE6F-EF35-4963-8B87-AF3E98E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1</Pages>
  <Words>46743</Words>
  <Characters>26645</Characters>
  <Application>Microsoft Office Word</Application>
  <DocSecurity>0</DocSecurity>
  <Lines>222</Lines>
  <Paragraphs>14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ова Людмила Миколаївна</dc:creator>
  <cp:keywords/>
  <dc:description/>
  <cp:lastModifiedBy>Самойлова Людмила Миколаївна</cp:lastModifiedBy>
  <cp:revision>172</cp:revision>
  <cp:lastPrinted>2025-09-26T06:34:00Z</cp:lastPrinted>
  <dcterms:created xsi:type="dcterms:W3CDTF">2025-12-29T08:03:00Z</dcterms:created>
  <dcterms:modified xsi:type="dcterms:W3CDTF">2025-12-30T12:11:00Z</dcterms:modified>
</cp:coreProperties>
</file>